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3E" w:rsidRPr="0002683E" w:rsidRDefault="0082235F" w:rsidP="0002683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TC</w:t>
      </w:r>
      <w:r w:rsidR="0002683E" w:rsidRPr="0002683E">
        <w:rPr>
          <w:rFonts w:hint="eastAsia"/>
          <w:b/>
          <w:sz w:val="36"/>
          <w:szCs w:val="36"/>
        </w:rPr>
        <w:t>钱包适配指南</w:t>
      </w:r>
    </w:p>
    <w:p w:rsidR="0002683E" w:rsidRDefault="0002683E">
      <w:pPr>
        <w:pStyle w:val="10"/>
        <w:tabs>
          <w:tab w:val="right" w:leader="dot" w:pos="8296"/>
        </w:tabs>
      </w:pPr>
    </w:p>
    <w:p w:rsidR="00243861" w:rsidRDefault="002E4AF0" w:rsidP="00243861">
      <w:pPr>
        <w:jc w:val="center"/>
        <w:rPr>
          <w:b/>
        </w:rPr>
      </w:pPr>
      <w:r w:rsidRPr="00243861">
        <w:rPr>
          <w:rFonts w:hint="eastAsia"/>
          <w:b/>
        </w:rPr>
        <w:t>（</w:t>
      </w:r>
      <w:r w:rsidR="006A3B56">
        <w:rPr>
          <w:rFonts w:hint="eastAsia"/>
          <w:b/>
        </w:rPr>
        <w:t>V1.0.4</w:t>
      </w:r>
      <w:r w:rsidRPr="00243861">
        <w:rPr>
          <w:rFonts w:hint="eastAsia"/>
          <w:b/>
        </w:rPr>
        <w:t>）</w:t>
      </w:r>
    </w:p>
    <w:p w:rsidR="008D0868" w:rsidRDefault="008D0868" w:rsidP="00243861">
      <w:pPr>
        <w:jc w:val="center"/>
      </w:pPr>
    </w:p>
    <w:p w:rsidR="0002683E" w:rsidRDefault="006A3B56" w:rsidP="00243861">
      <w:pPr>
        <w:jc w:val="center"/>
      </w:pPr>
      <w:r>
        <w:rPr>
          <w:rFonts w:hint="eastAsia"/>
        </w:rPr>
        <w:t>2018-05-30</w:t>
      </w:r>
      <w:bookmarkStart w:id="0" w:name="_GoBack"/>
      <w:bookmarkEnd w:id="0"/>
      <w:r w:rsidR="0002683E">
        <w:br w:type="page"/>
      </w:r>
    </w:p>
    <w:p w:rsidR="002210A6" w:rsidRDefault="003802B5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\h \z \u</w:instrText>
      </w:r>
      <w:r>
        <w:instrText xml:space="preserve"> </w:instrText>
      </w:r>
      <w:r>
        <w:fldChar w:fldCharType="separate"/>
      </w:r>
      <w:hyperlink w:anchor="_Toc515456401" w:history="1">
        <w:r w:rsidR="002210A6" w:rsidRPr="00F026A4">
          <w:rPr>
            <w:rStyle w:val="a4"/>
            <w:noProof/>
          </w:rPr>
          <w:t>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系统环境软硬件需求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0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15456402" w:history="1">
        <w:r w:rsidR="002210A6" w:rsidRPr="00F026A4">
          <w:rPr>
            <w:rStyle w:val="a4"/>
            <w:noProof/>
          </w:rPr>
          <w:t>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如何启动</w:t>
        </w:r>
        <w:r w:rsidR="002210A6" w:rsidRPr="00F026A4">
          <w:rPr>
            <w:rStyle w:val="a4"/>
            <w:noProof/>
          </w:rPr>
          <w:t>RPC</w:t>
        </w:r>
        <w:r w:rsidR="002210A6" w:rsidRPr="00F026A4">
          <w:rPr>
            <w:rStyle w:val="a4"/>
            <w:rFonts w:hint="eastAsia"/>
            <w:noProof/>
          </w:rPr>
          <w:t>服务端监听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0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15456403" w:history="1">
        <w:r w:rsidR="002210A6" w:rsidRPr="00F026A4">
          <w:rPr>
            <w:rStyle w:val="a4"/>
            <w:noProof/>
          </w:rPr>
          <w:t>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基本操作指令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0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04" w:history="1">
        <w:r w:rsidR="002210A6" w:rsidRPr="00F026A4">
          <w:rPr>
            <w:rStyle w:val="a4"/>
            <w:noProof/>
          </w:rPr>
          <w:t>3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接口请求响应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0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05" w:history="1">
        <w:r w:rsidR="002210A6" w:rsidRPr="00F026A4">
          <w:rPr>
            <w:rStyle w:val="a4"/>
            <w:noProof/>
          </w:rPr>
          <w:t>3.1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quest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0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06" w:history="1">
        <w:r w:rsidR="002210A6" w:rsidRPr="00F026A4">
          <w:rPr>
            <w:rStyle w:val="a4"/>
            <w:noProof/>
          </w:rPr>
          <w:t>3.1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0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6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515456407" w:history="1">
        <w:r w:rsidR="002210A6" w:rsidRPr="00F026A4">
          <w:rPr>
            <w:rStyle w:val="a4"/>
            <w:noProof/>
          </w:rPr>
          <w:t>3.1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0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6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515456408" w:history="1">
        <w:r w:rsidR="002210A6" w:rsidRPr="00F026A4">
          <w:rPr>
            <w:rStyle w:val="a4"/>
            <w:noProof/>
          </w:rPr>
          <w:t>3.1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0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6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09" w:history="1">
        <w:r w:rsidR="002210A6" w:rsidRPr="00F026A4">
          <w:rPr>
            <w:rStyle w:val="a4"/>
            <w:noProof/>
          </w:rPr>
          <w:t>3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通用的</w:t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失败说明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0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10" w:history="1">
        <w:r w:rsidR="002210A6" w:rsidRPr="00F026A4">
          <w:rPr>
            <w:rStyle w:val="a4"/>
            <w:noProof/>
          </w:rPr>
          <w:t>3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11" w:history="1">
        <w:r w:rsidR="002210A6" w:rsidRPr="00F026A4">
          <w:rPr>
            <w:rStyle w:val="a4"/>
            <w:noProof/>
          </w:rPr>
          <w:t>3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打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12" w:history="1">
        <w:r w:rsidR="002210A6" w:rsidRPr="00F026A4">
          <w:rPr>
            <w:rStyle w:val="a4"/>
            <w:noProof/>
          </w:rPr>
          <w:t>3.2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解锁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13" w:history="1">
        <w:r w:rsidR="002210A6" w:rsidRPr="00F026A4">
          <w:rPr>
            <w:rStyle w:val="a4"/>
            <w:noProof/>
          </w:rPr>
          <w:t>3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pc</w:t>
        </w:r>
        <w:r w:rsidR="002210A6" w:rsidRPr="00F026A4">
          <w:rPr>
            <w:rStyle w:val="a4"/>
            <w:rFonts w:hint="eastAsia"/>
            <w:noProof/>
          </w:rPr>
          <w:t>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14" w:history="1">
        <w:r w:rsidR="002210A6" w:rsidRPr="00F026A4">
          <w:rPr>
            <w:rStyle w:val="a4"/>
            <w:noProof/>
          </w:rPr>
          <w:t>3.3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15" w:history="1">
        <w:r w:rsidR="002210A6" w:rsidRPr="00F026A4">
          <w:rPr>
            <w:rStyle w:val="a4"/>
            <w:noProof/>
          </w:rPr>
          <w:t>3.3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错误：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50"/>
        <w:tabs>
          <w:tab w:val="left" w:pos="2940"/>
          <w:tab w:val="right" w:leader="dot" w:pos="8296"/>
        </w:tabs>
        <w:rPr>
          <w:noProof/>
          <w:szCs w:val="22"/>
        </w:rPr>
      </w:pPr>
      <w:hyperlink w:anchor="_Toc515456416" w:history="1">
        <w:r w:rsidR="002210A6" w:rsidRPr="00F026A4">
          <w:rPr>
            <w:rStyle w:val="a4"/>
            <w:noProof/>
          </w:rPr>
          <w:t>3.3.2.1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用户名错误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50"/>
        <w:tabs>
          <w:tab w:val="left" w:pos="2940"/>
          <w:tab w:val="right" w:leader="dot" w:pos="8296"/>
        </w:tabs>
        <w:rPr>
          <w:noProof/>
          <w:szCs w:val="22"/>
        </w:rPr>
      </w:pPr>
      <w:hyperlink w:anchor="_Toc515456417" w:history="1">
        <w:r w:rsidR="002210A6" w:rsidRPr="00F026A4">
          <w:rPr>
            <w:rStyle w:val="a4"/>
            <w:noProof/>
          </w:rPr>
          <w:t>3.3.2.1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密码错误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18" w:history="1">
        <w:r w:rsidR="002210A6" w:rsidRPr="00F026A4">
          <w:rPr>
            <w:rStyle w:val="a4"/>
            <w:noProof/>
          </w:rPr>
          <w:t>3.4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获取区块最新高度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19" w:history="1">
        <w:r w:rsidR="002210A6" w:rsidRPr="00F026A4">
          <w:rPr>
            <w:rStyle w:val="a4"/>
            <w:noProof/>
          </w:rPr>
          <w:t>3.4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1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20" w:history="1">
        <w:r w:rsidR="002210A6" w:rsidRPr="00F026A4">
          <w:rPr>
            <w:rStyle w:val="a4"/>
            <w:noProof/>
          </w:rPr>
          <w:t>3.5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获取区块信息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21" w:history="1">
        <w:r w:rsidR="002210A6" w:rsidRPr="00F026A4">
          <w:rPr>
            <w:rStyle w:val="a4"/>
            <w:noProof/>
          </w:rPr>
          <w:t>3.5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22" w:history="1">
        <w:r w:rsidR="002210A6" w:rsidRPr="00F026A4">
          <w:rPr>
            <w:rStyle w:val="a4"/>
            <w:noProof/>
          </w:rPr>
          <w:t>3.6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创建钱包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23" w:history="1">
        <w:r w:rsidR="002210A6" w:rsidRPr="00F026A4">
          <w:rPr>
            <w:rStyle w:val="a4"/>
            <w:noProof/>
          </w:rPr>
          <w:t>3.6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3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24" w:history="1">
        <w:r w:rsidR="002210A6" w:rsidRPr="00F026A4">
          <w:rPr>
            <w:rStyle w:val="a4"/>
            <w:noProof/>
          </w:rPr>
          <w:t>3.6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3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25" w:history="1">
        <w:r w:rsidR="002210A6" w:rsidRPr="00F026A4">
          <w:rPr>
            <w:rStyle w:val="a4"/>
            <w:noProof/>
          </w:rPr>
          <w:t>3.6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3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26" w:history="1">
        <w:r w:rsidR="002210A6" w:rsidRPr="00F026A4">
          <w:rPr>
            <w:rStyle w:val="a4"/>
            <w:noProof/>
          </w:rPr>
          <w:t>3.6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密码低于</w:t>
        </w:r>
        <w:r w:rsidR="002210A6" w:rsidRPr="00F026A4">
          <w:rPr>
            <w:rStyle w:val="a4"/>
            <w:noProof/>
          </w:rPr>
          <w:t>8</w:t>
        </w:r>
        <w:r w:rsidR="002210A6" w:rsidRPr="00F026A4">
          <w:rPr>
            <w:rStyle w:val="a4"/>
            <w:rFonts w:hint="eastAsia"/>
            <w:noProof/>
          </w:rPr>
          <w:t>位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3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27" w:history="1">
        <w:r w:rsidR="002210A6" w:rsidRPr="00F026A4">
          <w:rPr>
            <w:rStyle w:val="a4"/>
            <w:noProof/>
          </w:rPr>
          <w:t>3.6.2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无效的钱包名称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4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28" w:history="1">
        <w:r w:rsidR="002210A6" w:rsidRPr="00F026A4">
          <w:rPr>
            <w:rStyle w:val="a4"/>
            <w:noProof/>
          </w:rPr>
          <w:t>3.6.2.4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已经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29" w:history="1">
        <w:r w:rsidR="002210A6" w:rsidRPr="00F026A4">
          <w:rPr>
            <w:rStyle w:val="a4"/>
            <w:noProof/>
          </w:rPr>
          <w:t>3.7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打开钱包（钱包已经存在）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2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6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30" w:history="1">
        <w:r w:rsidR="002210A6" w:rsidRPr="00F026A4">
          <w:rPr>
            <w:rStyle w:val="a4"/>
            <w:noProof/>
          </w:rPr>
          <w:t>3.7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31" w:history="1">
        <w:r w:rsidR="002210A6" w:rsidRPr="00F026A4">
          <w:rPr>
            <w:rStyle w:val="a4"/>
            <w:noProof/>
          </w:rPr>
          <w:t>3.7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32" w:history="1">
        <w:r w:rsidR="002210A6" w:rsidRPr="00F026A4">
          <w:rPr>
            <w:rStyle w:val="a4"/>
            <w:noProof/>
          </w:rPr>
          <w:t>3.7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33" w:history="1">
        <w:r w:rsidR="002210A6" w:rsidRPr="00F026A4">
          <w:rPr>
            <w:rStyle w:val="a4"/>
            <w:noProof/>
          </w:rPr>
          <w:t>3.7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不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34" w:history="1">
        <w:r w:rsidR="002210A6" w:rsidRPr="00F026A4">
          <w:rPr>
            <w:rStyle w:val="a4"/>
            <w:noProof/>
          </w:rPr>
          <w:t>3.8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解锁钱包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35" w:history="1">
        <w:r w:rsidR="002210A6" w:rsidRPr="00F026A4">
          <w:rPr>
            <w:rStyle w:val="a4"/>
            <w:noProof/>
          </w:rPr>
          <w:t>3.8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36" w:history="1">
        <w:r w:rsidR="002210A6" w:rsidRPr="00F026A4">
          <w:rPr>
            <w:rStyle w:val="a4"/>
            <w:noProof/>
          </w:rPr>
          <w:t>3.8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 xml:space="preserve">Response </w:t>
        </w:r>
        <w:r w:rsidR="002210A6" w:rsidRPr="00F026A4">
          <w:rPr>
            <w:rStyle w:val="a4"/>
            <w:rFonts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37" w:history="1">
        <w:r w:rsidR="002210A6" w:rsidRPr="00F026A4">
          <w:rPr>
            <w:rStyle w:val="a4"/>
            <w:noProof/>
          </w:rPr>
          <w:t>3.8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38" w:history="1">
        <w:r w:rsidR="002210A6" w:rsidRPr="00F026A4">
          <w:rPr>
            <w:rStyle w:val="a4"/>
            <w:noProof/>
          </w:rPr>
          <w:t>3.8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打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39" w:history="1">
        <w:r w:rsidR="002210A6" w:rsidRPr="00F026A4">
          <w:rPr>
            <w:rStyle w:val="a4"/>
            <w:noProof/>
          </w:rPr>
          <w:t>3.8.2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解锁时间设置过大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3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1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40" w:history="1">
        <w:r w:rsidR="002210A6" w:rsidRPr="00F026A4">
          <w:rPr>
            <w:rStyle w:val="a4"/>
            <w:noProof/>
          </w:rPr>
          <w:t>3.8.2.4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密码错误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41" w:history="1">
        <w:r w:rsidR="002210A6" w:rsidRPr="00F026A4">
          <w:rPr>
            <w:rStyle w:val="a4"/>
            <w:noProof/>
          </w:rPr>
          <w:t>3.9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创建账户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42" w:history="1">
        <w:r w:rsidR="002210A6" w:rsidRPr="00F026A4">
          <w:rPr>
            <w:rStyle w:val="a4"/>
            <w:noProof/>
          </w:rPr>
          <w:t>3.9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Response</w:t>
        </w:r>
        <w:r w:rsidR="002210A6" w:rsidRPr="00F026A4">
          <w:rPr>
            <w:rStyle w:val="a4"/>
            <w:rFonts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43" w:history="1">
        <w:r w:rsidR="002210A6" w:rsidRPr="00F026A4">
          <w:rPr>
            <w:rStyle w:val="a4"/>
            <w:noProof/>
          </w:rPr>
          <w:t>3.9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44" w:history="1">
        <w:r w:rsidR="002210A6" w:rsidRPr="00F026A4">
          <w:rPr>
            <w:rStyle w:val="a4"/>
            <w:noProof/>
          </w:rPr>
          <w:t>3.9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45" w:history="1">
        <w:r w:rsidR="002210A6" w:rsidRPr="00F026A4">
          <w:rPr>
            <w:rStyle w:val="a4"/>
            <w:noProof/>
          </w:rPr>
          <w:t>3.9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打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46" w:history="1">
        <w:r w:rsidR="002210A6" w:rsidRPr="00F026A4">
          <w:rPr>
            <w:rStyle w:val="a4"/>
            <w:noProof/>
          </w:rPr>
          <w:t>3.9.2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解锁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47" w:history="1">
        <w:r w:rsidR="002210A6" w:rsidRPr="00F026A4">
          <w:rPr>
            <w:rStyle w:val="a4"/>
            <w:noProof/>
          </w:rPr>
          <w:t>3.9.2.4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无效的账户名称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48" w:history="1">
        <w:r w:rsidR="002210A6" w:rsidRPr="00F026A4">
          <w:rPr>
            <w:rStyle w:val="a4"/>
            <w:noProof/>
          </w:rPr>
          <w:t>3.9.2.5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账户已经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4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49" w:history="1">
        <w:r w:rsidR="002210A6" w:rsidRPr="00F026A4">
          <w:rPr>
            <w:rStyle w:val="a4"/>
            <w:noProof/>
          </w:rPr>
          <w:t>3.10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查询钱包内账户的地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4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50" w:history="1">
        <w:r w:rsidR="002210A6" w:rsidRPr="00F026A4">
          <w:rPr>
            <w:rStyle w:val="a4"/>
            <w:noProof/>
          </w:rPr>
          <w:t>3.10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51" w:history="1">
        <w:r w:rsidR="002210A6" w:rsidRPr="00F026A4">
          <w:rPr>
            <w:rStyle w:val="a4"/>
            <w:noProof/>
          </w:rPr>
          <w:t>3.10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52" w:history="1">
        <w:r w:rsidR="002210A6" w:rsidRPr="00F026A4">
          <w:rPr>
            <w:rStyle w:val="a4"/>
            <w:noProof/>
          </w:rPr>
          <w:t>3.10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53" w:history="1">
        <w:r w:rsidR="002210A6" w:rsidRPr="00F026A4">
          <w:rPr>
            <w:rStyle w:val="a4"/>
            <w:noProof/>
          </w:rPr>
          <w:t>3.10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打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54" w:history="1">
        <w:r w:rsidR="002210A6" w:rsidRPr="00F026A4">
          <w:rPr>
            <w:rStyle w:val="a4"/>
            <w:noProof/>
          </w:rPr>
          <w:t>3.10.2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账户不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6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55" w:history="1">
        <w:r w:rsidR="002210A6" w:rsidRPr="00F026A4">
          <w:rPr>
            <w:rStyle w:val="a4"/>
            <w:noProof/>
          </w:rPr>
          <w:t>3.1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判断地址是否合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56" w:history="1"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>3.11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57" w:history="1">
        <w:r w:rsidR="002210A6" w:rsidRPr="00F026A4">
          <w:rPr>
            <w:rStyle w:val="a4"/>
            <w:noProof/>
          </w:rPr>
          <w:t>3.11.1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地址合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58" w:history="1">
        <w:r w:rsidR="002210A6" w:rsidRPr="00F026A4">
          <w:rPr>
            <w:rStyle w:val="a4"/>
            <w:noProof/>
          </w:rPr>
          <w:t>3.11.1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地址不合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59" w:history="1">
        <w:r w:rsidR="002210A6" w:rsidRPr="00F026A4">
          <w:rPr>
            <w:rStyle w:val="a4"/>
            <w:noProof/>
          </w:rPr>
          <w:t>3.11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5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60" w:history="1">
        <w:r w:rsidR="002210A6" w:rsidRPr="00F026A4">
          <w:rPr>
            <w:rStyle w:val="a4"/>
            <w:noProof/>
          </w:rPr>
          <w:t>3.11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61" w:history="1">
        <w:r w:rsidR="002210A6" w:rsidRPr="00F026A4">
          <w:rPr>
            <w:rStyle w:val="a4"/>
            <w:noProof/>
          </w:rPr>
          <w:t>3.11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打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62" w:history="1">
        <w:r w:rsidR="002210A6" w:rsidRPr="00F026A4">
          <w:rPr>
            <w:rStyle w:val="a4"/>
            <w:noProof/>
          </w:rPr>
          <w:t>3.11.2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地址解析错误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63" w:history="1">
        <w:r w:rsidR="002210A6" w:rsidRPr="00F026A4">
          <w:rPr>
            <w:rStyle w:val="a4"/>
            <w:noProof/>
          </w:rPr>
          <w:t>3.1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账户转账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64" w:history="1">
        <w:r w:rsidR="002210A6" w:rsidRPr="00F026A4">
          <w:rPr>
            <w:rStyle w:val="a4"/>
            <w:noProof/>
          </w:rPr>
          <w:t>3.1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2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65" w:history="1">
        <w:r w:rsidR="002210A6" w:rsidRPr="00F026A4">
          <w:rPr>
            <w:rStyle w:val="a4"/>
            <w:noProof/>
          </w:rPr>
          <w:t>3.1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3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66" w:history="1">
        <w:r w:rsidR="002210A6" w:rsidRPr="00F026A4">
          <w:rPr>
            <w:rStyle w:val="a4"/>
            <w:noProof/>
          </w:rPr>
          <w:t>3.12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3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67" w:history="1">
        <w:r w:rsidR="002210A6" w:rsidRPr="00F026A4">
          <w:rPr>
            <w:rStyle w:val="a4"/>
            <w:noProof/>
          </w:rPr>
          <w:t>3.12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打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3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68" w:history="1">
        <w:r w:rsidR="002210A6" w:rsidRPr="00F026A4">
          <w:rPr>
            <w:rStyle w:val="a4"/>
            <w:noProof/>
          </w:rPr>
          <w:t>3.12.2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解锁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3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69" w:history="1">
        <w:r w:rsidR="002210A6" w:rsidRPr="00F026A4">
          <w:rPr>
            <w:rStyle w:val="a4"/>
            <w:noProof/>
          </w:rPr>
          <w:t>3.12.2.4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资产标识不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6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33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70" w:history="1">
        <w:r w:rsidR="002210A6" w:rsidRPr="00F026A4">
          <w:rPr>
            <w:rStyle w:val="a4"/>
            <w:noProof/>
          </w:rPr>
          <w:t>3.12.2.5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取钱账户不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34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71" w:history="1">
        <w:r w:rsidR="002210A6" w:rsidRPr="00F026A4">
          <w:rPr>
            <w:rStyle w:val="a4"/>
            <w:noProof/>
          </w:rPr>
          <w:t>3.12.2.6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转账到账户地址不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36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72" w:history="1">
        <w:r w:rsidR="002210A6" w:rsidRPr="00F026A4">
          <w:rPr>
            <w:rStyle w:val="a4"/>
            <w:noProof/>
          </w:rPr>
          <w:t>3.12.2.7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余额不足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3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73" w:history="1">
        <w:r w:rsidR="002210A6" w:rsidRPr="00F026A4">
          <w:rPr>
            <w:rStyle w:val="a4"/>
            <w:noProof/>
          </w:rPr>
          <w:t>3.1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交易记录查询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74" w:history="1">
        <w:r w:rsidR="002210A6" w:rsidRPr="00F026A4">
          <w:rPr>
            <w:rStyle w:val="a4"/>
            <w:noProof/>
          </w:rPr>
          <w:t>3.13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75" w:history="1">
        <w:r w:rsidR="002210A6" w:rsidRPr="00F026A4">
          <w:rPr>
            <w:rStyle w:val="a4"/>
            <w:noProof/>
          </w:rPr>
          <w:t>3.13.1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有交易记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76" w:history="1">
        <w:r w:rsidR="002210A6" w:rsidRPr="00F026A4">
          <w:rPr>
            <w:rStyle w:val="a4"/>
            <w:noProof/>
          </w:rPr>
          <w:t>3.13.1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有账户没有交易记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77" w:history="1">
        <w:r w:rsidR="002210A6" w:rsidRPr="00F026A4">
          <w:rPr>
            <w:rStyle w:val="a4"/>
            <w:noProof/>
          </w:rPr>
          <w:t>3.13.1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账户不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78" w:history="1">
        <w:r w:rsidR="002210A6" w:rsidRPr="00F026A4">
          <w:rPr>
            <w:rStyle w:val="a4"/>
            <w:noProof/>
          </w:rPr>
          <w:t>3.13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 xml:space="preserve">Response </w:t>
        </w:r>
        <w:r w:rsidR="002210A6" w:rsidRPr="00F026A4">
          <w:rPr>
            <w:rStyle w:val="a4"/>
            <w:rFonts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79" w:history="1">
        <w:r w:rsidR="002210A6" w:rsidRPr="00F026A4">
          <w:rPr>
            <w:rStyle w:val="a4"/>
            <w:noProof/>
          </w:rPr>
          <w:t>3.13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7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80" w:history="1">
        <w:r w:rsidR="002210A6" w:rsidRPr="00F026A4">
          <w:rPr>
            <w:rStyle w:val="a4"/>
            <w:noProof/>
          </w:rPr>
          <w:t>3.13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打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81" w:history="1">
        <w:r w:rsidR="002210A6" w:rsidRPr="00F026A4">
          <w:rPr>
            <w:rStyle w:val="a4"/>
            <w:noProof/>
          </w:rPr>
          <w:t>3.13.2.3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资产标识不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6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82" w:history="1">
        <w:r w:rsidR="002210A6" w:rsidRPr="00F026A4">
          <w:rPr>
            <w:rStyle w:val="a4"/>
            <w:noProof/>
          </w:rPr>
          <w:t>3.14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获取指定区块的全部交易信息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7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83" w:history="1"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>3.14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84" w:history="1">
        <w:r w:rsidR="002210A6" w:rsidRPr="00F026A4">
          <w:rPr>
            <w:rStyle w:val="a4"/>
            <w:noProof/>
          </w:rPr>
          <w:t>3.14.1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有交易记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8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85" w:history="1">
        <w:r w:rsidR="002210A6" w:rsidRPr="00F026A4">
          <w:rPr>
            <w:rStyle w:val="a4"/>
            <w:noProof/>
          </w:rPr>
          <w:t>3.14.1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没有交易记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49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86" w:history="1">
        <w:r w:rsidR="002210A6" w:rsidRPr="00F026A4">
          <w:rPr>
            <w:rStyle w:val="a4"/>
            <w:noProof/>
          </w:rPr>
          <w:t>3.15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账户余额查询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87" w:history="1">
        <w:r w:rsidR="002210A6" w:rsidRPr="00F026A4">
          <w:rPr>
            <w:rStyle w:val="a4"/>
            <w:noProof/>
          </w:rPr>
          <w:t>3.15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88" w:history="1">
        <w:r w:rsidR="002210A6" w:rsidRPr="00F026A4">
          <w:rPr>
            <w:rStyle w:val="a4"/>
            <w:noProof/>
          </w:rPr>
          <w:t>3.15.1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账户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89" w:history="1">
        <w:r w:rsidR="002210A6" w:rsidRPr="00F026A4">
          <w:rPr>
            <w:rStyle w:val="a4"/>
            <w:noProof/>
          </w:rPr>
          <w:t>3.15.1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账户不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8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90" w:history="1">
        <w:r w:rsidR="002210A6" w:rsidRPr="00F026A4">
          <w:rPr>
            <w:rStyle w:val="a4"/>
            <w:noProof/>
          </w:rPr>
          <w:t>3.15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失败</w:t>
        </w:r>
        <w:r w:rsidR="002210A6" w:rsidRPr="00F026A4">
          <w:rPr>
            <w:rStyle w:val="a4"/>
            <w:noProof/>
          </w:rPr>
          <w:t>: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91" w:history="1">
        <w:r w:rsidR="002210A6" w:rsidRPr="00F026A4">
          <w:rPr>
            <w:rStyle w:val="a4"/>
            <w:noProof/>
          </w:rPr>
          <w:t>3.15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未登录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92" w:history="1">
        <w:r w:rsidR="002210A6" w:rsidRPr="00F026A4">
          <w:rPr>
            <w:rStyle w:val="a4"/>
            <w:noProof/>
          </w:rPr>
          <w:t>3.15.2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钱包未打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93" w:history="1">
        <w:r w:rsidR="002210A6" w:rsidRPr="00F026A4">
          <w:rPr>
            <w:rStyle w:val="a4"/>
            <w:noProof/>
          </w:rPr>
          <w:t>3.16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根据</w:t>
        </w:r>
        <w:r w:rsidR="002210A6" w:rsidRPr="00F026A4">
          <w:rPr>
            <w:rStyle w:val="a4"/>
            <w:noProof/>
          </w:rPr>
          <w:t>balanceid</w:t>
        </w:r>
        <w:r w:rsidR="002210A6" w:rsidRPr="00F026A4">
          <w:rPr>
            <w:rStyle w:val="a4"/>
            <w:rFonts w:hint="eastAsia"/>
            <w:noProof/>
          </w:rPr>
          <w:t>获取地址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3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0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94" w:history="1"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>3.16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4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95" w:history="1"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>3.16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5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496" w:history="1">
        <w:r w:rsidR="002210A6" w:rsidRPr="00F026A4">
          <w:rPr>
            <w:rStyle w:val="a4"/>
            <w:noProof/>
          </w:rPr>
          <w:t>3.16.1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noProof/>
          </w:rPr>
          <w:t>balanceid</w:t>
        </w:r>
        <w:r w:rsidR="002210A6" w:rsidRPr="00F026A4">
          <w:rPr>
            <w:rStyle w:val="a4"/>
            <w:rFonts w:hint="eastAsia"/>
            <w:noProof/>
          </w:rPr>
          <w:t>不存在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6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1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5456497" w:history="1">
        <w:r w:rsidR="002210A6" w:rsidRPr="00F026A4">
          <w:rPr>
            <w:rStyle w:val="a4"/>
            <w:noProof/>
          </w:rPr>
          <w:t>3.17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交易是否上链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7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98" w:history="1">
        <w:r w:rsidR="002210A6" w:rsidRPr="00F026A4">
          <w:rPr>
            <w:rStyle w:val="a4"/>
            <w:noProof/>
          </w:rPr>
          <w:t>3.17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成功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8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2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15456499" w:history="1">
        <w:r w:rsidR="002210A6" w:rsidRPr="00F026A4">
          <w:rPr>
            <w:rStyle w:val="a4"/>
            <w:noProof/>
          </w:rPr>
          <w:t>3.17.2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asciiTheme="majorHAnsi" w:eastAsiaTheme="majorEastAsia" w:hAnsiTheme="majorHAnsi" w:cstheme="majorBidi"/>
            <w:noProof/>
          </w:rPr>
          <w:t xml:space="preserve">Response </w:t>
        </w:r>
        <w:r w:rsidR="002210A6" w:rsidRPr="00F026A4">
          <w:rPr>
            <w:rStyle w:val="a4"/>
            <w:rFonts w:asciiTheme="majorHAnsi" w:eastAsiaTheme="majorEastAsia" w:hAnsiTheme="majorHAnsi" w:cstheme="majorBidi" w:hint="eastAsia"/>
            <w:noProof/>
          </w:rPr>
          <w:t>失败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499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515456500" w:history="1">
        <w:r w:rsidR="002210A6" w:rsidRPr="00F026A4">
          <w:rPr>
            <w:rStyle w:val="a4"/>
            <w:noProof/>
          </w:rPr>
          <w:t>3.17.2.1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交易号错误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500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5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15456501" w:history="1">
        <w:r w:rsidR="002210A6" w:rsidRPr="00F026A4">
          <w:rPr>
            <w:rStyle w:val="a4"/>
            <w:noProof/>
          </w:rPr>
          <w:t>4</w:t>
        </w:r>
        <w:r w:rsidR="002210A6">
          <w:rPr>
            <w:noProof/>
            <w:szCs w:val="22"/>
          </w:rPr>
          <w:tab/>
        </w:r>
        <w:r w:rsidR="002210A6" w:rsidRPr="00F026A4">
          <w:rPr>
            <w:rStyle w:val="a4"/>
            <w:rFonts w:hint="eastAsia"/>
            <w:noProof/>
          </w:rPr>
          <w:t>注意事项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501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6</w:t>
        </w:r>
        <w:r w:rsidR="002210A6">
          <w:rPr>
            <w:noProof/>
            <w:webHidden/>
          </w:rPr>
          <w:fldChar w:fldCharType="end"/>
        </w:r>
      </w:hyperlink>
    </w:p>
    <w:p w:rsidR="002210A6" w:rsidRDefault="00135507">
      <w:pPr>
        <w:pStyle w:val="10"/>
        <w:tabs>
          <w:tab w:val="right" w:leader="dot" w:pos="8296"/>
        </w:tabs>
        <w:rPr>
          <w:noProof/>
          <w:szCs w:val="22"/>
        </w:rPr>
      </w:pPr>
      <w:hyperlink w:anchor="_Toc515456502" w:history="1">
        <w:r w:rsidR="002210A6" w:rsidRPr="00F026A4">
          <w:rPr>
            <w:rStyle w:val="a4"/>
            <w:rFonts w:hint="eastAsia"/>
            <w:noProof/>
          </w:rPr>
          <w:t>附：终端命令行模式下常用指令</w:t>
        </w:r>
        <w:r w:rsidR="002210A6">
          <w:rPr>
            <w:noProof/>
            <w:webHidden/>
          </w:rPr>
          <w:tab/>
        </w:r>
        <w:r w:rsidR="002210A6">
          <w:rPr>
            <w:noProof/>
            <w:webHidden/>
          </w:rPr>
          <w:fldChar w:fldCharType="begin"/>
        </w:r>
        <w:r w:rsidR="002210A6">
          <w:rPr>
            <w:noProof/>
            <w:webHidden/>
          </w:rPr>
          <w:instrText xml:space="preserve"> PAGEREF _Toc515456502 \h </w:instrText>
        </w:r>
        <w:r w:rsidR="002210A6">
          <w:rPr>
            <w:noProof/>
            <w:webHidden/>
          </w:rPr>
        </w:r>
        <w:r w:rsidR="002210A6">
          <w:rPr>
            <w:noProof/>
            <w:webHidden/>
          </w:rPr>
          <w:fldChar w:fldCharType="separate"/>
        </w:r>
        <w:r w:rsidR="002210A6">
          <w:rPr>
            <w:noProof/>
            <w:webHidden/>
          </w:rPr>
          <w:t>56</w:t>
        </w:r>
        <w:r w:rsidR="002210A6">
          <w:rPr>
            <w:noProof/>
            <w:webHidden/>
          </w:rPr>
          <w:fldChar w:fldCharType="end"/>
        </w:r>
      </w:hyperlink>
    </w:p>
    <w:p w:rsidR="003802B5" w:rsidRPr="00B42E19" w:rsidRDefault="003802B5" w:rsidP="00524202">
      <w:pPr>
        <w:pStyle w:val="TOC"/>
        <w:numPr>
          <w:ilvl w:val="0"/>
          <w:numId w:val="0"/>
        </w:numPr>
        <w:ind w:left="432"/>
      </w:pPr>
      <w:r>
        <w:fldChar w:fldCharType="end"/>
      </w:r>
      <w:r w:rsidR="002A4B81">
        <w:br w:type="page"/>
      </w:r>
    </w:p>
    <w:p w:rsidR="00BC4682" w:rsidRPr="0049065E" w:rsidRDefault="00774199" w:rsidP="0049065E">
      <w:pPr>
        <w:pStyle w:val="1"/>
      </w:pPr>
      <w:bookmarkStart w:id="1" w:name="_Toc515456401"/>
      <w:r w:rsidRPr="0049065E">
        <w:lastRenderedPageBreak/>
        <w:t>系统环境</w:t>
      </w:r>
      <w:r w:rsidR="00B820E6" w:rsidRPr="0049065E">
        <w:t>软硬件需求</w:t>
      </w:r>
      <w:bookmarkEnd w:id="1"/>
    </w:p>
    <w:p w:rsidR="00B820E6" w:rsidRDefault="00B820E6">
      <w:r>
        <w:rPr>
          <w:rFonts w:hint="eastAsia"/>
        </w:rPr>
        <w:t>操作系统：</w:t>
      </w:r>
      <w:r>
        <w:rPr>
          <w:rFonts w:hint="eastAsia"/>
        </w:rPr>
        <w:t>Ubuntu 16.04 LTS64</w:t>
      </w:r>
      <w:r>
        <w:rPr>
          <w:rFonts w:hint="eastAsia"/>
        </w:rPr>
        <w:t>位系统</w:t>
      </w:r>
      <w:r w:rsidR="001C35D4">
        <w:rPr>
          <w:rFonts w:hint="eastAsia"/>
        </w:rPr>
        <w:t>（</w:t>
      </w:r>
      <w:r w:rsidR="00B457F3">
        <w:rPr>
          <w:rFonts w:hint="eastAsia"/>
        </w:rPr>
        <w:t>Windo</w:t>
      </w:r>
      <w:r w:rsidR="001C35D4">
        <w:rPr>
          <w:rFonts w:hint="eastAsia"/>
        </w:rPr>
        <w:t>w</w:t>
      </w:r>
      <w:r w:rsidR="00B457F3">
        <w:rPr>
          <w:rFonts w:hint="eastAsia"/>
        </w:rPr>
        <w:t>s</w:t>
      </w:r>
      <w:r w:rsidR="001C35D4">
        <w:rPr>
          <w:rFonts w:hint="eastAsia"/>
        </w:rPr>
        <w:t>7</w:t>
      </w:r>
      <w:r w:rsidR="001C35D4">
        <w:rPr>
          <w:rFonts w:hint="eastAsia"/>
        </w:rPr>
        <w:t>以上</w:t>
      </w:r>
      <w:r w:rsidR="001C35D4">
        <w:rPr>
          <w:rFonts w:hint="eastAsia"/>
        </w:rPr>
        <w:t xml:space="preserve"> 64</w:t>
      </w:r>
      <w:r w:rsidR="001C35D4">
        <w:rPr>
          <w:rFonts w:hint="eastAsia"/>
        </w:rPr>
        <w:t>位版本，</w:t>
      </w:r>
      <w:r w:rsidR="001C35D4">
        <w:rPr>
          <w:rFonts w:hint="eastAsia"/>
        </w:rPr>
        <w:t>MacOS</w:t>
      </w:r>
      <w:r w:rsidR="001C35D4">
        <w:rPr>
          <w:rFonts w:hint="eastAsia"/>
        </w:rPr>
        <w:t>）</w:t>
      </w:r>
    </w:p>
    <w:p w:rsidR="00B820E6" w:rsidRDefault="00B820E6">
      <w:r>
        <w:rPr>
          <w:rFonts w:hint="eastAsia"/>
        </w:rPr>
        <w:t>硬件：内存</w:t>
      </w:r>
      <w:r>
        <w:rPr>
          <w:rFonts w:hint="eastAsia"/>
        </w:rPr>
        <w:t xml:space="preserve">16GB+  </w:t>
      </w:r>
      <w:r>
        <w:rPr>
          <w:rFonts w:hint="eastAsia"/>
        </w:rPr>
        <w:t>硬盘</w:t>
      </w:r>
      <w:r>
        <w:rPr>
          <w:rFonts w:hint="eastAsia"/>
        </w:rPr>
        <w:t>100GB+</w:t>
      </w:r>
    </w:p>
    <w:p w:rsidR="003C436E" w:rsidRDefault="003C436E"/>
    <w:p w:rsidR="00107B18" w:rsidRDefault="003C436E">
      <w:r>
        <w:rPr>
          <w:rFonts w:hint="eastAsia"/>
        </w:rPr>
        <w:t>交易所及其他</w:t>
      </w:r>
      <w:r w:rsidR="00067795">
        <w:rPr>
          <w:rFonts w:hint="eastAsia"/>
        </w:rPr>
        <w:t>中心化</w:t>
      </w:r>
      <w:r>
        <w:rPr>
          <w:rFonts w:hint="eastAsia"/>
        </w:rPr>
        <w:t>应用</w:t>
      </w:r>
      <w:r w:rsidR="00067795">
        <w:rPr>
          <w:rFonts w:hint="eastAsia"/>
        </w:rPr>
        <w:t>系统通过</w:t>
      </w:r>
      <w:r w:rsidR="00067795">
        <w:rPr>
          <w:rFonts w:hint="eastAsia"/>
        </w:rPr>
        <w:t>rpc</w:t>
      </w:r>
      <w:r w:rsidR="00067795">
        <w:rPr>
          <w:rFonts w:hint="eastAsia"/>
        </w:rPr>
        <w:t>方式访问底层钱包</w:t>
      </w:r>
    </w:p>
    <w:p w:rsidR="00107B18" w:rsidRPr="0049065E" w:rsidRDefault="00067795" w:rsidP="0049065E">
      <w:pPr>
        <w:pStyle w:val="1"/>
      </w:pPr>
      <w:bookmarkStart w:id="2" w:name="_Toc515456402"/>
      <w:r w:rsidRPr="0049065E">
        <w:t>如何启动</w:t>
      </w:r>
      <w:r w:rsidRPr="0049065E">
        <w:t>RPC</w:t>
      </w:r>
      <w:r w:rsidRPr="0049065E">
        <w:t>服务端监听</w:t>
      </w:r>
      <w:bookmarkEnd w:id="2"/>
    </w:p>
    <w:p w:rsidR="00107B18" w:rsidRDefault="00067795">
      <w:r>
        <w:rPr>
          <w:rFonts w:hint="eastAsia"/>
        </w:rPr>
        <w:t>启动</w:t>
      </w:r>
      <w:r>
        <w:rPr>
          <w:rFonts w:hint="eastAsia"/>
        </w:rPr>
        <w:t>Tcp-JsonRpc</w:t>
      </w:r>
      <w:r>
        <w:rPr>
          <w:rFonts w:hint="eastAsia"/>
        </w:rPr>
        <w:t>模式</w:t>
      </w:r>
    </w:p>
    <w:p w:rsidR="00107B18" w:rsidRDefault="00067795">
      <w:r>
        <w:rPr>
          <w:rFonts w:hint="eastAsia"/>
        </w:rPr>
        <w:t>命令行中启动</w:t>
      </w:r>
      <w:r w:rsidR="00B12B5F">
        <w:rPr>
          <w:rFonts w:hint="eastAsia"/>
        </w:rPr>
        <w:t>ctc_formal</w:t>
      </w:r>
      <w:r>
        <w:rPr>
          <w:rFonts w:hint="eastAsia"/>
        </w:rPr>
        <w:t>带上如下参数</w:t>
      </w:r>
    </w:p>
    <w:p w:rsidR="00EE32DE" w:rsidRDefault="00B12B5F">
      <w:r>
        <w:rPr>
          <w:rFonts w:hint="eastAsia"/>
        </w:rPr>
        <w:t>ctc_formal</w:t>
      </w:r>
      <w:r w:rsidR="00067795">
        <w:rPr>
          <w:rFonts w:hint="eastAsia"/>
        </w:rPr>
        <w:t xml:space="preserve"> </w:t>
      </w:r>
      <w:r w:rsidR="00EE32DE" w:rsidRPr="00EE32DE">
        <w:rPr>
          <w:rFonts w:hint="eastAsia"/>
        </w:rPr>
        <w:t>--rpcuser RPC</w:t>
      </w:r>
      <w:r w:rsidR="00EE32DE" w:rsidRPr="00EE32DE">
        <w:rPr>
          <w:rFonts w:hint="eastAsia"/>
        </w:rPr>
        <w:t>服务用户名</w:t>
      </w:r>
      <w:r w:rsidR="00EE32DE" w:rsidRPr="00EE32DE">
        <w:rPr>
          <w:rFonts w:hint="eastAsia"/>
        </w:rPr>
        <w:t xml:space="preserve"> --rpcpassword RPC</w:t>
      </w:r>
      <w:r w:rsidR="00EE32DE" w:rsidRPr="00EE32DE">
        <w:rPr>
          <w:rFonts w:hint="eastAsia"/>
        </w:rPr>
        <w:t>服务密码</w:t>
      </w:r>
      <w:r w:rsidR="008826DE">
        <w:rPr>
          <w:rFonts w:hint="eastAsia"/>
        </w:rPr>
        <w:t xml:space="preserve"> --rpcendpoint IP</w:t>
      </w:r>
      <w:r w:rsidR="00EE32DE">
        <w:rPr>
          <w:rFonts w:hint="eastAsia"/>
        </w:rPr>
        <w:t>地址</w:t>
      </w:r>
      <w:r w:rsidR="00EE32DE">
        <w:rPr>
          <w:rFonts w:hint="eastAsia"/>
        </w:rPr>
        <w:t>:</w:t>
      </w:r>
      <w:r w:rsidR="008826DE">
        <w:rPr>
          <w:rFonts w:hint="eastAsia"/>
        </w:rPr>
        <w:t>TCP</w:t>
      </w:r>
      <w:r w:rsidR="00EE32DE">
        <w:rPr>
          <w:rFonts w:hint="eastAsia"/>
        </w:rPr>
        <w:t>端口号</w:t>
      </w:r>
      <w:r w:rsidR="008826DE">
        <w:rPr>
          <w:rFonts w:hint="eastAsia"/>
        </w:rPr>
        <w:t xml:space="preserve"> </w:t>
      </w:r>
      <w:r w:rsidR="00EE32DE">
        <w:rPr>
          <w:rFonts w:hint="eastAsia"/>
        </w:rPr>
        <w:t>--httpd</w:t>
      </w:r>
      <w:r w:rsidR="008826DE">
        <w:rPr>
          <w:rFonts w:hint="eastAsia"/>
        </w:rPr>
        <w:t>endpoint</w:t>
      </w:r>
      <w:r w:rsidR="008826DE" w:rsidRPr="00EE32DE">
        <w:rPr>
          <w:rFonts w:hint="eastAsia"/>
        </w:rPr>
        <w:t xml:space="preserve"> </w:t>
      </w:r>
      <w:r w:rsidR="008826DE">
        <w:rPr>
          <w:rFonts w:hint="eastAsia"/>
        </w:rPr>
        <w:t>IP</w:t>
      </w:r>
      <w:r w:rsidR="00EE32DE">
        <w:rPr>
          <w:rFonts w:hint="eastAsia"/>
        </w:rPr>
        <w:t>地址</w:t>
      </w:r>
      <w:r w:rsidR="00EE32DE">
        <w:rPr>
          <w:rFonts w:hint="eastAsia"/>
        </w:rPr>
        <w:t>:</w:t>
      </w:r>
      <w:r w:rsidR="008826DE">
        <w:rPr>
          <w:rFonts w:hint="eastAsia"/>
        </w:rPr>
        <w:t>HTTP</w:t>
      </w:r>
      <w:r w:rsidR="00EE32DE">
        <w:rPr>
          <w:rFonts w:hint="eastAsia"/>
        </w:rPr>
        <w:t>端口号</w:t>
      </w:r>
      <w:r w:rsidR="00EE32DE" w:rsidRPr="00EE32DE">
        <w:rPr>
          <w:rFonts w:hint="eastAsia"/>
        </w:rPr>
        <w:t xml:space="preserve"> --server --data-dir </w:t>
      </w:r>
      <w:r w:rsidR="00EE32DE">
        <w:rPr>
          <w:rFonts w:hint="eastAsia"/>
        </w:rPr>
        <w:t>数据目录</w:t>
      </w:r>
    </w:p>
    <w:p w:rsidR="001C6394" w:rsidRDefault="001C6394"/>
    <w:p w:rsidR="001C6394" w:rsidRDefault="001C6394" w:rsidP="001C6394">
      <w:r>
        <w:rPr>
          <w:rFonts w:hint="eastAsia"/>
        </w:rPr>
        <w:t>参数：</w:t>
      </w:r>
    </w:p>
    <w:p w:rsidR="001C6394" w:rsidRDefault="001C6394" w:rsidP="001C6394">
      <w:r>
        <w:rPr>
          <w:rFonts w:hint="eastAsia"/>
        </w:rPr>
        <w:t>--rpcuser JSON RPC</w:t>
      </w:r>
      <w:r>
        <w:rPr>
          <w:rFonts w:hint="eastAsia"/>
        </w:rPr>
        <w:t>服务用户名</w:t>
      </w:r>
    </w:p>
    <w:p w:rsidR="001C6394" w:rsidRDefault="001C6394" w:rsidP="001C6394">
      <w:r>
        <w:rPr>
          <w:rFonts w:hint="eastAsia"/>
        </w:rPr>
        <w:t>--rpcpassword JSON RPC</w:t>
      </w:r>
      <w:r>
        <w:rPr>
          <w:rFonts w:hint="eastAsia"/>
        </w:rPr>
        <w:t>服务密码</w:t>
      </w:r>
    </w:p>
    <w:p w:rsidR="001C6394" w:rsidRDefault="001C6394" w:rsidP="001C6394">
      <w:r>
        <w:rPr>
          <w:rFonts w:hint="eastAsia"/>
        </w:rPr>
        <w:t>--rpcendpoint JSON RPC</w:t>
      </w:r>
      <w:r>
        <w:rPr>
          <w:rFonts w:hint="eastAsia"/>
        </w:rPr>
        <w:t>服务</w:t>
      </w:r>
      <w:r>
        <w:rPr>
          <w:rFonts w:hint="eastAsia"/>
        </w:rPr>
        <w:t>IP</w:t>
      </w:r>
      <w:r>
        <w:rPr>
          <w:rFonts w:hint="eastAsia"/>
        </w:rPr>
        <w:t>端口</w:t>
      </w:r>
    </w:p>
    <w:p w:rsidR="001C6394" w:rsidRDefault="001C6394" w:rsidP="001C6394">
      <w:r>
        <w:rPr>
          <w:rFonts w:hint="eastAsia"/>
        </w:rPr>
        <w:t>--httpdendpoint  HTTP JSON RPC</w:t>
      </w:r>
      <w:r>
        <w:rPr>
          <w:rFonts w:hint="eastAsia"/>
        </w:rPr>
        <w:t>服务</w:t>
      </w:r>
      <w:r>
        <w:rPr>
          <w:rFonts w:hint="eastAsia"/>
        </w:rPr>
        <w:t>IP</w:t>
      </w:r>
      <w:r>
        <w:rPr>
          <w:rFonts w:hint="eastAsia"/>
        </w:rPr>
        <w:t>端口</w:t>
      </w:r>
    </w:p>
    <w:p w:rsidR="001C6394" w:rsidRDefault="001C6394" w:rsidP="001C6394">
      <w:r>
        <w:rPr>
          <w:rFonts w:hint="eastAsia"/>
        </w:rPr>
        <w:t xml:space="preserve">--server </w:t>
      </w:r>
      <w:r>
        <w:rPr>
          <w:rFonts w:hint="eastAsia"/>
        </w:rPr>
        <w:t>激活</w:t>
      </w:r>
      <w:r>
        <w:rPr>
          <w:rFonts w:hint="eastAsia"/>
        </w:rPr>
        <w:t>JSON RPC</w:t>
      </w:r>
      <w:r>
        <w:rPr>
          <w:rFonts w:hint="eastAsia"/>
        </w:rPr>
        <w:t>服务</w:t>
      </w:r>
    </w:p>
    <w:p w:rsidR="00EE32DE" w:rsidRDefault="001C6394" w:rsidP="001C6394">
      <w:r>
        <w:rPr>
          <w:rFonts w:hint="eastAsia"/>
        </w:rPr>
        <w:t xml:space="preserve">--data-dir </w:t>
      </w:r>
      <w:r>
        <w:rPr>
          <w:rFonts w:hint="eastAsia"/>
        </w:rPr>
        <w:t>数据目录（该目录保存钱包账户信息，删除后私钥也被删除，请及时备份私钥信息）</w:t>
      </w:r>
    </w:p>
    <w:p w:rsidR="001C6394" w:rsidRDefault="001C6394" w:rsidP="001C6394"/>
    <w:p w:rsidR="00107B18" w:rsidRDefault="00067795">
      <w:r>
        <w:rPr>
          <w:rFonts w:hint="eastAsia"/>
        </w:rPr>
        <w:t>示例：</w:t>
      </w:r>
    </w:p>
    <w:p w:rsidR="00AD0F22" w:rsidRDefault="00B12B5F" w:rsidP="00AD0F22">
      <w:r>
        <w:rPr>
          <w:rFonts w:hint="eastAsia"/>
        </w:rPr>
        <w:t>ctc_formal</w:t>
      </w:r>
      <w:r w:rsidR="00067795">
        <w:rPr>
          <w:rFonts w:hint="eastAsia"/>
        </w:rPr>
        <w:t xml:space="preserve"> </w:t>
      </w:r>
      <w:r w:rsidR="003D0855" w:rsidRPr="003D0855">
        <w:t>--rpcuser ctcrpc --rpcpas</w:t>
      </w:r>
      <w:r w:rsidR="00403D47">
        <w:t xml:space="preserve">sword Cwl19910230 </w:t>
      </w:r>
      <w:r w:rsidR="00403D47" w:rsidRPr="003D0855">
        <w:t>--</w:t>
      </w:r>
      <w:r w:rsidR="00403D47">
        <w:t>rpcendpoint</w:t>
      </w:r>
      <w:r w:rsidR="00403D47">
        <w:rPr>
          <w:rFonts w:hint="eastAsia"/>
        </w:rPr>
        <w:t xml:space="preserve"> </w:t>
      </w:r>
      <w:r w:rsidR="003D0855" w:rsidRPr="003D0855">
        <w:t>127.0.0.1:50066 --httpdendpoint 127.0.0.1:50067 --server --data-dir</w:t>
      </w:r>
      <w:r w:rsidR="00403D47">
        <w:rPr>
          <w:rFonts w:hint="eastAsia"/>
        </w:rPr>
        <w:t xml:space="preserve"> </w:t>
      </w:r>
      <w:r w:rsidR="00E02989" w:rsidRPr="00E02989">
        <w:t>"</w:t>
      </w:r>
      <w:r w:rsidR="00AD0F22">
        <w:rPr>
          <w:rFonts w:hint="eastAsia"/>
        </w:rPr>
        <w:t>/ctc_data/</w:t>
      </w:r>
      <w:r w:rsidR="00E02989" w:rsidRPr="00E02989">
        <w:t>"</w:t>
      </w:r>
    </w:p>
    <w:p w:rsidR="0087427D" w:rsidRDefault="00067795" w:rsidP="0087427D">
      <w:pPr>
        <w:pStyle w:val="1"/>
      </w:pPr>
      <w:bookmarkStart w:id="3" w:name="_Toc515456403"/>
      <w:r w:rsidRPr="0049065E">
        <w:t>基本操作指令</w:t>
      </w:r>
      <w:bookmarkEnd w:id="3"/>
    </w:p>
    <w:p w:rsidR="006D7877" w:rsidRPr="006D7877" w:rsidRDefault="006D7877" w:rsidP="006D7877">
      <w:pPr>
        <w:pStyle w:val="2"/>
        <w:rPr>
          <w:rFonts w:hint="default"/>
        </w:rPr>
      </w:pPr>
      <w:bookmarkStart w:id="4" w:name="_Toc515456404"/>
      <w:r>
        <w:t>接口请求响应</w:t>
      </w:r>
      <w:bookmarkEnd w:id="4"/>
    </w:p>
    <w:p w:rsidR="0002683E" w:rsidRPr="0049065E" w:rsidRDefault="00CC51C0" w:rsidP="00755958">
      <w:pPr>
        <w:pStyle w:val="3"/>
      </w:pPr>
      <w:bookmarkStart w:id="5" w:name="_Toc515456405"/>
      <w:r w:rsidRPr="0049065E">
        <w:t>Request</w:t>
      </w:r>
      <w:bookmarkEnd w:id="5"/>
    </w:p>
    <w:p w:rsidR="00CC51C0" w:rsidRDefault="00CC51C0" w:rsidP="00CC51C0">
      <w:r w:rsidRPr="002B1171">
        <w:t>{"method":"","id":</w:t>
      </w:r>
      <w:r w:rsidR="005474FA">
        <w:t>””,</w:t>
      </w:r>
      <w:r w:rsidRPr="002B1171">
        <w:t>jsonrpc":"2.0","params":[]}</w:t>
      </w:r>
    </w:p>
    <w:p w:rsidR="005474FA" w:rsidRDefault="00443764" w:rsidP="00CC51C0">
      <w:r>
        <w:t>m</w:t>
      </w:r>
      <w:r w:rsidR="003252D5" w:rsidRPr="002B1171">
        <w:t>ethod</w:t>
      </w:r>
      <w:r>
        <w:rPr>
          <w:rFonts w:hint="eastAsia"/>
        </w:rPr>
        <w:t>：</w:t>
      </w:r>
      <w:r w:rsidR="005474FA">
        <w:rPr>
          <w:rFonts w:hint="eastAsia"/>
        </w:rPr>
        <w:t>请求方法</w:t>
      </w:r>
      <w:r w:rsidR="005474FA">
        <w:rPr>
          <w:rFonts w:hint="eastAsia"/>
        </w:rPr>
        <w:t xml:space="preserve">  </w:t>
      </w:r>
      <w:r w:rsidR="005474FA">
        <w:rPr>
          <w:rFonts w:hint="eastAsia"/>
        </w:rPr>
        <w:t>例如：</w:t>
      </w:r>
      <w:r w:rsidR="005474FA">
        <w:rPr>
          <w:rFonts w:hint="eastAsia"/>
        </w:rPr>
        <w:t>login</w:t>
      </w:r>
    </w:p>
    <w:p w:rsidR="005474FA" w:rsidRPr="00A3781E" w:rsidRDefault="00DA6017" w:rsidP="00CC51C0">
      <w:r w:rsidRPr="002B1171">
        <w:t>id</w:t>
      </w:r>
      <w:r w:rsidR="00613F0B">
        <w:rPr>
          <w:rFonts w:hint="eastAsia"/>
        </w:rPr>
        <w:t>：</w:t>
      </w:r>
      <w:r w:rsidR="00E31C4A">
        <w:rPr>
          <w:rFonts w:hint="eastAsia"/>
        </w:rPr>
        <w:t>请求标识</w:t>
      </w:r>
      <w:r w:rsidR="0090652C">
        <w:rPr>
          <w:rFonts w:hint="eastAsia"/>
        </w:rPr>
        <w:t>（响应时的</w:t>
      </w:r>
      <w:r w:rsidR="0090652C">
        <w:rPr>
          <w:rFonts w:hint="eastAsia"/>
        </w:rPr>
        <w:t>id</w:t>
      </w:r>
      <w:r w:rsidR="0090652C">
        <w:rPr>
          <w:rFonts w:hint="eastAsia"/>
        </w:rPr>
        <w:t>值</w:t>
      </w:r>
      <w:r w:rsidR="00B21C7E">
        <w:rPr>
          <w:rFonts w:hint="eastAsia"/>
        </w:rPr>
        <w:t>与该值对应</w:t>
      </w:r>
      <w:r w:rsidR="0090652C">
        <w:rPr>
          <w:rFonts w:hint="eastAsia"/>
        </w:rPr>
        <w:t>）</w:t>
      </w:r>
      <w:r w:rsidR="005474FA">
        <w:rPr>
          <w:rFonts w:hint="eastAsia"/>
        </w:rPr>
        <w:t xml:space="preserve">  </w:t>
      </w:r>
      <w:r w:rsidR="00A0252D">
        <w:rPr>
          <w:rFonts w:hint="eastAsia"/>
        </w:rPr>
        <w:t>可以使用</w:t>
      </w:r>
      <w:r w:rsidR="005474FA">
        <w:rPr>
          <w:rFonts w:hint="eastAsia"/>
        </w:rPr>
        <w:t>时间戳</w:t>
      </w:r>
      <w:r w:rsidR="00A0252D">
        <w:rPr>
          <w:rFonts w:hint="eastAsia"/>
        </w:rPr>
        <w:t>数据，例如</w:t>
      </w:r>
      <w:r w:rsidR="00A0252D">
        <w:t>”</w:t>
      </w:r>
      <w:r w:rsidR="00A0252D" w:rsidRPr="00A0252D">
        <w:t xml:space="preserve"> </w:t>
      </w:r>
      <w:r w:rsidR="00A0252D" w:rsidRPr="002B1171">
        <w:t>20180517134424944</w:t>
      </w:r>
      <w:r w:rsidR="00A0252D">
        <w:t>”</w:t>
      </w:r>
    </w:p>
    <w:p w:rsidR="00CC51C0" w:rsidRDefault="000C4F5B" w:rsidP="00CC51C0">
      <w:r w:rsidRPr="002B1171">
        <w:t>jsonrpc</w:t>
      </w:r>
      <w:r w:rsidR="0090652C">
        <w:rPr>
          <w:rFonts w:hint="eastAsia"/>
        </w:rPr>
        <w:t>：</w:t>
      </w:r>
      <w:r w:rsidR="00E31C4A">
        <w:rPr>
          <w:rFonts w:hint="eastAsia"/>
        </w:rPr>
        <w:t>版本号目前采用</w:t>
      </w:r>
      <w:r w:rsidR="00E31C4A">
        <w:rPr>
          <w:rFonts w:hint="eastAsia"/>
        </w:rPr>
        <w:t>2.0</w:t>
      </w:r>
    </w:p>
    <w:p w:rsidR="0090652C" w:rsidRDefault="00440B3E" w:rsidP="00CC51C0">
      <w:r w:rsidRPr="002B1171">
        <w:t>params</w:t>
      </w:r>
      <w:r w:rsidR="0090652C">
        <w:rPr>
          <w:rFonts w:hint="eastAsia"/>
        </w:rPr>
        <w:t>：</w:t>
      </w:r>
      <w:r w:rsidR="0090652C">
        <w:t>请求参数</w:t>
      </w:r>
    </w:p>
    <w:p w:rsidR="00CC51C0" w:rsidRDefault="0002683E" w:rsidP="006D7877">
      <w:pPr>
        <w:pStyle w:val="3"/>
      </w:pPr>
      <w:bookmarkStart w:id="6" w:name="_Toc515456406"/>
      <w:r w:rsidRPr="0049065E">
        <w:lastRenderedPageBreak/>
        <w:t>Response</w:t>
      </w:r>
      <w:bookmarkEnd w:id="6"/>
    </w:p>
    <w:p w:rsidR="0049065E" w:rsidRDefault="0049065E" w:rsidP="006D7877">
      <w:pPr>
        <w:pStyle w:val="4"/>
      </w:pPr>
      <w:bookmarkStart w:id="7" w:name="_Toc515456407"/>
      <w:r w:rsidRPr="0049065E">
        <w:t>Response</w:t>
      </w:r>
      <w:r>
        <w:t>成功</w:t>
      </w:r>
      <w:bookmarkEnd w:id="7"/>
    </w:p>
    <w:p w:rsidR="0049065E" w:rsidRDefault="0049065E" w:rsidP="0049065E">
      <w:r w:rsidRPr="002B1171">
        <w:t>{"id":"20180517134424944","result":</w:t>
      </w:r>
      <w:r>
        <w:t>””</w:t>
      </w:r>
      <w:r w:rsidRPr="002B1171">
        <w:t xml:space="preserve"> }</w:t>
      </w:r>
      <w:r>
        <w:rPr>
          <w:rFonts w:hint="eastAsia"/>
        </w:rPr>
        <w:t xml:space="preserve">  </w:t>
      </w:r>
    </w:p>
    <w:p w:rsidR="008B1377" w:rsidRDefault="009B70EC" w:rsidP="0049065E">
      <w:r>
        <w:t>i</w:t>
      </w:r>
      <w:r w:rsidR="008B1377">
        <w:rPr>
          <w:rFonts w:hint="eastAsia"/>
        </w:rPr>
        <w:t>d</w:t>
      </w:r>
      <w:r w:rsidR="00D0005D">
        <w:rPr>
          <w:rFonts w:hint="eastAsia"/>
        </w:rPr>
        <w:t>：</w:t>
      </w:r>
      <w:r w:rsidR="008B1377">
        <w:rPr>
          <w:rFonts w:hint="eastAsia"/>
        </w:rPr>
        <w:t>响应标识（与请求标识对应）</w:t>
      </w:r>
    </w:p>
    <w:p w:rsidR="008B1377" w:rsidRDefault="009B70EC" w:rsidP="0049065E">
      <w:r>
        <w:t>r</w:t>
      </w:r>
      <w:r w:rsidR="008B1377">
        <w:rPr>
          <w:rFonts w:hint="eastAsia"/>
        </w:rPr>
        <w:t>esult</w:t>
      </w:r>
      <w:r>
        <w:rPr>
          <w:rFonts w:hint="eastAsia"/>
        </w:rPr>
        <w:t>：</w:t>
      </w:r>
      <w:r w:rsidR="003C5B0A">
        <w:rPr>
          <w:rFonts w:hint="eastAsia"/>
        </w:rPr>
        <w:t>成功的</w:t>
      </w:r>
      <w:r w:rsidR="008B1377">
        <w:rPr>
          <w:rFonts w:hint="eastAsia"/>
        </w:rPr>
        <w:t>响应结果</w:t>
      </w:r>
      <w:r w:rsidR="00B12CFA">
        <w:rPr>
          <w:rFonts w:hint="eastAsia"/>
        </w:rPr>
        <w:t>（返回格式见下文具体的接口说明）</w:t>
      </w:r>
    </w:p>
    <w:p w:rsidR="0049065E" w:rsidRDefault="0049065E" w:rsidP="006D7877">
      <w:pPr>
        <w:pStyle w:val="4"/>
      </w:pPr>
      <w:bookmarkStart w:id="8" w:name="_Toc515456408"/>
      <w:r w:rsidRPr="0049065E">
        <w:t>Response</w:t>
      </w:r>
      <w:r>
        <w:t>失败</w:t>
      </w:r>
      <w:bookmarkEnd w:id="8"/>
    </w:p>
    <w:p w:rsidR="0049065E" w:rsidRDefault="0049065E" w:rsidP="0049065E">
      <w:r>
        <w:t>{"id": "20180517134917910",”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  <w:r w:rsidRPr="0049065E">
        <w:rPr>
          <w:rFonts w:hint="eastAsia"/>
        </w:rPr>
        <w:t xml:space="preserve"> </w:t>
      </w:r>
      <w:r w:rsidR="00AC4DBD">
        <w:rPr>
          <w:rFonts w:hint="eastAsia"/>
        </w:rPr>
        <w:t xml:space="preserve"> </w:t>
      </w:r>
    </w:p>
    <w:p w:rsidR="00C069CE" w:rsidRDefault="008A66D6" w:rsidP="0049065E">
      <w:r>
        <w:rPr>
          <w:rFonts w:hint="eastAsia"/>
        </w:rPr>
        <w:t>i</w:t>
      </w:r>
      <w:r w:rsidR="00C069CE">
        <w:rPr>
          <w:rFonts w:hint="eastAsia"/>
        </w:rPr>
        <w:t>d:</w:t>
      </w:r>
      <w:r w:rsidR="003C5B0A" w:rsidRPr="003C5B0A">
        <w:rPr>
          <w:rFonts w:hint="eastAsia"/>
        </w:rPr>
        <w:t xml:space="preserve"> </w:t>
      </w:r>
      <w:r w:rsidR="003C5B0A">
        <w:rPr>
          <w:rFonts w:hint="eastAsia"/>
        </w:rPr>
        <w:t>响应标识（与请求标识对应）</w:t>
      </w:r>
    </w:p>
    <w:p w:rsidR="003C5B0A" w:rsidRDefault="001D4C22" w:rsidP="0049065E">
      <w:r>
        <w:rPr>
          <w:rFonts w:hint="eastAsia"/>
        </w:rPr>
        <w:t>e</w:t>
      </w:r>
      <w:r w:rsidR="003C5B0A">
        <w:rPr>
          <w:rFonts w:hint="eastAsia"/>
        </w:rPr>
        <w:t>rror</w:t>
      </w:r>
      <w:r w:rsidR="006359DB">
        <w:rPr>
          <w:rFonts w:hint="eastAsia"/>
        </w:rPr>
        <w:t>：</w:t>
      </w:r>
      <w:r w:rsidR="003C5B0A">
        <w:rPr>
          <w:rFonts w:hint="eastAsia"/>
        </w:rPr>
        <w:t>失败的响应结果</w:t>
      </w:r>
    </w:p>
    <w:p w:rsidR="00F90DD7" w:rsidRDefault="007D22ED" w:rsidP="0049065E">
      <w:r>
        <w:rPr>
          <w:rFonts w:hint="eastAsia"/>
        </w:rPr>
        <w:t>例如：</w:t>
      </w:r>
    </w:p>
    <w:p w:rsidR="004359A3" w:rsidRDefault="004359A3" w:rsidP="004359A3">
      <w:r>
        <w:t>{</w:t>
      </w:r>
    </w:p>
    <w:p w:rsidR="004359A3" w:rsidRDefault="004359A3" w:rsidP="004359A3">
      <w:r>
        <w:tab/>
        <w:t>"id": "20180517210939297",</w:t>
      </w:r>
    </w:p>
    <w:p w:rsidR="004359A3" w:rsidRDefault="004359A3" w:rsidP="004359A3">
      <w:r>
        <w:tab/>
        <w:t>"error": {</w:t>
      </w:r>
    </w:p>
    <w:p w:rsidR="004359A3" w:rsidRPr="0089423A" w:rsidRDefault="004359A3" w:rsidP="004359A3">
      <w:r w:rsidRPr="0089423A">
        <w:tab/>
      </w:r>
      <w:r w:rsidRPr="0089423A">
        <w:tab/>
        <w:t>"message": "unspecified",</w:t>
      </w:r>
    </w:p>
    <w:p w:rsidR="004359A3" w:rsidRPr="0089423A" w:rsidRDefault="004359A3" w:rsidP="004359A3">
      <w:r w:rsidRPr="0089423A">
        <w:tab/>
      </w:r>
      <w:r w:rsidRPr="0089423A">
        <w:tab/>
        <w:t>"code": 0,</w:t>
      </w:r>
    </w:p>
    <w:p w:rsidR="004359A3" w:rsidRDefault="004359A3" w:rsidP="004359A3">
      <w:r>
        <w:tab/>
      </w:r>
      <w:r>
        <w:tab/>
        <w:t>"data": {</w:t>
      </w:r>
    </w:p>
    <w:p w:rsidR="004359A3" w:rsidRDefault="004359A3" w:rsidP="004359A3">
      <w:r>
        <w:tab/>
      </w:r>
      <w:r>
        <w:tab/>
      </w:r>
      <w:r>
        <w:tab/>
      </w:r>
      <w:r w:rsidRPr="0089423A">
        <w:rPr>
          <w:color w:val="FF0000"/>
        </w:rPr>
        <w:t>"code": 0,</w:t>
      </w:r>
    </w:p>
    <w:p w:rsidR="004359A3" w:rsidRDefault="004359A3" w:rsidP="004359A3">
      <w:r>
        <w:tab/>
      </w:r>
      <w:r>
        <w:tab/>
      </w:r>
      <w:r>
        <w:tab/>
        <w:t>"name": "exception",</w:t>
      </w:r>
    </w:p>
    <w:p w:rsidR="004359A3" w:rsidRDefault="004359A3" w:rsidP="004359A3">
      <w:r>
        <w:tab/>
      </w:r>
      <w:r>
        <w:tab/>
      </w:r>
      <w:r>
        <w:tab/>
      </w:r>
      <w:r w:rsidRPr="0089423A">
        <w:rPr>
          <w:color w:val="FF0000"/>
        </w:rPr>
        <w:t>"message": "unspecified",</w:t>
      </w:r>
    </w:p>
    <w:p w:rsidR="004359A3" w:rsidRDefault="004359A3" w:rsidP="004359A3">
      <w:r>
        <w:tab/>
      </w:r>
      <w:r>
        <w:tab/>
      </w:r>
      <w:r>
        <w:tab/>
        <w:t>"stack": [{</w:t>
      </w:r>
    </w:p>
    <w:p w:rsidR="004359A3" w:rsidRDefault="004359A3" w:rsidP="004359A3">
      <w:r>
        <w:tab/>
      </w:r>
      <w:r>
        <w:tab/>
      </w:r>
      <w:r>
        <w:tab/>
      </w:r>
      <w:r>
        <w:tab/>
        <w:t>"context": {</w:t>
      </w:r>
    </w:p>
    <w:p w:rsidR="004359A3" w:rsidRDefault="004359A3" w:rsidP="004359A3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4359A3" w:rsidRDefault="004359A3" w:rsidP="004359A3">
      <w:r>
        <w:tab/>
      </w:r>
      <w:r>
        <w:tab/>
      </w:r>
      <w:r>
        <w:tab/>
      </w:r>
      <w:r>
        <w:tab/>
      </w:r>
      <w:r>
        <w:tab/>
        <w:t>"file": "RpcServer.cpp",</w:t>
      </w:r>
    </w:p>
    <w:p w:rsidR="004359A3" w:rsidRDefault="004359A3" w:rsidP="004359A3">
      <w:r>
        <w:tab/>
      </w:r>
      <w:r>
        <w:tab/>
      </w:r>
      <w:r>
        <w:tab/>
      </w:r>
      <w:r>
        <w:tab/>
      </w:r>
      <w:r>
        <w:tab/>
        <w:t>"line": 1483,</w:t>
      </w:r>
    </w:p>
    <w:p w:rsidR="004359A3" w:rsidRDefault="004359A3" w:rsidP="004359A3">
      <w:r>
        <w:tab/>
      </w:r>
      <w:r>
        <w:tab/>
      </w:r>
      <w:r>
        <w:tab/>
      </w:r>
      <w:r>
        <w:tab/>
      </w:r>
      <w:r>
        <w:tab/>
        <w:t>"method": "ctccore::rpc::detail::RpcServerImpl::verify_json_connection_is_authenticated",</w:t>
      </w:r>
    </w:p>
    <w:p w:rsidR="004359A3" w:rsidRDefault="004359A3" w:rsidP="004359A3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359A3" w:rsidRDefault="004359A3" w:rsidP="004359A3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4359A3" w:rsidRDefault="004359A3" w:rsidP="004359A3">
      <w:r>
        <w:tab/>
      </w:r>
      <w:r>
        <w:tab/>
      </w:r>
      <w:r>
        <w:tab/>
      </w:r>
      <w:r>
        <w:tab/>
      </w:r>
      <w:r>
        <w:tab/>
        <w:t>"timestamp": "2018-05-17T13:09:39"</w:t>
      </w:r>
    </w:p>
    <w:p w:rsidR="004359A3" w:rsidRDefault="004359A3" w:rsidP="004359A3">
      <w:r>
        <w:tab/>
      </w:r>
      <w:r>
        <w:tab/>
      </w:r>
      <w:r>
        <w:tab/>
      </w:r>
      <w:r>
        <w:tab/>
        <w:t>},</w:t>
      </w:r>
    </w:p>
    <w:p w:rsidR="004359A3" w:rsidRPr="0089423A" w:rsidRDefault="004359A3" w:rsidP="004359A3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89423A">
        <w:rPr>
          <w:color w:val="FF0000"/>
        </w:rPr>
        <w:t>"format": "The RPC connection must be logged in before executing this command",</w:t>
      </w:r>
    </w:p>
    <w:p w:rsidR="004359A3" w:rsidRDefault="004359A3" w:rsidP="004359A3">
      <w:r>
        <w:tab/>
      </w:r>
      <w:r>
        <w:tab/>
      </w:r>
      <w:r>
        <w:tab/>
      </w:r>
      <w:r>
        <w:tab/>
        <w:t>"data": {}</w:t>
      </w:r>
    </w:p>
    <w:p w:rsidR="004359A3" w:rsidRDefault="004359A3" w:rsidP="004359A3">
      <w:r>
        <w:tab/>
      </w:r>
      <w:r>
        <w:tab/>
      </w:r>
      <w:r>
        <w:tab/>
        <w:t>}]</w:t>
      </w:r>
    </w:p>
    <w:p w:rsidR="004359A3" w:rsidRDefault="004359A3" w:rsidP="004359A3">
      <w:r>
        <w:tab/>
      </w:r>
      <w:r>
        <w:tab/>
        <w:t>}</w:t>
      </w:r>
    </w:p>
    <w:p w:rsidR="004359A3" w:rsidRDefault="004359A3" w:rsidP="004359A3">
      <w:r>
        <w:tab/>
        <w:t>}</w:t>
      </w:r>
    </w:p>
    <w:p w:rsidR="004359A3" w:rsidRDefault="004359A3" w:rsidP="004359A3">
      <w:r>
        <w:t>}</w:t>
      </w:r>
    </w:p>
    <w:p w:rsidR="00A31DBD" w:rsidRPr="00CC046D" w:rsidRDefault="00A31DBD" w:rsidP="00A31DBD">
      <w:pPr>
        <w:rPr>
          <w:color w:val="FF0000"/>
        </w:rPr>
      </w:pPr>
      <w:r w:rsidRPr="00CC046D">
        <w:rPr>
          <w:rFonts w:hint="eastAsia"/>
          <w:color w:val="FF0000"/>
        </w:rPr>
        <w:t>错误解析：</w:t>
      </w:r>
      <w:r w:rsidRPr="00CC046D">
        <w:rPr>
          <w:rFonts w:hint="eastAsia"/>
          <w:color w:val="FF0000"/>
        </w:rPr>
        <w:t>error</w:t>
      </w:r>
      <w:r w:rsidRPr="00CC046D">
        <w:rPr>
          <w:rFonts w:hint="eastAsia"/>
          <w:color w:val="FF0000"/>
        </w:rPr>
        <w:t>子域</w:t>
      </w:r>
      <w:r w:rsidRPr="00CC046D">
        <w:rPr>
          <w:rFonts w:hint="eastAsia"/>
          <w:color w:val="FF0000"/>
        </w:rPr>
        <w:t>data</w:t>
      </w:r>
      <w:r w:rsidRPr="00CC046D">
        <w:rPr>
          <w:rFonts w:hint="eastAsia"/>
          <w:color w:val="FF0000"/>
        </w:rPr>
        <w:t>的</w:t>
      </w:r>
      <w:r w:rsidRPr="00CC046D">
        <w:rPr>
          <w:rFonts w:hint="eastAsia"/>
          <w:color w:val="FF0000"/>
        </w:rPr>
        <w:t xml:space="preserve"> code</w:t>
      </w:r>
      <w:r w:rsidRPr="00CC046D">
        <w:rPr>
          <w:rFonts w:hint="eastAsia"/>
          <w:color w:val="FF0000"/>
        </w:rPr>
        <w:t>、</w:t>
      </w:r>
      <w:r w:rsidRPr="00CC046D">
        <w:rPr>
          <w:rFonts w:hint="eastAsia"/>
          <w:color w:val="FF0000"/>
        </w:rPr>
        <w:t>message</w:t>
      </w:r>
      <w:r w:rsidRPr="00CC046D">
        <w:rPr>
          <w:rFonts w:hint="eastAsia"/>
          <w:color w:val="FF0000"/>
        </w:rPr>
        <w:t>、</w:t>
      </w:r>
      <w:r w:rsidRPr="00CC046D">
        <w:rPr>
          <w:color w:val="FF0000"/>
        </w:rPr>
        <w:t xml:space="preserve"> stack</w:t>
      </w:r>
      <w:r w:rsidRPr="00CC046D">
        <w:rPr>
          <w:rFonts w:hint="eastAsia"/>
          <w:color w:val="FF0000"/>
        </w:rPr>
        <w:t>子域中的</w:t>
      </w:r>
      <w:r w:rsidRPr="00CC046D">
        <w:rPr>
          <w:color w:val="FF0000"/>
        </w:rPr>
        <w:t>format</w:t>
      </w:r>
    </w:p>
    <w:p w:rsidR="00A31DBD" w:rsidRPr="00CC046D" w:rsidRDefault="00A31DBD" w:rsidP="00A31DBD">
      <w:pPr>
        <w:rPr>
          <w:color w:val="FF0000"/>
        </w:rPr>
      </w:pPr>
      <w:r w:rsidRPr="00CC046D">
        <w:rPr>
          <w:color w:val="FF0000"/>
        </w:rPr>
        <w:lastRenderedPageBreak/>
        <w:t>code</w:t>
      </w:r>
      <w:r w:rsidRPr="00CC046D">
        <w:rPr>
          <w:rFonts w:hint="eastAsia"/>
          <w:color w:val="FF0000"/>
        </w:rPr>
        <w:t>：错误码</w:t>
      </w:r>
    </w:p>
    <w:p w:rsidR="00A31DBD" w:rsidRPr="00CC046D" w:rsidRDefault="00A31DBD" w:rsidP="00A31DBD">
      <w:pPr>
        <w:rPr>
          <w:color w:val="FF0000"/>
        </w:rPr>
      </w:pPr>
      <w:r w:rsidRPr="00CC046D">
        <w:rPr>
          <w:rFonts w:hint="eastAsia"/>
          <w:color w:val="FF0000"/>
        </w:rPr>
        <w:t>message</w:t>
      </w:r>
      <w:r w:rsidRPr="00CC046D">
        <w:rPr>
          <w:rFonts w:hint="eastAsia"/>
          <w:color w:val="FF0000"/>
        </w:rPr>
        <w:t>：错误消息</w:t>
      </w:r>
    </w:p>
    <w:p w:rsidR="004359A3" w:rsidRPr="00CC046D" w:rsidRDefault="00A31DBD" w:rsidP="0049065E">
      <w:pPr>
        <w:rPr>
          <w:color w:val="FF0000"/>
        </w:rPr>
      </w:pPr>
      <w:r w:rsidRPr="00CC046D">
        <w:rPr>
          <w:color w:val="FF0000"/>
        </w:rPr>
        <w:t>f</w:t>
      </w:r>
      <w:r w:rsidRPr="00CC046D">
        <w:rPr>
          <w:rFonts w:hint="eastAsia"/>
          <w:color w:val="FF0000"/>
        </w:rPr>
        <w:t>ormat</w:t>
      </w:r>
      <w:r w:rsidRPr="00CC046D">
        <w:rPr>
          <w:rFonts w:hint="eastAsia"/>
          <w:color w:val="FF0000"/>
        </w:rPr>
        <w:t>：详细错误消息</w:t>
      </w:r>
    </w:p>
    <w:p w:rsidR="0049065E" w:rsidRPr="0049065E" w:rsidRDefault="0049065E" w:rsidP="0049065E"/>
    <w:p w:rsidR="0002683E" w:rsidRDefault="005752CB" w:rsidP="00686AEA">
      <w:pPr>
        <w:pStyle w:val="2"/>
        <w:rPr>
          <w:rFonts w:hint="default"/>
        </w:rPr>
      </w:pPr>
      <w:bookmarkStart w:id="9" w:name="_Toc515456409"/>
      <w:r>
        <w:t>通用的Response</w:t>
      </w:r>
      <w:r w:rsidR="00686AEA">
        <w:t>失败</w:t>
      </w:r>
      <w:r w:rsidR="00B63011">
        <w:t>说明</w:t>
      </w:r>
      <w:bookmarkEnd w:id="9"/>
    </w:p>
    <w:p w:rsidR="00B63011" w:rsidRDefault="00B63011" w:rsidP="001957AC">
      <w:r>
        <w:rPr>
          <w:rFonts w:hint="eastAsia"/>
        </w:rPr>
        <w:t>以下失败类型可能会出现在</w:t>
      </w:r>
      <w:r w:rsidR="00810E2F">
        <w:t>“</w:t>
      </w:r>
      <w:r w:rsidR="009B6CD9">
        <w:rPr>
          <w:rFonts w:hint="eastAsia"/>
        </w:rPr>
        <w:t>创建钱包</w:t>
      </w:r>
      <w:r w:rsidR="00810E2F">
        <w:t>“</w:t>
      </w:r>
      <w:r w:rsidR="00810E2F">
        <w:rPr>
          <w:rFonts w:hint="eastAsia"/>
        </w:rPr>
        <w:t>、</w:t>
      </w:r>
      <w:r w:rsidR="00810E2F">
        <w:t>“</w:t>
      </w:r>
      <w:r w:rsidR="00BF1EA0">
        <w:rPr>
          <w:rFonts w:hint="eastAsia"/>
        </w:rPr>
        <w:t>打开钱包</w:t>
      </w:r>
      <w:r w:rsidR="00810E2F">
        <w:t>“</w:t>
      </w:r>
      <w:r w:rsidR="00810E2F">
        <w:rPr>
          <w:rFonts w:hint="eastAsia"/>
        </w:rPr>
        <w:t>、</w:t>
      </w:r>
      <w:r w:rsidR="00810E2F">
        <w:t>“</w:t>
      </w:r>
      <w:r w:rsidR="00BF1EA0">
        <w:rPr>
          <w:rFonts w:hint="eastAsia"/>
        </w:rPr>
        <w:t>解锁钱包</w:t>
      </w:r>
      <w:r w:rsidR="00810E2F">
        <w:t>“</w:t>
      </w:r>
      <w:r w:rsidR="00810E2F">
        <w:rPr>
          <w:rFonts w:hint="eastAsia"/>
        </w:rPr>
        <w:t>、</w:t>
      </w:r>
      <w:r w:rsidR="00810E2F">
        <w:t>“</w:t>
      </w:r>
      <w:r w:rsidR="00BF1EA0">
        <w:rPr>
          <w:rFonts w:hint="eastAsia"/>
        </w:rPr>
        <w:t>创建账户</w:t>
      </w:r>
      <w:r w:rsidR="00810E2F">
        <w:t>“</w:t>
      </w:r>
      <w:r w:rsidR="00810E2F">
        <w:rPr>
          <w:rFonts w:hint="eastAsia"/>
        </w:rPr>
        <w:t>、</w:t>
      </w:r>
      <w:r w:rsidR="00810E2F">
        <w:t>“</w:t>
      </w:r>
      <w:r w:rsidR="00BF1EA0">
        <w:rPr>
          <w:rFonts w:hint="eastAsia"/>
        </w:rPr>
        <w:t>查询钱包内账户地址</w:t>
      </w:r>
      <w:r w:rsidR="00810E2F">
        <w:t>“</w:t>
      </w:r>
      <w:r w:rsidR="00810E2F">
        <w:rPr>
          <w:rFonts w:hint="eastAsia"/>
        </w:rPr>
        <w:t>、</w:t>
      </w:r>
      <w:r w:rsidR="00810E2F">
        <w:t>“</w:t>
      </w:r>
      <w:r w:rsidR="00BF1EA0">
        <w:rPr>
          <w:rFonts w:hint="eastAsia"/>
        </w:rPr>
        <w:t>账户转账</w:t>
      </w:r>
      <w:r w:rsidR="00810E2F">
        <w:t>“</w:t>
      </w:r>
      <w:r w:rsidR="00810E2F">
        <w:rPr>
          <w:rFonts w:hint="eastAsia"/>
        </w:rPr>
        <w:t>、</w:t>
      </w:r>
      <w:r w:rsidR="00810E2F">
        <w:t>“</w:t>
      </w:r>
      <w:r w:rsidR="00BF1EA0">
        <w:rPr>
          <w:rFonts w:hint="eastAsia"/>
        </w:rPr>
        <w:t>交易记录查询</w:t>
      </w:r>
      <w:r w:rsidR="00810E2F">
        <w:t>“</w:t>
      </w:r>
      <w:r w:rsidR="00810E2F">
        <w:rPr>
          <w:rFonts w:hint="eastAsia"/>
        </w:rPr>
        <w:t>、</w:t>
      </w:r>
      <w:r w:rsidR="00810E2F">
        <w:t>“</w:t>
      </w:r>
      <w:r w:rsidR="00BF1EA0">
        <w:rPr>
          <w:rFonts w:hint="eastAsia"/>
        </w:rPr>
        <w:t>账户余额查询</w:t>
      </w:r>
      <w:r w:rsidR="00810E2F">
        <w:t>“</w:t>
      </w:r>
      <w:r w:rsidR="00810E2F">
        <w:rPr>
          <w:rFonts w:hint="eastAsia"/>
        </w:rPr>
        <w:t>、</w:t>
      </w:r>
      <w:r w:rsidR="00810E2F">
        <w:t>“</w:t>
      </w:r>
      <w:r w:rsidR="00BF1EA0">
        <w:rPr>
          <w:rFonts w:hint="eastAsia"/>
        </w:rPr>
        <w:t>交易是否上链</w:t>
      </w:r>
      <w:r w:rsidR="00810E2F">
        <w:t>“</w:t>
      </w:r>
      <w:r w:rsidR="00187BF5">
        <w:rPr>
          <w:rFonts w:hint="eastAsia"/>
        </w:rPr>
        <w:t xml:space="preserve"> </w:t>
      </w:r>
      <w:r>
        <w:rPr>
          <w:rFonts w:hint="eastAsia"/>
        </w:rPr>
        <w:t>等接口的请求响应中，在此统一说明。</w:t>
      </w:r>
    </w:p>
    <w:p w:rsidR="00B63011" w:rsidRDefault="00B63011" w:rsidP="001957AC"/>
    <w:p w:rsidR="009B6CD9" w:rsidRPr="001957AC" w:rsidRDefault="00B63011" w:rsidP="001957AC">
      <w:r>
        <w:rPr>
          <w:rFonts w:hint="eastAsia"/>
        </w:rPr>
        <w:t>各接口对应的特定的失败类型将在后续接口说明中分别具体说明。</w:t>
      </w:r>
    </w:p>
    <w:p w:rsidR="00AA5A09" w:rsidRDefault="00AA5A09" w:rsidP="00AA5A09">
      <w:pPr>
        <w:pStyle w:val="3"/>
      </w:pPr>
      <w:bookmarkStart w:id="10" w:name="_Toc515456410"/>
      <w:r>
        <w:rPr>
          <w:rFonts w:hint="eastAsia"/>
        </w:rPr>
        <w:t>未登录</w:t>
      </w:r>
      <w:bookmarkEnd w:id="10"/>
    </w:p>
    <w:p w:rsidR="0072627F" w:rsidRDefault="0072627F" w:rsidP="0072627F">
      <w:r>
        <w:t>{</w:t>
      </w:r>
    </w:p>
    <w:p w:rsidR="0072627F" w:rsidRDefault="0072627F" w:rsidP="0072627F">
      <w:r>
        <w:tab/>
        <w:t>"id": "20180517210939297",</w:t>
      </w:r>
    </w:p>
    <w:p w:rsidR="0072627F" w:rsidRDefault="0072627F" w:rsidP="0072627F">
      <w:r>
        <w:tab/>
        <w:t>"error": {</w:t>
      </w:r>
    </w:p>
    <w:p w:rsidR="0072627F" w:rsidRDefault="0072627F" w:rsidP="0072627F">
      <w:r>
        <w:tab/>
      </w:r>
      <w:r>
        <w:tab/>
      </w:r>
      <w:r w:rsidRPr="00CC046D">
        <w:t>"message": "unspecified",</w:t>
      </w:r>
    </w:p>
    <w:p w:rsidR="0072627F" w:rsidRDefault="0072627F" w:rsidP="0072627F">
      <w:r>
        <w:tab/>
      </w:r>
      <w:r>
        <w:tab/>
        <w:t>"code": 0,</w:t>
      </w:r>
    </w:p>
    <w:p w:rsidR="0072627F" w:rsidRDefault="0072627F" w:rsidP="0072627F">
      <w:r>
        <w:tab/>
      </w:r>
      <w:r>
        <w:tab/>
        <w:t>"data": {</w:t>
      </w:r>
    </w:p>
    <w:p w:rsidR="0072627F" w:rsidRPr="00CC046D" w:rsidRDefault="0072627F" w:rsidP="0072627F">
      <w:pPr>
        <w:rPr>
          <w:color w:val="FF0000"/>
        </w:rPr>
      </w:pPr>
      <w:r>
        <w:tab/>
      </w:r>
      <w:r>
        <w:tab/>
      </w:r>
      <w:r w:rsidRPr="00CC046D">
        <w:rPr>
          <w:color w:val="FF0000"/>
        </w:rPr>
        <w:tab/>
        <w:t>"code": 0,</w:t>
      </w:r>
    </w:p>
    <w:p w:rsidR="0072627F" w:rsidRDefault="0072627F" w:rsidP="0072627F">
      <w:r>
        <w:tab/>
      </w:r>
      <w:r>
        <w:tab/>
      </w:r>
      <w:r>
        <w:tab/>
        <w:t>"name": "exception",</w:t>
      </w:r>
    </w:p>
    <w:p w:rsidR="0072627F" w:rsidRPr="00CC046D" w:rsidRDefault="0072627F" w:rsidP="0072627F">
      <w:pPr>
        <w:rPr>
          <w:color w:val="FF0000"/>
        </w:rPr>
      </w:pPr>
      <w:r>
        <w:tab/>
      </w:r>
      <w:r>
        <w:tab/>
      </w:r>
      <w:r>
        <w:tab/>
      </w:r>
      <w:r w:rsidRPr="00CC046D">
        <w:rPr>
          <w:color w:val="FF0000"/>
        </w:rPr>
        <w:t>"message": "unspecified",</w:t>
      </w:r>
    </w:p>
    <w:p w:rsidR="0072627F" w:rsidRDefault="0072627F" w:rsidP="0072627F">
      <w:r>
        <w:tab/>
      </w:r>
      <w:r>
        <w:tab/>
      </w:r>
      <w:r>
        <w:tab/>
        <w:t>"stack": [{</w:t>
      </w:r>
    </w:p>
    <w:p w:rsidR="0072627F" w:rsidRDefault="0072627F" w:rsidP="0072627F">
      <w:r>
        <w:tab/>
      </w:r>
      <w:r>
        <w:tab/>
      </w:r>
      <w:r>
        <w:tab/>
      </w:r>
      <w:r>
        <w:tab/>
        <w:t>"context": {</w:t>
      </w:r>
    </w:p>
    <w:p w:rsidR="0072627F" w:rsidRDefault="0072627F" w:rsidP="0072627F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72627F" w:rsidRDefault="0072627F" w:rsidP="0072627F">
      <w:r>
        <w:tab/>
      </w:r>
      <w:r>
        <w:tab/>
      </w:r>
      <w:r>
        <w:tab/>
      </w:r>
      <w:r>
        <w:tab/>
      </w:r>
      <w:r>
        <w:tab/>
        <w:t>"file": "RpcServer.cpp",</w:t>
      </w:r>
    </w:p>
    <w:p w:rsidR="0072627F" w:rsidRDefault="0072627F" w:rsidP="0072627F">
      <w:r>
        <w:tab/>
      </w:r>
      <w:r>
        <w:tab/>
      </w:r>
      <w:r>
        <w:tab/>
      </w:r>
      <w:r>
        <w:tab/>
      </w:r>
      <w:r>
        <w:tab/>
        <w:t>"line": 1483,</w:t>
      </w:r>
    </w:p>
    <w:p w:rsidR="0072627F" w:rsidRDefault="0072627F" w:rsidP="0072627F">
      <w:r>
        <w:tab/>
      </w:r>
      <w:r>
        <w:tab/>
      </w:r>
      <w:r>
        <w:tab/>
      </w:r>
      <w:r>
        <w:tab/>
      </w:r>
      <w:r>
        <w:tab/>
        <w:t>"method": "ctccore::rpc::detail::RpcServerImpl::verify_json_connection_is_authenticated",</w:t>
      </w:r>
    </w:p>
    <w:p w:rsidR="0072627F" w:rsidRDefault="0072627F" w:rsidP="0072627F">
      <w:r>
        <w:tab/>
      </w:r>
      <w:r>
        <w:tab/>
      </w:r>
      <w:r>
        <w:tab/>
      </w:r>
      <w:r>
        <w:tab/>
      </w:r>
      <w:r>
        <w:tab/>
        <w:t>"hostname": "",</w:t>
      </w:r>
    </w:p>
    <w:p w:rsidR="0072627F" w:rsidRDefault="0072627F" w:rsidP="0072627F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72627F" w:rsidRDefault="0072627F" w:rsidP="0072627F">
      <w:r>
        <w:tab/>
      </w:r>
      <w:r>
        <w:tab/>
      </w:r>
      <w:r>
        <w:tab/>
      </w:r>
      <w:r>
        <w:tab/>
      </w:r>
      <w:r>
        <w:tab/>
        <w:t>"timestamp": "2018-05-17T13:09:39"</w:t>
      </w:r>
    </w:p>
    <w:p w:rsidR="0072627F" w:rsidRDefault="0072627F" w:rsidP="0072627F">
      <w:r>
        <w:tab/>
      </w:r>
      <w:r>
        <w:tab/>
      </w:r>
      <w:r>
        <w:tab/>
      </w:r>
      <w:r>
        <w:tab/>
        <w:t>},</w:t>
      </w:r>
    </w:p>
    <w:p w:rsidR="0072627F" w:rsidRPr="00CC046D" w:rsidRDefault="0072627F" w:rsidP="0072627F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CC046D">
        <w:rPr>
          <w:color w:val="FF0000"/>
        </w:rPr>
        <w:t>"format": "The RPC connection must be logged in before executing this command",</w:t>
      </w:r>
    </w:p>
    <w:p w:rsidR="0072627F" w:rsidRDefault="0072627F" w:rsidP="0072627F">
      <w:r>
        <w:tab/>
      </w:r>
      <w:r>
        <w:tab/>
      </w:r>
      <w:r>
        <w:tab/>
      </w:r>
      <w:r>
        <w:tab/>
        <w:t>"data": {}</w:t>
      </w:r>
    </w:p>
    <w:p w:rsidR="0072627F" w:rsidRDefault="0072627F" w:rsidP="0072627F">
      <w:r>
        <w:tab/>
      </w:r>
      <w:r>
        <w:tab/>
      </w:r>
      <w:r>
        <w:tab/>
        <w:t>}]</w:t>
      </w:r>
    </w:p>
    <w:p w:rsidR="0072627F" w:rsidRDefault="0072627F" w:rsidP="0072627F">
      <w:r>
        <w:tab/>
      </w:r>
      <w:r>
        <w:tab/>
        <w:t>}</w:t>
      </w:r>
    </w:p>
    <w:p w:rsidR="0072627F" w:rsidRDefault="0072627F" w:rsidP="0072627F">
      <w:r>
        <w:tab/>
        <w:t>}</w:t>
      </w:r>
    </w:p>
    <w:p w:rsidR="0072627F" w:rsidRDefault="0072627F" w:rsidP="0072627F">
      <w:r>
        <w:t>}</w:t>
      </w:r>
    </w:p>
    <w:p w:rsidR="00BC0979" w:rsidRDefault="00BC0979" w:rsidP="00BC0979">
      <w:pPr>
        <w:pStyle w:val="3"/>
      </w:pPr>
      <w:bookmarkStart w:id="11" w:name="_Toc515456411"/>
      <w:r>
        <w:rPr>
          <w:rFonts w:hint="eastAsia"/>
        </w:rPr>
        <w:lastRenderedPageBreak/>
        <w:t>钱包未打开</w:t>
      </w:r>
      <w:bookmarkEnd w:id="11"/>
    </w:p>
    <w:p w:rsidR="00BC0979" w:rsidRDefault="00BC0979" w:rsidP="00BC0979">
      <w:r>
        <w:t>{</w:t>
      </w:r>
    </w:p>
    <w:p w:rsidR="00BC0979" w:rsidRDefault="00BC0979" w:rsidP="00BC0979">
      <w:r>
        <w:tab/>
        <w:t>"id": "20180517212809281",</w:t>
      </w:r>
    </w:p>
    <w:p w:rsidR="00BC0979" w:rsidRDefault="00BC0979" w:rsidP="00BC0979">
      <w:r>
        <w:tab/>
        <w:t>"error": {</w:t>
      </w:r>
    </w:p>
    <w:p w:rsidR="00BC0979" w:rsidRDefault="00BC0979" w:rsidP="00BC0979">
      <w:r>
        <w:tab/>
      </w:r>
      <w:r w:rsidRPr="00CC046D">
        <w:rPr>
          <w:color w:val="000000" w:themeColor="text1"/>
        </w:rPr>
        <w:tab/>
        <w:t>"message": "unspecified",</w:t>
      </w:r>
    </w:p>
    <w:p w:rsidR="00BC0979" w:rsidRDefault="00BC0979" w:rsidP="00BC0979">
      <w:r>
        <w:tab/>
      </w:r>
      <w:r>
        <w:tab/>
        <w:t>"code": 0,</w:t>
      </w:r>
    </w:p>
    <w:p w:rsidR="00BC0979" w:rsidRDefault="00BC0979" w:rsidP="00BC0979">
      <w:r>
        <w:tab/>
      </w:r>
      <w:r>
        <w:tab/>
        <w:t>"data": {</w:t>
      </w:r>
    </w:p>
    <w:p w:rsidR="00BC0979" w:rsidRPr="00CC046D" w:rsidRDefault="00BC0979" w:rsidP="00BC0979">
      <w:pPr>
        <w:rPr>
          <w:color w:val="FF0000"/>
        </w:rPr>
      </w:pPr>
      <w:r>
        <w:tab/>
      </w:r>
      <w:r>
        <w:tab/>
      </w:r>
      <w:r w:rsidRPr="00CC046D">
        <w:rPr>
          <w:color w:val="FF0000"/>
        </w:rPr>
        <w:tab/>
        <w:t>"code": 0,</w:t>
      </w:r>
    </w:p>
    <w:p w:rsidR="00BC0979" w:rsidRDefault="00BC0979" w:rsidP="00BC0979">
      <w:r>
        <w:tab/>
      </w:r>
      <w:r>
        <w:tab/>
      </w:r>
      <w:r>
        <w:tab/>
        <w:t>"name": "exception",</w:t>
      </w:r>
    </w:p>
    <w:p w:rsidR="00BC0979" w:rsidRPr="00CC046D" w:rsidRDefault="00BC0979" w:rsidP="00BC0979">
      <w:pPr>
        <w:rPr>
          <w:color w:val="FF0000"/>
        </w:rPr>
      </w:pPr>
      <w:r>
        <w:tab/>
      </w:r>
      <w:r>
        <w:tab/>
      </w:r>
      <w:r>
        <w:tab/>
      </w:r>
      <w:r w:rsidRPr="00CC046D">
        <w:rPr>
          <w:color w:val="FF0000"/>
        </w:rPr>
        <w:t>"message": "unspecified",</w:t>
      </w:r>
    </w:p>
    <w:p w:rsidR="00BC0979" w:rsidRDefault="00BC0979" w:rsidP="00BC0979">
      <w:r>
        <w:tab/>
      </w:r>
      <w:r>
        <w:tab/>
      </w:r>
      <w:r>
        <w:tab/>
        <w:t>"stack": [{</w:t>
      </w:r>
    </w:p>
    <w:p w:rsidR="00BC0979" w:rsidRDefault="00BC0979" w:rsidP="00BC0979">
      <w:r>
        <w:tab/>
      </w:r>
      <w:r>
        <w:tab/>
      </w:r>
      <w:r>
        <w:tab/>
      </w:r>
      <w:r>
        <w:tab/>
        <w:t>"context": {</w:t>
      </w:r>
    </w:p>
    <w:p w:rsidR="00BC0979" w:rsidRDefault="00BC0979" w:rsidP="00BC0979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BC0979" w:rsidRDefault="00BC0979" w:rsidP="00BC0979">
      <w:r>
        <w:tab/>
      </w:r>
      <w:r>
        <w:tab/>
      </w:r>
      <w:r>
        <w:tab/>
      </w:r>
      <w:r>
        <w:tab/>
      </w:r>
      <w:r>
        <w:tab/>
        <w:t>"file": "RpcServer.cpp",</w:t>
      </w:r>
    </w:p>
    <w:p w:rsidR="00BC0979" w:rsidRDefault="00BC0979" w:rsidP="00BC0979">
      <w:r>
        <w:tab/>
      </w:r>
      <w:r>
        <w:tab/>
      </w:r>
      <w:r>
        <w:tab/>
      </w:r>
      <w:r>
        <w:tab/>
      </w:r>
      <w:r>
        <w:tab/>
        <w:t>"line": 1488,</w:t>
      </w:r>
    </w:p>
    <w:p w:rsidR="00BC0979" w:rsidRDefault="00BC0979" w:rsidP="00BC0979">
      <w:r>
        <w:tab/>
      </w:r>
      <w:r>
        <w:tab/>
      </w:r>
      <w:r>
        <w:tab/>
      </w:r>
      <w:r>
        <w:tab/>
      </w:r>
      <w:r>
        <w:tab/>
        <w:t>"method": "ctccore::rpc::detail::RpcServerImpl::verify_wallet_is_open",</w:t>
      </w:r>
    </w:p>
    <w:p w:rsidR="00BC0979" w:rsidRDefault="00BC0979" w:rsidP="00BC0979">
      <w:r>
        <w:tab/>
      </w:r>
      <w:r>
        <w:tab/>
      </w:r>
      <w:r>
        <w:tab/>
      </w:r>
      <w:r>
        <w:tab/>
      </w:r>
      <w:r>
        <w:tab/>
        <w:t>"hostname": "",</w:t>
      </w:r>
    </w:p>
    <w:p w:rsidR="00BC0979" w:rsidRDefault="00BC0979" w:rsidP="00BC0979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BC0979" w:rsidRDefault="00BC0979" w:rsidP="00BC0979">
      <w:r>
        <w:tab/>
      </w:r>
      <w:r>
        <w:tab/>
      </w:r>
      <w:r>
        <w:tab/>
      </w:r>
      <w:r>
        <w:tab/>
      </w:r>
      <w:r>
        <w:tab/>
        <w:t>"timestamp": "2018-05-17T13:28:09"</w:t>
      </w:r>
    </w:p>
    <w:p w:rsidR="00BC0979" w:rsidRDefault="00BC0979" w:rsidP="00BC0979">
      <w:r>
        <w:tab/>
      </w:r>
      <w:r>
        <w:tab/>
      </w:r>
      <w:r>
        <w:tab/>
      </w:r>
      <w:r>
        <w:tab/>
        <w:t>},</w:t>
      </w:r>
    </w:p>
    <w:p w:rsidR="00BC0979" w:rsidRPr="00CC046D" w:rsidRDefault="00BC0979" w:rsidP="00BC0979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CC046D">
        <w:rPr>
          <w:color w:val="FF0000"/>
        </w:rPr>
        <w:t>"format": "The wallet must be open before executing this command",</w:t>
      </w:r>
    </w:p>
    <w:p w:rsidR="00BC0979" w:rsidRDefault="00BC0979" w:rsidP="00BC0979">
      <w:r>
        <w:tab/>
      </w:r>
      <w:r>
        <w:tab/>
      </w:r>
      <w:r>
        <w:tab/>
      </w:r>
      <w:r>
        <w:tab/>
        <w:t>"data": {}</w:t>
      </w:r>
    </w:p>
    <w:p w:rsidR="00BC0979" w:rsidRDefault="00BC0979" w:rsidP="00BC0979">
      <w:r>
        <w:tab/>
      </w:r>
      <w:r>
        <w:tab/>
      </w:r>
      <w:r>
        <w:tab/>
        <w:t>}]</w:t>
      </w:r>
    </w:p>
    <w:p w:rsidR="00BC0979" w:rsidRDefault="00BC0979" w:rsidP="00BC0979">
      <w:r>
        <w:tab/>
      </w:r>
      <w:r>
        <w:tab/>
        <w:t>}</w:t>
      </w:r>
    </w:p>
    <w:p w:rsidR="00BC0979" w:rsidRDefault="00BC0979" w:rsidP="00BC0979">
      <w:r>
        <w:tab/>
        <w:t>}</w:t>
      </w:r>
    </w:p>
    <w:p w:rsidR="00BC0979" w:rsidRDefault="00BC0979" w:rsidP="00BC0979">
      <w:r>
        <w:t>}</w:t>
      </w:r>
    </w:p>
    <w:p w:rsidR="00EE4510" w:rsidRDefault="00EE4510" w:rsidP="00EE4510">
      <w:pPr>
        <w:pStyle w:val="3"/>
      </w:pPr>
      <w:bookmarkStart w:id="12" w:name="_Toc515456412"/>
      <w:r>
        <w:rPr>
          <w:rFonts w:hint="eastAsia"/>
        </w:rPr>
        <w:t>钱包未解锁</w:t>
      </w:r>
      <w:bookmarkEnd w:id="12"/>
    </w:p>
    <w:p w:rsidR="00EE4510" w:rsidRDefault="00EE4510" w:rsidP="00EE4510">
      <w:r>
        <w:t>{</w:t>
      </w:r>
    </w:p>
    <w:p w:rsidR="00EE4510" w:rsidRDefault="00EE4510" w:rsidP="00EE4510">
      <w:r>
        <w:tab/>
        <w:t>"id": "20180517213501328",</w:t>
      </w:r>
    </w:p>
    <w:p w:rsidR="00EE4510" w:rsidRDefault="00EE4510" w:rsidP="00EE4510">
      <w:r>
        <w:tab/>
        <w:t>"error": {</w:t>
      </w:r>
    </w:p>
    <w:p w:rsidR="00EE4510" w:rsidRDefault="00EE4510" w:rsidP="00EE4510">
      <w:r>
        <w:tab/>
      </w:r>
      <w:r>
        <w:tab/>
      </w:r>
      <w:r w:rsidRPr="00CC046D">
        <w:rPr>
          <w:color w:val="000000" w:themeColor="text1"/>
        </w:rPr>
        <w:t>"message": "unspecified",</w:t>
      </w:r>
    </w:p>
    <w:p w:rsidR="00EE4510" w:rsidRDefault="00EE4510" w:rsidP="00EE4510">
      <w:r>
        <w:tab/>
      </w:r>
      <w:r>
        <w:tab/>
        <w:t>"code": 0,</w:t>
      </w:r>
    </w:p>
    <w:p w:rsidR="00EE4510" w:rsidRDefault="00EE4510" w:rsidP="00EE4510">
      <w:r>
        <w:tab/>
      </w:r>
      <w:r>
        <w:tab/>
        <w:t>"data": {</w:t>
      </w:r>
    </w:p>
    <w:p w:rsidR="00EE4510" w:rsidRPr="00CC046D" w:rsidRDefault="00EE4510" w:rsidP="00EE4510">
      <w:pPr>
        <w:rPr>
          <w:color w:val="FF0000"/>
        </w:rPr>
      </w:pPr>
      <w:r>
        <w:tab/>
      </w:r>
      <w:r>
        <w:tab/>
      </w:r>
      <w:r>
        <w:tab/>
      </w:r>
      <w:r w:rsidRPr="00CC046D">
        <w:rPr>
          <w:color w:val="FF0000"/>
        </w:rPr>
        <w:t>"code": 0,</w:t>
      </w:r>
    </w:p>
    <w:p w:rsidR="00EE4510" w:rsidRDefault="00EE4510" w:rsidP="00EE4510">
      <w:r>
        <w:tab/>
      </w:r>
      <w:r>
        <w:tab/>
      </w:r>
      <w:r>
        <w:tab/>
        <w:t>"name": "exception",</w:t>
      </w:r>
    </w:p>
    <w:p w:rsidR="00EE4510" w:rsidRPr="00CC046D" w:rsidRDefault="00EE4510" w:rsidP="00EE4510">
      <w:pPr>
        <w:rPr>
          <w:color w:val="FF0000"/>
        </w:rPr>
      </w:pPr>
      <w:r>
        <w:tab/>
      </w:r>
      <w:r>
        <w:tab/>
      </w:r>
      <w:r>
        <w:tab/>
      </w:r>
      <w:r w:rsidRPr="00CC046D">
        <w:rPr>
          <w:color w:val="FF0000"/>
        </w:rPr>
        <w:t>"message": "unspecified",</w:t>
      </w:r>
    </w:p>
    <w:p w:rsidR="00EE4510" w:rsidRDefault="00EE4510" w:rsidP="00EE4510">
      <w:r>
        <w:tab/>
      </w:r>
      <w:r>
        <w:tab/>
      </w:r>
      <w:r>
        <w:tab/>
        <w:t>"stack": [{</w:t>
      </w:r>
    </w:p>
    <w:p w:rsidR="00EE4510" w:rsidRDefault="00EE4510" w:rsidP="00EE4510">
      <w:r>
        <w:tab/>
      </w:r>
      <w:r>
        <w:tab/>
      </w:r>
      <w:r>
        <w:tab/>
      </w:r>
      <w:r>
        <w:tab/>
        <w:t>"context": {</w:t>
      </w:r>
    </w:p>
    <w:p w:rsidR="00EE4510" w:rsidRDefault="00EE4510" w:rsidP="00EE4510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EE4510" w:rsidRDefault="00EE4510" w:rsidP="00EE4510">
      <w:r>
        <w:tab/>
      </w:r>
      <w:r>
        <w:tab/>
      </w:r>
      <w:r>
        <w:tab/>
      </w:r>
      <w:r>
        <w:tab/>
      </w:r>
      <w:r>
        <w:tab/>
        <w:t>"file": "RpcServer.cpp",</w:t>
      </w:r>
    </w:p>
    <w:p w:rsidR="00EE4510" w:rsidRDefault="00EE4510" w:rsidP="00EE4510">
      <w:r>
        <w:lastRenderedPageBreak/>
        <w:tab/>
      </w:r>
      <w:r>
        <w:tab/>
      </w:r>
      <w:r>
        <w:tab/>
      </w:r>
      <w:r>
        <w:tab/>
      </w:r>
      <w:r>
        <w:tab/>
        <w:t>"line": 1493,</w:t>
      </w:r>
    </w:p>
    <w:p w:rsidR="00EE4510" w:rsidRDefault="00EE4510" w:rsidP="00EE4510">
      <w:r>
        <w:tab/>
      </w:r>
      <w:r>
        <w:tab/>
      </w:r>
      <w:r>
        <w:tab/>
      </w:r>
      <w:r>
        <w:tab/>
      </w:r>
      <w:r>
        <w:tab/>
        <w:t>"method": "ctccore::rpc::detail::RpcServerImpl::verify_wallet_is_unlocked",</w:t>
      </w:r>
    </w:p>
    <w:p w:rsidR="00EE4510" w:rsidRDefault="00EE4510" w:rsidP="00EE4510">
      <w:r>
        <w:tab/>
      </w:r>
      <w:r>
        <w:tab/>
      </w:r>
      <w:r>
        <w:tab/>
      </w:r>
      <w:r>
        <w:tab/>
      </w:r>
      <w:r>
        <w:tab/>
        <w:t>"hostname": "",</w:t>
      </w:r>
    </w:p>
    <w:p w:rsidR="00EE4510" w:rsidRDefault="00EE4510" w:rsidP="00EE4510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EE4510" w:rsidRDefault="00EE4510" w:rsidP="00EE4510">
      <w:r>
        <w:tab/>
      </w:r>
      <w:r>
        <w:tab/>
      </w:r>
      <w:r>
        <w:tab/>
      </w:r>
      <w:r>
        <w:tab/>
      </w:r>
      <w:r>
        <w:tab/>
        <w:t>"timestamp": "2018-05-17T13:35:01"</w:t>
      </w:r>
    </w:p>
    <w:p w:rsidR="00EE4510" w:rsidRDefault="00EE4510" w:rsidP="00EE4510">
      <w:r>
        <w:tab/>
      </w:r>
      <w:r>
        <w:tab/>
      </w:r>
      <w:r>
        <w:tab/>
      </w:r>
      <w:r>
        <w:tab/>
        <w:t>},</w:t>
      </w:r>
    </w:p>
    <w:p w:rsidR="00EE4510" w:rsidRPr="00CC046D" w:rsidRDefault="00EE4510" w:rsidP="00EE4510">
      <w:pPr>
        <w:rPr>
          <w:color w:val="FF0000"/>
        </w:rPr>
      </w:pPr>
      <w:r w:rsidRPr="00CC046D">
        <w:rPr>
          <w:color w:val="FF0000"/>
        </w:rPr>
        <w:tab/>
      </w:r>
      <w:r w:rsidRPr="00CC046D">
        <w:rPr>
          <w:color w:val="FF0000"/>
        </w:rPr>
        <w:tab/>
      </w:r>
      <w:r w:rsidRPr="00CC046D">
        <w:rPr>
          <w:color w:val="FF0000"/>
        </w:rPr>
        <w:tab/>
      </w:r>
      <w:r w:rsidRPr="00CC046D">
        <w:rPr>
          <w:color w:val="FF0000"/>
        </w:rPr>
        <w:tab/>
        <w:t>"format": "The wallet's spending key must be unlocked before executing this command",</w:t>
      </w:r>
    </w:p>
    <w:p w:rsidR="00EE4510" w:rsidRDefault="00EE4510" w:rsidP="00EE4510">
      <w:r>
        <w:tab/>
      </w:r>
      <w:r>
        <w:tab/>
      </w:r>
      <w:r>
        <w:tab/>
      </w:r>
      <w:r>
        <w:tab/>
        <w:t>"data": {}</w:t>
      </w:r>
    </w:p>
    <w:p w:rsidR="00EE4510" w:rsidRDefault="00EE4510" w:rsidP="00EE4510">
      <w:r>
        <w:tab/>
      </w:r>
      <w:r>
        <w:tab/>
      </w:r>
      <w:r>
        <w:tab/>
        <w:t>}]</w:t>
      </w:r>
    </w:p>
    <w:p w:rsidR="00EE4510" w:rsidRDefault="00EE4510" w:rsidP="00EE4510">
      <w:r>
        <w:tab/>
      </w:r>
      <w:r>
        <w:tab/>
        <w:t>}</w:t>
      </w:r>
    </w:p>
    <w:p w:rsidR="00EE4510" w:rsidRDefault="00EE4510" w:rsidP="00EE4510">
      <w:r>
        <w:tab/>
        <w:t>}</w:t>
      </w:r>
    </w:p>
    <w:p w:rsidR="00EE4510" w:rsidRDefault="00EE4510" w:rsidP="00EE4510">
      <w:r>
        <w:t>}</w:t>
      </w:r>
    </w:p>
    <w:p w:rsidR="00107B18" w:rsidRDefault="00067795" w:rsidP="0087427D">
      <w:pPr>
        <w:pStyle w:val="2"/>
        <w:rPr>
          <w:rFonts w:hint="default"/>
        </w:rPr>
      </w:pPr>
      <w:bookmarkStart w:id="13" w:name="_Toc515456413"/>
      <w:r w:rsidRPr="002B1171">
        <w:t>Rpc登录</w:t>
      </w:r>
      <w:bookmarkEnd w:id="13"/>
    </w:p>
    <w:p w:rsidR="0072627F" w:rsidRPr="0072627F" w:rsidRDefault="0072627F" w:rsidP="0072627F"/>
    <w:p w:rsidR="00107B18" w:rsidRDefault="00067795">
      <w:r>
        <w:rPr>
          <w:rFonts w:hint="eastAsia"/>
        </w:rPr>
        <w:t>调用前提</w:t>
      </w:r>
      <w:r>
        <w:rPr>
          <w:rFonts w:hint="eastAsia"/>
        </w:rPr>
        <w:t>:</w:t>
      </w:r>
      <w:r>
        <w:rPr>
          <w:rFonts w:hint="eastAsia"/>
        </w:rPr>
        <w:t>必须开启</w:t>
      </w:r>
      <w:r>
        <w:rPr>
          <w:rFonts w:hint="eastAsia"/>
        </w:rPr>
        <w:t>tcp-jsonrpc</w:t>
      </w:r>
      <w:r>
        <w:rPr>
          <w:rFonts w:hint="eastAsia"/>
        </w:rPr>
        <w:t>模式，并且设置了用户名和密码</w:t>
      </w:r>
    </w:p>
    <w:p w:rsidR="00107B18" w:rsidRDefault="00067795">
      <w:r>
        <w:t>请求方法：</w:t>
      </w:r>
      <w:r>
        <w:t>login</w:t>
      </w:r>
      <w:r>
        <w:t>请求参数：</w:t>
      </w:r>
      <w:r>
        <w:t xml:space="preserve">rpc </w:t>
      </w:r>
      <w:r>
        <w:t>用户名、</w:t>
      </w:r>
      <w:r>
        <w:t xml:space="preserve"> rpc </w:t>
      </w:r>
      <w:r>
        <w:t>密码</w:t>
      </w:r>
    </w:p>
    <w:p w:rsidR="00107B18" w:rsidRDefault="00067795">
      <w:r>
        <w:t>Request:</w:t>
      </w:r>
    </w:p>
    <w:p w:rsidR="00107B18" w:rsidRDefault="002B1171">
      <w:r w:rsidRPr="002B1171">
        <w:t>{"method":"login","id":20180517134424944,"jsonrpc":"2.0","params":["ctcrpc","Cwl19910230"]}</w:t>
      </w:r>
    </w:p>
    <w:p w:rsidR="0072627F" w:rsidRPr="00A3781E" w:rsidRDefault="0072627F" w:rsidP="0072627F">
      <w:pPr>
        <w:pStyle w:val="3"/>
      </w:pPr>
      <w:bookmarkStart w:id="14" w:name="_Toc515456414"/>
      <w:r>
        <w:t>R</w:t>
      </w:r>
      <w:r>
        <w:rPr>
          <w:rFonts w:hint="eastAsia"/>
        </w:rPr>
        <w:t>esponse</w:t>
      </w:r>
      <w:r>
        <w:rPr>
          <w:rFonts w:hint="eastAsia"/>
        </w:rPr>
        <w:t>成功</w:t>
      </w:r>
      <w:bookmarkEnd w:id="14"/>
    </w:p>
    <w:p w:rsidR="002B1171" w:rsidRDefault="002B1171" w:rsidP="002B1171">
      <w:r w:rsidRPr="002B1171">
        <w:t>{"id":"20180517134424944","result":true}</w:t>
      </w:r>
    </w:p>
    <w:p w:rsidR="0072627F" w:rsidRDefault="00473062" w:rsidP="002B1171">
      <w:pPr>
        <w:pStyle w:val="3"/>
      </w:pPr>
      <w:bookmarkStart w:id="15" w:name="_Toc515456415"/>
      <w:r w:rsidRPr="0072627F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Response</w:t>
      </w:r>
      <w:r w:rsidR="00B91A31" w:rsidRPr="0072627F">
        <w:rPr>
          <w:rStyle w:val="4Char"/>
          <w:rFonts w:asciiTheme="minorHAnsi" w:eastAsiaTheme="minorEastAsia" w:hAnsiTheme="minorHAnsi" w:cstheme="minorBidi" w:hint="eastAsia"/>
          <w:b/>
          <w:bCs/>
          <w:sz w:val="32"/>
          <w:szCs w:val="32"/>
        </w:rPr>
        <w:t>错误</w:t>
      </w:r>
      <w:bookmarkEnd w:id="15"/>
    </w:p>
    <w:p w:rsidR="00B91A31" w:rsidRDefault="00280734" w:rsidP="0072627F">
      <w:pPr>
        <w:pStyle w:val="5"/>
      </w:pPr>
      <w:bookmarkStart w:id="16" w:name="_Toc515456416"/>
      <w:r w:rsidRPr="0072627F">
        <w:rPr>
          <w:rFonts w:hint="eastAsia"/>
        </w:rPr>
        <w:t>用户名错误</w:t>
      </w:r>
      <w:bookmarkEnd w:id="16"/>
    </w:p>
    <w:p w:rsidR="00A0252D" w:rsidRDefault="00A0252D" w:rsidP="00A0252D">
      <w:r>
        <w:t>{</w:t>
      </w:r>
    </w:p>
    <w:p w:rsidR="00A0252D" w:rsidRDefault="00A0252D" w:rsidP="00A0252D">
      <w:r>
        <w:tab/>
        <w:t>"id": "20180517134917910",</w:t>
      </w:r>
    </w:p>
    <w:p w:rsidR="00A0252D" w:rsidRDefault="00A0252D" w:rsidP="00A0252D">
      <w:r>
        <w:tab/>
        <w:t>"error": {</w:t>
      </w:r>
    </w:p>
    <w:p w:rsidR="00A0252D" w:rsidRPr="00CC046D" w:rsidRDefault="00A0252D" w:rsidP="00A0252D">
      <w:pPr>
        <w:rPr>
          <w:color w:val="000000" w:themeColor="text1"/>
        </w:rPr>
      </w:pPr>
      <w:r>
        <w:tab/>
      </w:r>
      <w:r>
        <w:tab/>
      </w:r>
      <w:r w:rsidRPr="00CC046D">
        <w:rPr>
          <w:color w:val="000000" w:themeColor="text1"/>
        </w:rPr>
        <w:t>"message": "Assert Exception",</w:t>
      </w:r>
    </w:p>
    <w:p w:rsidR="00A0252D" w:rsidRDefault="00A0252D" w:rsidP="00A0252D">
      <w:r>
        <w:tab/>
      </w:r>
      <w:r>
        <w:tab/>
        <w:t>"code": 0,</w:t>
      </w:r>
    </w:p>
    <w:p w:rsidR="00A0252D" w:rsidRDefault="00A0252D" w:rsidP="00A0252D">
      <w:r>
        <w:tab/>
      </w:r>
      <w:r>
        <w:tab/>
        <w:t>"data": {</w:t>
      </w:r>
    </w:p>
    <w:p w:rsidR="00A0252D" w:rsidRPr="00CC046D" w:rsidRDefault="00A0252D" w:rsidP="00A0252D">
      <w:pPr>
        <w:rPr>
          <w:color w:val="FF0000"/>
        </w:rPr>
      </w:pPr>
      <w:r>
        <w:tab/>
      </w:r>
      <w:r>
        <w:tab/>
      </w:r>
      <w:r>
        <w:tab/>
      </w:r>
      <w:r w:rsidRPr="00CC046D">
        <w:rPr>
          <w:color w:val="FF0000"/>
        </w:rPr>
        <w:t>"code": 10,</w:t>
      </w:r>
    </w:p>
    <w:p w:rsidR="00A0252D" w:rsidRDefault="00A0252D" w:rsidP="00A0252D">
      <w:r>
        <w:tab/>
      </w:r>
      <w:r>
        <w:tab/>
      </w:r>
      <w:r>
        <w:tab/>
        <w:t>"name": "assert_exception",</w:t>
      </w:r>
    </w:p>
    <w:p w:rsidR="00A0252D" w:rsidRPr="00CC046D" w:rsidRDefault="00A0252D" w:rsidP="00A0252D">
      <w:pPr>
        <w:rPr>
          <w:color w:val="FF0000"/>
        </w:rPr>
      </w:pPr>
      <w:r>
        <w:tab/>
      </w:r>
      <w:r>
        <w:tab/>
      </w:r>
      <w:r>
        <w:tab/>
      </w:r>
      <w:r w:rsidRPr="00CC046D">
        <w:rPr>
          <w:color w:val="FF0000"/>
        </w:rPr>
        <w:t>"message": "Assert Exception",</w:t>
      </w:r>
    </w:p>
    <w:p w:rsidR="00A0252D" w:rsidRDefault="00A0252D" w:rsidP="00A0252D">
      <w:r>
        <w:tab/>
      </w:r>
      <w:r>
        <w:tab/>
      </w:r>
      <w:r>
        <w:tab/>
        <w:t>"stack": [{</w:t>
      </w:r>
    </w:p>
    <w:p w:rsidR="00A0252D" w:rsidRDefault="00A0252D" w:rsidP="00A0252D">
      <w:r>
        <w:lastRenderedPageBreak/>
        <w:tab/>
      </w:r>
      <w:r>
        <w:tab/>
      </w:r>
      <w:r>
        <w:tab/>
      </w:r>
      <w:r>
        <w:tab/>
        <w:t>"context": {</w:t>
      </w:r>
    </w:p>
    <w:p w:rsidR="00A0252D" w:rsidRDefault="00A0252D" w:rsidP="00A0252D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A0252D" w:rsidRDefault="00A0252D" w:rsidP="00A0252D">
      <w:r>
        <w:tab/>
      </w:r>
      <w:r>
        <w:tab/>
      </w:r>
      <w:r>
        <w:tab/>
      </w:r>
      <w:r>
        <w:tab/>
      </w:r>
      <w:r>
        <w:tab/>
        <w:t>"file": "RpcServer.cpp",</w:t>
      </w:r>
    </w:p>
    <w:p w:rsidR="00A0252D" w:rsidRDefault="00A0252D" w:rsidP="00A0252D">
      <w:r>
        <w:tab/>
      </w:r>
      <w:r>
        <w:tab/>
      </w:r>
      <w:r>
        <w:tab/>
      </w:r>
      <w:r>
        <w:tab/>
      </w:r>
      <w:r>
        <w:tab/>
        <w:t>"line": 1522,</w:t>
      </w:r>
    </w:p>
    <w:p w:rsidR="00A0252D" w:rsidRDefault="00A0252D" w:rsidP="00A0252D">
      <w:r>
        <w:tab/>
      </w:r>
      <w:r>
        <w:tab/>
      </w:r>
      <w:r>
        <w:tab/>
      </w:r>
      <w:r>
        <w:tab/>
      </w:r>
      <w:r>
        <w:tab/>
        <w:t>"method": "ctccore::rpc::detail::RpcServerImpl::login",</w:t>
      </w:r>
    </w:p>
    <w:p w:rsidR="00A0252D" w:rsidRDefault="00A0252D" w:rsidP="00A0252D">
      <w:r>
        <w:tab/>
      </w:r>
      <w:r>
        <w:tab/>
      </w:r>
      <w:r>
        <w:tab/>
      </w:r>
      <w:r>
        <w:tab/>
      </w:r>
      <w:r>
        <w:tab/>
        <w:t>"hostname": "",</w:t>
      </w:r>
    </w:p>
    <w:p w:rsidR="00A0252D" w:rsidRDefault="00A0252D" w:rsidP="00A0252D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A0252D" w:rsidRDefault="00A0252D" w:rsidP="00A0252D">
      <w:r>
        <w:tab/>
      </w:r>
      <w:r>
        <w:tab/>
      </w:r>
      <w:r>
        <w:tab/>
      </w:r>
      <w:r>
        <w:tab/>
      </w:r>
      <w:r>
        <w:tab/>
        <w:t>"timestamp": "2018-05-17T05:49:18"</w:t>
      </w:r>
    </w:p>
    <w:p w:rsidR="00A0252D" w:rsidRDefault="00A0252D" w:rsidP="00A0252D">
      <w:r>
        <w:tab/>
      </w:r>
      <w:r>
        <w:tab/>
      </w:r>
      <w:r>
        <w:tab/>
      </w:r>
      <w:r>
        <w:tab/>
        <w:t>},</w:t>
      </w:r>
    </w:p>
    <w:p w:rsidR="00A0252D" w:rsidRDefault="00A0252D" w:rsidP="00A0252D">
      <w:r>
        <w:tab/>
      </w:r>
      <w:r>
        <w:tab/>
      </w:r>
      <w:r>
        <w:tab/>
      </w:r>
      <w:r>
        <w:tab/>
      </w:r>
      <w:r w:rsidRPr="002E4AF0">
        <w:rPr>
          <w:color w:val="FF0000"/>
        </w:rPr>
        <w:t>"format": "params[0].as_string() == _config.rpc_user: ",</w:t>
      </w:r>
    </w:p>
    <w:p w:rsidR="00A0252D" w:rsidRDefault="00A0252D" w:rsidP="00A0252D">
      <w:r>
        <w:tab/>
      </w:r>
      <w:r>
        <w:tab/>
      </w:r>
      <w:r>
        <w:tab/>
      </w:r>
      <w:r>
        <w:tab/>
        <w:t>"data": {}</w:t>
      </w:r>
    </w:p>
    <w:p w:rsidR="00A0252D" w:rsidRDefault="00A0252D" w:rsidP="00A0252D">
      <w:r>
        <w:tab/>
      </w:r>
      <w:r>
        <w:tab/>
      </w:r>
      <w:r>
        <w:tab/>
        <w:t>}]</w:t>
      </w:r>
    </w:p>
    <w:p w:rsidR="00A0252D" w:rsidRDefault="00A0252D" w:rsidP="00A0252D">
      <w:r>
        <w:tab/>
      </w:r>
      <w:r>
        <w:tab/>
        <w:t>}</w:t>
      </w:r>
    </w:p>
    <w:p w:rsidR="00A0252D" w:rsidRDefault="00A0252D" w:rsidP="00A0252D">
      <w:r>
        <w:tab/>
        <w:t>}</w:t>
      </w:r>
    </w:p>
    <w:p w:rsidR="00A0252D" w:rsidRPr="00A0252D" w:rsidRDefault="00A0252D" w:rsidP="00A0252D">
      <w:r>
        <w:t>}</w:t>
      </w:r>
    </w:p>
    <w:p w:rsidR="00280734" w:rsidRDefault="00280734" w:rsidP="0072627F">
      <w:pPr>
        <w:pStyle w:val="5"/>
      </w:pPr>
      <w:bookmarkStart w:id="17" w:name="_Toc515456417"/>
      <w:r w:rsidRPr="0072627F">
        <w:rPr>
          <w:rFonts w:hint="eastAsia"/>
        </w:rPr>
        <w:t>密码错误</w:t>
      </w:r>
      <w:bookmarkEnd w:id="17"/>
    </w:p>
    <w:p w:rsidR="001D083C" w:rsidRDefault="001D083C" w:rsidP="001D083C">
      <w:r>
        <w:t>{</w:t>
      </w:r>
    </w:p>
    <w:p w:rsidR="001D083C" w:rsidRDefault="001D083C" w:rsidP="001D083C">
      <w:r>
        <w:tab/>
        <w:t>"id": "20180517135236477",</w:t>
      </w:r>
    </w:p>
    <w:p w:rsidR="001D083C" w:rsidRDefault="001D083C" w:rsidP="001D083C">
      <w:r>
        <w:tab/>
        <w:t>"error": {</w:t>
      </w:r>
    </w:p>
    <w:p w:rsidR="001D083C" w:rsidRPr="00CC046D" w:rsidRDefault="001D083C" w:rsidP="001D083C">
      <w:pPr>
        <w:rPr>
          <w:color w:val="000000" w:themeColor="text1"/>
        </w:rPr>
      </w:pPr>
      <w:r>
        <w:tab/>
      </w:r>
      <w:r>
        <w:tab/>
      </w:r>
      <w:r w:rsidRPr="00CC046D">
        <w:rPr>
          <w:color w:val="000000" w:themeColor="text1"/>
        </w:rPr>
        <w:t>"message": "Assert Exception",</w:t>
      </w:r>
    </w:p>
    <w:p w:rsidR="001D083C" w:rsidRDefault="001D083C" w:rsidP="001D083C">
      <w:r>
        <w:tab/>
      </w:r>
      <w:r>
        <w:tab/>
        <w:t>"code": 0,</w:t>
      </w:r>
    </w:p>
    <w:p w:rsidR="001D083C" w:rsidRDefault="001D083C" w:rsidP="001D083C">
      <w:r>
        <w:tab/>
      </w:r>
      <w:r>
        <w:tab/>
        <w:t>"data": {</w:t>
      </w:r>
    </w:p>
    <w:p w:rsidR="001D083C" w:rsidRPr="00CC046D" w:rsidRDefault="001D083C" w:rsidP="001D083C">
      <w:pPr>
        <w:rPr>
          <w:color w:val="FF0000"/>
        </w:rPr>
      </w:pPr>
      <w:r>
        <w:tab/>
      </w:r>
      <w:r>
        <w:tab/>
      </w:r>
      <w:r>
        <w:tab/>
      </w:r>
      <w:r w:rsidRPr="00CC046D">
        <w:rPr>
          <w:color w:val="FF0000"/>
        </w:rPr>
        <w:t>"code": 10,</w:t>
      </w:r>
    </w:p>
    <w:p w:rsidR="001D083C" w:rsidRDefault="001D083C" w:rsidP="001D083C">
      <w:r>
        <w:tab/>
      </w:r>
      <w:r>
        <w:tab/>
      </w:r>
      <w:r>
        <w:tab/>
        <w:t>"name": "assert_exception",</w:t>
      </w:r>
    </w:p>
    <w:p w:rsidR="001D083C" w:rsidRDefault="001D083C" w:rsidP="001D083C">
      <w:r>
        <w:tab/>
      </w:r>
      <w:r>
        <w:tab/>
      </w:r>
      <w:r>
        <w:tab/>
      </w:r>
      <w:r w:rsidRPr="00CC046D">
        <w:rPr>
          <w:color w:val="FF0000"/>
        </w:rPr>
        <w:t>"message": "Assert Exception",</w:t>
      </w:r>
    </w:p>
    <w:p w:rsidR="001D083C" w:rsidRDefault="001D083C" w:rsidP="001D083C">
      <w:r>
        <w:tab/>
      </w:r>
      <w:r>
        <w:tab/>
      </w:r>
      <w:r>
        <w:tab/>
        <w:t>"stack": [{</w:t>
      </w:r>
    </w:p>
    <w:p w:rsidR="001D083C" w:rsidRDefault="001D083C" w:rsidP="001D083C">
      <w:r>
        <w:tab/>
      </w:r>
      <w:r>
        <w:tab/>
      </w:r>
      <w:r>
        <w:tab/>
      </w:r>
      <w:r>
        <w:tab/>
        <w:t>"context": {</w:t>
      </w:r>
    </w:p>
    <w:p w:rsidR="001D083C" w:rsidRDefault="001D083C" w:rsidP="001D083C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1D083C" w:rsidRDefault="001D083C" w:rsidP="001D083C">
      <w:r>
        <w:tab/>
      </w:r>
      <w:r>
        <w:tab/>
      </w:r>
      <w:r>
        <w:tab/>
      </w:r>
      <w:r>
        <w:tab/>
      </w:r>
      <w:r>
        <w:tab/>
        <w:t>"file": "RpcServer.cpp",</w:t>
      </w:r>
    </w:p>
    <w:p w:rsidR="001D083C" w:rsidRDefault="001D083C" w:rsidP="001D083C">
      <w:r>
        <w:tab/>
      </w:r>
      <w:r>
        <w:tab/>
      </w:r>
      <w:r>
        <w:tab/>
      </w:r>
      <w:r>
        <w:tab/>
      </w:r>
      <w:r>
        <w:tab/>
        <w:t>"line": 1523,</w:t>
      </w:r>
    </w:p>
    <w:p w:rsidR="001D083C" w:rsidRDefault="001D083C" w:rsidP="001D083C">
      <w:r>
        <w:tab/>
      </w:r>
      <w:r>
        <w:tab/>
      </w:r>
      <w:r>
        <w:tab/>
      </w:r>
      <w:r>
        <w:tab/>
      </w:r>
      <w:r>
        <w:tab/>
        <w:t>"method": "ctccore::rpc::detail::RpcServerImpl::login",</w:t>
      </w:r>
    </w:p>
    <w:p w:rsidR="001D083C" w:rsidRDefault="001D083C" w:rsidP="001D083C">
      <w:r>
        <w:tab/>
      </w:r>
      <w:r>
        <w:tab/>
      </w:r>
      <w:r>
        <w:tab/>
      </w:r>
      <w:r>
        <w:tab/>
      </w:r>
      <w:r>
        <w:tab/>
        <w:t>"hostname": "",</w:t>
      </w:r>
    </w:p>
    <w:p w:rsidR="001D083C" w:rsidRDefault="001D083C" w:rsidP="001D083C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1D083C" w:rsidRDefault="001D083C" w:rsidP="001D083C">
      <w:r>
        <w:tab/>
      </w:r>
      <w:r>
        <w:tab/>
      </w:r>
      <w:r>
        <w:tab/>
      </w:r>
      <w:r>
        <w:tab/>
      </w:r>
      <w:r>
        <w:tab/>
        <w:t>"timestamp": "2018-05-17T05:52:36"</w:t>
      </w:r>
    </w:p>
    <w:p w:rsidR="001D083C" w:rsidRDefault="001D083C" w:rsidP="001D083C">
      <w:r>
        <w:tab/>
      </w:r>
      <w:r>
        <w:tab/>
      </w:r>
      <w:r>
        <w:tab/>
      </w:r>
      <w:r>
        <w:tab/>
        <w:t>},</w:t>
      </w:r>
    </w:p>
    <w:p w:rsidR="001D083C" w:rsidRDefault="001D083C" w:rsidP="001D083C">
      <w:r>
        <w:tab/>
      </w:r>
      <w:r>
        <w:tab/>
      </w:r>
      <w:r>
        <w:tab/>
      </w:r>
      <w:r>
        <w:tab/>
        <w:t>"</w:t>
      </w:r>
      <w:r w:rsidRPr="002E4AF0">
        <w:rPr>
          <w:color w:val="FF0000"/>
        </w:rPr>
        <w:t>format": "params[1].as_string() == _config.rpc_password: ",</w:t>
      </w:r>
    </w:p>
    <w:p w:rsidR="001D083C" w:rsidRDefault="001D083C" w:rsidP="001D083C">
      <w:r>
        <w:tab/>
      </w:r>
      <w:r>
        <w:tab/>
      </w:r>
      <w:r>
        <w:tab/>
      </w:r>
      <w:r>
        <w:tab/>
        <w:t>"data": {}</w:t>
      </w:r>
    </w:p>
    <w:p w:rsidR="001D083C" w:rsidRDefault="001D083C" w:rsidP="001D083C">
      <w:r>
        <w:tab/>
      </w:r>
      <w:r>
        <w:tab/>
      </w:r>
      <w:r>
        <w:tab/>
        <w:t>}]</w:t>
      </w:r>
    </w:p>
    <w:p w:rsidR="001D083C" w:rsidRDefault="001D083C" w:rsidP="001D083C">
      <w:r>
        <w:tab/>
      </w:r>
      <w:r>
        <w:tab/>
        <w:t>}</w:t>
      </w:r>
    </w:p>
    <w:p w:rsidR="001D083C" w:rsidRDefault="001D083C" w:rsidP="001D083C">
      <w:r>
        <w:tab/>
        <w:t>}</w:t>
      </w:r>
    </w:p>
    <w:p w:rsidR="001D083C" w:rsidRDefault="001D083C" w:rsidP="001D083C">
      <w:r>
        <w:t>}</w:t>
      </w:r>
    </w:p>
    <w:p w:rsidR="000329F4" w:rsidRDefault="000329F4" w:rsidP="000329F4">
      <w:pPr>
        <w:pStyle w:val="2"/>
        <w:rPr>
          <w:rFonts w:hint="default"/>
        </w:rPr>
      </w:pPr>
      <w:bookmarkStart w:id="18" w:name="_Toc515456418"/>
      <w:r>
        <w:lastRenderedPageBreak/>
        <w:t>获取区块最新高度</w:t>
      </w:r>
      <w:bookmarkEnd w:id="18"/>
    </w:p>
    <w:p w:rsidR="0054138C" w:rsidRPr="0054138C" w:rsidRDefault="0054138C" w:rsidP="0054138C">
      <w:r>
        <w:rPr>
          <w:rFonts w:hint="eastAsia"/>
        </w:rPr>
        <w:t>调用前提</w:t>
      </w:r>
      <w:r w:rsidR="00FE0306">
        <w:rPr>
          <w:rFonts w:hint="eastAsia"/>
        </w:rPr>
        <w:t>：</w:t>
      </w:r>
      <w:r>
        <w:rPr>
          <w:rFonts w:hint="eastAsia"/>
        </w:rPr>
        <w:t>无</w:t>
      </w:r>
    </w:p>
    <w:p w:rsidR="006117CD" w:rsidRDefault="006117CD" w:rsidP="006117CD">
      <w:r>
        <w:t>请求方法：</w:t>
      </w:r>
      <w:r w:rsidRPr="00572DCA">
        <w:t>blockchain_get_block_count</w:t>
      </w:r>
    </w:p>
    <w:p w:rsidR="006117CD" w:rsidRDefault="006117CD" w:rsidP="006117CD">
      <w:r>
        <w:t>请求参数：无</w:t>
      </w:r>
    </w:p>
    <w:p w:rsidR="006117CD" w:rsidRDefault="006117CD" w:rsidP="006117CD">
      <w:r>
        <w:t>Request:</w:t>
      </w:r>
    </w:p>
    <w:p w:rsidR="006117CD" w:rsidRDefault="00DA1CDF" w:rsidP="00572DCA">
      <w:r w:rsidRPr="00DA1CDF">
        <w:t>{"method":"blockchain_get_block_count","id":20180530150656077,"jsonrpc":"2.0","params":[]}</w:t>
      </w:r>
    </w:p>
    <w:p w:rsidR="00DA1CDF" w:rsidRDefault="00DA1CDF" w:rsidP="00DA1CDF">
      <w:pPr>
        <w:pStyle w:val="3"/>
      </w:pPr>
      <w:bookmarkStart w:id="19" w:name="_Toc515456419"/>
      <w:r>
        <w:t>Res</w:t>
      </w:r>
      <w:r>
        <w:rPr>
          <w:rFonts w:hint="eastAsia"/>
        </w:rPr>
        <w:t>ponse</w:t>
      </w:r>
      <w:r>
        <w:rPr>
          <w:rFonts w:hint="eastAsia"/>
        </w:rPr>
        <w:t>成功</w:t>
      </w:r>
      <w:bookmarkEnd w:id="19"/>
    </w:p>
    <w:p w:rsidR="00DA1CDF" w:rsidRPr="006117CD" w:rsidRDefault="00DA1CDF" w:rsidP="00572DCA">
      <w:r w:rsidRPr="00DA1CDF">
        <w:t>{"id":"20180530150656077","result":292381}</w:t>
      </w:r>
    </w:p>
    <w:p w:rsidR="006117CD" w:rsidRPr="00572DCA" w:rsidRDefault="00DA1CDF" w:rsidP="00572DCA">
      <w:r w:rsidRPr="00DA1CDF">
        <w:t>result</w:t>
      </w:r>
      <w:r>
        <w:rPr>
          <w:rFonts w:hint="eastAsia"/>
        </w:rPr>
        <w:t>：</w:t>
      </w:r>
      <w:r>
        <w:t>区块最新高度</w:t>
      </w:r>
    </w:p>
    <w:p w:rsidR="00B55DCA" w:rsidRDefault="00B55DCA" w:rsidP="00B277BD">
      <w:pPr>
        <w:pStyle w:val="2"/>
        <w:rPr>
          <w:rFonts w:hint="default"/>
        </w:rPr>
      </w:pPr>
      <w:bookmarkStart w:id="20" w:name="_Toc515456420"/>
      <w:r>
        <w:t>获取区块信息</w:t>
      </w:r>
      <w:bookmarkEnd w:id="20"/>
    </w:p>
    <w:p w:rsidR="007916A4" w:rsidRPr="007916A4" w:rsidRDefault="007916A4" w:rsidP="007916A4">
      <w:r>
        <w:rPr>
          <w:rFonts w:hint="eastAsia"/>
        </w:rPr>
        <w:t>调用前提：无</w:t>
      </w:r>
    </w:p>
    <w:p w:rsidR="00B813BA" w:rsidRDefault="00B813BA" w:rsidP="00B813BA">
      <w:r>
        <w:t>请求方法：</w:t>
      </w:r>
      <w:r>
        <w:rPr>
          <w:rFonts w:hint="eastAsia"/>
        </w:rPr>
        <w:t>info</w:t>
      </w:r>
    </w:p>
    <w:p w:rsidR="00B813BA" w:rsidRDefault="00B813BA" w:rsidP="00B813BA">
      <w:r>
        <w:t>请求参数：无</w:t>
      </w:r>
    </w:p>
    <w:p w:rsidR="00B813BA" w:rsidRPr="00B813BA" w:rsidRDefault="00B813BA" w:rsidP="00B813BA"/>
    <w:p w:rsidR="00B55DCA" w:rsidRPr="00B55DCA" w:rsidRDefault="00B55DCA" w:rsidP="00B55DCA">
      <w:r>
        <w:t>Request:</w:t>
      </w:r>
      <w:r w:rsidRPr="00B55DCA">
        <w:rPr>
          <w:rFonts w:ascii="Consolas" w:eastAsia="宋体" w:hAnsi="Consolas" w:cs="Consolas"/>
          <w:color w:val="000000"/>
          <w:kern w:val="0"/>
          <w:sz w:val="28"/>
          <w:szCs w:val="28"/>
        </w:rPr>
        <w:t xml:space="preserve"> </w:t>
      </w:r>
      <w:r w:rsidRPr="00B55DCA">
        <w:t>{"method":"info","id":20180523092052345,"jsonrpc":"2.0","params":[]}</w:t>
      </w:r>
    </w:p>
    <w:p w:rsidR="00B55DCA" w:rsidRDefault="00594C90" w:rsidP="000D1850">
      <w:pPr>
        <w:pStyle w:val="3"/>
      </w:pPr>
      <w:bookmarkStart w:id="21" w:name="_Toc515456421"/>
      <w:r>
        <w:t>Res</w:t>
      </w:r>
      <w:r w:rsidR="000D1850">
        <w:rPr>
          <w:rFonts w:hint="eastAsia"/>
        </w:rPr>
        <w:t>ponse</w:t>
      </w:r>
      <w:r w:rsidR="000D1850">
        <w:rPr>
          <w:rFonts w:hint="eastAsia"/>
        </w:rPr>
        <w:t>成功</w:t>
      </w:r>
      <w:bookmarkEnd w:id="21"/>
    </w:p>
    <w:p w:rsidR="00594C90" w:rsidRDefault="00594C90" w:rsidP="00594C90">
      <w:r>
        <w:t>{</w:t>
      </w:r>
    </w:p>
    <w:p w:rsidR="00594C90" w:rsidRDefault="00594C90" w:rsidP="00594C90">
      <w:r>
        <w:tab/>
        <w:t>"id": "20180523092052345",</w:t>
      </w:r>
    </w:p>
    <w:p w:rsidR="00594C90" w:rsidRDefault="00594C90" w:rsidP="00594C90">
      <w:r>
        <w:tab/>
        <w:t>"result": {</w:t>
      </w:r>
    </w:p>
    <w:p w:rsidR="00594C90" w:rsidRDefault="00594C90" w:rsidP="00594C90">
      <w:r>
        <w:tab/>
      </w:r>
      <w:r>
        <w:tab/>
        <w:t>"blockchain_head_block_num": 229825,</w:t>
      </w:r>
    </w:p>
    <w:p w:rsidR="00594C90" w:rsidRDefault="00594C90" w:rsidP="00594C90">
      <w:r>
        <w:tab/>
      </w:r>
      <w:r>
        <w:tab/>
        <w:t>"blockchain_head_block_age": 2,</w:t>
      </w:r>
    </w:p>
    <w:p w:rsidR="00594C90" w:rsidRDefault="00594C90" w:rsidP="00594C90">
      <w:r>
        <w:tab/>
      </w:r>
      <w:r>
        <w:tab/>
        <w:t>"blockchain_head_block_timestamp": "2018-05-23T01:20:50",</w:t>
      </w:r>
    </w:p>
    <w:p w:rsidR="00594C90" w:rsidRDefault="00594C90" w:rsidP="00594C90">
      <w:r>
        <w:tab/>
      </w:r>
      <w:r>
        <w:tab/>
        <w:t>"blockchain_head_block_id": "94be16ad31089df0e6bd3cce433e6c079c567abe",</w:t>
      </w:r>
    </w:p>
    <w:p w:rsidR="00594C90" w:rsidRDefault="00594C90" w:rsidP="00594C90">
      <w:r>
        <w:tab/>
      </w:r>
      <w:r>
        <w:tab/>
        <w:t>"blockchain_average_delegate_participation": "100.00000000000000000",</w:t>
      </w:r>
    </w:p>
    <w:p w:rsidR="00594C90" w:rsidRDefault="00594C90" w:rsidP="00594C90">
      <w:r>
        <w:tab/>
      </w:r>
      <w:r>
        <w:tab/>
        <w:t>"blockchain_confirmation_requirement": 1,</w:t>
      </w:r>
    </w:p>
    <w:p w:rsidR="00594C90" w:rsidRDefault="00594C90" w:rsidP="00594C90">
      <w:r>
        <w:tab/>
      </w:r>
      <w:r>
        <w:tab/>
        <w:t>"blockchain_share_supply": "90183860000000000",</w:t>
      </w:r>
    </w:p>
    <w:p w:rsidR="00594C90" w:rsidRDefault="00594C90" w:rsidP="00594C90">
      <w:r>
        <w:tab/>
      </w:r>
      <w:r>
        <w:tab/>
        <w:t>"blockchain_blocks_left_in_round": 20,</w:t>
      </w:r>
    </w:p>
    <w:p w:rsidR="00594C90" w:rsidRDefault="00594C90" w:rsidP="00594C90">
      <w:r>
        <w:tab/>
      </w:r>
      <w:r>
        <w:tab/>
        <w:t>"blockchain_next_round_time": 198,</w:t>
      </w:r>
    </w:p>
    <w:p w:rsidR="00594C90" w:rsidRDefault="00594C90" w:rsidP="00594C90">
      <w:r>
        <w:tab/>
      </w:r>
      <w:r>
        <w:tab/>
        <w:t>"blockchain_next_round_timestamp": "2018-05-23T01:24:10",</w:t>
      </w:r>
    </w:p>
    <w:p w:rsidR="00594C90" w:rsidRDefault="00594C90" w:rsidP="00594C90">
      <w:r>
        <w:tab/>
      </w:r>
      <w:r>
        <w:tab/>
        <w:t>"blockchain_random_seed": "5bb6c5bf4ed8baddaeff711ccd1c382209252c28",</w:t>
      </w:r>
    </w:p>
    <w:p w:rsidR="00594C90" w:rsidRDefault="00594C90" w:rsidP="00594C90">
      <w:r>
        <w:tab/>
      </w:r>
      <w:r>
        <w:tab/>
        <w:t>"client_data_dir": "C:/Users/zhangzhen/AppData/Roaming/CTC",</w:t>
      </w:r>
    </w:p>
    <w:p w:rsidR="00594C90" w:rsidRDefault="00594C90" w:rsidP="00594C90">
      <w:r>
        <w:tab/>
      </w:r>
      <w:r>
        <w:tab/>
        <w:t>"client_version": "CTC",</w:t>
      </w:r>
    </w:p>
    <w:p w:rsidR="00594C90" w:rsidRDefault="00594C90" w:rsidP="00594C90">
      <w:r>
        <w:tab/>
      </w:r>
      <w:r>
        <w:tab/>
        <w:t>"network_num_connections": 3,</w:t>
      </w:r>
    </w:p>
    <w:p w:rsidR="00594C90" w:rsidRDefault="00594C90" w:rsidP="00594C90">
      <w:r>
        <w:tab/>
      </w:r>
      <w:r>
        <w:tab/>
        <w:t>"network_num_connections_max": 200,</w:t>
      </w:r>
    </w:p>
    <w:p w:rsidR="00594C90" w:rsidRDefault="00594C90" w:rsidP="00594C90">
      <w:r>
        <w:lastRenderedPageBreak/>
        <w:tab/>
      </w:r>
      <w:r>
        <w:tab/>
        <w:t>"ntp_time": null,</w:t>
      </w:r>
    </w:p>
    <w:p w:rsidR="00594C90" w:rsidRDefault="00594C90" w:rsidP="00594C90">
      <w:r>
        <w:tab/>
      </w:r>
      <w:r>
        <w:tab/>
        <w:t>"ntp_time_error": null,</w:t>
      </w:r>
    </w:p>
    <w:p w:rsidR="00594C90" w:rsidRDefault="00594C90" w:rsidP="00594C90">
      <w:r>
        <w:tab/>
      </w:r>
      <w:r>
        <w:tab/>
        <w:t>"wallet_open": false,</w:t>
      </w:r>
    </w:p>
    <w:p w:rsidR="00594C90" w:rsidRDefault="00594C90" w:rsidP="00594C90">
      <w:r>
        <w:tab/>
      </w:r>
      <w:r>
        <w:tab/>
        <w:t>"wallet_unlocked": null,</w:t>
      </w:r>
    </w:p>
    <w:p w:rsidR="00594C90" w:rsidRDefault="00594C90" w:rsidP="00594C90">
      <w:r>
        <w:tab/>
      </w:r>
      <w:r>
        <w:tab/>
        <w:t>"wallet_unlocked_until": null,</w:t>
      </w:r>
    </w:p>
    <w:p w:rsidR="00594C90" w:rsidRDefault="00594C90" w:rsidP="00594C90">
      <w:r>
        <w:tab/>
      </w:r>
      <w:r>
        <w:tab/>
        <w:t>"wallet_unlocked_until_timestamp": null,</w:t>
      </w:r>
    </w:p>
    <w:p w:rsidR="00594C90" w:rsidRDefault="00594C90" w:rsidP="00594C90">
      <w:r>
        <w:tab/>
      </w:r>
      <w:r>
        <w:tab/>
        <w:t>"wallet_last_scanned_block_timestamp": null,</w:t>
      </w:r>
    </w:p>
    <w:p w:rsidR="00594C90" w:rsidRDefault="00594C90" w:rsidP="00594C90">
      <w:r>
        <w:tab/>
      </w:r>
      <w:r>
        <w:tab/>
        <w:t>"wallet_scan_progress": null,</w:t>
      </w:r>
    </w:p>
    <w:p w:rsidR="00594C90" w:rsidRDefault="00594C90" w:rsidP="00594C90">
      <w:r>
        <w:tab/>
      </w:r>
      <w:r>
        <w:tab/>
        <w:t>"wallet_block_production_enabled": null,</w:t>
      </w:r>
    </w:p>
    <w:p w:rsidR="00594C90" w:rsidRDefault="00594C90" w:rsidP="00594C90">
      <w:r>
        <w:tab/>
      </w:r>
      <w:r>
        <w:tab/>
        <w:t>"wallet_next_block_production_time": null,</w:t>
      </w:r>
    </w:p>
    <w:p w:rsidR="00594C90" w:rsidRDefault="00594C90" w:rsidP="00594C90">
      <w:r>
        <w:tab/>
      </w:r>
      <w:r>
        <w:tab/>
        <w:t>"wallet_next_block_production_timestamp": null</w:t>
      </w:r>
    </w:p>
    <w:p w:rsidR="00594C90" w:rsidRDefault="00594C90" w:rsidP="00594C90">
      <w:r>
        <w:tab/>
        <w:t>}</w:t>
      </w:r>
    </w:p>
    <w:p w:rsidR="00594C90" w:rsidRDefault="00594C90" w:rsidP="00594C90">
      <w:r>
        <w:t>}</w:t>
      </w:r>
    </w:p>
    <w:p w:rsidR="000D1850" w:rsidRDefault="000D1850" w:rsidP="00594C90">
      <w:r>
        <w:rPr>
          <w:rFonts w:hint="eastAsia"/>
        </w:rPr>
        <w:t>返回参数：</w:t>
      </w:r>
    </w:p>
    <w:p w:rsidR="000D1850" w:rsidRDefault="000D1850" w:rsidP="000D1850">
      <w:pPr>
        <w:ind w:left="420" w:firstLine="420"/>
      </w:pPr>
      <w:r>
        <w:t xml:space="preserve">"blockchain_head_block_num": </w:t>
      </w:r>
      <w:r w:rsidR="00626B03">
        <w:rPr>
          <w:rFonts w:hint="eastAsia"/>
        </w:rPr>
        <w:t>区块</w:t>
      </w:r>
      <w:r w:rsidR="00626B03">
        <w:t>号</w:t>
      </w:r>
      <w:r>
        <w:t>,</w:t>
      </w:r>
    </w:p>
    <w:p w:rsidR="000D1850" w:rsidRDefault="00626B03" w:rsidP="000D1850">
      <w:r>
        <w:tab/>
      </w:r>
      <w:r>
        <w:tab/>
        <w:t xml:space="preserve">"blockchain_head_block_age": </w:t>
      </w:r>
      <w:r>
        <w:t>当前最大块的产生的时长</w:t>
      </w:r>
      <w:r w:rsidR="000D1850">
        <w:t>,</w:t>
      </w:r>
    </w:p>
    <w:p w:rsidR="000D1850" w:rsidRDefault="000D1850" w:rsidP="000D1850">
      <w:r>
        <w:tab/>
      </w:r>
      <w:r>
        <w:tab/>
        <w:t>"blockchain_head_block_timestamp": "</w:t>
      </w:r>
      <w:r w:rsidR="00626B03">
        <w:t>当前块产生的时间</w:t>
      </w:r>
      <w:r>
        <w:t>",</w:t>
      </w:r>
    </w:p>
    <w:p w:rsidR="000D1850" w:rsidRDefault="000D1850" w:rsidP="000D1850">
      <w:r>
        <w:tab/>
      </w:r>
      <w:r>
        <w:tab/>
        <w:t>"blockchain_head_block_id": "</w:t>
      </w:r>
      <w:r w:rsidR="00626B03">
        <w:t>当前块</w:t>
      </w:r>
      <w:r w:rsidR="00626B03">
        <w:t>ID</w:t>
      </w:r>
      <w:r>
        <w:t>",</w:t>
      </w:r>
    </w:p>
    <w:p w:rsidR="000D1850" w:rsidRDefault="000D1850" w:rsidP="000D1850">
      <w:r>
        <w:tab/>
      </w:r>
      <w:r>
        <w:tab/>
        <w:t>"blockchain_averag</w:t>
      </w:r>
      <w:r w:rsidR="00626B03">
        <w:t>e_delegate_participation": "</w:t>
      </w:r>
      <w:r w:rsidR="00626B03">
        <w:t>代理参与率</w:t>
      </w:r>
      <w:r w:rsidR="00626B03">
        <w:t xml:space="preserve"> </w:t>
      </w:r>
      <w:r>
        <w:t>",</w:t>
      </w:r>
    </w:p>
    <w:p w:rsidR="000D1850" w:rsidRDefault="000D1850" w:rsidP="000D1850">
      <w:r>
        <w:tab/>
      </w:r>
      <w:r>
        <w:tab/>
        <w:t>"blockch</w:t>
      </w:r>
      <w:r w:rsidR="00626B03">
        <w:t xml:space="preserve">ain_confirmation_requirement": </w:t>
      </w:r>
      <w:r w:rsidR="00626B03">
        <w:t>区块确认周期</w:t>
      </w:r>
      <w:r>
        <w:t>,</w:t>
      </w:r>
    </w:p>
    <w:p w:rsidR="000D1850" w:rsidRDefault="000D1850" w:rsidP="000D1850">
      <w:r>
        <w:tab/>
      </w:r>
      <w:r>
        <w:tab/>
        <w:t>"blockchain_share_supply": "</w:t>
      </w:r>
      <w:r w:rsidR="00626B03">
        <w:t>CTC</w:t>
      </w:r>
      <w:r w:rsidR="00626B03">
        <w:rPr>
          <w:rFonts w:hint="eastAsia"/>
        </w:rPr>
        <w:t>发行量</w:t>
      </w:r>
      <w:r>
        <w:t>",</w:t>
      </w:r>
    </w:p>
    <w:p w:rsidR="000D1850" w:rsidRDefault="000D1850" w:rsidP="000D1850">
      <w:r>
        <w:tab/>
      </w:r>
      <w:r>
        <w:tab/>
        <w:t>"blockchain_blocks_left_in_round":</w:t>
      </w:r>
      <w:r w:rsidR="00626B03">
        <w:t>本轮出块还有多少剩余</w:t>
      </w:r>
      <w:r>
        <w:t>,</w:t>
      </w:r>
    </w:p>
    <w:p w:rsidR="000D1850" w:rsidRDefault="000D1850" w:rsidP="000D1850">
      <w:r>
        <w:tab/>
      </w:r>
      <w:r>
        <w:tab/>
        <w:t>"blockchain_next_round_time":</w:t>
      </w:r>
      <w:r w:rsidR="002669C8">
        <w:t>距下一轮出块剩余时间</w:t>
      </w:r>
      <w:r>
        <w:t>,</w:t>
      </w:r>
    </w:p>
    <w:p w:rsidR="000D1850" w:rsidRDefault="000D1850" w:rsidP="000D1850">
      <w:r>
        <w:tab/>
      </w:r>
      <w:r>
        <w:tab/>
        <w:t>"blockchain_next_round_timestamp": "</w:t>
      </w:r>
      <w:r w:rsidR="002669C8">
        <w:t>下一轮出块开始时间</w:t>
      </w:r>
      <w:r>
        <w:t>",</w:t>
      </w:r>
    </w:p>
    <w:p w:rsidR="000D1850" w:rsidRDefault="000D1850" w:rsidP="000D1850">
      <w:r>
        <w:tab/>
      </w:r>
      <w:r>
        <w:tab/>
        <w:t>"blockchain_random_seed": "</w:t>
      </w:r>
      <w:r w:rsidR="002669C8">
        <w:t>当前轮出块</w:t>
      </w:r>
      <w:r>
        <w:t>",</w:t>
      </w:r>
    </w:p>
    <w:p w:rsidR="000D1850" w:rsidRDefault="000D1850" w:rsidP="000D1850">
      <w:r>
        <w:tab/>
      </w:r>
      <w:r>
        <w:tab/>
        <w:t>"client_data_dir": "</w:t>
      </w:r>
      <w:r w:rsidR="002669C8">
        <w:t>本地客户端数据存放路径</w:t>
      </w:r>
      <w:r>
        <w:t>",</w:t>
      </w:r>
    </w:p>
    <w:p w:rsidR="000D1850" w:rsidRDefault="000D1850" w:rsidP="000D1850">
      <w:r>
        <w:tab/>
      </w:r>
      <w:r>
        <w:tab/>
        <w:t>"client_version": "CTC",</w:t>
      </w:r>
    </w:p>
    <w:p w:rsidR="000D1850" w:rsidRDefault="002669C8" w:rsidP="000D1850">
      <w:r>
        <w:tab/>
      </w:r>
      <w:r>
        <w:tab/>
        <w:t xml:space="preserve">"network_num_connections": </w:t>
      </w:r>
      <w:r>
        <w:t>当前连接数</w:t>
      </w:r>
      <w:r w:rsidR="000D1850">
        <w:t>,</w:t>
      </w:r>
    </w:p>
    <w:p w:rsidR="000D1850" w:rsidRDefault="000D1850" w:rsidP="000D1850">
      <w:r>
        <w:tab/>
      </w:r>
      <w:r>
        <w:tab/>
        <w:t>"network_num_connect</w:t>
      </w:r>
      <w:r w:rsidR="002669C8">
        <w:t xml:space="preserve">ions_max": </w:t>
      </w:r>
      <w:r w:rsidR="002669C8">
        <w:t>当前客户端最大连接数</w:t>
      </w:r>
      <w:r>
        <w:t>,</w:t>
      </w:r>
    </w:p>
    <w:p w:rsidR="000D1850" w:rsidRDefault="000D1850" w:rsidP="000D1850">
      <w:r>
        <w:tab/>
      </w:r>
      <w:r>
        <w:tab/>
        <w:t xml:space="preserve">"ntp_time": </w:t>
      </w:r>
      <w:r w:rsidR="002669C8">
        <w:rPr>
          <w:rFonts w:hint="eastAsia"/>
        </w:rPr>
        <w:t>NTP</w:t>
      </w:r>
      <w:r w:rsidR="002669C8">
        <w:rPr>
          <w:rFonts w:hint="eastAsia"/>
        </w:rPr>
        <w:t>获取时间戳</w:t>
      </w:r>
      <w:r>
        <w:t>,</w:t>
      </w:r>
    </w:p>
    <w:p w:rsidR="000D1850" w:rsidRDefault="000D1850" w:rsidP="000D1850">
      <w:r>
        <w:tab/>
      </w:r>
      <w:r>
        <w:tab/>
        <w:t xml:space="preserve">"ntp_time_error": </w:t>
      </w:r>
      <w:r w:rsidR="002669C8">
        <w:rPr>
          <w:rFonts w:hint="eastAsia"/>
        </w:rPr>
        <w:t>NTP</w:t>
      </w:r>
      <w:r w:rsidR="002669C8">
        <w:rPr>
          <w:rFonts w:hint="eastAsia"/>
        </w:rPr>
        <w:t>时间休正参数</w:t>
      </w:r>
      <w:r>
        <w:t>,</w:t>
      </w:r>
    </w:p>
    <w:p w:rsidR="000D1850" w:rsidRDefault="000D1850" w:rsidP="000D1850">
      <w:r>
        <w:tab/>
      </w:r>
      <w:r>
        <w:tab/>
        <w:t xml:space="preserve">"wallet_open": </w:t>
      </w:r>
      <w:r w:rsidR="002669C8">
        <w:rPr>
          <w:rFonts w:hint="eastAsia"/>
        </w:rPr>
        <w:t>钱包</w:t>
      </w:r>
      <w:r w:rsidR="002669C8">
        <w:t>是否打开</w:t>
      </w:r>
      <w:r>
        <w:t>,</w:t>
      </w:r>
    </w:p>
    <w:p w:rsidR="000D1850" w:rsidRDefault="000D1850" w:rsidP="000D1850">
      <w:r>
        <w:tab/>
      </w:r>
      <w:r>
        <w:tab/>
        <w:t xml:space="preserve">"wallet_unlocked": </w:t>
      </w:r>
      <w:r w:rsidR="002669C8">
        <w:rPr>
          <w:rFonts w:hint="eastAsia"/>
        </w:rPr>
        <w:t>钱包</w:t>
      </w:r>
      <w:r w:rsidR="002669C8">
        <w:t>是否解锁</w:t>
      </w:r>
      <w:r>
        <w:t>,</w:t>
      </w:r>
    </w:p>
    <w:p w:rsidR="000D1850" w:rsidRDefault="000D1850" w:rsidP="000D1850">
      <w:r>
        <w:tab/>
      </w:r>
      <w:r>
        <w:tab/>
        <w:t xml:space="preserve">"wallet_unlocked_until": </w:t>
      </w:r>
      <w:r w:rsidR="002669C8">
        <w:rPr>
          <w:rFonts w:hint="eastAsia"/>
        </w:rPr>
        <w:t>钱包</w:t>
      </w:r>
      <w:r w:rsidR="002669C8">
        <w:t>解锁持续秒数</w:t>
      </w:r>
      <w:r>
        <w:t>,</w:t>
      </w:r>
    </w:p>
    <w:p w:rsidR="000D1850" w:rsidRDefault="000D1850" w:rsidP="000D1850">
      <w:r>
        <w:tab/>
      </w:r>
      <w:r>
        <w:tab/>
        <w:t xml:space="preserve">"wallet_unlocked_until_timestamp": </w:t>
      </w:r>
      <w:r w:rsidR="002669C8">
        <w:t>钱包下次锁定时间</w:t>
      </w:r>
      <w:r>
        <w:t>,</w:t>
      </w:r>
    </w:p>
    <w:p w:rsidR="000D1850" w:rsidRDefault="000D1850" w:rsidP="000D1850">
      <w:r>
        <w:tab/>
      </w:r>
      <w:r>
        <w:tab/>
        <w:t xml:space="preserve">"wallet_last_scanned_block_timestamp": </w:t>
      </w:r>
      <w:r w:rsidR="002669C8">
        <w:rPr>
          <w:rFonts w:hint="eastAsia"/>
        </w:rPr>
        <w:t>钱包</w:t>
      </w:r>
      <w:r w:rsidR="002669C8">
        <w:t>上一次扫描时间</w:t>
      </w:r>
      <w:r>
        <w:t>,</w:t>
      </w:r>
    </w:p>
    <w:p w:rsidR="000D1850" w:rsidRDefault="000D1850" w:rsidP="000D1850">
      <w:r>
        <w:tab/>
      </w:r>
      <w:r>
        <w:tab/>
        <w:t xml:space="preserve">"wallet_scan_progress": </w:t>
      </w:r>
      <w:r w:rsidR="002669C8">
        <w:t>钱包扫描线程数</w:t>
      </w:r>
      <w:r>
        <w:t>,</w:t>
      </w:r>
    </w:p>
    <w:p w:rsidR="000D1850" w:rsidRDefault="000D1850" w:rsidP="000D1850">
      <w:r>
        <w:tab/>
      </w:r>
      <w:r>
        <w:tab/>
        <w:t xml:space="preserve">"wallet_block_production_enabled": </w:t>
      </w:r>
      <w:r w:rsidR="002669C8">
        <w:rPr>
          <w:rFonts w:hint="eastAsia"/>
        </w:rPr>
        <w:t>钱包</w:t>
      </w:r>
      <w:r w:rsidR="002669C8">
        <w:t>是否产快</w:t>
      </w:r>
      <w:r>
        <w:t>,</w:t>
      </w:r>
    </w:p>
    <w:p w:rsidR="000D1850" w:rsidRDefault="000D1850" w:rsidP="000D1850">
      <w:r>
        <w:tab/>
      </w:r>
      <w:r>
        <w:tab/>
        <w:t xml:space="preserve">"wallet_next_block_production_time": </w:t>
      </w:r>
      <w:r w:rsidR="002669C8">
        <w:rPr>
          <w:rFonts w:hint="eastAsia"/>
        </w:rPr>
        <w:t>钱包</w:t>
      </w:r>
      <w:r w:rsidR="002669C8">
        <w:t>内下一轮产快时间</w:t>
      </w:r>
      <w:r>
        <w:t>,</w:t>
      </w:r>
    </w:p>
    <w:p w:rsidR="000D1850" w:rsidRDefault="000D1850" w:rsidP="000D1850">
      <w:r>
        <w:tab/>
      </w:r>
      <w:r>
        <w:tab/>
        <w:t xml:space="preserve">"wallet_next_block_production_timestamp": </w:t>
      </w:r>
      <w:r w:rsidR="002669C8">
        <w:rPr>
          <w:rFonts w:hint="eastAsia"/>
        </w:rPr>
        <w:t>钱包</w:t>
      </w:r>
      <w:r w:rsidR="002669C8">
        <w:t>内下一轮产快时间戳</w:t>
      </w:r>
    </w:p>
    <w:p w:rsidR="000D1850" w:rsidRPr="000D1850" w:rsidRDefault="000D1850" w:rsidP="00594C90"/>
    <w:p w:rsidR="00107B18" w:rsidRDefault="00067795" w:rsidP="00B277BD">
      <w:pPr>
        <w:pStyle w:val="2"/>
        <w:rPr>
          <w:rFonts w:hint="default"/>
        </w:rPr>
      </w:pPr>
      <w:bookmarkStart w:id="22" w:name="_Toc515456422"/>
      <w:r>
        <w:t>创建钱包</w:t>
      </w:r>
      <w:bookmarkEnd w:id="22"/>
    </w:p>
    <w:p w:rsidR="00107B18" w:rsidRDefault="00067795">
      <w:r>
        <w:rPr>
          <w:rFonts w:hint="eastAsia"/>
        </w:rPr>
        <w:lastRenderedPageBreak/>
        <w:t>调用前提</w:t>
      </w:r>
      <w:r>
        <w:rPr>
          <w:rFonts w:hint="eastAsia"/>
        </w:rPr>
        <w:t>:rpc</w:t>
      </w:r>
      <w:r>
        <w:rPr>
          <w:rFonts w:hint="eastAsia"/>
        </w:rPr>
        <w:t>登录</w:t>
      </w:r>
    </w:p>
    <w:p w:rsidR="001D2824" w:rsidRPr="009C3B93" w:rsidRDefault="001D2824">
      <w:pPr>
        <w:rPr>
          <w:color w:val="FF0000"/>
        </w:rPr>
      </w:pPr>
      <w:r w:rsidRPr="009C3B93">
        <w:rPr>
          <w:rFonts w:hint="eastAsia"/>
          <w:color w:val="FF0000"/>
        </w:rPr>
        <w:t>注：成功创建钱包后，钱包默认是打开的，并且解锁时长是</w:t>
      </w:r>
      <w:r w:rsidRPr="009C3B93">
        <w:rPr>
          <w:rFonts w:hint="eastAsia"/>
          <w:color w:val="FF0000"/>
        </w:rPr>
        <w:t>60</w:t>
      </w:r>
      <w:r w:rsidRPr="009C3B93">
        <w:rPr>
          <w:rFonts w:hint="eastAsia"/>
          <w:color w:val="FF0000"/>
        </w:rPr>
        <w:t>分钟，超过</w:t>
      </w:r>
      <w:r w:rsidRPr="009C3B93">
        <w:rPr>
          <w:rFonts w:hint="eastAsia"/>
          <w:color w:val="FF0000"/>
        </w:rPr>
        <w:t>60</w:t>
      </w:r>
      <w:r w:rsidR="005C203E">
        <w:rPr>
          <w:rFonts w:hint="eastAsia"/>
          <w:color w:val="FF0000"/>
        </w:rPr>
        <w:t>分钟时钱包</w:t>
      </w:r>
      <w:r w:rsidRPr="009C3B93">
        <w:rPr>
          <w:rFonts w:hint="eastAsia"/>
          <w:color w:val="FF0000"/>
        </w:rPr>
        <w:t>重新锁定。可以通过</w:t>
      </w:r>
      <w:r w:rsidRPr="009C3B93">
        <w:rPr>
          <w:rFonts w:hint="eastAsia"/>
          <w:color w:val="FF0000"/>
        </w:rPr>
        <w:t>wallet_unlock</w:t>
      </w:r>
      <w:r w:rsidRPr="009C3B93">
        <w:rPr>
          <w:rFonts w:hint="eastAsia"/>
          <w:color w:val="FF0000"/>
        </w:rPr>
        <w:t>方法自定义解锁时长。</w:t>
      </w:r>
    </w:p>
    <w:p w:rsidR="00107B18" w:rsidRDefault="00067795">
      <w:r>
        <w:t>请求方法：</w:t>
      </w:r>
      <w:r>
        <w:t>wallet_create</w:t>
      </w:r>
      <w:r>
        <w:rPr>
          <w:rFonts w:hint="eastAsia"/>
        </w:rPr>
        <w:t xml:space="preserve"> </w:t>
      </w:r>
      <w:r>
        <w:t>请求参数：创建钱包名称</w:t>
      </w:r>
      <w:r w:rsidR="00B66E54">
        <w:rPr>
          <w:rFonts w:hint="eastAsia"/>
        </w:rPr>
        <w:t>（</w:t>
      </w:r>
      <w:r w:rsidR="002F0D14">
        <w:rPr>
          <w:rFonts w:hint="eastAsia"/>
          <w:color w:val="FF0000"/>
        </w:rPr>
        <w:t>小写英文字符开头、只能是小写英文字符</w:t>
      </w:r>
      <w:r w:rsidR="00935B4E">
        <w:rPr>
          <w:rFonts w:hint="eastAsia"/>
          <w:color w:val="FF0000"/>
        </w:rPr>
        <w:t>、数字或</w:t>
      </w:r>
      <w:r w:rsidR="002F0D14">
        <w:rPr>
          <w:rFonts w:hint="eastAsia"/>
          <w:color w:val="FF0000"/>
        </w:rPr>
        <w:t>中划线</w:t>
      </w:r>
      <w:r w:rsidR="004B1C41">
        <w:rPr>
          <w:rFonts w:hint="eastAsia"/>
          <w:color w:val="FF0000"/>
        </w:rPr>
        <w:t>、最长</w:t>
      </w:r>
      <w:r w:rsidR="004B1C41">
        <w:rPr>
          <w:rFonts w:hint="eastAsia"/>
          <w:color w:val="FF0000"/>
        </w:rPr>
        <w:t>63</w:t>
      </w:r>
      <w:r w:rsidR="004B1C41">
        <w:rPr>
          <w:rFonts w:hint="eastAsia"/>
          <w:color w:val="FF0000"/>
        </w:rPr>
        <w:t>位</w:t>
      </w:r>
      <w:r w:rsidR="00B66E54">
        <w:rPr>
          <w:rFonts w:hint="eastAsia"/>
        </w:rPr>
        <w:t>）</w:t>
      </w:r>
      <w:r>
        <w:rPr>
          <w:rFonts w:hint="eastAsia"/>
        </w:rPr>
        <w:t>、</w:t>
      </w:r>
      <w:r>
        <w:t>创建密码</w:t>
      </w:r>
      <w:r w:rsidR="005C203E">
        <w:rPr>
          <w:rFonts w:hint="eastAsia"/>
        </w:rPr>
        <w:t>（</w:t>
      </w:r>
      <w:r w:rsidR="005C203E" w:rsidRPr="00567A52">
        <w:rPr>
          <w:rFonts w:hint="eastAsia"/>
          <w:color w:val="FF0000"/>
        </w:rPr>
        <w:t>长度不低于</w:t>
      </w:r>
      <w:r w:rsidR="005C203E" w:rsidRPr="00567A52">
        <w:rPr>
          <w:rFonts w:hint="eastAsia"/>
          <w:color w:val="FF0000"/>
        </w:rPr>
        <w:t>8</w:t>
      </w:r>
      <w:r w:rsidR="005C203E" w:rsidRPr="00567A52">
        <w:rPr>
          <w:rFonts w:hint="eastAsia"/>
          <w:color w:val="FF0000"/>
        </w:rPr>
        <w:t>位</w:t>
      </w:r>
      <w:r w:rsidR="005C203E">
        <w:rPr>
          <w:rFonts w:hint="eastAsia"/>
        </w:rPr>
        <w:t>）</w:t>
      </w:r>
    </w:p>
    <w:p w:rsidR="00107B18" w:rsidRDefault="00067795">
      <w:r>
        <w:t>Request:</w:t>
      </w:r>
    </w:p>
    <w:p w:rsidR="00473062" w:rsidRDefault="00473062">
      <w:r w:rsidRPr="00473062">
        <w:t>{"method":"wallet_create","id":20180517140651383,"jsonrpc":"2.0",</w:t>
      </w:r>
    </w:p>
    <w:p w:rsidR="00473062" w:rsidRDefault="00473062">
      <w:r w:rsidRPr="00473062">
        <w:t>"params":["cwlbb123","cwl19910230"]}</w:t>
      </w:r>
    </w:p>
    <w:p w:rsidR="00731E39" w:rsidRPr="00731E39" w:rsidRDefault="00731E39" w:rsidP="00B277BD">
      <w:pPr>
        <w:pStyle w:val="3"/>
      </w:pPr>
      <w:bookmarkStart w:id="23" w:name="_Toc515456423"/>
      <w:r w:rsidRPr="00731E39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Response</w:t>
      </w:r>
      <w:r w:rsidRPr="00731E39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成功</w:t>
      </w:r>
      <w:bookmarkEnd w:id="23"/>
    </w:p>
    <w:p w:rsidR="00731E39" w:rsidRDefault="00731E39">
      <w:r w:rsidRPr="00473062">
        <w:t>{"id":"20180517140651383","result":null}</w:t>
      </w:r>
    </w:p>
    <w:p w:rsidR="006C780E" w:rsidRDefault="00731E39" w:rsidP="00B277BD">
      <w:pPr>
        <w:pStyle w:val="3"/>
      </w:pPr>
      <w:r w:rsidRPr="00731E39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 xml:space="preserve"> </w:t>
      </w:r>
      <w:bookmarkStart w:id="24" w:name="_Toc515456424"/>
      <w:r w:rsidR="006C780E" w:rsidRPr="00731E39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Response</w:t>
      </w:r>
      <w:r w:rsidR="006C780E" w:rsidRPr="00731E39">
        <w:rPr>
          <w:rStyle w:val="4Char"/>
          <w:rFonts w:asciiTheme="minorHAnsi" w:eastAsiaTheme="minorEastAsia" w:hAnsiTheme="minorHAnsi" w:cstheme="minorBidi" w:hint="eastAsia"/>
          <w:b/>
          <w:bCs/>
          <w:sz w:val="32"/>
          <w:szCs w:val="32"/>
        </w:rPr>
        <w:t>失败</w:t>
      </w:r>
      <w:bookmarkEnd w:id="24"/>
    </w:p>
    <w:p w:rsidR="00731E39" w:rsidRDefault="00731E39" w:rsidP="00B277BD">
      <w:pPr>
        <w:pStyle w:val="4"/>
      </w:pPr>
      <w:bookmarkStart w:id="25" w:name="_Toc515456425"/>
      <w:r>
        <w:rPr>
          <w:rFonts w:hint="eastAsia"/>
        </w:rPr>
        <w:t>未登录</w:t>
      </w:r>
      <w:bookmarkEnd w:id="25"/>
    </w:p>
    <w:p w:rsidR="00731E39" w:rsidRDefault="00731E39" w:rsidP="00731E39">
      <w:r>
        <w:rPr>
          <w:rFonts w:hint="eastAsia"/>
        </w:rPr>
        <w:t>参照</w:t>
      </w:r>
      <w:r>
        <w:rPr>
          <w:rFonts w:hint="eastAsia"/>
        </w:rPr>
        <w:t>3.2.1</w:t>
      </w:r>
    </w:p>
    <w:p w:rsidR="0021208A" w:rsidRDefault="0021208A" w:rsidP="0021208A">
      <w:pPr>
        <w:pStyle w:val="4"/>
      </w:pPr>
      <w:bookmarkStart w:id="26" w:name="_Toc515456426"/>
      <w:r>
        <w:rPr>
          <w:rFonts w:hint="eastAsia"/>
        </w:rPr>
        <w:t>密码低于</w:t>
      </w:r>
      <w:r>
        <w:rPr>
          <w:rFonts w:hint="eastAsia"/>
        </w:rPr>
        <w:t>8</w:t>
      </w:r>
      <w:r>
        <w:rPr>
          <w:rFonts w:hint="eastAsia"/>
        </w:rPr>
        <w:t>位</w:t>
      </w:r>
      <w:bookmarkEnd w:id="26"/>
    </w:p>
    <w:p w:rsidR="0021208A" w:rsidRDefault="0021208A" w:rsidP="0021208A">
      <w:r>
        <w:t>{</w:t>
      </w:r>
    </w:p>
    <w:p w:rsidR="0021208A" w:rsidRDefault="0021208A" w:rsidP="0021208A">
      <w:r>
        <w:tab/>
        <w:t>"id": "20180517231629067",</w:t>
      </w:r>
    </w:p>
    <w:p w:rsidR="0021208A" w:rsidRDefault="0021208A" w:rsidP="0021208A">
      <w:r>
        <w:tab/>
        <w:t>"error": {</w:t>
      </w:r>
    </w:p>
    <w:p w:rsidR="0021208A" w:rsidRDefault="0021208A" w:rsidP="0021208A">
      <w:r>
        <w:tab/>
      </w:r>
      <w:r>
        <w:tab/>
      </w:r>
      <w:r w:rsidRPr="005F2455">
        <w:rPr>
          <w:color w:val="000000" w:themeColor="text1"/>
        </w:rPr>
        <w:t>"message": "password too short",</w:t>
      </w:r>
    </w:p>
    <w:p w:rsidR="0021208A" w:rsidRDefault="0021208A" w:rsidP="0021208A">
      <w:r>
        <w:tab/>
      </w:r>
      <w:r>
        <w:tab/>
        <w:t>"code": 0,</w:t>
      </w:r>
    </w:p>
    <w:p w:rsidR="0021208A" w:rsidRDefault="0021208A" w:rsidP="0021208A">
      <w:r>
        <w:tab/>
      </w:r>
      <w:r>
        <w:tab/>
        <w:t>"data": {</w:t>
      </w:r>
    </w:p>
    <w:p w:rsidR="0021208A" w:rsidRPr="005F2455" w:rsidRDefault="0021208A" w:rsidP="0021208A">
      <w:pPr>
        <w:rPr>
          <w:color w:val="FF0000"/>
        </w:rPr>
      </w:pPr>
      <w:r>
        <w:tab/>
      </w:r>
      <w:r>
        <w:tab/>
      </w:r>
      <w:r w:rsidRPr="005F2455">
        <w:rPr>
          <w:color w:val="FF0000"/>
        </w:rPr>
        <w:tab/>
        <w:t>"code": 20015,</w:t>
      </w:r>
    </w:p>
    <w:p w:rsidR="0021208A" w:rsidRDefault="0021208A" w:rsidP="0021208A">
      <w:r>
        <w:tab/>
      </w:r>
      <w:r>
        <w:tab/>
      </w:r>
      <w:r>
        <w:tab/>
        <w:t>"name": "password_too_short",</w:t>
      </w:r>
    </w:p>
    <w:p w:rsidR="0021208A" w:rsidRPr="005F2455" w:rsidRDefault="0021208A" w:rsidP="0021208A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password too short",</w:t>
      </w:r>
    </w:p>
    <w:p w:rsidR="0021208A" w:rsidRDefault="0021208A" w:rsidP="0021208A">
      <w:r>
        <w:tab/>
      </w:r>
      <w:r>
        <w:tab/>
      </w:r>
      <w:r>
        <w:tab/>
        <w:t>"stack": [{</w:t>
      </w:r>
    </w:p>
    <w:p w:rsidR="0021208A" w:rsidRDefault="0021208A" w:rsidP="0021208A">
      <w:r>
        <w:tab/>
      </w:r>
      <w:r>
        <w:tab/>
      </w:r>
      <w:r>
        <w:tab/>
      </w:r>
      <w:r>
        <w:tab/>
        <w:t>"context": {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file": "WalletApi.cpp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line": 83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method": "ctccore::client::detail::ClientImpl::wallet_create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hostname": "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timestamp": "2018-05-17T15:16:29"</w:t>
      </w:r>
    </w:p>
    <w:p w:rsidR="0021208A" w:rsidRDefault="0021208A" w:rsidP="0021208A">
      <w:r>
        <w:tab/>
      </w:r>
      <w:r>
        <w:tab/>
      </w:r>
      <w:r>
        <w:tab/>
      </w:r>
      <w:r>
        <w:tab/>
        <w:t>},</w:t>
      </w:r>
    </w:p>
    <w:p w:rsidR="0021208A" w:rsidRPr="005F2455" w:rsidRDefault="0021208A" w:rsidP="0021208A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",</w:t>
      </w:r>
    </w:p>
    <w:p w:rsidR="0021208A" w:rsidRDefault="0021208A" w:rsidP="0021208A">
      <w:r>
        <w:lastRenderedPageBreak/>
        <w:tab/>
      </w:r>
      <w:r>
        <w:tab/>
      </w:r>
      <w:r>
        <w:tab/>
      </w:r>
      <w:r>
        <w:tab/>
        <w:t>"data": {}</w:t>
      </w:r>
    </w:p>
    <w:p w:rsidR="0021208A" w:rsidRDefault="0021208A" w:rsidP="0021208A">
      <w:r>
        <w:tab/>
      </w:r>
      <w:r>
        <w:tab/>
      </w:r>
      <w:r>
        <w:tab/>
        <w:t>}, {</w:t>
      </w:r>
    </w:p>
    <w:p w:rsidR="0021208A" w:rsidRDefault="0021208A" w:rsidP="0021208A">
      <w:r>
        <w:tab/>
      </w:r>
      <w:r>
        <w:tab/>
      </w:r>
      <w:r>
        <w:tab/>
      </w:r>
      <w:r>
        <w:tab/>
        <w:t>"context": {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line": 2336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method": "ctccore::rpc_stubs::CommonApiClient::wallet_create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hostname": "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21208A" w:rsidRDefault="0021208A" w:rsidP="0021208A">
      <w:r>
        <w:tab/>
      </w:r>
      <w:r>
        <w:tab/>
      </w:r>
      <w:r>
        <w:tab/>
      </w:r>
      <w:r>
        <w:tab/>
      </w:r>
      <w:r>
        <w:tab/>
        <w:t>"timestamp": "2018-05-17T15:16:29"</w:t>
      </w:r>
    </w:p>
    <w:p w:rsidR="0021208A" w:rsidRDefault="0021208A" w:rsidP="0021208A">
      <w:r>
        <w:tab/>
      </w:r>
      <w:r>
        <w:tab/>
      </w:r>
      <w:r>
        <w:tab/>
      </w:r>
      <w:r>
        <w:tab/>
        <w:t>},</w:t>
      </w:r>
    </w:p>
    <w:p w:rsidR="0021208A" w:rsidRDefault="0021208A" w:rsidP="0021208A">
      <w:r>
        <w:tab/>
      </w:r>
      <w:r>
        <w:tab/>
      </w:r>
      <w:r>
        <w:tab/>
      </w:r>
      <w:r>
        <w:tab/>
        <w:t>"format": "",</w:t>
      </w:r>
    </w:p>
    <w:p w:rsidR="0021208A" w:rsidRDefault="0021208A" w:rsidP="0021208A">
      <w:r>
        <w:tab/>
      </w:r>
      <w:r>
        <w:tab/>
      </w:r>
      <w:r>
        <w:tab/>
      </w:r>
      <w:r>
        <w:tab/>
        <w:t>"data": {}</w:t>
      </w:r>
    </w:p>
    <w:p w:rsidR="0021208A" w:rsidRDefault="0021208A" w:rsidP="0021208A">
      <w:r>
        <w:tab/>
      </w:r>
      <w:r>
        <w:tab/>
      </w:r>
      <w:r>
        <w:tab/>
        <w:t>}]</w:t>
      </w:r>
    </w:p>
    <w:p w:rsidR="0021208A" w:rsidRDefault="0021208A" w:rsidP="0021208A">
      <w:r>
        <w:tab/>
      </w:r>
      <w:r>
        <w:tab/>
        <w:t>}</w:t>
      </w:r>
    </w:p>
    <w:p w:rsidR="0021208A" w:rsidRDefault="0021208A" w:rsidP="0021208A">
      <w:r>
        <w:tab/>
        <w:t>}</w:t>
      </w:r>
    </w:p>
    <w:p w:rsidR="0021208A" w:rsidRPr="0021208A" w:rsidRDefault="0021208A" w:rsidP="0021208A">
      <w:r>
        <w:t>}</w:t>
      </w:r>
    </w:p>
    <w:p w:rsidR="00473062" w:rsidRPr="00B277BD" w:rsidRDefault="00802E47" w:rsidP="00B277BD">
      <w:pPr>
        <w:pStyle w:val="4"/>
      </w:pPr>
      <w:bookmarkStart w:id="27" w:name="_Toc515456427"/>
      <w:r w:rsidRPr="00B277BD">
        <w:rPr>
          <w:rFonts w:hint="eastAsia"/>
        </w:rPr>
        <w:t>无效的钱包名称</w:t>
      </w:r>
      <w:bookmarkEnd w:id="27"/>
    </w:p>
    <w:p w:rsidR="00902264" w:rsidRDefault="00902264" w:rsidP="00902264">
      <w:r>
        <w:t>{</w:t>
      </w:r>
    </w:p>
    <w:p w:rsidR="00902264" w:rsidRDefault="00902264" w:rsidP="00902264">
      <w:r>
        <w:tab/>
        <w:t>"id": "20180517141141320",</w:t>
      </w:r>
    </w:p>
    <w:p w:rsidR="00902264" w:rsidRDefault="00902264" w:rsidP="00902264">
      <w:r>
        <w:tab/>
        <w:t>"error": {</w:t>
      </w:r>
    </w:p>
    <w:p w:rsidR="00902264" w:rsidRDefault="00902264" w:rsidP="00902264">
      <w:r>
        <w:tab/>
      </w:r>
      <w:r>
        <w:tab/>
      </w:r>
      <w:r w:rsidRPr="005F2455">
        <w:rPr>
          <w:color w:val="000000" w:themeColor="text1"/>
        </w:rPr>
        <w:t>"message": "invalid account name",</w:t>
      </w:r>
    </w:p>
    <w:p w:rsidR="00902264" w:rsidRDefault="00902264" w:rsidP="00902264">
      <w:r>
        <w:tab/>
      </w:r>
      <w:r>
        <w:tab/>
        <w:t>"code": 0,</w:t>
      </w:r>
    </w:p>
    <w:p w:rsidR="00902264" w:rsidRDefault="00902264" w:rsidP="00902264">
      <w:r>
        <w:tab/>
      </w:r>
      <w:r>
        <w:tab/>
        <w:t>"data": {</w:t>
      </w:r>
    </w:p>
    <w:p w:rsidR="00902264" w:rsidRPr="005F2455" w:rsidRDefault="00902264" w:rsidP="00902264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20017,</w:t>
      </w:r>
    </w:p>
    <w:p w:rsidR="00902264" w:rsidRDefault="00902264" w:rsidP="00902264">
      <w:r>
        <w:tab/>
      </w:r>
      <w:r>
        <w:tab/>
      </w:r>
      <w:r>
        <w:tab/>
        <w:t>"name": "invalid_name",</w:t>
      </w:r>
    </w:p>
    <w:p w:rsidR="00902264" w:rsidRPr="005F2455" w:rsidRDefault="00902264" w:rsidP="00902264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invalid account name",</w:t>
      </w:r>
    </w:p>
    <w:p w:rsidR="00902264" w:rsidRDefault="00902264" w:rsidP="00902264">
      <w:r>
        <w:tab/>
      </w:r>
      <w:r>
        <w:tab/>
      </w:r>
      <w:r>
        <w:tab/>
        <w:t>"stack": [{</w:t>
      </w:r>
    </w:p>
    <w:p w:rsidR="00902264" w:rsidRDefault="00902264" w:rsidP="00902264">
      <w:r>
        <w:tab/>
      </w:r>
      <w:r>
        <w:tab/>
      </w:r>
      <w:r>
        <w:tab/>
      </w:r>
      <w:r>
        <w:tab/>
        <w:t>"context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ine": 1024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method": "ctccore::wallet::Wallet::create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hostname": "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imestamp": "2018-05-17T06:11:41"</w:t>
      </w:r>
    </w:p>
    <w:p w:rsidR="00902264" w:rsidRDefault="00902264" w:rsidP="00902264">
      <w:r>
        <w:tab/>
      </w:r>
      <w:r>
        <w:tab/>
      </w:r>
      <w:r>
        <w:tab/>
      </w:r>
      <w:r>
        <w:tab/>
        <w:t>},</w:t>
      </w:r>
    </w:p>
    <w:p w:rsidR="00902264" w:rsidRPr="005F2455" w:rsidRDefault="00902264" w:rsidP="00902264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Invalid name for a wallet!",</w:t>
      </w:r>
    </w:p>
    <w:p w:rsidR="00902264" w:rsidRDefault="00902264" w:rsidP="00902264">
      <w:r>
        <w:tab/>
      </w:r>
      <w:r>
        <w:tab/>
      </w:r>
      <w:r>
        <w:tab/>
      </w:r>
      <w:r>
        <w:tab/>
        <w:t>"data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wallet_name": "cwlbb123_"</w:t>
      </w:r>
    </w:p>
    <w:p w:rsidR="00902264" w:rsidRDefault="00902264" w:rsidP="00902264">
      <w:r>
        <w:tab/>
      </w:r>
      <w:r>
        <w:tab/>
      </w:r>
      <w:r>
        <w:tab/>
      </w:r>
      <w:r>
        <w:tab/>
        <w:t>}</w:t>
      </w:r>
    </w:p>
    <w:p w:rsidR="00902264" w:rsidRDefault="00902264" w:rsidP="00902264">
      <w:r>
        <w:lastRenderedPageBreak/>
        <w:tab/>
      </w:r>
      <w:r>
        <w:tab/>
      </w:r>
      <w:r>
        <w:tab/>
        <w:t>}, {</w:t>
      </w:r>
    </w:p>
    <w:p w:rsidR="00902264" w:rsidRDefault="00902264" w:rsidP="00902264">
      <w:r>
        <w:tab/>
      </w:r>
      <w:r>
        <w:tab/>
      </w:r>
      <w:r>
        <w:tab/>
      </w:r>
      <w:r>
        <w:tab/>
        <w:t>"context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ine": 1050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method": "ctccore::wallet::Wallet::create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hostname": "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imestamp": "2018-05-17T06:11:41"</w:t>
      </w:r>
    </w:p>
    <w:p w:rsidR="00902264" w:rsidRDefault="00902264" w:rsidP="00902264">
      <w:r>
        <w:tab/>
      </w:r>
      <w:r>
        <w:tab/>
      </w:r>
      <w:r>
        <w:tab/>
      </w:r>
      <w:r>
        <w:tab/>
        <w:t>},</w:t>
      </w:r>
    </w:p>
    <w:p w:rsidR="00902264" w:rsidRDefault="00902264" w:rsidP="00902264">
      <w:r>
        <w:tab/>
      </w:r>
      <w:r>
        <w:tab/>
      </w:r>
      <w:r>
        <w:tab/>
      </w:r>
      <w:r>
        <w:tab/>
        <w:t>"format": "Unable to create wallet '${wallet_name}'",</w:t>
      </w:r>
    </w:p>
    <w:p w:rsidR="00902264" w:rsidRDefault="00902264" w:rsidP="00902264">
      <w:r>
        <w:tab/>
      </w:r>
      <w:r>
        <w:tab/>
      </w:r>
      <w:r>
        <w:tab/>
      </w:r>
      <w:r>
        <w:tab/>
        <w:t>"data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wallet_name": "cwlbb123_"</w:t>
      </w:r>
    </w:p>
    <w:p w:rsidR="00902264" w:rsidRDefault="00902264" w:rsidP="00902264">
      <w:r>
        <w:tab/>
      </w:r>
      <w:r>
        <w:tab/>
      </w:r>
      <w:r>
        <w:tab/>
      </w:r>
      <w:r>
        <w:tab/>
        <w:t>}</w:t>
      </w:r>
    </w:p>
    <w:p w:rsidR="00902264" w:rsidRDefault="00902264" w:rsidP="00902264">
      <w:r>
        <w:tab/>
      </w:r>
      <w:r>
        <w:tab/>
      </w:r>
      <w:r>
        <w:tab/>
        <w:t>}, {</w:t>
      </w:r>
    </w:p>
    <w:p w:rsidR="00902264" w:rsidRDefault="00902264" w:rsidP="00902264">
      <w:r>
        <w:tab/>
      </w:r>
      <w:r>
        <w:tab/>
      </w:r>
      <w:r>
        <w:tab/>
      </w:r>
      <w:r>
        <w:tab/>
        <w:t>"context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ine": 2336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method": "ctccore::rpc_stubs::CommonApiClient::wallet_create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hostname": "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imestamp": "2018-05-17T06:11:41"</w:t>
      </w:r>
    </w:p>
    <w:p w:rsidR="00902264" w:rsidRDefault="00902264" w:rsidP="00902264">
      <w:r>
        <w:tab/>
      </w:r>
      <w:r>
        <w:tab/>
      </w:r>
      <w:r>
        <w:tab/>
      </w:r>
      <w:r>
        <w:tab/>
        <w:t>},</w:t>
      </w:r>
    </w:p>
    <w:p w:rsidR="00902264" w:rsidRDefault="00902264" w:rsidP="00902264">
      <w:r>
        <w:tab/>
      </w:r>
      <w:r>
        <w:tab/>
      </w:r>
      <w:r>
        <w:tab/>
      </w:r>
      <w:r>
        <w:tab/>
        <w:t>"format": "",</w:t>
      </w:r>
    </w:p>
    <w:p w:rsidR="00902264" w:rsidRDefault="00902264" w:rsidP="00902264">
      <w:r>
        <w:tab/>
      </w:r>
      <w:r>
        <w:tab/>
      </w:r>
      <w:r>
        <w:tab/>
      </w:r>
      <w:r>
        <w:tab/>
        <w:t>"data": {}</w:t>
      </w:r>
    </w:p>
    <w:p w:rsidR="00902264" w:rsidRDefault="00902264" w:rsidP="00902264">
      <w:r>
        <w:tab/>
      </w:r>
      <w:r>
        <w:tab/>
      </w:r>
      <w:r>
        <w:tab/>
        <w:t>}]</w:t>
      </w:r>
    </w:p>
    <w:p w:rsidR="00902264" w:rsidRDefault="00902264" w:rsidP="00902264">
      <w:r>
        <w:tab/>
      </w:r>
      <w:r>
        <w:tab/>
        <w:t>}</w:t>
      </w:r>
    </w:p>
    <w:p w:rsidR="00902264" w:rsidRDefault="00902264" w:rsidP="00902264">
      <w:r>
        <w:tab/>
        <w:t>}</w:t>
      </w:r>
    </w:p>
    <w:p w:rsidR="00902264" w:rsidRPr="00902264" w:rsidRDefault="00902264" w:rsidP="00902264">
      <w:r>
        <w:t>}</w:t>
      </w:r>
    </w:p>
    <w:p w:rsidR="00802E47" w:rsidRPr="00B277BD" w:rsidRDefault="00802E47" w:rsidP="00B277BD">
      <w:pPr>
        <w:pStyle w:val="4"/>
      </w:pPr>
      <w:bookmarkStart w:id="28" w:name="_Toc515456428"/>
      <w:r w:rsidRPr="00B277BD">
        <w:rPr>
          <w:rFonts w:hint="eastAsia"/>
        </w:rPr>
        <w:t>钱包已经存在</w:t>
      </w:r>
      <w:bookmarkEnd w:id="28"/>
    </w:p>
    <w:p w:rsidR="00902264" w:rsidRDefault="00902264" w:rsidP="00902264">
      <w:r>
        <w:t>{</w:t>
      </w:r>
    </w:p>
    <w:p w:rsidR="00902264" w:rsidRDefault="00902264" w:rsidP="00902264">
      <w:r>
        <w:tab/>
        <w:t>"id": "20180517141240360",</w:t>
      </w:r>
    </w:p>
    <w:p w:rsidR="00902264" w:rsidRDefault="00902264" w:rsidP="00902264">
      <w:r>
        <w:tab/>
        <w:t>"error": {</w:t>
      </w:r>
    </w:p>
    <w:p w:rsidR="00902264" w:rsidRDefault="00902264" w:rsidP="00902264">
      <w:r>
        <w:tab/>
      </w:r>
      <w:r>
        <w:tab/>
      </w:r>
      <w:r w:rsidRPr="005F2455">
        <w:rPr>
          <w:color w:val="000000" w:themeColor="text1"/>
        </w:rPr>
        <w:t>"message": "wallet already exists",</w:t>
      </w:r>
    </w:p>
    <w:p w:rsidR="00902264" w:rsidRDefault="00902264" w:rsidP="00902264">
      <w:r>
        <w:tab/>
      </w:r>
      <w:r>
        <w:tab/>
        <w:t>"code": 0,</w:t>
      </w:r>
    </w:p>
    <w:p w:rsidR="00902264" w:rsidRDefault="00902264" w:rsidP="00902264">
      <w:r>
        <w:tab/>
      </w:r>
      <w:r>
        <w:tab/>
        <w:t>"data": {</w:t>
      </w:r>
    </w:p>
    <w:p w:rsidR="00902264" w:rsidRPr="005F2455" w:rsidRDefault="00902264" w:rsidP="00902264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20003,</w:t>
      </w:r>
    </w:p>
    <w:p w:rsidR="00902264" w:rsidRDefault="00902264" w:rsidP="00902264">
      <w:r>
        <w:tab/>
      </w:r>
      <w:r>
        <w:tab/>
      </w:r>
      <w:r>
        <w:tab/>
        <w:t>"name": "wallet_already_exists",</w:t>
      </w:r>
    </w:p>
    <w:p w:rsidR="00902264" w:rsidRPr="005F2455" w:rsidRDefault="00902264" w:rsidP="00902264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wallet already exists",</w:t>
      </w:r>
    </w:p>
    <w:p w:rsidR="00902264" w:rsidRDefault="00902264" w:rsidP="00902264">
      <w:r>
        <w:tab/>
      </w:r>
      <w:r>
        <w:tab/>
      </w:r>
      <w:r>
        <w:tab/>
        <w:t>"stack": [{</w:t>
      </w:r>
    </w:p>
    <w:p w:rsidR="00902264" w:rsidRDefault="00902264" w:rsidP="00902264">
      <w:r>
        <w:lastRenderedPageBreak/>
        <w:tab/>
      </w:r>
      <w:r>
        <w:tab/>
      </w:r>
      <w:r>
        <w:tab/>
      </w:r>
      <w:r>
        <w:tab/>
        <w:t>"context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ine": 1028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method": "ctccore::wallet::Wallet::create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hostname": "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imestamp": "2018-05-17T06:12:40"</w:t>
      </w:r>
    </w:p>
    <w:p w:rsidR="00902264" w:rsidRDefault="00902264" w:rsidP="00902264">
      <w:r>
        <w:tab/>
      </w:r>
      <w:r>
        <w:tab/>
      </w:r>
      <w:r>
        <w:tab/>
      </w:r>
      <w:r>
        <w:tab/>
        <w:t>},</w:t>
      </w:r>
    </w:p>
    <w:p w:rsidR="00902264" w:rsidRPr="005F2455" w:rsidRDefault="00902264" w:rsidP="00902264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Wallet name already exists!",</w:t>
      </w:r>
    </w:p>
    <w:p w:rsidR="00902264" w:rsidRDefault="00902264" w:rsidP="00902264">
      <w:r>
        <w:tab/>
      </w:r>
      <w:r>
        <w:tab/>
      </w:r>
      <w:r>
        <w:tab/>
      </w:r>
      <w:r>
        <w:tab/>
        <w:t>"data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wallet_name": "cwlbb123"</w:t>
      </w:r>
    </w:p>
    <w:p w:rsidR="00902264" w:rsidRDefault="00902264" w:rsidP="00902264">
      <w:r>
        <w:tab/>
      </w:r>
      <w:r>
        <w:tab/>
      </w:r>
      <w:r>
        <w:tab/>
      </w:r>
      <w:r>
        <w:tab/>
        <w:t>}</w:t>
      </w:r>
    </w:p>
    <w:p w:rsidR="00902264" w:rsidRDefault="00902264" w:rsidP="00902264">
      <w:r>
        <w:tab/>
      </w:r>
      <w:r>
        <w:tab/>
      </w:r>
      <w:r>
        <w:tab/>
        <w:t>}, {</w:t>
      </w:r>
    </w:p>
    <w:p w:rsidR="00902264" w:rsidRDefault="00902264" w:rsidP="00902264">
      <w:r>
        <w:tab/>
      </w:r>
      <w:r>
        <w:tab/>
      </w:r>
      <w:r>
        <w:tab/>
      </w:r>
      <w:r>
        <w:tab/>
        <w:t>"context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ine": 1050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method": "ctccore::wallet::Wallet::create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hostname": "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imestamp": "2018-05-17T06:12:40"</w:t>
      </w:r>
    </w:p>
    <w:p w:rsidR="00902264" w:rsidRDefault="00902264" w:rsidP="00902264">
      <w:r>
        <w:tab/>
      </w:r>
      <w:r>
        <w:tab/>
      </w:r>
      <w:r>
        <w:tab/>
      </w:r>
      <w:r>
        <w:tab/>
        <w:t>},</w:t>
      </w:r>
    </w:p>
    <w:p w:rsidR="00902264" w:rsidRDefault="00902264" w:rsidP="00902264">
      <w:r>
        <w:tab/>
      </w:r>
      <w:r>
        <w:tab/>
      </w:r>
      <w:r>
        <w:tab/>
      </w:r>
      <w:r>
        <w:tab/>
        <w:t>"format": "Unable to create wallet '${wallet_name}'",</w:t>
      </w:r>
    </w:p>
    <w:p w:rsidR="00902264" w:rsidRDefault="00902264" w:rsidP="00902264">
      <w:r>
        <w:tab/>
      </w:r>
      <w:r>
        <w:tab/>
      </w:r>
      <w:r>
        <w:tab/>
      </w:r>
      <w:r>
        <w:tab/>
        <w:t>"data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wallet_name": "cwlbb123"</w:t>
      </w:r>
    </w:p>
    <w:p w:rsidR="00902264" w:rsidRDefault="00902264" w:rsidP="00902264">
      <w:r>
        <w:tab/>
      </w:r>
      <w:r>
        <w:tab/>
      </w:r>
      <w:r>
        <w:tab/>
      </w:r>
      <w:r>
        <w:tab/>
        <w:t>}</w:t>
      </w:r>
    </w:p>
    <w:p w:rsidR="00902264" w:rsidRDefault="00902264" w:rsidP="00902264">
      <w:r>
        <w:tab/>
      </w:r>
      <w:r>
        <w:tab/>
      </w:r>
      <w:r>
        <w:tab/>
        <w:t>}, {</w:t>
      </w:r>
    </w:p>
    <w:p w:rsidR="00902264" w:rsidRDefault="00902264" w:rsidP="00902264">
      <w:r>
        <w:tab/>
      </w:r>
      <w:r>
        <w:tab/>
      </w:r>
      <w:r>
        <w:tab/>
      </w:r>
      <w:r>
        <w:tab/>
        <w:t>"context": {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line": 2336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method": "ctccore::rpc_stubs::CommonApiClient::wallet_create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hostname": "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902264" w:rsidRDefault="00902264" w:rsidP="00902264">
      <w:r>
        <w:tab/>
      </w:r>
      <w:r>
        <w:tab/>
      </w:r>
      <w:r>
        <w:tab/>
      </w:r>
      <w:r>
        <w:tab/>
      </w:r>
      <w:r>
        <w:tab/>
        <w:t>"timestamp": "2018-05-17T06:12:40"</w:t>
      </w:r>
    </w:p>
    <w:p w:rsidR="00902264" w:rsidRDefault="00902264" w:rsidP="00902264">
      <w:r>
        <w:tab/>
      </w:r>
      <w:r>
        <w:tab/>
      </w:r>
      <w:r>
        <w:tab/>
      </w:r>
      <w:r>
        <w:tab/>
        <w:t>},</w:t>
      </w:r>
    </w:p>
    <w:p w:rsidR="00902264" w:rsidRDefault="00902264" w:rsidP="00902264">
      <w:r>
        <w:tab/>
      </w:r>
      <w:r>
        <w:tab/>
      </w:r>
      <w:r>
        <w:tab/>
      </w:r>
      <w:r>
        <w:tab/>
        <w:t>"format": "",</w:t>
      </w:r>
    </w:p>
    <w:p w:rsidR="00902264" w:rsidRDefault="00902264" w:rsidP="00902264">
      <w:r>
        <w:tab/>
      </w:r>
      <w:r>
        <w:tab/>
      </w:r>
      <w:r>
        <w:tab/>
      </w:r>
      <w:r>
        <w:tab/>
        <w:t>"data": {}</w:t>
      </w:r>
    </w:p>
    <w:p w:rsidR="00902264" w:rsidRDefault="00902264" w:rsidP="00902264">
      <w:r>
        <w:tab/>
      </w:r>
      <w:r>
        <w:tab/>
      </w:r>
      <w:r>
        <w:tab/>
        <w:t>}]</w:t>
      </w:r>
    </w:p>
    <w:p w:rsidR="00902264" w:rsidRDefault="00902264" w:rsidP="00902264">
      <w:r>
        <w:tab/>
      </w:r>
      <w:r>
        <w:tab/>
        <w:t>}</w:t>
      </w:r>
    </w:p>
    <w:p w:rsidR="00902264" w:rsidRDefault="00902264" w:rsidP="00902264">
      <w:r>
        <w:tab/>
        <w:t>}</w:t>
      </w:r>
    </w:p>
    <w:p w:rsidR="00902264" w:rsidRPr="00902264" w:rsidRDefault="00902264" w:rsidP="00902264">
      <w:r>
        <w:t>}</w:t>
      </w:r>
    </w:p>
    <w:p w:rsidR="00473062" w:rsidRDefault="00473062"/>
    <w:p w:rsidR="00C67364" w:rsidRDefault="00C67364" w:rsidP="00B277BD">
      <w:pPr>
        <w:pStyle w:val="2"/>
        <w:rPr>
          <w:rFonts w:hint="default"/>
        </w:rPr>
      </w:pPr>
      <w:bookmarkStart w:id="29" w:name="_Toc515456429"/>
      <w:r>
        <w:lastRenderedPageBreak/>
        <w:t>打开钱包</w:t>
      </w:r>
      <w:r w:rsidR="00363063">
        <w:t>（钱包已经存在）</w:t>
      </w:r>
      <w:bookmarkEnd w:id="29"/>
    </w:p>
    <w:p w:rsidR="00C67364" w:rsidRDefault="009948CD" w:rsidP="009948CD">
      <w:r>
        <w:t>调用前提</w:t>
      </w:r>
      <w:r>
        <w:rPr>
          <w:rFonts w:hint="eastAsia"/>
        </w:rPr>
        <w:t>:rpc</w:t>
      </w:r>
      <w:r>
        <w:rPr>
          <w:rFonts w:hint="eastAsia"/>
        </w:rPr>
        <w:t>登录</w:t>
      </w:r>
    </w:p>
    <w:p w:rsidR="009948CD" w:rsidRDefault="009948CD" w:rsidP="009948CD">
      <w:r>
        <w:t>请求方法</w:t>
      </w:r>
      <w:r>
        <w:rPr>
          <w:rFonts w:hint="eastAsia"/>
        </w:rPr>
        <w:t>：</w:t>
      </w:r>
      <w:r>
        <w:rPr>
          <w:rFonts w:hint="eastAsia"/>
        </w:rPr>
        <w:t>wallet</w:t>
      </w:r>
      <w:r>
        <w:t xml:space="preserve">_open </w:t>
      </w:r>
      <w:r>
        <w:t>请求参数</w:t>
      </w:r>
      <w:r>
        <w:rPr>
          <w:rFonts w:hint="eastAsia"/>
        </w:rPr>
        <w:t>：</w:t>
      </w:r>
      <w:r>
        <w:t>打开钱包名称</w:t>
      </w:r>
    </w:p>
    <w:p w:rsidR="00600D4B" w:rsidRDefault="00600D4B" w:rsidP="00600D4B">
      <w:r>
        <w:t>Request:</w:t>
      </w:r>
    </w:p>
    <w:p w:rsidR="00C442DC" w:rsidRDefault="00C442DC" w:rsidP="00600D4B">
      <w:r w:rsidRPr="00C442DC">
        <w:t>{"method":"wallet_open","id":20180517142746758,"jsonrpc":"2.0","params":["cwlbb77"]}</w:t>
      </w:r>
    </w:p>
    <w:p w:rsidR="00B277BD" w:rsidRPr="00C442DC" w:rsidRDefault="00B277BD" w:rsidP="00B277BD">
      <w:pPr>
        <w:pStyle w:val="3"/>
      </w:pPr>
      <w:bookmarkStart w:id="30" w:name="_Toc515456430"/>
      <w:r w:rsidRPr="00B277BD">
        <w:rPr>
          <w:rFonts w:hint="eastAsia"/>
        </w:rPr>
        <w:t>Response</w:t>
      </w:r>
      <w:r w:rsidRPr="00B277BD">
        <w:rPr>
          <w:rFonts w:hint="eastAsia"/>
        </w:rPr>
        <w:t>成功</w:t>
      </w:r>
      <w:bookmarkEnd w:id="30"/>
    </w:p>
    <w:p w:rsidR="00C442DC" w:rsidRDefault="00600D4B" w:rsidP="00C442DC">
      <w:r>
        <w:t>:</w:t>
      </w:r>
      <w:r w:rsidR="00C442DC" w:rsidRPr="00C442DC">
        <w:t>{"id":"20180517142746758","result":null}</w:t>
      </w:r>
    </w:p>
    <w:p w:rsidR="00C442DC" w:rsidRDefault="00C442DC" w:rsidP="00B277BD">
      <w:pPr>
        <w:pStyle w:val="3"/>
      </w:pPr>
      <w:bookmarkStart w:id="31" w:name="_Toc515456431"/>
      <w:r w:rsidRPr="00B277BD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Response</w:t>
      </w:r>
      <w:r w:rsidRPr="00B277BD">
        <w:rPr>
          <w:rStyle w:val="4Char"/>
          <w:rFonts w:asciiTheme="minorHAnsi" w:eastAsiaTheme="minorEastAsia" w:hAnsiTheme="minorHAnsi" w:cstheme="minorBidi" w:hint="eastAsia"/>
          <w:b/>
          <w:bCs/>
          <w:sz w:val="32"/>
          <w:szCs w:val="32"/>
        </w:rPr>
        <w:t>失败</w:t>
      </w:r>
      <w:bookmarkEnd w:id="31"/>
    </w:p>
    <w:p w:rsidR="00B277BD" w:rsidRDefault="00B277BD" w:rsidP="00B277BD">
      <w:pPr>
        <w:pStyle w:val="4"/>
      </w:pPr>
      <w:bookmarkStart w:id="32" w:name="_Toc515456432"/>
      <w:r>
        <w:rPr>
          <w:rFonts w:hint="eastAsia"/>
        </w:rPr>
        <w:t>未登录</w:t>
      </w:r>
      <w:bookmarkEnd w:id="32"/>
    </w:p>
    <w:p w:rsidR="00B277BD" w:rsidRPr="00B277BD" w:rsidRDefault="00B277BD" w:rsidP="00B277BD">
      <w:r w:rsidRPr="00B277BD">
        <w:rPr>
          <w:rFonts w:hint="eastAsia"/>
        </w:rPr>
        <w:t>参照</w:t>
      </w:r>
      <w:r w:rsidRPr="00B277BD">
        <w:rPr>
          <w:rFonts w:hint="eastAsia"/>
        </w:rPr>
        <w:t>3.2.1</w:t>
      </w:r>
    </w:p>
    <w:p w:rsidR="00C442DC" w:rsidRDefault="00EE439D" w:rsidP="00B72D0E">
      <w:pPr>
        <w:pStyle w:val="4"/>
      </w:pPr>
      <w:bookmarkStart w:id="33" w:name="_Toc515456433"/>
      <w:r>
        <w:rPr>
          <w:rFonts w:hint="eastAsia"/>
        </w:rPr>
        <w:t>钱包不存在</w:t>
      </w:r>
      <w:bookmarkEnd w:id="33"/>
    </w:p>
    <w:p w:rsidR="00EE439D" w:rsidRDefault="00EE439D" w:rsidP="00EE439D">
      <w:r>
        <w:t>{</w:t>
      </w:r>
    </w:p>
    <w:p w:rsidR="00EE439D" w:rsidRDefault="00EE439D" w:rsidP="00EE439D">
      <w:r>
        <w:tab/>
        <w:t>"id": "20180517142958093",</w:t>
      </w:r>
    </w:p>
    <w:p w:rsidR="00EE439D" w:rsidRDefault="00EE439D" w:rsidP="00EE439D">
      <w:r>
        <w:tab/>
        <w:t>"error": {</w:t>
      </w:r>
    </w:p>
    <w:p w:rsidR="00EE439D" w:rsidRDefault="00EE439D" w:rsidP="00EE439D">
      <w:r>
        <w:tab/>
      </w:r>
      <w:r>
        <w:tab/>
        <w:t>"message": "wallet does not exist",</w:t>
      </w:r>
    </w:p>
    <w:p w:rsidR="00EE439D" w:rsidRDefault="00EE439D" w:rsidP="00EE439D">
      <w:r>
        <w:tab/>
      </w:r>
      <w:r>
        <w:tab/>
        <w:t>"code": 0,</w:t>
      </w:r>
    </w:p>
    <w:p w:rsidR="00EE439D" w:rsidRDefault="00EE439D" w:rsidP="00EE439D">
      <w:r>
        <w:tab/>
      </w:r>
      <w:r>
        <w:tab/>
        <w:t>"data": {</w:t>
      </w:r>
    </w:p>
    <w:p w:rsidR="00EE439D" w:rsidRPr="005F2455" w:rsidRDefault="00EE439D" w:rsidP="00EE439D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20004,</w:t>
      </w:r>
    </w:p>
    <w:p w:rsidR="00EE439D" w:rsidRDefault="00EE439D" w:rsidP="00EE439D">
      <w:r>
        <w:tab/>
      </w:r>
      <w:r>
        <w:tab/>
      </w:r>
      <w:r>
        <w:tab/>
        <w:t>"name": "no_such_wallet",</w:t>
      </w:r>
    </w:p>
    <w:p w:rsidR="00EE439D" w:rsidRPr="005F2455" w:rsidRDefault="00EE439D" w:rsidP="00EE439D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wallet does not exist",</w:t>
      </w:r>
    </w:p>
    <w:p w:rsidR="00EE439D" w:rsidRDefault="00EE439D" w:rsidP="00EE439D">
      <w:r>
        <w:tab/>
      </w:r>
      <w:r>
        <w:tab/>
      </w:r>
      <w:r>
        <w:tab/>
        <w:t>"stack": [{</w:t>
      </w:r>
    </w:p>
    <w:p w:rsidR="00EE439D" w:rsidRDefault="00EE439D" w:rsidP="00EE439D">
      <w:r>
        <w:tab/>
      </w:r>
      <w:r>
        <w:tab/>
      </w:r>
      <w:r>
        <w:tab/>
      </w:r>
      <w:r>
        <w:tab/>
        <w:t>"context": {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line": 1063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method": "ctccore::wallet::Wallet::open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hostname": "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timestamp": "2018-05-17T06:29:58"</w:t>
      </w:r>
    </w:p>
    <w:p w:rsidR="00EE439D" w:rsidRDefault="00EE439D" w:rsidP="00EE439D">
      <w:r>
        <w:tab/>
      </w:r>
      <w:r>
        <w:tab/>
      </w:r>
      <w:r>
        <w:tab/>
      </w:r>
      <w:r>
        <w:tab/>
        <w:t>},</w:t>
      </w:r>
    </w:p>
    <w:p w:rsidR="00EE439D" w:rsidRPr="005F2455" w:rsidRDefault="00EE439D" w:rsidP="00EE439D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No such wallet exists!",</w:t>
      </w:r>
    </w:p>
    <w:p w:rsidR="00EE439D" w:rsidRDefault="00EE439D" w:rsidP="00EE439D">
      <w:r>
        <w:tab/>
      </w:r>
      <w:r>
        <w:tab/>
      </w:r>
      <w:r>
        <w:tab/>
      </w:r>
      <w:r>
        <w:tab/>
        <w:t>"data": {</w:t>
      </w:r>
    </w:p>
    <w:p w:rsidR="00EE439D" w:rsidRDefault="00EE439D" w:rsidP="00EE439D">
      <w:r>
        <w:lastRenderedPageBreak/>
        <w:tab/>
      </w:r>
      <w:r>
        <w:tab/>
      </w:r>
      <w:r>
        <w:tab/>
      </w:r>
      <w:r>
        <w:tab/>
      </w:r>
      <w:r>
        <w:tab/>
        <w:t>"wallet_name": "cwlbb7722123"</w:t>
      </w:r>
    </w:p>
    <w:p w:rsidR="00EE439D" w:rsidRDefault="00EE439D" w:rsidP="00EE439D">
      <w:r>
        <w:tab/>
      </w:r>
      <w:r>
        <w:tab/>
      </w:r>
      <w:r>
        <w:tab/>
      </w:r>
      <w:r>
        <w:tab/>
        <w:t>}</w:t>
      </w:r>
    </w:p>
    <w:p w:rsidR="00EE439D" w:rsidRDefault="00EE439D" w:rsidP="00EE439D">
      <w:r>
        <w:tab/>
      </w:r>
      <w:r>
        <w:tab/>
      </w:r>
      <w:r>
        <w:tab/>
        <w:t>}, {</w:t>
      </w:r>
    </w:p>
    <w:p w:rsidR="00EE439D" w:rsidRDefault="00EE439D" w:rsidP="00EE439D">
      <w:r>
        <w:tab/>
      </w:r>
      <w:r>
        <w:tab/>
      </w:r>
      <w:r>
        <w:tab/>
      </w:r>
      <w:r>
        <w:tab/>
        <w:t>"context": {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line": 1085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method": "ctccore::wallet::Wallet::open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hostname": "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timestamp": "2018-05-17T06:29:58"</w:t>
      </w:r>
    </w:p>
    <w:p w:rsidR="00EE439D" w:rsidRDefault="00EE439D" w:rsidP="00EE439D">
      <w:r>
        <w:tab/>
      </w:r>
      <w:r>
        <w:tab/>
      </w:r>
      <w:r>
        <w:tab/>
      </w:r>
      <w:r>
        <w:tab/>
        <w:t>},</w:t>
      </w:r>
    </w:p>
    <w:p w:rsidR="00EE439D" w:rsidRDefault="00EE439D" w:rsidP="00EE439D">
      <w:r>
        <w:tab/>
      </w:r>
      <w:r>
        <w:tab/>
      </w:r>
      <w:r>
        <w:tab/>
      </w:r>
      <w:r>
        <w:tab/>
        <w:t>"format": "",</w:t>
      </w:r>
    </w:p>
    <w:p w:rsidR="00EE439D" w:rsidRDefault="00EE439D" w:rsidP="00EE439D">
      <w:r>
        <w:tab/>
      </w:r>
      <w:r>
        <w:tab/>
      </w:r>
      <w:r>
        <w:tab/>
      </w:r>
      <w:r>
        <w:tab/>
        <w:t>"data": {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wallet_name": "cwlbb7722123"</w:t>
      </w:r>
    </w:p>
    <w:p w:rsidR="00EE439D" w:rsidRDefault="00EE439D" w:rsidP="00EE439D">
      <w:r>
        <w:tab/>
      </w:r>
      <w:r>
        <w:tab/>
      </w:r>
      <w:r>
        <w:tab/>
      </w:r>
      <w:r>
        <w:tab/>
        <w:t>}</w:t>
      </w:r>
    </w:p>
    <w:p w:rsidR="00EE439D" w:rsidRDefault="00EE439D" w:rsidP="00EE439D">
      <w:r>
        <w:tab/>
      </w:r>
      <w:r>
        <w:tab/>
      </w:r>
      <w:r>
        <w:tab/>
        <w:t>}, {</w:t>
      </w:r>
    </w:p>
    <w:p w:rsidR="00EE439D" w:rsidRDefault="00EE439D" w:rsidP="00EE439D">
      <w:r>
        <w:tab/>
      </w:r>
      <w:r>
        <w:tab/>
      </w:r>
      <w:r>
        <w:tab/>
      </w:r>
      <w:r>
        <w:tab/>
        <w:t>"context": {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line": 2298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method": "ctccore::rpc_stubs::CommonApiClient::wallet_open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hostname": "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EE439D" w:rsidRDefault="00EE439D" w:rsidP="00EE439D">
      <w:r>
        <w:tab/>
      </w:r>
      <w:r>
        <w:tab/>
      </w:r>
      <w:r>
        <w:tab/>
      </w:r>
      <w:r>
        <w:tab/>
      </w:r>
      <w:r>
        <w:tab/>
        <w:t>"timestamp": "2018-05-17T06:29:58"</w:t>
      </w:r>
    </w:p>
    <w:p w:rsidR="00EE439D" w:rsidRDefault="00EE439D" w:rsidP="00EE439D">
      <w:r>
        <w:tab/>
      </w:r>
      <w:r>
        <w:tab/>
      </w:r>
      <w:r>
        <w:tab/>
      </w:r>
      <w:r>
        <w:tab/>
        <w:t>},</w:t>
      </w:r>
    </w:p>
    <w:p w:rsidR="00EE439D" w:rsidRDefault="00EE439D" w:rsidP="00EE439D">
      <w:r>
        <w:tab/>
      </w:r>
      <w:r>
        <w:tab/>
      </w:r>
      <w:r>
        <w:tab/>
      </w:r>
      <w:r>
        <w:tab/>
        <w:t>"format": "",</w:t>
      </w:r>
    </w:p>
    <w:p w:rsidR="00EE439D" w:rsidRDefault="00EE439D" w:rsidP="00EE439D">
      <w:r>
        <w:tab/>
      </w:r>
      <w:r>
        <w:tab/>
      </w:r>
      <w:r>
        <w:tab/>
      </w:r>
      <w:r>
        <w:tab/>
        <w:t>"data": {}</w:t>
      </w:r>
    </w:p>
    <w:p w:rsidR="00EE439D" w:rsidRDefault="00EE439D" w:rsidP="00EE439D">
      <w:r>
        <w:tab/>
      </w:r>
      <w:r>
        <w:tab/>
      </w:r>
      <w:r>
        <w:tab/>
        <w:t>}]</w:t>
      </w:r>
    </w:p>
    <w:p w:rsidR="00EE439D" w:rsidRDefault="00EE439D" w:rsidP="00EE439D">
      <w:r>
        <w:tab/>
      </w:r>
      <w:r>
        <w:tab/>
        <w:t>}</w:t>
      </w:r>
    </w:p>
    <w:p w:rsidR="00EE439D" w:rsidRDefault="00EE439D" w:rsidP="00EE439D">
      <w:r>
        <w:tab/>
        <w:t>}</w:t>
      </w:r>
    </w:p>
    <w:p w:rsidR="00EE439D" w:rsidRPr="00EE439D" w:rsidRDefault="00EE439D" w:rsidP="00EE439D">
      <w:r>
        <w:t>}</w:t>
      </w:r>
    </w:p>
    <w:p w:rsidR="00DF0895" w:rsidRPr="00DF0895" w:rsidRDefault="00067795" w:rsidP="00DF0895">
      <w:pPr>
        <w:pStyle w:val="2"/>
        <w:rPr>
          <w:rFonts w:hint="default"/>
        </w:rPr>
      </w:pPr>
      <w:bookmarkStart w:id="34" w:name="_Toc515456434"/>
      <w:r>
        <w:t>解锁钱包</w:t>
      </w:r>
      <w:bookmarkEnd w:id="34"/>
    </w:p>
    <w:p w:rsidR="00107B18" w:rsidRDefault="00067795">
      <w:r>
        <w:t>调用前提：钱包打开</w:t>
      </w:r>
    </w:p>
    <w:p w:rsidR="00107B18" w:rsidRPr="00C1001B" w:rsidRDefault="00067795">
      <w:pPr>
        <w:rPr>
          <w:color w:val="FF0000"/>
        </w:rPr>
      </w:pPr>
      <w:r>
        <w:t>请求方法：</w:t>
      </w:r>
      <w:r>
        <w:t>wallet_unlock</w:t>
      </w:r>
      <w:r w:rsidR="00EE439D">
        <w:t>请求参数：解锁</w:t>
      </w:r>
      <w:r w:rsidR="00B72D0E">
        <w:t>时</w:t>
      </w:r>
      <w:r w:rsidR="00EE439D">
        <w:t>长</w:t>
      </w:r>
      <w:r w:rsidR="007D0743">
        <w:rPr>
          <w:rFonts w:hint="eastAsia"/>
        </w:rPr>
        <w:t>（</w:t>
      </w:r>
      <w:r w:rsidR="007D0743" w:rsidRPr="00C1001B">
        <w:rPr>
          <w:rFonts w:hint="eastAsia"/>
          <w:color w:val="FF0000"/>
        </w:rPr>
        <w:t>单位秒</w:t>
      </w:r>
      <w:r w:rsidR="00471990">
        <w:rPr>
          <w:rFonts w:hint="eastAsia"/>
          <w:color w:val="FF0000"/>
        </w:rPr>
        <w:t>，最大可以设置</w:t>
      </w:r>
      <w:r w:rsidR="003C6318" w:rsidRPr="003C6318">
        <w:rPr>
          <w:rFonts w:ascii="Consolas" w:eastAsia="宋体" w:hAnsi="Consolas" w:cs="Consolas"/>
          <w:color w:val="FF0000"/>
          <w:kern w:val="0"/>
          <w:sz w:val="28"/>
          <w:szCs w:val="28"/>
        </w:rPr>
        <w:t>630720000</w:t>
      </w:r>
      <w:r w:rsidR="003C6318">
        <w:rPr>
          <w:rFonts w:hint="eastAsia"/>
          <w:color w:val="FF0000"/>
        </w:rPr>
        <w:t>秒</w:t>
      </w:r>
      <w:r w:rsidR="00CC544F" w:rsidRPr="00C1001B">
        <w:rPr>
          <w:rFonts w:hint="eastAsia"/>
          <w:color w:val="FF0000"/>
        </w:rPr>
        <w:t>。如果超过这个时间</w:t>
      </w:r>
      <w:r w:rsidR="00CC544F" w:rsidRPr="00C1001B">
        <w:rPr>
          <w:rFonts w:hint="eastAsia"/>
          <w:color w:val="FF0000"/>
        </w:rPr>
        <w:t xml:space="preserve"> </w:t>
      </w:r>
      <w:r w:rsidR="00CC544F" w:rsidRPr="00C1001B">
        <w:rPr>
          <w:rFonts w:hint="eastAsia"/>
          <w:color w:val="FF0000"/>
        </w:rPr>
        <w:t>钱包会重新锁定。再次使用</w:t>
      </w:r>
      <w:r w:rsidR="00CC544F" w:rsidRPr="00C1001B">
        <w:rPr>
          <w:color w:val="FF0000"/>
        </w:rPr>
        <w:t>wallet_unlock</w:t>
      </w:r>
      <w:r w:rsidR="00CC544F" w:rsidRPr="00C1001B">
        <w:rPr>
          <w:color w:val="FF0000"/>
        </w:rPr>
        <w:t>方法</w:t>
      </w:r>
      <w:r w:rsidR="00CC544F" w:rsidRPr="00C1001B">
        <w:rPr>
          <w:rFonts w:hint="eastAsia"/>
          <w:color w:val="FF0000"/>
        </w:rPr>
        <w:t xml:space="preserve"> </w:t>
      </w:r>
      <w:r w:rsidR="00CC544F" w:rsidRPr="00C1001B">
        <w:rPr>
          <w:rFonts w:hint="eastAsia"/>
          <w:color w:val="FF0000"/>
        </w:rPr>
        <w:t>自定义打开时间</w:t>
      </w:r>
      <w:r w:rsidR="007D0743">
        <w:rPr>
          <w:rFonts w:hint="eastAsia"/>
        </w:rPr>
        <w:t>）</w:t>
      </w:r>
      <w:r>
        <w:t>、</w:t>
      </w:r>
      <w:r>
        <w:t xml:space="preserve"> </w:t>
      </w:r>
      <w:r>
        <w:t>密码</w:t>
      </w:r>
    </w:p>
    <w:p w:rsidR="00107B18" w:rsidRDefault="00067795">
      <w:r>
        <w:t>Request:</w:t>
      </w:r>
    </w:p>
    <w:p w:rsidR="00C52F66" w:rsidRDefault="00C52F66">
      <w:r w:rsidRPr="00C52F66">
        <w:t>{"method":"wallet_unlock","id":20180517144003773,"jsonrpc":"2.0",</w:t>
      </w:r>
    </w:p>
    <w:p w:rsidR="00C52F66" w:rsidRDefault="00C52F66">
      <w:r w:rsidRPr="00C52F66">
        <w:t>"params":["99999999","cwl1991020"]}</w:t>
      </w:r>
    </w:p>
    <w:p w:rsidR="00B72D0E" w:rsidRPr="00C52F66" w:rsidRDefault="00B72D0E" w:rsidP="00B72D0E">
      <w:pPr>
        <w:pStyle w:val="3"/>
      </w:pPr>
      <w:bookmarkStart w:id="35" w:name="_Toc515456435"/>
      <w:r w:rsidRPr="00B72D0E">
        <w:rPr>
          <w:rFonts w:hint="eastAsia"/>
        </w:rPr>
        <w:lastRenderedPageBreak/>
        <w:t>Response</w:t>
      </w:r>
      <w:r w:rsidRPr="00B72D0E">
        <w:rPr>
          <w:rFonts w:hint="eastAsia"/>
        </w:rPr>
        <w:t>成功</w:t>
      </w:r>
      <w:bookmarkEnd w:id="35"/>
    </w:p>
    <w:p w:rsidR="000B0A2B" w:rsidRDefault="000B0A2B" w:rsidP="00B13B0E">
      <w:r w:rsidRPr="00E54A3D">
        <w:t>{"id":"20180517144003773","result":null}</w:t>
      </w:r>
    </w:p>
    <w:p w:rsidR="00160D87" w:rsidRDefault="00160D87" w:rsidP="00B72D0E">
      <w:pPr>
        <w:pStyle w:val="3"/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36" w:name="_Toc515456436"/>
      <w:r w:rsidRPr="00B72D0E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 xml:space="preserve">Response </w:t>
      </w:r>
      <w:r w:rsidRPr="00B72D0E">
        <w:rPr>
          <w:rStyle w:val="4Char"/>
          <w:rFonts w:asciiTheme="minorHAnsi" w:eastAsiaTheme="minorEastAsia" w:hAnsiTheme="minorHAnsi" w:cstheme="minorBidi" w:hint="eastAsia"/>
          <w:b/>
          <w:bCs/>
          <w:sz w:val="32"/>
          <w:szCs w:val="32"/>
        </w:rPr>
        <w:t>失败</w:t>
      </w:r>
      <w:bookmarkEnd w:id="36"/>
    </w:p>
    <w:p w:rsidR="00B72D0E" w:rsidRDefault="00B72D0E" w:rsidP="00B72D0E">
      <w:pPr>
        <w:pStyle w:val="4"/>
      </w:pPr>
      <w:bookmarkStart w:id="37" w:name="_Toc515456437"/>
      <w:r>
        <w:rPr>
          <w:rFonts w:hint="eastAsia"/>
        </w:rPr>
        <w:t>未登录</w:t>
      </w:r>
      <w:bookmarkEnd w:id="37"/>
    </w:p>
    <w:p w:rsidR="00B72D0E" w:rsidRDefault="00B72D0E" w:rsidP="00B72D0E">
      <w:r w:rsidRPr="00B72D0E">
        <w:rPr>
          <w:rFonts w:hint="eastAsia"/>
        </w:rPr>
        <w:t>参照</w:t>
      </w:r>
      <w:r w:rsidRPr="00B72D0E">
        <w:rPr>
          <w:rFonts w:hint="eastAsia"/>
        </w:rPr>
        <w:t>3.2.1</w:t>
      </w:r>
    </w:p>
    <w:p w:rsidR="00EE4510" w:rsidRDefault="00EE4510" w:rsidP="00EE4510">
      <w:pPr>
        <w:pStyle w:val="4"/>
      </w:pPr>
      <w:bookmarkStart w:id="38" w:name="_Toc515456438"/>
      <w:r>
        <w:rPr>
          <w:rFonts w:hint="eastAsia"/>
        </w:rPr>
        <w:t>钱包未打开</w:t>
      </w:r>
      <w:bookmarkEnd w:id="38"/>
    </w:p>
    <w:p w:rsidR="001A19A2" w:rsidRDefault="00EE4510" w:rsidP="00EE4510">
      <w:r>
        <w:rPr>
          <w:rFonts w:hint="eastAsia"/>
        </w:rPr>
        <w:t>参照</w:t>
      </w:r>
      <w:r>
        <w:rPr>
          <w:rFonts w:hint="eastAsia"/>
        </w:rPr>
        <w:t>3.2.2</w:t>
      </w:r>
    </w:p>
    <w:p w:rsidR="00246A44" w:rsidRDefault="00246A44" w:rsidP="00246A44">
      <w:pPr>
        <w:pStyle w:val="4"/>
      </w:pPr>
      <w:bookmarkStart w:id="39" w:name="_Toc515456439"/>
      <w:r>
        <w:rPr>
          <w:rFonts w:hint="eastAsia"/>
        </w:rPr>
        <w:t>解锁时间设置过大</w:t>
      </w:r>
      <w:bookmarkEnd w:id="39"/>
    </w:p>
    <w:p w:rsidR="00246A44" w:rsidRDefault="00246A44" w:rsidP="00246A44">
      <w:r>
        <w:t>{</w:t>
      </w:r>
    </w:p>
    <w:p w:rsidR="00246A44" w:rsidRDefault="00246A44" w:rsidP="00246A44">
      <w:r>
        <w:tab/>
        <w:t>"id": "20180517215706462",</w:t>
      </w:r>
    </w:p>
    <w:p w:rsidR="00246A44" w:rsidRDefault="00246A44" w:rsidP="00246A44">
      <w:r>
        <w:tab/>
        <w:t>"error": {</w:t>
      </w:r>
    </w:p>
    <w:p w:rsidR="00246A44" w:rsidRPr="005F2455" w:rsidRDefault="00246A44" w:rsidP="00246A44">
      <w:pPr>
        <w:rPr>
          <w:color w:val="000000" w:themeColor="text1"/>
        </w:rPr>
      </w:pPr>
      <w:r>
        <w:tab/>
      </w:r>
      <w:r w:rsidRPr="005F2455">
        <w:rPr>
          <w:color w:val="000000" w:themeColor="text1"/>
        </w:rPr>
        <w:tab/>
        <w:t>"message": "invalid timeout",</w:t>
      </w:r>
    </w:p>
    <w:p w:rsidR="00246A44" w:rsidRDefault="00246A44" w:rsidP="00246A44">
      <w:r>
        <w:tab/>
      </w:r>
      <w:r>
        <w:tab/>
        <w:t>"code": 0,</w:t>
      </w:r>
    </w:p>
    <w:p w:rsidR="00246A44" w:rsidRDefault="00246A44" w:rsidP="00246A44">
      <w:r>
        <w:tab/>
      </w:r>
      <w:r>
        <w:tab/>
        <w:t>"data": {</w:t>
      </w:r>
    </w:p>
    <w:p w:rsidR="00246A44" w:rsidRPr="005F2455" w:rsidRDefault="00246A44" w:rsidP="00246A44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20020,</w:t>
      </w:r>
    </w:p>
    <w:p w:rsidR="00246A44" w:rsidRDefault="00246A44" w:rsidP="00246A44">
      <w:r>
        <w:tab/>
      </w:r>
      <w:r>
        <w:tab/>
      </w:r>
      <w:r>
        <w:tab/>
        <w:t>"name": "invalid_timeout",</w:t>
      </w:r>
    </w:p>
    <w:p w:rsidR="00246A44" w:rsidRPr="005F2455" w:rsidRDefault="00246A44" w:rsidP="00246A44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invalid timeout",</w:t>
      </w:r>
    </w:p>
    <w:p w:rsidR="00246A44" w:rsidRDefault="00246A44" w:rsidP="00246A44">
      <w:r>
        <w:tab/>
      </w:r>
      <w:r>
        <w:tab/>
      </w:r>
      <w:r>
        <w:tab/>
        <w:t>"stack": [{</w:t>
      </w:r>
    </w:p>
    <w:p w:rsidR="00246A44" w:rsidRDefault="00246A44" w:rsidP="00246A44">
      <w:r>
        <w:tab/>
      </w:r>
      <w:r>
        <w:tab/>
      </w:r>
      <w:r>
        <w:tab/>
      </w:r>
      <w:r>
        <w:tab/>
        <w:t>"context": {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line": 1290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method": "ctccore::wallet::Wallet::unlock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hostname": "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timestamp": "2018-05-17T13:57:06"</w:t>
      </w:r>
    </w:p>
    <w:p w:rsidR="00246A44" w:rsidRDefault="00246A44" w:rsidP="00246A44">
      <w:r>
        <w:tab/>
      </w:r>
      <w:r>
        <w:tab/>
      </w:r>
      <w:r>
        <w:tab/>
      </w:r>
      <w:r>
        <w:tab/>
        <w:t>},</w:t>
      </w:r>
    </w:p>
    <w:p w:rsidR="00246A44" w:rsidRPr="005F2455" w:rsidRDefault="00246A44" w:rsidP="00246A44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ab/>
        <w:t>"format": "Timeout too large!",</w:t>
      </w:r>
    </w:p>
    <w:p w:rsidR="00246A44" w:rsidRDefault="00246A44" w:rsidP="00246A44">
      <w:r>
        <w:tab/>
      </w:r>
      <w:r>
        <w:tab/>
      </w:r>
      <w:r>
        <w:tab/>
      </w:r>
      <w:r>
        <w:tab/>
        <w:t>"data": {</w:t>
      </w:r>
    </w:p>
    <w:p w:rsidR="00246A44" w:rsidRPr="008420E1" w:rsidRDefault="00246A44" w:rsidP="00246A44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5F2455">
        <w:rPr>
          <w:color w:val="000000" w:themeColor="text1"/>
        </w:rPr>
        <w:t>"max_timeout_seconds": 2768401871</w:t>
      </w:r>
    </w:p>
    <w:p w:rsidR="00246A44" w:rsidRDefault="00246A44" w:rsidP="00246A44">
      <w:r>
        <w:tab/>
      </w:r>
      <w:r>
        <w:tab/>
      </w:r>
      <w:r>
        <w:tab/>
      </w:r>
      <w:r>
        <w:tab/>
        <w:t>}</w:t>
      </w:r>
    </w:p>
    <w:p w:rsidR="00246A44" w:rsidRDefault="00246A44" w:rsidP="00246A44">
      <w:r>
        <w:tab/>
      </w:r>
      <w:r>
        <w:tab/>
      </w:r>
      <w:r>
        <w:tab/>
        <w:t>}, {</w:t>
      </w:r>
    </w:p>
    <w:p w:rsidR="00246A44" w:rsidRDefault="00246A44" w:rsidP="00246A44">
      <w:r>
        <w:lastRenderedPageBreak/>
        <w:tab/>
      </w:r>
      <w:r>
        <w:tab/>
      </w:r>
      <w:r>
        <w:tab/>
      </w:r>
      <w:r>
        <w:tab/>
        <w:t>"context": {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line": 1324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method": "ctccore::wallet::Wallet::unlock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hostname": "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timestamp": "2018-05-17T13:57:06"</w:t>
      </w:r>
    </w:p>
    <w:p w:rsidR="00246A44" w:rsidRDefault="00246A44" w:rsidP="00246A44">
      <w:r>
        <w:tab/>
      </w:r>
      <w:r>
        <w:tab/>
      </w:r>
      <w:r>
        <w:tab/>
      </w:r>
      <w:r>
        <w:tab/>
        <w:t>},</w:t>
      </w:r>
    </w:p>
    <w:p w:rsidR="00246A44" w:rsidRDefault="00246A44" w:rsidP="00246A44">
      <w:r>
        <w:tab/>
      </w:r>
      <w:r>
        <w:tab/>
      </w:r>
      <w:r>
        <w:tab/>
      </w:r>
      <w:r>
        <w:tab/>
        <w:t>"format": "",</w:t>
      </w:r>
    </w:p>
    <w:p w:rsidR="00246A44" w:rsidRDefault="00246A44" w:rsidP="00246A44">
      <w:r>
        <w:tab/>
      </w:r>
      <w:r>
        <w:tab/>
      </w:r>
      <w:r>
        <w:tab/>
      </w:r>
      <w:r>
        <w:tab/>
        <w:t>"data": {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timeout_seconds": 3999999999</w:t>
      </w:r>
    </w:p>
    <w:p w:rsidR="00246A44" w:rsidRDefault="00246A44" w:rsidP="00246A44">
      <w:r>
        <w:tab/>
      </w:r>
      <w:r>
        <w:tab/>
      </w:r>
      <w:r>
        <w:tab/>
      </w:r>
      <w:r>
        <w:tab/>
        <w:t>}</w:t>
      </w:r>
    </w:p>
    <w:p w:rsidR="00246A44" w:rsidRDefault="00246A44" w:rsidP="00246A44">
      <w:r>
        <w:tab/>
      </w:r>
      <w:r>
        <w:tab/>
      </w:r>
      <w:r>
        <w:tab/>
        <w:t>}, {</w:t>
      </w:r>
    </w:p>
    <w:p w:rsidR="00246A44" w:rsidRDefault="00246A44" w:rsidP="00246A44">
      <w:r>
        <w:tab/>
      </w:r>
      <w:r>
        <w:tab/>
      </w:r>
      <w:r>
        <w:tab/>
      </w:r>
      <w:r>
        <w:tab/>
        <w:t>"context": {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line": 2768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method": "ctccore::rpc_stubs::CommonApiClient::wallet_unlock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hostname": "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246A44" w:rsidRDefault="00246A44" w:rsidP="00246A44">
      <w:r>
        <w:tab/>
      </w:r>
      <w:r>
        <w:tab/>
      </w:r>
      <w:r>
        <w:tab/>
      </w:r>
      <w:r>
        <w:tab/>
      </w:r>
      <w:r>
        <w:tab/>
        <w:t>"timestamp": "2018-05-17T13:57:06"</w:t>
      </w:r>
    </w:p>
    <w:p w:rsidR="00246A44" w:rsidRDefault="00246A44" w:rsidP="00246A44">
      <w:r>
        <w:tab/>
      </w:r>
      <w:r>
        <w:tab/>
      </w:r>
      <w:r>
        <w:tab/>
      </w:r>
      <w:r>
        <w:tab/>
        <w:t>},</w:t>
      </w:r>
    </w:p>
    <w:p w:rsidR="00246A44" w:rsidRDefault="00246A44" w:rsidP="00246A44">
      <w:r>
        <w:tab/>
      </w:r>
      <w:r>
        <w:tab/>
      </w:r>
      <w:r>
        <w:tab/>
      </w:r>
      <w:r>
        <w:tab/>
        <w:t>"format": "",</w:t>
      </w:r>
    </w:p>
    <w:p w:rsidR="00246A44" w:rsidRDefault="00246A44" w:rsidP="00246A44">
      <w:r>
        <w:tab/>
      </w:r>
      <w:r>
        <w:tab/>
      </w:r>
      <w:r>
        <w:tab/>
      </w:r>
      <w:r>
        <w:tab/>
        <w:t>"data": {}</w:t>
      </w:r>
    </w:p>
    <w:p w:rsidR="00246A44" w:rsidRDefault="00246A44" w:rsidP="00246A44">
      <w:r>
        <w:tab/>
      </w:r>
      <w:r>
        <w:tab/>
      </w:r>
      <w:r>
        <w:tab/>
        <w:t>}]</w:t>
      </w:r>
    </w:p>
    <w:p w:rsidR="00246A44" w:rsidRDefault="00246A44" w:rsidP="00246A44">
      <w:r>
        <w:tab/>
      </w:r>
      <w:r>
        <w:tab/>
        <w:t>}</w:t>
      </w:r>
    </w:p>
    <w:p w:rsidR="00246A44" w:rsidRDefault="00246A44" w:rsidP="00246A44">
      <w:r>
        <w:tab/>
        <w:t>}</w:t>
      </w:r>
    </w:p>
    <w:p w:rsidR="00246A44" w:rsidRPr="00246A44" w:rsidRDefault="00246A44" w:rsidP="00246A44">
      <w:r>
        <w:t>}</w:t>
      </w:r>
    </w:p>
    <w:p w:rsidR="000E7062" w:rsidRPr="003F240C" w:rsidRDefault="000E7062" w:rsidP="00B72D0E">
      <w:pPr>
        <w:pStyle w:val="4"/>
        <w:rPr>
          <w:rStyle w:val="4Char"/>
          <w:rFonts w:asciiTheme="minorHAnsi" w:eastAsiaTheme="minorEastAsia" w:hAnsiTheme="minorHAnsi" w:cstheme="minorBidi"/>
          <w:b/>
          <w:bCs/>
        </w:rPr>
      </w:pPr>
      <w:bookmarkStart w:id="40" w:name="_Toc515456440"/>
      <w:r w:rsidRPr="003F240C">
        <w:rPr>
          <w:rStyle w:val="4Char"/>
          <w:rFonts w:asciiTheme="minorHAnsi" w:eastAsiaTheme="minorEastAsia" w:hAnsiTheme="minorHAnsi" w:cstheme="minorBidi" w:hint="eastAsia"/>
          <w:b/>
          <w:bCs/>
        </w:rPr>
        <w:t>密码错误</w:t>
      </w:r>
      <w:bookmarkEnd w:id="40"/>
    </w:p>
    <w:p w:rsidR="000E7062" w:rsidRDefault="000E7062" w:rsidP="000E7062">
      <w:r>
        <w:t>{</w:t>
      </w:r>
    </w:p>
    <w:p w:rsidR="000E7062" w:rsidRDefault="000E7062" w:rsidP="000E7062">
      <w:r>
        <w:tab/>
        <w:t>"id": "20180517173253517",</w:t>
      </w:r>
    </w:p>
    <w:p w:rsidR="000E7062" w:rsidRDefault="000E7062" w:rsidP="000E7062">
      <w:r>
        <w:tab/>
        <w:t>"error": {</w:t>
      </w:r>
    </w:p>
    <w:p w:rsidR="000E7062" w:rsidRPr="005F2455" w:rsidRDefault="000E7062" w:rsidP="000E7062">
      <w:pPr>
        <w:rPr>
          <w:color w:val="000000" w:themeColor="text1"/>
        </w:rPr>
      </w:pPr>
      <w:r>
        <w:tab/>
      </w:r>
      <w:r>
        <w:tab/>
      </w:r>
      <w:r w:rsidRPr="005F2455">
        <w:rPr>
          <w:color w:val="000000" w:themeColor="text1"/>
        </w:rPr>
        <w:t>"message": "invalid password",</w:t>
      </w:r>
    </w:p>
    <w:p w:rsidR="000E7062" w:rsidRDefault="000E7062" w:rsidP="000E7062">
      <w:r>
        <w:tab/>
      </w:r>
      <w:r>
        <w:tab/>
        <w:t>"code": 0,</w:t>
      </w:r>
    </w:p>
    <w:p w:rsidR="000E7062" w:rsidRDefault="000E7062" w:rsidP="000E7062">
      <w:r>
        <w:tab/>
      </w:r>
      <w:r>
        <w:tab/>
        <w:t>"data": {</w:t>
      </w:r>
    </w:p>
    <w:p w:rsidR="000E7062" w:rsidRPr="005F2455" w:rsidRDefault="000E7062" w:rsidP="000E7062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20001,</w:t>
      </w:r>
    </w:p>
    <w:p w:rsidR="000E7062" w:rsidRDefault="000E7062" w:rsidP="000E7062">
      <w:r>
        <w:tab/>
      </w:r>
      <w:r>
        <w:tab/>
      </w:r>
      <w:r>
        <w:tab/>
        <w:t>"name": "invalid_password",</w:t>
      </w:r>
    </w:p>
    <w:p w:rsidR="000E7062" w:rsidRPr="005F2455" w:rsidRDefault="000E7062" w:rsidP="000E7062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invalid password",</w:t>
      </w:r>
    </w:p>
    <w:p w:rsidR="000E7062" w:rsidRDefault="000E7062" w:rsidP="000E7062">
      <w:r>
        <w:tab/>
      </w:r>
      <w:r>
        <w:tab/>
      </w:r>
      <w:r>
        <w:tab/>
        <w:t>"stack": [{</w:t>
      </w:r>
    </w:p>
    <w:p w:rsidR="000E7062" w:rsidRDefault="000E7062" w:rsidP="000E7062">
      <w:r>
        <w:tab/>
      </w:r>
      <w:r>
        <w:tab/>
      </w:r>
      <w:r>
        <w:tab/>
      </w:r>
      <w:r>
        <w:tab/>
        <w:t>"context": {</w:t>
      </w:r>
    </w:p>
    <w:p w:rsidR="000E7062" w:rsidRDefault="000E7062" w:rsidP="000E7062">
      <w:r>
        <w:lastRenderedPageBreak/>
        <w:tab/>
      </w:r>
      <w:r>
        <w:tab/>
      </w:r>
      <w:r>
        <w:tab/>
      </w:r>
      <w:r>
        <w:tab/>
      </w:r>
      <w:r>
        <w:tab/>
        <w:t>"level": "error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line": 1302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method": "ctccore::wallet::Wallet::unlock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timestamp": "2018-05-17T09:32:53"</w:t>
      </w:r>
    </w:p>
    <w:p w:rsidR="000E7062" w:rsidRDefault="000E7062" w:rsidP="000E7062">
      <w:r>
        <w:tab/>
      </w:r>
      <w:r>
        <w:tab/>
      </w:r>
      <w:r>
        <w:tab/>
      </w:r>
      <w:r>
        <w:tab/>
        <w:t>},</w:t>
      </w:r>
    </w:p>
    <w:p w:rsidR="000E7062" w:rsidRPr="005F2455" w:rsidRDefault="000E7062" w:rsidP="000E7062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Invalid password!",</w:t>
      </w:r>
    </w:p>
    <w:p w:rsidR="000E7062" w:rsidRDefault="000E7062" w:rsidP="000E7062">
      <w:r>
        <w:tab/>
      </w:r>
      <w:r>
        <w:tab/>
      </w:r>
      <w:r>
        <w:tab/>
      </w:r>
      <w:r>
        <w:tab/>
        <w:t>"data": {}</w:t>
      </w:r>
    </w:p>
    <w:p w:rsidR="000E7062" w:rsidRDefault="000E7062" w:rsidP="000E7062">
      <w:r>
        <w:tab/>
      </w:r>
      <w:r>
        <w:tab/>
      </w:r>
      <w:r>
        <w:tab/>
        <w:t>}, {</w:t>
      </w:r>
    </w:p>
    <w:p w:rsidR="000E7062" w:rsidRDefault="000E7062" w:rsidP="000E7062">
      <w:r>
        <w:tab/>
      </w:r>
      <w:r>
        <w:tab/>
      </w:r>
      <w:r>
        <w:tab/>
      </w:r>
      <w:r>
        <w:tab/>
        <w:t>"context": {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line": 1324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method": "ctccore::wallet::Wallet::unlock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timestamp": "2018-05-17T09:32:53"</w:t>
      </w:r>
    </w:p>
    <w:p w:rsidR="000E7062" w:rsidRDefault="000E7062" w:rsidP="000E7062">
      <w:r>
        <w:tab/>
      </w:r>
      <w:r>
        <w:tab/>
      </w:r>
      <w:r>
        <w:tab/>
      </w:r>
      <w:r>
        <w:tab/>
        <w:t>},</w:t>
      </w:r>
    </w:p>
    <w:p w:rsidR="000E7062" w:rsidRDefault="000E7062" w:rsidP="000E7062">
      <w:r>
        <w:tab/>
      </w:r>
      <w:r>
        <w:tab/>
      </w:r>
      <w:r>
        <w:tab/>
      </w:r>
      <w:r>
        <w:tab/>
        <w:t>"format": "",</w:t>
      </w:r>
    </w:p>
    <w:p w:rsidR="000E7062" w:rsidRDefault="000E7062" w:rsidP="000E7062">
      <w:r>
        <w:tab/>
      </w:r>
      <w:r>
        <w:tab/>
      </w:r>
      <w:r>
        <w:tab/>
      </w:r>
      <w:r>
        <w:tab/>
        <w:t>"data": {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timeout_seconds": 99999999</w:t>
      </w:r>
    </w:p>
    <w:p w:rsidR="000E7062" w:rsidRDefault="000E7062" w:rsidP="000E7062">
      <w:r>
        <w:tab/>
      </w:r>
      <w:r>
        <w:tab/>
      </w:r>
      <w:r>
        <w:tab/>
      </w:r>
      <w:r>
        <w:tab/>
        <w:t>}</w:t>
      </w:r>
    </w:p>
    <w:p w:rsidR="000E7062" w:rsidRDefault="000E7062" w:rsidP="000E7062">
      <w:r>
        <w:tab/>
      </w:r>
      <w:r>
        <w:tab/>
      </w:r>
      <w:r>
        <w:tab/>
        <w:t>}, {</w:t>
      </w:r>
    </w:p>
    <w:p w:rsidR="000E7062" w:rsidRDefault="000E7062" w:rsidP="000E7062">
      <w:r>
        <w:tab/>
      </w:r>
      <w:r>
        <w:tab/>
      </w:r>
      <w:r>
        <w:tab/>
      </w:r>
      <w:r>
        <w:tab/>
        <w:t>"context": {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line": 2768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method": "ctccore::rpc_stubs::CommonApiClient::wallet_unlock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E7062" w:rsidRDefault="000E7062" w:rsidP="000E7062">
      <w:r>
        <w:tab/>
      </w:r>
      <w:r>
        <w:tab/>
      </w:r>
      <w:r>
        <w:tab/>
      </w:r>
      <w:r>
        <w:tab/>
      </w:r>
      <w:r>
        <w:tab/>
        <w:t>"timestamp": "2018-05-17T09:32:53"</w:t>
      </w:r>
    </w:p>
    <w:p w:rsidR="000E7062" w:rsidRDefault="000E7062" w:rsidP="000E7062">
      <w:r>
        <w:tab/>
      </w:r>
      <w:r>
        <w:tab/>
      </w:r>
      <w:r>
        <w:tab/>
      </w:r>
      <w:r>
        <w:tab/>
        <w:t>},</w:t>
      </w:r>
    </w:p>
    <w:p w:rsidR="000E7062" w:rsidRDefault="000E7062" w:rsidP="000E7062">
      <w:r>
        <w:tab/>
      </w:r>
      <w:r>
        <w:tab/>
      </w:r>
      <w:r>
        <w:tab/>
      </w:r>
      <w:r>
        <w:tab/>
        <w:t>"format": "",</w:t>
      </w:r>
    </w:p>
    <w:p w:rsidR="000E7062" w:rsidRDefault="000E7062" w:rsidP="000E7062">
      <w:r>
        <w:tab/>
      </w:r>
      <w:r>
        <w:tab/>
      </w:r>
      <w:r>
        <w:tab/>
      </w:r>
      <w:r>
        <w:tab/>
        <w:t>"data": {}</w:t>
      </w:r>
    </w:p>
    <w:p w:rsidR="000E7062" w:rsidRDefault="000E7062" w:rsidP="000E7062">
      <w:r>
        <w:tab/>
      </w:r>
      <w:r>
        <w:tab/>
      </w:r>
      <w:r>
        <w:tab/>
        <w:t>}]</w:t>
      </w:r>
    </w:p>
    <w:p w:rsidR="000E7062" w:rsidRDefault="000E7062" w:rsidP="000E7062">
      <w:r>
        <w:tab/>
      </w:r>
      <w:r>
        <w:tab/>
        <w:t>}</w:t>
      </w:r>
    </w:p>
    <w:p w:rsidR="000E7062" w:rsidRDefault="000E7062" w:rsidP="000E7062">
      <w:r>
        <w:tab/>
        <w:t>}</w:t>
      </w:r>
    </w:p>
    <w:p w:rsidR="000E7062" w:rsidRPr="000B0A2B" w:rsidRDefault="000E7062" w:rsidP="000E7062">
      <w:r>
        <w:t>}</w:t>
      </w:r>
    </w:p>
    <w:p w:rsidR="00107B18" w:rsidRDefault="00067795" w:rsidP="00EE4510">
      <w:pPr>
        <w:pStyle w:val="2"/>
        <w:rPr>
          <w:rFonts w:hint="default"/>
        </w:rPr>
      </w:pPr>
      <w:bookmarkStart w:id="41" w:name="_Toc515456441"/>
      <w:r>
        <w:t>创建账户</w:t>
      </w:r>
      <w:bookmarkEnd w:id="41"/>
    </w:p>
    <w:p w:rsidR="00107B18" w:rsidRDefault="00067795">
      <w:r>
        <w:t>调用前提：钱包解锁</w:t>
      </w:r>
    </w:p>
    <w:p w:rsidR="00107B18" w:rsidRDefault="00067795">
      <w:r>
        <w:lastRenderedPageBreak/>
        <w:t>请求方法：</w:t>
      </w:r>
      <w:r>
        <w:t>wallet_account_create</w:t>
      </w:r>
      <w:r>
        <w:t>请求参数：待创建的用户名</w:t>
      </w:r>
      <w:r w:rsidR="00E54A3D">
        <w:rPr>
          <w:rFonts w:hint="eastAsia"/>
        </w:rPr>
        <w:t>（</w:t>
      </w:r>
      <w:r w:rsidR="008420E1">
        <w:rPr>
          <w:rFonts w:hint="eastAsia"/>
          <w:color w:val="FF0000"/>
        </w:rPr>
        <w:t>小写英文字符开头、只能是小写英文字符</w:t>
      </w:r>
      <w:r w:rsidR="00E03F31">
        <w:rPr>
          <w:rFonts w:hint="eastAsia"/>
          <w:color w:val="FF0000"/>
        </w:rPr>
        <w:t>、数字或</w:t>
      </w:r>
      <w:r w:rsidR="008420E1">
        <w:rPr>
          <w:rFonts w:hint="eastAsia"/>
          <w:color w:val="FF0000"/>
        </w:rPr>
        <w:t>中划线</w:t>
      </w:r>
      <w:r w:rsidR="00BD0BFB">
        <w:rPr>
          <w:rFonts w:hint="eastAsia"/>
          <w:color w:val="FF0000"/>
        </w:rPr>
        <w:t>、最长</w:t>
      </w:r>
      <w:r w:rsidR="00BD0BFB">
        <w:rPr>
          <w:rFonts w:hint="eastAsia"/>
          <w:color w:val="FF0000"/>
        </w:rPr>
        <w:t>63</w:t>
      </w:r>
      <w:r w:rsidR="00BD0BFB">
        <w:rPr>
          <w:rFonts w:hint="eastAsia"/>
          <w:color w:val="FF0000"/>
        </w:rPr>
        <w:t>位</w:t>
      </w:r>
      <w:r w:rsidR="00E54A3D">
        <w:rPr>
          <w:rFonts w:hint="eastAsia"/>
        </w:rPr>
        <w:t>）</w:t>
      </w:r>
    </w:p>
    <w:p w:rsidR="00E54A3D" w:rsidRDefault="00E54A3D" w:rsidP="00E54A3D">
      <w:r>
        <w:t>Request:</w:t>
      </w:r>
    </w:p>
    <w:p w:rsidR="00E54A3D" w:rsidRDefault="00E54A3D" w:rsidP="00E54A3D">
      <w:r w:rsidRPr="00E54A3D">
        <w:t>{"method":"wallet_account_create","id":20180517144818773,"jsonrpc":"2.0",</w:t>
      </w:r>
    </w:p>
    <w:p w:rsidR="00E54A3D" w:rsidRDefault="00E54A3D" w:rsidP="00E54A3D">
      <w:r w:rsidRPr="00E54A3D">
        <w:t>"params":["cwlaccount4321"]}</w:t>
      </w:r>
    </w:p>
    <w:p w:rsidR="00EE4510" w:rsidRDefault="00EE4510" w:rsidP="00EE4510"/>
    <w:p w:rsidR="00EE4510" w:rsidRDefault="00EE4510" w:rsidP="00EE4510">
      <w:pPr>
        <w:pStyle w:val="3"/>
      </w:pPr>
      <w:bookmarkStart w:id="42" w:name="_Toc515456442"/>
      <w:r>
        <w:rPr>
          <w:rFonts w:hint="eastAsia"/>
        </w:rPr>
        <w:t>Response</w:t>
      </w:r>
      <w:r>
        <w:rPr>
          <w:rFonts w:hint="eastAsia"/>
        </w:rPr>
        <w:t>成功</w:t>
      </w:r>
      <w:bookmarkEnd w:id="42"/>
    </w:p>
    <w:p w:rsidR="00EC1475" w:rsidRPr="00EC1475" w:rsidRDefault="00EC1475" w:rsidP="00EC1475">
      <w:r w:rsidRPr="00EC1475">
        <w:t>{"id":"20180517144818773","result":"CJ32kd2FqDYACt7zr7fz3tstTF8KWXmKUv"}</w:t>
      </w:r>
    </w:p>
    <w:p w:rsidR="00EC1475" w:rsidRDefault="00EC1475" w:rsidP="00EC1475">
      <w:r w:rsidRPr="00E54A3D">
        <w:t>result</w:t>
      </w:r>
      <w:r>
        <w:t xml:space="preserve">: </w:t>
      </w:r>
      <w:r>
        <w:t>创建账户地址</w:t>
      </w:r>
    </w:p>
    <w:p w:rsidR="00F34696" w:rsidRDefault="00F34696" w:rsidP="00EE4510">
      <w:pPr>
        <w:pStyle w:val="3"/>
      </w:pPr>
      <w:bookmarkStart w:id="43" w:name="_Toc515456443"/>
      <w:r w:rsidRPr="00C52F66">
        <w:rPr>
          <w:rStyle w:val="4Char"/>
          <w:b/>
          <w:bCs/>
        </w:rPr>
        <w:t xml:space="preserve">Response </w:t>
      </w:r>
      <w:r>
        <w:rPr>
          <w:rStyle w:val="4Char"/>
          <w:rFonts w:hint="eastAsia"/>
          <w:b/>
          <w:bCs/>
        </w:rPr>
        <w:t>失败</w:t>
      </w:r>
      <w:bookmarkEnd w:id="43"/>
    </w:p>
    <w:p w:rsidR="00EE4510" w:rsidRDefault="00EE4510" w:rsidP="00EE4510">
      <w:pPr>
        <w:pStyle w:val="4"/>
      </w:pPr>
      <w:bookmarkStart w:id="44" w:name="_Toc515456444"/>
      <w:r>
        <w:rPr>
          <w:rFonts w:hint="eastAsia"/>
        </w:rPr>
        <w:t>未登录</w:t>
      </w:r>
      <w:bookmarkEnd w:id="44"/>
    </w:p>
    <w:p w:rsidR="00EE4510" w:rsidRDefault="00EE4510" w:rsidP="00EE4510">
      <w:r>
        <w:rPr>
          <w:rFonts w:hint="eastAsia"/>
        </w:rPr>
        <w:t>参照</w:t>
      </w:r>
      <w:r>
        <w:rPr>
          <w:rFonts w:hint="eastAsia"/>
        </w:rPr>
        <w:t>3.2.1</w:t>
      </w:r>
    </w:p>
    <w:p w:rsidR="00EE4510" w:rsidRDefault="00EE4510" w:rsidP="00EE4510">
      <w:pPr>
        <w:pStyle w:val="4"/>
      </w:pPr>
      <w:bookmarkStart w:id="45" w:name="_Toc515456445"/>
      <w:r>
        <w:rPr>
          <w:rFonts w:hint="eastAsia"/>
        </w:rPr>
        <w:t>钱包未打开</w:t>
      </w:r>
      <w:bookmarkEnd w:id="45"/>
    </w:p>
    <w:p w:rsidR="00EE4510" w:rsidRDefault="00EE4510" w:rsidP="00EE4510">
      <w:r>
        <w:rPr>
          <w:rFonts w:hint="eastAsia"/>
        </w:rPr>
        <w:t>参照</w:t>
      </w:r>
      <w:r>
        <w:rPr>
          <w:rFonts w:hint="eastAsia"/>
        </w:rPr>
        <w:t>3.2.2</w:t>
      </w:r>
    </w:p>
    <w:p w:rsidR="000E56C4" w:rsidRDefault="000E56C4" w:rsidP="000E56C4"/>
    <w:p w:rsidR="000E56C4" w:rsidRDefault="000E56C4" w:rsidP="000E56C4">
      <w:pPr>
        <w:pStyle w:val="4"/>
      </w:pPr>
      <w:bookmarkStart w:id="46" w:name="_Toc515456446"/>
      <w:r>
        <w:rPr>
          <w:rFonts w:hint="eastAsia"/>
        </w:rPr>
        <w:t>钱包未解锁</w:t>
      </w:r>
      <w:bookmarkEnd w:id="46"/>
    </w:p>
    <w:p w:rsidR="000E56C4" w:rsidRPr="00EE4510" w:rsidRDefault="000E56C4" w:rsidP="000E56C4">
      <w:r>
        <w:rPr>
          <w:rFonts w:hint="eastAsia"/>
        </w:rPr>
        <w:t>参照</w:t>
      </w:r>
      <w:r>
        <w:rPr>
          <w:rFonts w:hint="eastAsia"/>
        </w:rPr>
        <w:t>3.2.3</w:t>
      </w:r>
    </w:p>
    <w:p w:rsidR="00156DF9" w:rsidRDefault="00156DF9" w:rsidP="00EE4510">
      <w:pPr>
        <w:pStyle w:val="4"/>
      </w:pPr>
      <w:bookmarkStart w:id="47" w:name="_Toc515456447"/>
      <w:r>
        <w:rPr>
          <w:rFonts w:hint="eastAsia"/>
        </w:rPr>
        <w:t>无效的账户名称</w:t>
      </w:r>
      <w:bookmarkEnd w:id="47"/>
    </w:p>
    <w:p w:rsidR="00156DF9" w:rsidRDefault="00156DF9" w:rsidP="00156DF9">
      <w:r>
        <w:t>{</w:t>
      </w:r>
    </w:p>
    <w:p w:rsidR="00156DF9" w:rsidRDefault="00156DF9" w:rsidP="00156DF9">
      <w:r>
        <w:tab/>
        <w:t>"id": "20180517145807300",</w:t>
      </w:r>
    </w:p>
    <w:p w:rsidR="00156DF9" w:rsidRDefault="00156DF9" w:rsidP="00156DF9">
      <w:r>
        <w:tab/>
        <w:t>"error": {</w:t>
      </w:r>
    </w:p>
    <w:p w:rsidR="00156DF9" w:rsidRDefault="00156DF9" w:rsidP="00156DF9">
      <w:r>
        <w:tab/>
      </w:r>
      <w:r>
        <w:tab/>
      </w:r>
      <w:r w:rsidRPr="005F2455">
        <w:rPr>
          <w:color w:val="000000" w:themeColor="text1"/>
        </w:rPr>
        <w:t>"message": "invalid account name",</w:t>
      </w:r>
    </w:p>
    <w:p w:rsidR="00156DF9" w:rsidRDefault="00156DF9" w:rsidP="00156DF9">
      <w:r>
        <w:tab/>
      </w:r>
      <w:r>
        <w:tab/>
        <w:t>"code": 0,</w:t>
      </w:r>
    </w:p>
    <w:p w:rsidR="00156DF9" w:rsidRDefault="00156DF9" w:rsidP="00156DF9">
      <w:r>
        <w:tab/>
      </w:r>
      <w:r>
        <w:tab/>
        <w:t>"data": {</w:t>
      </w:r>
    </w:p>
    <w:p w:rsidR="00156DF9" w:rsidRPr="005F2455" w:rsidRDefault="00156DF9" w:rsidP="00156DF9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20017,</w:t>
      </w:r>
    </w:p>
    <w:p w:rsidR="00156DF9" w:rsidRDefault="00156DF9" w:rsidP="00156DF9">
      <w:r>
        <w:tab/>
      </w:r>
      <w:r>
        <w:tab/>
      </w:r>
      <w:r>
        <w:tab/>
        <w:t>"name": "invalid_name",</w:t>
      </w:r>
    </w:p>
    <w:p w:rsidR="00156DF9" w:rsidRPr="005F2455" w:rsidRDefault="00156DF9" w:rsidP="00156DF9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invalid account name",</w:t>
      </w:r>
    </w:p>
    <w:p w:rsidR="00156DF9" w:rsidRDefault="00156DF9" w:rsidP="00156DF9">
      <w:r>
        <w:tab/>
      </w:r>
      <w:r>
        <w:tab/>
      </w:r>
      <w:r>
        <w:tab/>
        <w:t>"stack": [{</w:t>
      </w:r>
    </w:p>
    <w:p w:rsidR="00156DF9" w:rsidRDefault="00156DF9" w:rsidP="00156DF9">
      <w:r>
        <w:tab/>
      </w:r>
      <w:r>
        <w:tab/>
      </w:r>
      <w:r>
        <w:tab/>
      </w:r>
      <w:r>
        <w:tab/>
        <w:t>"context": {</w:t>
      </w:r>
    </w:p>
    <w:p w:rsidR="00156DF9" w:rsidRDefault="00156DF9" w:rsidP="00156DF9">
      <w:r>
        <w:lastRenderedPageBreak/>
        <w:tab/>
      </w:r>
      <w:r>
        <w:tab/>
      </w:r>
      <w:r>
        <w:tab/>
      </w:r>
      <w:r>
        <w:tab/>
      </w:r>
      <w:r>
        <w:tab/>
        <w:t>"level": "error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line": 1437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method": "ctccore::wallet::Wallet::create_account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hostname": "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timestamp": "2018-05-17T06:58:07"</w:t>
      </w:r>
    </w:p>
    <w:p w:rsidR="00156DF9" w:rsidRDefault="00156DF9" w:rsidP="00156DF9">
      <w:r>
        <w:tab/>
      </w:r>
      <w:r>
        <w:tab/>
      </w:r>
      <w:r>
        <w:tab/>
      </w:r>
      <w:r>
        <w:tab/>
        <w:t>},</w:t>
      </w:r>
    </w:p>
    <w:p w:rsidR="00156DF9" w:rsidRDefault="00156DF9" w:rsidP="00156DF9">
      <w:r>
        <w:tab/>
      </w:r>
      <w:r>
        <w:tab/>
      </w:r>
      <w:r>
        <w:tab/>
      </w:r>
      <w:r>
        <w:tab/>
        <w:t>"format": "Invalid account name!",</w:t>
      </w:r>
    </w:p>
    <w:p w:rsidR="00156DF9" w:rsidRDefault="00156DF9" w:rsidP="00156DF9">
      <w:r>
        <w:tab/>
      </w:r>
      <w:r>
        <w:tab/>
      </w:r>
      <w:r>
        <w:tab/>
      </w:r>
      <w:r>
        <w:tab/>
        <w:t>"data": {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account_name": "cwlaccount——"</w:t>
      </w:r>
    </w:p>
    <w:p w:rsidR="00156DF9" w:rsidRDefault="00156DF9" w:rsidP="00156DF9">
      <w:r>
        <w:tab/>
      </w:r>
      <w:r>
        <w:tab/>
      </w:r>
      <w:r>
        <w:tab/>
      </w:r>
      <w:r>
        <w:tab/>
        <w:t>}</w:t>
      </w:r>
    </w:p>
    <w:p w:rsidR="00156DF9" w:rsidRDefault="00156DF9" w:rsidP="00156DF9">
      <w:r>
        <w:tab/>
      </w:r>
      <w:r>
        <w:tab/>
      </w:r>
      <w:r>
        <w:tab/>
        <w:t>}, {</w:t>
      </w:r>
    </w:p>
    <w:p w:rsidR="00156DF9" w:rsidRDefault="00156DF9" w:rsidP="00156DF9">
      <w:r>
        <w:tab/>
      </w:r>
      <w:r>
        <w:tab/>
      </w:r>
      <w:r>
        <w:tab/>
      </w:r>
      <w:r>
        <w:tab/>
        <w:t>"context": {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line": 1463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method": "ctccore::wallet::Wallet::create_account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hostname": "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timestamp": "2018-05-17T06:58:07"</w:t>
      </w:r>
    </w:p>
    <w:p w:rsidR="00156DF9" w:rsidRDefault="00156DF9" w:rsidP="00156DF9">
      <w:r>
        <w:tab/>
      </w:r>
      <w:r>
        <w:tab/>
      </w:r>
      <w:r>
        <w:tab/>
      </w:r>
      <w:r>
        <w:tab/>
        <w:t>},</w:t>
      </w:r>
    </w:p>
    <w:p w:rsidR="00156DF9" w:rsidRDefault="00156DF9" w:rsidP="00156DF9">
      <w:r>
        <w:tab/>
      </w:r>
      <w:r>
        <w:tab/>
      </w:r>
      <w:r>
        <w:tab/>
      </w:r>
      <w:r>
        <w:tab/>
        <w:t>"format": "",</w:t>
      </w:r>
    </w:p>
    <w:p w:rsidR="00156DF9" w:rsidRDefault="00156DF9" w:rsidP="00156DF9">
      <w:r>
        <w:tab/>
      </w:r>
      <w:r>
        <w:tab/>
      </w:r>
      <w:r>
        <w:tab/>
      </w:r>
      <w:r>
        <w:tab/>
        <w:t>"data": {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account_name": "cwlaccount——"</w:t>
      </w:r>
    </w:p>
    <w:p w:rsidR="00156DF9" w:rsidRDefault="00156DF9" w:rsidP="00156DF9">
      <w:r>
        <w:tab/>
      </w:r>
      <w:r>
        <w:tab/>
      </w:r>
      <w:r>
        <w:tab/>
      </w:r>
      <w:r>
        <w:tab/>
        <w:t>}</w:t>
      </w:r>
    </w:p>
    <w:p w:rsidR="00156DF9" w:rsidRDefault="00156DF9" w:rsidP="00156DF9">
      <w:r>
        <w:tab/>
      </w:r>
      <w:r>
        <w:tab/>
      </w:r>
      <w:r>
        <w:tab/>
        <w:t>}, {</w:t>
      </w:r>
    </w:p>
    <w:p w:rsidR="00156DF9" w:rsidRDefault="00156DF9" w:rsidP="00156DF9">
      <w:r>
        <w:tab/>
      </w:r>
      <w:r>
        <w:tab/>
      </w:r>
      <w:r>
        <w:tab/>
      </w:r>
      <w:r>
        <w:tab/>
        <w:t>"context": {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line": 2924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method": "ctccore::rpc_stubs::CommonApiClient::wallet_account_create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hostname": "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156DF9" w:rsidRDefault="00156DF9" w:rsidP="00156DF9">
      <w:r>
        <w:tab/>
      </w:r>
      <w:r>
        <w:tab/>
      </w:r>
      <w:r>
        <w:tab/>
      </w:r>
      <w:r>
        <w:tab/>
      </w:r>
      <w:r>
        <w:tab/>
        <w:t>"timestamp": "2018-05-17T06:58:07"</w:t>
      </w:r>
    </w:p>
    <w:p w:rsidR="00156DF9" w:rsidRDefault="00156DF9" w:rsidP="00156DF9">
      <w:r>
        <w:tab/>
      </w:r>
      <w:r>
        <w:tab/>
      </w:r>
      <w:r>
        <w:tab/>
      </w:r>
      <w:r>
        <w:tab/>
        <w:t>},</w:t>
      </w:r>
    </w:p>
    <w:p w:rsidR="00156DF9" w:rsidRDefault="00156DF9" w:rsidP="00156DF9">
      <w:r>
        <w:tab/>
      </w:r>
      <w:r>
        <w:tab/>
      </w:r>
      <w:r>
        <w:tab/>
      </w:r>
      <w:r>
        <w:tab/>
        <w:t>"format": "",</w:t>
      </w:r>
    </w:p>
    <w:p w:rsidR="00156DF9" w:rsidRDefault="00156DF9" w:rsidP="00156DF9">
      <w:r>
        <w:tab/>
      </w:r>
      <w:r>
        <w:tab/>
      </w:r>
      <w:r>
        <w:tab/>
      </w:r>
      <w:r>
        <w:tab/>
        <w:t>"data": {}</w:t>
      </w:r>
    </w:p>
    <w:p w:rsidR="00156DF9" w:rsidRDefault="00156DF9" w:rsidP="00156DF9">
      <w:r>
        <w:tab/>
      </w:r>
      <w:r>
        <w:tab/>
      </w:r>
      <w:r>
        <w:tab/>
        <w:t>}]</w:t>
      </w:r>
    </w:p>
    <w:p w:rsidR="00156DF9" w:rsidRDefault="00156DF9" w:rsidP="00156DF9">
      <w:r>
        <w:tab/>
      </w:r>
      <w:r>
        <w:tab/>
        <w:t>}</w:t>
      </w:r>
    </w:p>
    <w:p w:rsidR="00156DF9" w:rsidRDefault="00156DF9" w:rsidP="00156DF9">
      <w:r>
        <w:tab/>
        <w:t>}</w:t>
      </w:r>
    </w:p>
    <w:p w:rsidR="00156DF9" w:rsidRPr="00156DF9" w:rsidRDefault="00156DF9" w:rsidP="00156DF9">
      <w:r>
        <w:t>}</w:t>
      </w:r>
    </w:p>
    <w:p w:rsidR="00BF6503" w:rsidRDefault="00BF6503" w:rsidP="00EE4510">
      <w:pPr>
        <w:pStyle w:val="4"/>
      </w:pPr>
      <w:bookmarkStart w:id="48" w:name="_Toc515456448"/>
      <w:r>
        <w:rPr>
          <w:rFonts w:hint="eastAsia"/>
        </w:rPr>
        <w:lastRenderedPageBreak/>
        <w:t>账户已经存在</w:t>
      </w:r>
      <w:bookmarkEnd w:id="48"/>
    </w:p>
    <w:p w:rsidR="00BF6503" w:rsidRDefault="00BF6503" w:rsidP="00BF6503">
      <w:r>
        <w:t>{</w:t>
      </w:r>
    </w:p>
    <w:p w:rsidR="00BF6503" w:rsidRDefault="00BF6503" w:rsidP="00BF6503">
      <w:r>
        <w:tab/>
        <w:t>"id": "20180517145507714",</w:t>
      </w:r>
    </w:p>
    <w:p w:rsidR="00BF6503" w:rsidRDefault="00BF6503" w:rsidP="00BF6503">
      <w:r>
        <w:tab/>
        <w:t>"error": {</w:t>
      </w:r>
    </w:p>
    <w:p w:rsidR="00BF6503" w:rsidRPr="005F2455" w:rsidRDefault="00BF6503" w:rsidP="00BF6503">
      <w:pPr>
        <w:rPr>
          <w:color w:val="000000" w:themeColor="text1"/>
        </w:rPr>
      </w:pPr>
      <w:r>
        <w:tab/>
      </w:r>
      <w:r>
        <w:tab/>
      </w:r>
      <w:r w:rsidRPr="005F2455">
        <w:rPr>
          <w:color w:val="000000" w:themeColor="text1"/>
        </w:rPr>
        <w:t>"message": "invalid account name",</w:t>
      </w:r>
    </w:p>
    <w:p w:rsidR="00BF6503" w:rsidRDefault="00BF6503" w:rsidP="00BF6503">
      <w:r>
        <w:tab/>
      </w:r>
      <w:r>
        <w:tab/>
        <w:t>"code": 0,</w:t>
      </w:r>
    </w:p>
    <w:p w:rsidR="00BF6503" w:rsidRDefault="00BF6503" w:rsidP="00BF6503">
      <w:r>
        <w:tab/>
      </w:r>
      <w:r>
        <w:tab/>
        <w:t>"data": {</w:t>
      </w:r>
    </w:p>
    <w:p w:rsidR="00BF6503" w:rsidRPr="005F2455" w:rsidRDefault="00BF6503" w:rsidP="00BF6503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20017,</w:t>
      </w:r>
    </w:p>
    <w:p w:rsidR="00BF6503" w:rsidRDefault="00BF6503" w:rsidP="00BF6503">
      <w:r>
        <w:tab/>
      </w:r>
      <w:r>
        <w:tab/>
      </w:r>
      <w:r>
        <w:tab/>
        <w:t>"name": "invalid_name",</w:t>
      </w:r>
    </w:p>
    <w:p w:rsidR="00BF6503" w:rsidRPr="005F2455" w:rsidRDefault="00BF6503" w:rsidP="00BF6503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invalid account name",</w:t>
      </w:r>
    </w:p>
    <w:p w:rsidR="00BF6503" w:rsidRDefault="00BF6503" w:rsidP="00BF6503">
      <w:r>
        <w:tab/>
      </w:r>
      <w:r>
        <w:tab/>
      </w:r>
      <w:r>
        <w:tab/>
        <w:t>"stack": [{</w:t>
      </w:r>
    </w:p>
    <w:p w:rsidR="00BF6503" w:rsidRDefault="00BF6503" w:rsidP="00BF6503">
      <w:r>
        <w:tab/>
      </w:r>
      <w:r>
        <w:tab/>
      </w:r>
      <w:r>
        <w:tab/>
      </w:r>
      <w:r>
        <w:tab/>
        <w:t>"context": {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line": 1446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method": "ctccore::wallet::Wallet::create_account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hostname": "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timestamp": "2018-05-17T06:55:07"</w:t>
      </w:r>
    </w:p>
    <w:p w:rsidR="00BF6503" w:rsidRDefault="00BF6503" w:rsidP="00BF6503">
      <w:r>
        <w:tab/>
      </w:r>
      <w:r>
        <w:tab/>
      </w:r>
      <w:r>
        <w:tab/>
      </w:r>
      <w:r>
        <w:tab/>
        <w:t>},</w:t>
      </w:r>
    </w:p>
    <w:p w:rsidR="00BF6503" w:rsidRPr="005F2455" w:rsidRDefault="00BF6503" w:rsidP="00BF6503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This name is already in your wallet!",</w:t>
      </w:r>
    </w:p>
    <w:p w:rsidR="00BF6503" w:rsidRDefault="00BF6503" w:rsidP="00BF6503">
      <w:r>
        <w:tab/>
      </w:r>
      <w:r>
        <w:tab/>
      </w:r>
      <w:r>
        <w:tab/>
      </w:r>
      <w:r>
        <w:tab/>
        <w:t>"data": {}</w:t>
      </w:r>
    </w:p>
    <w:p w:rsidR="00BF6503" w:rsidRDefault="00BF6503" w:rsidP="00BF6503">
      <w:r>
        <w:tab/>
      </w:r>
      <w:r>
        <w:tab/>
      </w:r>
      <w:r>
        <w:tab/>
        <w:t>}, {</w:t>
      </w:r>
    </w:p>
    <w:p w:rsidR="00BF6503" w:rsidRDefault="00BF6503" w:rsidP="00BF6503">
      <w:r>
        <w:tab/>
      </w:r>
      <w:r>
        <w:tab/>
      </w:r>
      <w:r>
        <w:tab/>
      </w:r>
      <w:r>
        <w:tab/>
        <w:t>"context": {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line": 1463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method": "ctccore::wallet::Wallet::create_account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hostname": "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timestamp": "2018-05-17T06:55:07"</w:t>
      </w:r>
    </w:p>
    <w:p w:rsidR="00BF6503" w:rsidRDefault="00BF6503" w:rsidP="00BF6503">
      <w:r>
        <w:tab/>
      </w:r>
      <w:r>
        <w:tab/>
      </w:r>
      <w:r>
        <w:tab/>
      </w:r>
      <w:r>
        <w:tab/>
        <w:t>},</w:t>
      </w:r>
    </w:p>
    <w:p w:rsidR="00BF6503" w:rsidRDefault="00BF6503" w:rsidP="00BF6503">
      <w:r>
        <w:tab/>
      </w:r>
      <w:r>
        <w:tab/>
      </w:r>
      <w:r>
        <w:tab/>
      </w:r>
      <w:r>
        <w:tab/>
        <w:t>"format": "",</w:t>
      </w:r>
    </w:p>
    <w:p w:rsidR="00BF6503" w:rsidRDefault="00BF6503" w:rsidP="00BF6503">
      <w:r>
        <w:tab/>
      </w:r>
      <w:r>
        <w:tab/>
      </w:r>
      <w:r>
        <w:tab/>
      </w:r>
      <w:r>
        <w:tab/>
        <w:t>"data": {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account_name": "cwlaccount4321"</w:t>
      </w:r>
    </w:p>
    <w:p w:rsidR="00BF6503" w:rsidRDefault="00BF6503" w:rsidP="00BF6503">
      <w:r>
        <w:tab/>
      </w:r>
      <w:r>
        <w:tab/>
      </w:r>
      <w:r>
        <w:tab/>
      </w:r>
      <w:r>
        <w:tab/>
        <w:t>}</w:t>
      </w:r>
    </w:p>
    <w:p w:rsidR="00BF6503" w:rsidRDefault="00BF6503" w:rsidP="00BF6503">
      <w:r>
        <w:tab/>
      </w:r>
      <w:r>
        <w:tab/>
      </w:r>
      <w:r>
        <w:tab/>
        <w:t>}, {</w:t>
      </w:r>
    </w:p>
    <w:p w:rsidR="00BF6503" w:rsidRDefault="00BF6503" w:rsidP="00BF6503">
      <w:r>
        <w:tab/>
      </w:r>
      <w:r>
        <w:tab/>
      </w:r>
      <w:r>
        <w:tab/>
      </w:r>
      <w:r>
        <w:tab/>
        <w:t>"context": {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line": 2924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 xml:space="preserve">"method": </w:t>
      </w:r>
      <w:r>
        <w:lastRenderedPageBreak/>
        <w:t>"ctccore::rpc_stubs::CommonApiClient::wallet_account_create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hostname": "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BF6503" w:rsidRDefault="00BF6503" w:rsidP="00BF6503">
      <w:r>
        <w:tab/>
      </w:r>
      <w:r>
        <w:tab/>
      </w:r>
      <w:r>
        <w:tab/>
      </w:r>
      <w:r>
        <w:tab/>
      </w:r>
      <w:r>
        <w:tab/>
        <w:t>"timestamp": "2018-05-17T06:55:07"</w:t>
      </w:r>
    </w:p>
    <w:p w:rsidR="00BF6503" w:rsidRDefault="00BF6503" w:rsidP="00BF6503">
      <w:r>
        <w:tab/>
      </w:r>
      <w:r>
        <w:tab/>
      </w:r>
      <w:r>
        <w:tab/>
      </w:r>
      <w:r>
        <w:tab/>
        <w:t>},</w:t>
      </w:r>
    </w:p>
    <w:p w:rsidR="00BF6503" w:rsidRDefault="00BF6503" w:rsidP="00BF6503">
      <w:r>
        <w:tab/>
      </w:r>
      <w:r>
        <w:tab/>
      </w:r>
      <w:r>
        <w:tab/>
      </w:r>
      <w:r>
        <w:tab/>
        <w:t>"format": "",</w:t>
      </w:r>
    </w:p>
    <w:p w:rsidR="00BF6503" w:rsidRDefault="00BF6503" w:rsidP="00BF6503">
      <w:r>
        <w:tab/>
      </w:r>
      <w:r>
        <w:tab/>
      </w:r>
      <w:r>
        <w:tab/>
      </w:r>
      <w:r>
        <w:tab/>
        <w:t>"data": {}</w:t>
      </w:r>
    </w:p>
    <w:p w:rsidR="00BF6503" w:rsidRDefault="00BF6503" w:rsidP="00BF6503">
      <w:r>
        <w:tab/>
      </w:r>
      <w:r>
        <w:tab/>
      </w:r>
      <w:r>
        <w:tab/>
        <w:t>}]</w:t>
      </w:r>
    </w:p>
    <w:p w:rsidR="00BF6503" w:rsidRDefault="00BF6503" w:rsidP="00BF6503">
      <w:r>
        <w:tab/>
      </w:r>
      <w:r>
        <w:tab/>
        <w:t>}</w:t>
      </w:r>
    </w:p>
    <w:p w:rsidR="00BF6503" w:rsidRDefault="00BF6503" w:rsidP="00BF6503">
      <w:r>
        <w:tab/>
        <w:t>}</w:t>
      </w:r>
    </w:p>
    <w:p w:rsidR="00EC1475" w:rsidRPr="00EC1475" w:rsidRDefault="00BF6503" w:rsidP="00EC1475">
      <w:r>
        <w:t>}</w:t>
      </w:r>
    </w:p>
    <w:p w:rsidR="00AA0A47" w:rsidRDefault="00AA0A47"/>
    <w:p w:rsidR="00107B18" w:rsidRDefault="006328AD" w:rsidP="00B4057C">
      <w:pPr>
        <w:pStyle w:val="2"/>
        <w:rPr>
          <w:rFonts w:hint="default"/>
        </w:rPr>
      </w:pPr>
      <w:bookmarkStart w:id="49" w:name="_Toc515456449"/>
      <w:r>
        <w:t>查询钱包内账户的地址</w:t>
      </w:r>
      <w:bookmarkEnd w:id="49"/>
    </w:p>
    <w:p w:rsidR="002E385A" w:rsidRDefault="002E385A" w:rsidP="002E385A">
      <w:r>
        <w:rPr>
          <w:rFonts w:hint="eastAsia"/>
        </w:rPr>
        <w:t>请求方法：</w:t>
      </w:r>
      <w:r>
        <w:rPr>
          <w:rFonts w:hint="eastAsia"/>
        </w:rPr>
        <w:t xml:space="preserve">wallet_get_account_public_address </w:t>
      </w:r>
      <w:r>
        <w:rPr>
          <w:rFonts w:hint="eastAsia"/>
        </w:rPr>
        <w:t>请求参数：账户名</w:t>
      </w:r>
    </w:p>
    <w:p w:rsidR="002E385A" w:rsidRPr="002E385A" w:rsidRDefault="002E385A" w:rsidP="002E385A"/>
    <w:p w:rsidR="00920D6B" w:rsidRDefault="00920D6B" w:rsidP="00920D6B">
      <w:r>
        <w:t>Request:</w:t>
      </w:r>
    </w:p>
    <w:p w:rsidR="002E385A" w:rsidRDefault="002E385A" w:rsidP="00920D6B">
      <w:r w:rsidRPr="002E385A">
        <w:t>{"method":"wallet_get_account_public_address","id":20180517150216550,"jsonrpc":"2.0",</w:t>
      </w:r>
    </w:p>
    <w:p w:rsidR="002E385A" w:rsidRPr="002E385A" w:rsidRDefault="002E385A" w:rsidP="00920D6B">
      <w:r w:rsidRPr="002E385A">
        <w:t>"params":["wlaccount88"]}</w:t>
      </w:r>
    </w:p>
    <w:p w:rsidR="002E385A" w:rsidRDefault="002E385A" w:rsidP="00B4057C">
      <w:pPr>
        <w:pStyle w:val="3"/>
      </w:pPr>
      <w:bookmarkStart w:id="50" w:name="_Toc515456450"/>
      <w:r w:rsidRPr="00C52F66">
        <w:rPr>
          <w:rStyle w:val="4Char"/>
          <w:b/>
          <w:bCs/>
        </w:rPr>
        <w:t xml:space="preserve">Response </w:t>
      </w:r>
      <w:r w:rsidRPr="00C52F66">
        <w:rPr>
          <w:rStyle w:val="4Char"/>
          <w:b/>
          <w:bCs/>
        </w:rPr>
        <w:t>成功</w:t>
      </w:r>
      <w:bookmarkEnd w:id="50"/>
    </w:p>
    <w:p w:rsidR="002E385A" w:rsidRDefault="002E385A" w:rsidP="002E385A">
      <w:r w:rsidRPr="002E385A">
        <w:t>{"id":"20180517150216550","result":"CVkft9Tcm5ivCrS6kQWxRhLiEA1QbyeXXk"}</w:t>
      </w:r>
    </w:p>
    <w:p w:rsidR="002E385A" w:rsidRDefault="002E385A" w:rsidP="002E385A">
      <w:r w:rsidRPr="002E385A">
        <w:t>Result</w:t>
      </w:r>
      <w:r>
        <w:rPr>
          <w:rFonts w:hint="eastAsia"/>
        </w:rPr>
        <w:t>：</w:t>
      </w:r>
      <w:r>
        <w:t>账户地址</w:t>
      </w:r>
    </w:p>
    <w:p w:rsidR="00A83B32" w:rsidRDefault="00A83B32" w:rsidP="00B4057C">
      <w:pPr>
        <w:pStyle w:val="3"/>
      </w:pPr>
      <w:bookmarkStart w:id="51" w:name="_Toc515456451"/>
      <w:r w:rsidRPr="00C52F66">
        <w:rPr>
          <w:rStyle w:val="4Char"/>
          <w:b/>
          <w:bCs/>
        </w:rPr>
        <w:t xml:space="preserve">Response </w:t>
      </w:r>
      <w:r>
        <w:rPr>
          <w:rStyle w:val="4Char"/>
          <w:b/>
          <w:bCs/>
        </w:rPr>
        <w:t>失败</w:t>
      </w:r>
      <w:bookmarkEnd w:id="51"/>
    </w:p>
    <w:p w:rsidR="00B4057C" w:rsidRDefault="00B4057C" w:rsidP="00B4057C">
      <w:pPr>
        <w:pStyle w:val="4"/>
      </w:pPr>
      <w:bookmarkStart w:id="52" w:name="_Toc515456452"/>
      <w:r>
        <w:rPr>
          <w:rFonts w:hint="eastAsia"/>
        </w:rPr>
        <w:t>未登录</w:t>
      </w:r>
      <w:bookmarkEnd w:id="52"/>
    </w:p>
    <w:p w:rsidR="00B4057C" w:rsidRDefault="00B4057C" w:rsidP="00B4057C">
      <w:r>
        <w:rPr>
          <w:rFonts w:hint="eastAsia"/>
        </w:rPr>
        <w:t>参照</w:t>
      </w:r>
      <w:r>
        <w:rPr>
          <w:rFonts w:hint="eastAsia"/>
        </w:rPr>
        <w:t>3.2.1</w:t>
      </w:r>
    </w:p>
    <w:p w:rsidR="00B4057C" w:rsidRDefault="00B4057C" w:rsidP="00B4057C"/>
    <w:p w:rsidR="00B4057C" w:rsidRDefault="00B4057C" w:rsidP="00B4057C">
      <w:pPr>
        <w:pStyle w:val="4"/>
      </w:pPr>
      <w:bookmarkStart w:id="53" w:name="_Toc515456453"/>
      <w:r>
        <w:rPr>
          <w:rFonts w:hint="eastAsia"/>
        </w:rPr>
        <w:t>钱包未打开</w:t>
      </w:r>
      <w:bookmarkEnd w:id="53"/>
    </w:p>
    <w:p w:rsidR="00B4057C" w:rsidRDefault="00B4057C" w:rsidP="00B4057C">
      <w:r>
        <w:rPr>
          <w:rFonts w:hint="eastAsia"/>
        </w:rPr>
        <w:t>参照</w:t>
      </w:r>
      <w:r>
        <w:rPr>
          <w:rFonts w:hint="eastAsia"/>
        </w:rPr>
        <w:t>3.2.2</w:t>
      </w:r>
    </w:p>
    <w:p w:rsidR="00B4057C" w:rsidRDefault="00B4057C" w:rsidP="00B4057C"/>
    <w:p w:rsidR="002D37BB" w:rsidRDefault="002D37BB" w:rsidP="002D37BB">
      <w:pPr>
        <w:pStyle w:val="4"/>
      </w:pPr>
      <w:bookmarkStart w:id="54" w:name="_Toc515456454"/>
      <w:r>
        <w:rPr>
          <w:rFonts w:hint="eastAsia"/>
        </w:rPr>
        <w:lastRenderedPageBreak/>
        <w:t>账户不存在</w:t>
      </w:r>
      <w:bookmarkEnd w:id="54"/>
    </w:p>
    <w:p w:rsidR="005E7DDF" w:rsidRDefault="005E7DDF" w:rsidP="005E7DDF">
      <w:r>
        <w:t>{</w:t>
      </w:r>
    </w:p>
    <w:p w:rsidR="005E7DDF" w:rsidRDefault="005E7DDF" w:rsidP="005E7DDF">
      <w:r>
        <w:tab/>
        <w:t>"id": "20180517220745386",</w:t>
      </w:r>
    </w:p>
    <w:p w:rsidR="005E7DDF" w:rsidRDefault="005E7DDF" w:rsidP="005E7DDF">
      <w:r>
        <w:tab/>
        <w:t>"error": {</w:t>
      </w:r>
    </w:p>
    <w:p w:rsidR="005E7DDF" w:rsidRDefault="005E7DDF" w:rsidP="005E7DDF">
      <w:r>
        <w:tab/>
      </w:r>
      <w:r>
        <w:tab/>
        <w:t>"message": "unknown account",</w:t>
      </w:r>
    </w:p>
    <w:p w:rsidR="005E7DDF" w:rsidRDefault="005E7DDF" w:rsidP="005E7DDF">
      <w:r>
        <w:tab/>
      </w:r>
      <w:r>
        <w:tab/>
        <w:t>"code": 0,</w:t>
      </w:r>
    </w:p>
    <w:p w:rsidR="005E7DDF" w:rsidRDefault="005E7DDF" w:rsidP="005E7DDF">
      <w:r>
        <w:tab/>
      </w:r>
      <w:r>
        <w:tab/>
        <w:t>"data": {</w:t>
      </w:r>
    </w:p>
    <w:p w:rsidR="005E7DDF" w:rsidRDefault="005E7DDF" w:rsidP="005E7DDF">
      <w:r>
        <w:tab/>
      </w:r>
      <w:r>
        <w:tab/>
      </w:r>
      <w:r>
        <w:tab/>
        <w:t>"code": 20006,</w:t>
      </w:r>
    </w:p>
    <w:p w:rsidR="005E7DDF" w:rsidRDefault="005E7DDF" w:rsidP="005E7DDF">
      <w:r>
        <w:tab/>
      </w:r>
      <w:r>
        <w:tab/>
      </w:r>
      <w:r>
        <w:tab/>
        <w:t>"name": "unknown_account",</w:t>
      </w:r>
    </w:p>
    <w:p w:rsidR="005E7DDF" w:rsidRDefault="005E7DDF" w:rsidP="005E7DDF">
      <w:r>
        <w:tab/>
      </w:r>
      <w:r>
        <w:tab/>
      </w:r>
      <w:r>
        <w:tab/>
        <w:t>"message": "unknown account",</w:t>
      </w:r>
    </w:p>
    <w:p w:rsidR="005E7DDF" w:rsidRDefault="005E7DDF" w:rsidP="005E7DDF">
      <w:r>
        <w:tab/>
      </w:r>
      <w:r>
        <w:tab/>
      </w:r>
      <w:r>
        <w:tab/>
        <w:t>"stack": [{</w:t>
      </w:r>
    </w:p>
    <w:p w:rsidR="005E7DDF" w:rsidRDefault="005E7DDF" w:rsidP="005E7DDF">
      <w:r>
        <w:tab/>
      </w:r>
      <w:r>
        <w:tab/>
      </w:r>
      <w:r>
        <w:tab/>
      </w:r>
      <w:r>
        <w:tab/>
        <w:t>"context": {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line": 1585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method": "ctccore::wallet::Wallet::get_account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hostname": "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timestamp": "2018-05-17T14:07:45"</w:t>
      </w:r>
    </w:p>
    <w:p w:rsidR="005E7DDF" w:rsidRDefault="005E7DDF" w:rsidP="005E7DDF">
      <w:r>
        <w:tab/>
      </w:r>
      <w:r>
        <w:tab/>
      </w:r>
      <w:r>
        <w:tab/>
      </w:r>
      <w:r>
        <w:tab/>
        <w:t>},</w:t>
      </w:r>
    </w:p>
    <w:p w:rsidR="005E7DDF" w:rsidRDefault="005E7DDF" w:rsidP="005E7DDF">
      <w:r>
        <w:tab/>
      </w:r>
      <w:r>
        <w:tab/>
      </w:r>
      <w:r>
        <w:tab/>
      </w:r>
      <w:r>
        <w:tab/>
        <w:t>"format": "Unknown account name!",</w:t>
      </w:r>
    </w:p>
    <w:p w:rsidR="005E7DDF" w:rsidRDefault="005E7DDF" w:rsidP="005E7DDF">
      <w:r>
        <w:tab/>
      </w:r>
      <w:r>
        <w:tab/>
      </w:r>
      <w:r>
        <w:tab/>
      </w:r>
      <w:r>
        <w:tab/>
        <w:t>"data": {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account_name": "wlaccount23132423sdfwe4234"</w:t>
      </w:r>
    </w:p>
    <w:p w:rsidR="005E7DDF" w:rsidRDefault="005E7DDF" w:rsidP="005E7DDF">
      <w:r>
        <w:tab/>
      </w:r>
      <w:r>
        <w:tab/>
      </w:r>
      <w:r>
        <w:tab/>
      </w:r>
      <w:r>
        <w:tab/>
        <w:t>}</w:t>
      </w:r>
    </w:p>
    <w:p w:rsidR="005E7DDF" w:rsidRDefault="005E7DDF" w:rsidP="005E7DDF">
      <w:r>
        <w:tab/>
      </w:r>
      <w:r>
        <w:tab/>
      </w:r>
      <w:r>
        <w:tab/>
        <w:t>}, {</w:t>
      </w:r>
    </w:p>
    <w:p w:rsidR="005E7DDF" w:rsidRDefault="005E7DDF" w:rsidP="005E7DDF">
      <w:r>
        <w:tab/>
      </w:r>
      <w:r>
        <w:tab/>
      </w:r>
      <w:r>
        <w:tab/>
      </w:r>
      <w:r>
        <w:tab/>
        <w:t>"context": {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line": 1604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method": "ctccore::wallet::Wallet::get_account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hostname": "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timestamp": "2018-05-17T14:07:45"</w:t>
      </w:r>
    </w:p>
    <w:p w:rsidR="005E7DDF" w:rsidRDefault="005E7DDF" w:rsidP="005E7DDF">
      <w:r>
        <w:tab/>
      </w:r>
      <w:r>
        <w:tab/>
      </w:r>
      <w:r>
        <w:tab/>
      </w:r>
      <w:r>
        <w:tab/>
        <w:t>},</w:t>
      </w:r>
    </w:p>
    <w:p w:rsidR="005E7DDF" w:rsidRDefault="005E7DDF" w:rsidP="005E7DDF">
      <w:r>
        <w:tab/>
      </w:r>
      <w:r>
        <w:tab/>
      </w:r>
      <w:r>
        <w:tab/>
      </w:r>
      <w:r>
        <w:tab/>
        <w:t>"format": "",</w:t>
      </w:r>
    </w:p>
    <w:p w:rsidR="005E7DDF" w:rsidRDefault="005E7DDF" w:rsidP="005E7DDF">
      <w:r>
        <w:tab/>
      </w:r>
      <w:r>
        <w:tab/>
      </w:r>
      <w:r>
        <w:tab/>
      </w:r>
      <w:r>
        <w:tab/>
        <w:t>"data": {}</w:t>
      </w:r>
    </w:p>
    <w:p w:rsidR="005E7DDF" w:rsidRDefault="005E7DDF" w:rsidP="005E7DDF">
      <w:r>
        <w:tab/>
      </w:r>
      <w:r>
        <w:tab/>
      </w:r>
      <w:r>
        <w:tab/>
        <w:t>}, {</w:t>
      </w:r>
    </w:p>
    <w:p w:rsidR="005E7DDF" w:rsidRDefault="005E7DDF" w:rsidP="005E7DDF">
      <w:r>
        <w:tab/>
      </w:r>
      <w:r>
        <w:tab/>
      </w:r>
      <w:r>
        <w:tab/>
      </w:r>
      <w:r>
        <w:tab/>
        <w:t>"context": {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file": "WalletApi.cpp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line": 1227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 xml:space="preserve">"method": </w:t>
      </w:r>
      <w:r>
        <w:lastRenderedPageBreak/>
        <w:t>"ctccore::client::detail::ClientImpl::wallet_get_account_public_address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hostname": "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timestamp": "2018-05-17T14:07:45"</w:t>
      </w:r>
    </w:p>
    <w:p w:rsidR="005E7DDF" w:rsidRDefault="005E7DDF" w:rsidP="005E7DDF">
      <w:r>
        <w:tab/>
      </w:r>
      <w:r>
        <w:tab/>
      </w:r>
      <w:r>
        <w:tab/>
      </w:r>
      <w:r>
        <w:tab/>
        <w:t>},</w:t>
      </w:r>
    </w:p>
    <w:p w:rsidR="005E7DDF" w:rsidRDefault="005E7DDF" w:rsidP="005E7DDF">
      <w:r>
        <w:tab/>
      </w:r>
      <w:r>
        <w:tab/>
      </w:r>
      <w:r>
        <w:tab/>
      </w:r>
      <w:r>
        <w:tab/>
        <w:t>"format": "",</w:t>
      </w:r>
    </w:p>
    <w:p w:rsidR="005E7DDF" w:rsidRDefault="005E7DDF" w:rsidP="005E7DDF">
      <w:r>
        <w:tab/>
      </w:r>
      <w:r>
        <w:tab/>
      </w:r>
      <w:r>
        <w:tab/>
      </w:r>
      <w:r>
        <w:tab/>
        <w:t>"data": {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account_name": "wlaccount23132423sdfwe4234"</w:t>
      </w:r>
    </w:p>
    <w:p w:rsidR="005E7DDF" w:rsidRDefault="005E7DDF" w:rsidP="005E7DDF">
      <w:r>
        <w:tab/>
      </w:r>
      <w:r>
        <w:tab/>
      </w:r>
      <w:r>
        <w:tab/>
      </w:r>
      <w:r>
        <w:tab/>
        <w:t>}</w:t>
      </w:r>
    </w:p>
    <w:p w:rsidR="005E7DDF" w:rsidRDefault="005E7DDF" w:rsidP="005E7DDF">
      <w:r>
        <w:tab/>
      </w:r>
      <w:r>
        <w:tab/>
      </w:r>
      <w:r>
        <w:tab/>
        <w:t>}, {</w:t>
      </w:r>
    </w:p>
    <w:p w:rsidR="005E7DDF" w:rsidRDefault="005E7DDF" w:rsidP="005E7DDF">
      <w:r>
        <w:tab/>
      </w:r>
      <w:r>
        <w:tab/>
      </w:r>
      <w:r>
        <w:tab/>
      </w:r>
      <w:r>
        <w:tab/>
        <w:t>"context": {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line": 3565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method": "ctccore::rpc_stubs::CommonApiClient::wallet_get_account_public_address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hostname": "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5E7DDF" w:rsidRDefault="005E7DDF" w:rsidP="005E7DDF">
      <w:r>
        <w:tab/>
      </w:r>
      <w:r>
        <w:tab/>
      </w:r>
      <w:r>
        <w:tab/>
      </w:r>
      <w:r>
        <w:tab/>
      </w:r>
      <w:r>
        <w:tab/>
        <w:t>"timestamp": "2018-05-17T14:07:45"</w:t>
      </w:r>
    </w:p>
    <w:p w:rsidR="005E7DDF" w:rsidRDefault="005E7DDF" w:rsidP="005E7DDF">
      <w:r>
        <w:tab/>
      </w:r>
      <w:r>
        <w:tab/>
      </w:r>
      <w:r>
        <w:tab/>
      </w:r>
      <w:r>
        <w:tab/>
        <w:t>},</w:t>
      </w:r>
    </w:p>
    <w:p w:rsidR="005E7DDF" w:rsidRDefault="005E7DDF" w:rsidP="005E7DDF">
      <w:r>
        <w:tab/>
      </w:r>
      <w:r>
        <w:tab/>
      </w:r>
      <w:r>
        <w:tab/>
      </w:r>
      <w:r>
        <w:tab/>
        <w:t>"format": "",</w:t>
      </w:r>
    </w:p>
    <w:p w:rsidR="005E7DDF" w:rsidRDefault="005E7DDF" w:rsidP="005E7DDF">
      <w:r>
        <w:tab/>
      </w:r>
      <w:r>
        <w:tab/>
      </w:r>
      <w:r>
        <w:tab/>
      </w:r>
      <w:r>
        <w:tab/>
        <w:t>"data": {}</w:t>
      </w:r>
    </w:p>
    <w:p w:rsidR="005E7DDF" w:rsidRDefault="005E7DDF" w:rsidP="005E7DDF">
      <w:r>
        <w:tab/>
      </w:r>
      <w:r>
        <w:tab/>
      </w:r>
      <w:r>
        <w:tab/>
        <w:t>}]</w:t>
      </w:r>
    </w:p>
    <w:p w:rsidR="005E7DDF" w:rsidRDefault="005E7DDF" w:rsidP="005E7DDF">
      <w:r>
        <w:tab/>
      </w:r>
      <w:r>
        <w:tab/>
        <w:t>}</w:t>
      </w:r>
    </w:p>
    <w:p w:rsidR="005E7DDF" w:rsidRDefault="005E7DDF" w:rsidP="005E7DDF">
      <w:r>
        <w:tab/>
        <w:t>}</w:t>
      </w:r>
    </w:p>
    <w:p w:rsidR="002D37BB" w:rsidRDefault="005E7DDF" w:rsidP="005E7DDF">
      <w:r>
        <w:t>}</w:t>
      </w:r>
    </w:p>
    <w:p w:rsidR="006D5964" w:rsidRDefault="006D5964" w:rsidP="006D5964">
      <w:pPr>
        <w:pStyle w:val="2"/>
        <w:rPr>
          <w:rFonts w:hint="default"/>
        </w:rPr>
      </w:pPr>
      <w:bookmarkStart w:id="55" w:name="_Toc515456455"/>
      <w:r>
        <w:t>判断地址是否合法</w:t>
      </w:r>
      <w:bookmarkEnd w:id="55"/>
    </w:p>
    <w:p w:rsidR="00A01BE3" w:rsidRDefault="00A01BE3" w:rsidP="00A01BE3">
      <w:r>
        <w:t>调用前提：钱包打开</w:t>
      </w:r>
    </w:p>
    <w:p w:rsidR="005F7C36" w:rsidRDefault="00A01BE3" w:rsidP="00A01BE3">
      <w:r>
        <w:t>请求方法：</w:t>
      </w:r>
      <w:r w:rsidR="005F7C36" w:rsidRPr="005F7C36">
        <w:t>wallet_check_address</w:t>
      </w:r>
    </w:p>
    <w:p w:rsidR="0051470E" w:rsidRDefault="00A01BE3" w:rsidP="00A01BE3">
      <w:r>
        <w:t>请求参数：</w:t>
      </w:r>
      <w:r w:rsidR="0051470E">
        <w:t>待校验的地址</w:t>
      </w:r>
    </w:p>
    <w:p w:rsidR="00A01BE3" w:rsidRDefault="0051470E" w:rsidP="00A01BE3">
      <w:r>
        <w:t xml:space="preserve"> </w:t>
      </w:r>
      <w:r w:rsidR="00A01BE3">
        <w:t>Request:</w:t>
      </w:r>
    </w:p>
    <w:p w:rsidR="00EC2B6B" w:rsidRDefault="00EC2B6B" w:rsidP="001E008F">
      <w:r w:rsidRPr="00EC2B6B">
        <w:t>{"method":"wallet_check_address","id":20180530142836601,"jsonrpc":"2.0",</w:t>
      </w:r>
    </w:p>
    <w:p w:rsidR="001E008F" w:rsidRPr="00A01BE3" w:rsidRDefault="00EC2B6B" w:rsidP="001E008F">
      <w:r w:rsidRPr="00EC2B6B">
        <w:t>"params":["CZ35LexSddgq6DgH3VTPPWzT13MTzuqARN"]}</w:t>
      </w:r>
    </w:p>
    <w:p w:rsidR="001E008F" w:rsidRDefault="001E008F" w:rsidP="001E008F"/>
    <w:p w:rsidR="00EC2B6B" w:rsidRDefault="00EC2B6B" w:rsidP="00EC2B6B">
      <w:pPr>
        <w:pStyle w:val="3"/>
        <w:rPr>
          <w:rStyle w:val="4Char"/>
          <w:b/>
          <w:bCs/>
        </w:rPr>
      </w:pPr>
      <w:bookmarkStart w:id="56" w:name="_Toc515456456"/>
      <w:r w:rsidRPr="00C52F66">
        <w:rPr>
          <w:rStyle w:val="4Char"/>
          <w:b/>
          <w:bCs/>
        </w:rPr>
        <w:t xml:space="preserve">Response </w:t>
      </w:r>
      <w:r w:rsidRPr="00C52F66">
        <w:rPr>
          <w:rStyle w:val="4Char"/>
          <w:b/>
          <w:bCs/>
        </w:rPr>
        <w:t>成功</w:t>
      </w:r>
      <w:bookmarkEnd w:id="56"/>
    </w:p>
    <w:p w:rsidR="00EC73EB" w:rsidRPr="00EC73EB" w:rsidRDefault="00EC73EB" w:rsidP="00EC73EB">
      <w:pPr>
        <w:pStyle w:val="4"/>
      </w:pPr>
      <w:bookmarkStart w:id="57" w:name="_Toc515456457"/>
      <w:r>
        <w:rPr>
          <w:rFonts w:hint="eastAsia"/>
        </w:rPr>
        <w:t>地址合法</w:t>
      </w:r>
      <w:bookmarkEnd w:id="57"/>
    </w:p>
    <w:p w:rsidR="00EC2B6B" w:rsidRPr="00DF1B89" w:rsidRDefault="00EC2B6B" w:rsidP="00EC2B6B">
      <w:r w:rsidRPr="00DF1B89">
        <w:t>{"id":"20180530143029254","result":true}</w:t>
      </w:r>
    </w:p>
    <w:p w:rsidR="00EC73EB" w:rsidRDefault="00EC73EB" w:rsidP="00EC73EB">
      <w:pPr>
        <w:pStyle w:val="4"/>
      </w:pPr>
      <w:bookmarkStart w:id="58" w:name="_Toc515456458"/>
      <w:r>
        <w:rPr>
          <w:rFonts w:hint="eastAsia"/>
        </w:rPr>
        <w:lastRenderedPageBreak/>
        <w:t>地址不合法</w:t>
      </w:r>
      <w:bookmarkEnd w:id="58"/>
    </w:p>
    <w:p w:rsidR="00EC73EB" w:rsidRPr="00EC73EB" w:rsidRDefault="00EC73EB" w:rsidP="00EC73EB">
      <w:r w:rsidRPr="00DF1B89">
        <w:t>{"id":"20180530143109876","result":false}</w:t>
      </w:r>
    </w:p>
    <w:p w:rsidR="00EC2B6B" w:rsidRDefault="00EC2B6B" w:rsidP="00EC2B6B">
      <w:pPr>
        <w:pStyle w:val="3"/>
      </w:pPr>
      <w:bookmarkStart w:id="59" w:name="_Toc515456459"/>
      <w:r w:rsidRPr="00C52F66">
        <w:rPr>
          <w:rStyle w:val="4Char"/>
          <w:b/>
          <w:bCs/>
        </w:rPr>
        <w:t xml:space="preserve">Response </w:t>
      </w:r>
      <w:r>
        <w:rPr>
          <w:rStyle w:val="4Char"/>
          <w:b/>
          <w:bCs/>
        </w:rPr>
        <w:t>失败</w:t>
      </w:r>
      <w:bookmarkEnd w:id="59"/>
    </w:p>
    <w:p w:rsidR="00EC2B6B" w:rsidRDefault="00EC2B6B" w:rsidP="00EC2B6B">
      <w:pPr>
        <w:pStyle w:val="4"/>
      </w:pPr>
      <w:bookmarkStart w:id="60" w:name="_Toc515456460"/>
      <w:r>
        <w:rPr>
          <w:rFonts w:hint="eastAsia"/>
        </w:rPr>
        <w:t>未登录</w:t>
      </w:r>
      <w:bookmarkEnd w:id="60"/>
    </w:p>
    <w:p w:rsidR="00EC2B6B" w:rsidRDefault="00EC2B6B" w:rsidP="00EC2B6B">
      <w:r>
        <w:rPr>
          <w:rFonts w:hint="eastAsia"/>
        </w:rPr>
        <w:t>参照</w:t>
      </w:r>
      <w:r>
        <w:rPr>
          <w:rFonts w:hint="eastAsia"/>
        </w:rPr>
        <w:t>3.2.1</w:t>
      </w:r>
    </w:p>
    <w:p w:rsidR="00EC2B6B" w:rsidRDefault="00EC2B6B" w:rsidP="00EC2B6B"/>
    <w:p w:rsidR="00EC2B6B" w:rsidRDefault="00EC2B6B" w:rsidP="00EC2B6B">
      <w:pPr>
        <w:pStyle w:val="4"/>
      </w:pPr>
      <w:bookmarkStart w:id="61" w:name="_Toc515456461"/>
      <w:r>
        <w:rPr>
          <w:rFonts w:hint="eastAsia"/>
        </w:rPr>
        <w:t>钱包未打开</w:t>
      </w:r>
      <w:bookmarkEnd w:id="61"/>
    </w:p>
    <w:p w:rsidR="00EC2B6B" w:rsidRDefault="00EC2B6B" w:rsidP="00EC2B6B">
      <w:r>
        <w:rPr>
          <w:rFonts w:hint="eastAsia"/>
        </w:rPr>
        <w:t>参照</w:t>
      </w:r>
      <w:r>
        <w:rPr>
          <w:rFonts w:hint="eastAsia"/>
        </w:rPr>
        <w:t>3.2.2</w:t>
      </w:r>
    </w:p>
    <w:p w:rsidR="002F7753" w:rsidRDefault="002F7753" w:rsidP="002F7753">
      <w:pPr>
        <w:pStyle w:val="4"/>
      </w:pPr>
      <w:bookmarkStart w:id="62" w:name="_Toc515456462"/>
      <w:r>
        <w:rPr>
          <w:rFonts w:hint="eastAsia"/>
        </w:rPr>
        <w:t>地址</w:t>
      </w:r>
      <w:r w:rsidR="002A15D4">
        <w:rPr>
          <w:rFonts w:hint="eastAsia"/>
        </w:rPr>
        <w:t>解析错误</w:t>
      </w:r>
      <w:bookmarkEnd w:id="62"/>
    </w:p>
    <w:p w:rsidR="002F7753" w:rsidRDefault="002F7753" w:rsidP="002F7753">
      <w:r>
        <w:t>{</w:t>
      </w:r>
    </w:p>
    <w:p w:rsidR="002F7753" w:rsidRDefault="002F7753" w:rsidP="002F7753">
      <w:r>
        <w:tab/>
        <w:t>"id": "20180530143229613",</w:t>
      </w:r>
    </w:p>
    <w:p w:rsidR="002F7753" w:rsidRDefault="002F7753" w:rsidP="002F7753">
      <w:r>
        <w:tab/>
        <w:t>"error": {</w:t>
      </w:r>
    </w:p>
    <w:p w:rsidR="002F7753" w:rsidRDefault="002F7753" w:rsidP="002F7753">
      <w:r>
        <w:tab/>
      </w:r>
      <w:r>
        <w:tab/>
        <w:t>"message": "Parse Error",</w:t>
      </w:r>
    </w:p>
    <w:p w:rsidR="002F7753" w:rsidRDefault="002F7753" w:rsidP="002F7753">
      <w:r>
        <w:tab/>
      </w:r>
      <w:r>
        <w:tab/>
        <w:t>"code": 0,</w:t>
      </w:r>
    </w:p>
    <w:p w:rsidR="002F7753" w:rsidRDefault="002F7753" w:rsidP="002F7753">
      <w:r>
        <w:tab/>
      </w:r>
      <w:r>
        <w:tab/>
        <w:t>"data": {</w:t>
      </w:r>
    </w:p>
    <w:p w:rsidR="002F7753" w:rsidRPr="0085624B" w:rsidRDefault="002F7753" w:rsidP="002F7753">
      <w:pPr>
        <w:rPr>
          <w:color w:val="FF0000"/>
        </w:rPr>
      </w:pPr>
      <w:r>
        <w:tab/>
      </w:r>
      <w:r>
        <w:tab/>
      </w:r>
      <w:r>
        <w:tab/>
      </w:r>
      <w:r w:rsidRPr="0085624B">
        <w:rPr>
          <w:color w:val="FF0000"/>
        </w:rPr>
        <w:t>"code": 4,</w:t>
      </w:r>
    </w:p>
    <w:p w:rsidR="002F7753" w:rsidRDefault="002F7753" w:rsidP="002F7753">
      <w:r>
        <w:tab/>
      </w:r>
      <w:r>
        <w:tab/>
      </w:r>
      <w:r>
        <w:tab/>
        <w:t>"name": "parse_error_exception",</w:t>
      </w:r>
    </w:p>
    <w:p w:rsidR="002F7753" w:rsidRPr="0085624B" w:rsidRDefault="002F7753" w:rsidP="002F7753">
      <w:pPr>
        <w:rPr>
          <w:color w:val="FF0000"/>
        </w:rPr>
      </w:pPr>
      <w:r>
        <w:tab/>
      </w:r>
      <w:r>
        <w:tab/>
      </w:r>
      <w:r>
        <w:tab/>
      </w:r>
      <w:r w:rsidRPr="0085624B">
        <w:rPr>
          <w:color w:val="FF0000"/>
        </w:rPr>
        <w:t>"message": "Parse Error",</w:t>
      </w:r>
    </w:p>
    <w:p w:rsidR="002F7753" w:rsidRDefault="002F7753" w:rsidP="002F7753">
      <w:r>
        <w:tab/>
      </w:r>
      <w:r>
        <w:tab/>
      </w:r>
      <w:r>
        <w:tab/>
        <w:t>"stack": [{</w:t>
      </w:r>
    </w:p>
    <w:p w:rsidR="002F7753" w:rsidRDefault="002F7753" w:rsidP="002F7753">
      <w:r>
        <w:tab/>
      </w:r>
      <w:r>
        <w:tab/>
      </w:r>
      <w:r>
        <w:tab/>
      </w:r>
      <w:r>
        <w:tab/>
        <w:t>"context": {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file": "base58.cpp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line": 621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method": "fc::from_base58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hostname": "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timestamp": "2018-05-30T06:32:29"</w:t>
      </w:r>
    </w:p>
    <w:p w:rsidR="002F7753" w:rsidRDefault="002F7753" w:rsidP="002F7753">
      <w:r>
        <w:tab/>
      </w:r>
      <w:r>
        <w:tab/>
      </w:r>
      <w:r>
        <w:tab/>
      </w:r>
      <w:r>
        <w:tab/>
        <w:t>},</w:t>
      </w:r>
    </w:p>
    <w:p w:rsidR="002F7753" w:rsidRPr="0085624B" w:rsidRDefault="002F7753" w:rsidP="002F7753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85624B">
        <w:rPr>
          <w:color w:val="FF0000"/>
        </w:rPr>
        <w:t>"format": "Unable to decode base58 string ${base58_str}",</w:t>
      </w:r>
    </w:p>
    <w:p w:rsidR="002F7753" w:rsidRDefault="002F7753" w:rsidP="002F7753">
      <w:r>
        <w:tab/>
      </w:r>
      <w:r>
        <w:tab/>
      </w:r>
      <w:r>
        <w:tab/>
      </w:r>
      <w:r>
        <w:tab/>
        <w:t>"data": {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base58_str": "CbNDfboKcjMAvkWRuvk6HcWSASv3b3YjJe8e21078b48c84b159ac0526918c388e"</w:t>
      </w:r>
    </w:p>
    <w:p w:rsidR="002F7753" w:rsidRDefault="002F7753" w:rsidP="002F7753">
      <w:r>
        <w:lastRenderedPageBreak/>
        <w:tab/>
      </w:r>
      <w:r>
        <w:tab/>
      </w:r>
      <w:r>
        <w:tab/>
      </w:r>
      <w:r>
        <w:tab/>
        <w:t>}</w:t>
      </w:r>
    </w:p>
    <w:p w:rsidR="002F7753" w:rsidRDefault="002F7753" w:rsidP="002F7753">
      <w:r>
        <w:tab/>
      </w:r>
      <w:r>
        <w:tab/>
      </w:r>
      <w:r>
        <w:tab/>
        <w:t>}, {</w:t>
      </w:r>
    </w:p>
    <w:p w:rsidR="002F7753" w:rsidRDefault="002F7753" w:rsidP="002F7753">
      <w:r>
        <w:tab/>
      </w:r>
      <w:r>
        <w:tab/>
      </w:r>
      <w:r>
        <w:tab/>
      </w:r>
      <w:r>
        <w:tab/>
        <w:t>"context": {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line": 2896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method": "ctccore::rpc_stubs::CommonApiClient::wallet_check_address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hostname": "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2F7753" w:rsidRDefault="002F7753" w:rsidP="002F7753">
      <w:r>
        <w:tab/>
      </w:r>
      <w:r>
        <w:tab/>
      </w:r>
      <w:r>
        <w:tab/>
      </w:r>
      <w:r>
        <w:tab/>
      </w:r>
      <w:r>
        <w:tab/>
        <w:t>"timestamp": "2018-05-30T06:32:29"</w:t>
      </w:r>
    </w:p>
    <w:p w:rsidR="002F7753" w:rsidRDefault="002F7753" w:rsidP="002F7753">
      <w:r>
        <w:tab/>
      </w:r>
      <w:r>
        <w:tab/>
      </w:r>
      <w:r>
        <w:tab/>
      </w:r>
      <w:r>
        <w:tab/>
        <w:t>},</w:t>
      </w:r>
    </w:p>
    <w:p w:rsidR="002F7753" w:rsidRDefault="002F7753" w:rsidP="002F7753">
      <w:r>
        <w:tab/>
      </w:r>
      <w:r>
        <w:tab/>
      </w:r>
      <w:r>
        <w:tab/>
      </w:r>
      <w:r>
        <w:tab/>
        <w:t>"format": "",</w:t>
      </w:r>
    </w:p>
    <w:p w:rsidR="002F7753" w:rsidRDefault="002F7753" w:rsidP="002F7753">
      <w:r>
        <w:tab/>
      </w:r>
      <w:r>
        <w:tab/>
      </w:r>
      <w:r>
        <w:tab/>
      </w:r>
      <w:r>
        <w:tab/>
        <w:t>"data": {}</w:t>
      </w:r>
    </w:p>
    <w:p w:rsidR="002F7753" w:rsidRDefault="002F7753" w:rsidP="002F7753">
      <w:r>
        <w:tab/>
      </w:r>
      <w:r>
        <w:tab/>
      </w:r>
      <w:r>
        <w:tab/>
        <w:t>}]</w:t>
      </w:r>
    </w:p>
    <w:p w:rsidR="002F7753" w:rsidRDefault="002F7753" w:rsidP="002F7753">
      <w:r>
        <w:tab/>
      </w:r>
      <w:r>
        <w:tab/>
        <w:t>}</w:t>
      </w:r>
    </w:p>
    <w:p w:rsidR="002F7753" w:rsidRDefault="002F7753" w:rsidP="002F7753">
      <w:r>
        <w:tab/>
        <w:t>}</w:t>
      </w:r>
    </w:p>
    <w:p w:rsidR="001E008F" w:rsidRPr="001E008F" w:rsidRDefault="002F7753" w:rsidP="001E008F">
      <w:r>
        <w:t>}</w:t>
      </w:r>
    </w:p>
    <w:p w:rsidR="00107B18" w:rsidRDefault="00067795" w:rsidP="002D37BB">
      <w:pPr>
        <w:pStyle w:val="2"/>
        <w:rPr>
          <w:rFonts w:hint="default"/>
        </w:rPr>
      </w:pPr>
      <w:bookmarkStart w:id="63" w:name="_Toc515456463"/>
      <w:r>
        <w:t>账户转账</w:t>
      </w:r>
      <w:bookmarkEnd w:id="63"/>
    </w:p>
    <w:p w:rsidR="00107B18" w:rsidRDefault="00067795">
      <w:r>
        <w:t>调用前提：钱包解锁，钱包内有账户</w:t>
      </w:r>
    </w:p>
    <w:p w:rsidR="00107B18" w:rsidRDefault="00067795">
      <w:r>
        <w:t>请求方法：</w:t>
      </w:r>
      <w:r>
        <w:t>wallet_transfer_to_address</w:t>
      </w:r>
    </w:p>
    <w:p w:rsidR="00107B18" w:rsidRDefault="00067795">
      <w:r>
        <w:t>请求参数：转账金额、</w:t>
      </w:r>
      <w:r>
        <w:t xml:space="preserve"> </w:t>
      </w:r>
      <w:r>
        <w:t>转账资产类型</w:t>
      </w:r>
      <w:r>
        <w:rPr>
          <w:rFonts w:hint="eastAsia"/>
        </w:rPr>
        <w:t>（</w:t>
      </w:r>
      <w:r w:rsidR="00BA4D2E">
        <w:rPr>
          <w:rFonts w:hint="eastAsia"/>
        </w:rPr>
        <w:t>CTC</w:t>
      </w:r>
      <w:r>
        <w:rPr>
          <w:rFonts w:hint="eastAsia"/>
        </w:rPr>
        <w:t>）</w:t>
      </w:r>
      <w:r>
        <w:t>、取钱账户、</w:t>
      </w:r>
      <w:r>
        <w:t xml:space="preserve"> </w:t>
      </w:r>
      <w:r>
        <w:t>转账到账户的地址、</w:t>
      </w:r>
      <w:r w:rsidR="002D37BB">
        <w:t>info</w:t>
      </w:r>
      <w:r w:rsidR="002D37BB">
        <w:rPr>
          <w:rFonts w:hint="eastAsia"/>
        </w:rPr>
        <w:t>、</w:t>
      </w:r>
      <w:r>
        <w:t>备注信息</w:t>
      </w:r>
    </w:p>
    <w:p w:rsidR="00107B18" w:rsidRDefault="00067795">
      <w:r>
        <w:t>Request:</w:t>
      </w:r>
    </w:p>
    <w:p w:rsidR="00627719" w:rsidRDefault="00627719">
      <w:r w:rsidRPr="00627719">
        <w:t>{"method":"wallet_transfer_to_address","id":20180517150833029,"jsonrpc":"2.0",</w:t>
      </w:r>
    </w:p>
    <w:p w:rsidR="00627719" w:rsidRDefault="00627719">
      <w:r w:rsidRPr="00627719">
        <w:t>"params":["23","CTC","cwlaccount517","CWoDazT7zfvCYfcb3kZTLYdcRBPQKqvCJZ","infoxinx","beizhuxinx"]}</w:t>
      </w:r>
    </w:p>
    <w:p w:rsidR="00627719" w:rsidRDefault="00627719" w:rsidP="00F37AE3">
      <w:pPr>
        <w:pStyle w:val="3"/>
      </w:pPr>
      <w:bookmarkStart w:id="64" w:name="_Toc515456464"/>
      <w:r w:rsidRPr="00C52F66">
        <w:rPr>
          <w:rStyle w:val="4Char"/>
          <w:b/>
          <w:bCs/>
        </w:rPr>
        <w:t xml:space="preserve">Response </w:t>
      </w:r>
      <w:r w:rsidRPr="00C52F66">
        <w:rPr>
          <w:rStyle w:val="4Char"/>
          <w:b/>
          <w:bCs/>
        </w:rPr>
        <w:t>成功</w:t>
      </w:r>
      <w:bookmarkEnd w:id="64"/>
    </w:p>
    <w:p w:rsidR="0084451D" w:rsidRDefault="0084451D" w:rsidP="0084451D">
      <w:r>
        <w:t>{</w:t>
      </w:r>
    </w:p>
    <w:p w:rsidR="0084451D" w:rsidRDefault="0084451D" w:rsidP="0084451D">
      <w:r>
        <w:tab/>
        <w:t>"id": "20180517150833029",</w:t>
      </w:r>
    </w:p>
    <w:p w:rsidR="0084451D" w:rsidRDefault="0084451D" w:rsidP="0084451D">
      <w:r>
        <w:tab/>
        <w:t>"result": {</w:t>
      </w:r>
    </w:p>
    <w:p w:rsidR="0084451D" w:rsidRDefault="0084451D" w:rsidP="0084451D">
      <w:r>
        <w:tab/>
      </w:r>
      <w:r>
        <w:tab/>
        <w:t>"index": 0,</w:t>
      </w:r>
    </w:p>
    <w:p w:rsidR="0084451D" w:rsidRDefault="0084451D" w:rsidP="0084451D">
      <w:r>
        <w:tab/>
      </w:r>
      <w:r>
        <w:tab/>
        <w:t>"</w:t>
      </w:r>
      <w:r w:rsidRPr="00E9593B">
        <w:rPr>
          <w:color w:val="FF0000"/>
        </w:rPr>
        <w:t>entry_id</w:t>
      </w:r>
      <w:r>
        <w:t>": "9a724455119eff62607c6a04f99728dfff44c604",</w:t>
      </w:r>
    </w:p>
    <w:p w:rsidR="0084451D" w:rsidRDefault="0084451D" w:rsidP="0084451D">
      <w:r>
        <w:tab/>
      </w:r>
      <w:r>
        <w:tab/>
        <w:t>"block_num": 0,</w:t>
      </w:r>
    </w:p>
    <w:p w:rsidR="0084451D" w:rsidRDefault="0084451D" w:rsidP="0084451D">
      <w:r>
        <w:tab/>
      </w:r>
      <w:r>
        <w:tab/>
        <w:t>"is_virtual": false,</w:t>
      </w:r>
    </w:p>
    <w:p w:rsidR="0084451D" w:rsidRDefault="0084451D" w:rsidP="0084451D">
      <w:r>
        <w:tab/>
      </w:r>
      <w:r>
        <w:tab/>
        <w:t>"is_confirmed": false,</w:t>
      </w:r>
    </w:p>
    <w:p w:rsidR="0084451D" w:rsidRDefault="0084451D" w:rsidP="0084451D">
      <w:r>
        <w:tab/>
      </w:r>
      <w:r>
        <w:tab/>
        <w:t>"is_market": false,</w:t>
      </w:r>
    </w:p>
    <w:p w:rsidR="0084451D" w:rsidRDefault="0084451D" w:rsidP="0084451D">
      <w:r>
        <w:tab/>
      </w:r>
      <w:r>
        <w:tab/>
        <w:t>"trx": {</w:t>
      </w:r>
    </w:p>
    <w:p w:rsidR="0084451D" w:rsidRDefault="0084451D" w:rsidP="0084451D">
      <w:r>
        <w:tab/>
      </w:r>
      <w:r>
        <w:tab/>
      </w:r>
      <w:r>
        <w:tab/>
        <w:t>"expiration": "2018-05-17T08:08:29",</w:t>
      </w:r>
    </w:p>
    <w:p w:rsidR="0084451D" w:rsidRDefault="0084451D" w:rsidP="0084451D">
      <w:r>
        <w:lastRenderedPageBreak/>
        <w:tab/>
      </w:r>
      <w:r>
        <w:tab/>
      </w:r>
      <w:r>
        <w:tab/>
        <w:t>"info": [</w:t>
      </w:r>
    </w:p>
    <w:p w:rsidR="0084451D" w:rsidRDefault="0084451D" w:rsidP="0084451D">
      <w:r>
        <w:tab/>
      </w:r>
      <w:r>
        <w:tab/>
      </w:r>
      <w:r>
        <w:tab/>
      </w:r>
      <w:r>
        <w:tab/>
        <w:t>["1", "infoxinx"]</w:t>
      </w:r>
    </w:p>
    <w:p w:rsidR="0084451D" w:rsidRDefault="0084451D" w:rsidP="0084451D">
      <w:r>
        <w:tab/>
      </w:r>
      <w:r>
        <w:tab/>
      </w:r>
      <w:r>
        <w:tab/>
        <w:t>],</w:t>
      </w:r>
    </w:p>
    <w:p w:rsidR="0084451D" w:rsidRDefault="0084451D" w:rsidP="0084451D">
      <w:r>
        <w:tab/>
      </w:r>
      <w:r>
        <w:tab/>
      </w:r>
      <w:r>
        <w:tab/>
        <w:t>"sub_account": "",</w:t>
      </w:r>
    </w:p>
    <w:p w:rsidR="0084451D" w:rsidRDefault="0084451D" w:rsidP="0084451D">
      <w:r>
        <w:tab/>
      </w:r>
      <w:r>
        <w:tab/>
      </w:r>
      <w:r>
        <w:tab/>
        <w:t>"sub_inport_asset": {</w:t>
      </w:r>
    </w:p>
    <w:p w:rsidR="0084451D" w:rsidRDefault="0084451D" w:rsidP="0084451D">
      <w:r>
        <w:tab/>
      </w:r>
      <w:r>
        <w:tab/>
      </w:r>
      <w:r>
        <w:tab/>
      </w:r>
      <w:r>
        <w:tab/>
        <w:t>"amount": 0,</w:t>
      </w:r>
    </w:p>
    <w:p w:rsidR="0084451D" w:rsidRDefault="0084451D" w:rsidP="0084451D">
      <w:r>
        <w:tab/>
      </w:r>
      <w:r>
        <w:tab/>
      </w:r>
      <w:r>
        <w:tab/>
      </w:r>
      <w:r>
        <w:tab/>
        <w:t>"asset_id": 0</w:t>
      </w:r>
    </w:p>
    <w:p w:rsidR="0084451D" w:rsidRDefault="0084451D" w:rsidP="0084451D">
      <w:r>
        <w:tab/>
      </w:r>
      <w:r>
        <w:tab/>
      </w:r>
      <w:r>
        <w:tab/>
        <w:t>},</w:t>
      </w:r>
    </w:p>
    <w:p w:rsidR="0084451D" w:rsidRDefault="0084451D" w:rsidP="0084451D">
      <w:r>
        <w:tab/>
      </w:r>
      <w:r>
        <w:tab/>
      </w:r>
      <w:r>
        <w:tab/>
        <w:t>"operations": [{</w:t>
      </w:r>
    </w:p>
    <w:p w:rsidR="0084451D" w:rsidRDefault="0084451D" w:rsidP="0084451D">
      <w:r>
        <w:tab/>
      </w:r>
      <w:r>
        <w:tab/>
      </w:r>
      <w:r>
        <w:tab/>
      </w:r>
      <w:r>
        <w:tab/>
        <w:t>"type": "withdraw_op_type",</w:t>
      </w:r>
    </w:p>
    <w:p w:rsidR="0084451D" w:rsidRDefault="0084451D" w:rsidP="0084451D">
      <w:r>
        <w:tab/>
      </w:r>
      <w:r>
        <w:tab/>
      </w:r>
      <w:r>
        <w:tab/>
      </w:r>
      <w:r>
        <w:tab/>
        <w:t>"data": {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  <w:t>"balance_id": "CLgedWcoMyrQbwjwZcyBZwQM2VEpGMgrwJ",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  <w:t>"amount": 2301000000,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  <w:t>"claim_input_data": ""</w:t>
      </w:r>
    </w:p>
    <w:p w:rsidR="0084451D" w:rsidRDefault="0084451D" w:rsidP="0084451D">
      <w:r>
        <w:tab/>
      </w:r>
      <w:r>
        <w:tab/>
      </w:r>
      <w:r>
        <w:tab/>
      </w:r>
      <w:r>
        <w:tab/>
        <w:t>}</w:t>
      </w:r>
    </w:p>
    <w:p w:rsidR="0084451D" w:rsidRDefault="0084451D" w:rsidP="0084451D">
      <w:r>
        <w:tab/>
      </w:r>
      <w:r>
        <w:tab/>
      </w:r>
      <w:r>
        <w:tab/>
        <w:t>}, {</w:t>
      </w:r>
    </w:p>
    <w:p w:rsidR="0084451D" w:rsidRDefault="0084451D" w:rsidP="0084451D">
      <w:r>
        <w:tab/>
      </w:r>
      <w:r>
        <w:tab/>
      </w:r>
      <w:r>
        <w:tab/>
      </w:r>
      <w:r>
        <w:tab/>
        <w:t>"type": "deposit_op_type",</w:t>
      </w:r>
    </w:p>
    <w:p w:rsidR="0084451D" w:rsidRDefault="0084451D" w:rsidP="0084451D">
      <w:r>
        <w:tab/>
      </w:r>
      <w:r>
        <w:tab/>
      </w:r>
      <w:r>
        <w:tab/>
      </w:r>
      <w:r>
        <w:tab/>
        <w:t>"data": {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  <w:t>"amount": 2300000000,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  <w:t>"condition": {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</w:r>
      <w:r>
        <w:tab/>
        <w:t>"asset_id": 0,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</w:r>
      <w:r>
        <w:tab/>
        <w:t>"slate_id": 0,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</w:r>
      <w:r>
        <w:tab/>
        <w:t>"type": "withdraw_signature_type",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</w:r>
      <w:r>
        <w:tab/>
        <w:t>"balance_type": "withdraw_common_type",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</w:r>
      <w:r>
        <w:tab/>
        <w:t>"data": {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wner": "CWoDazT7zfvCYfcb3kZTLYdcRBPQKqvCJZ"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  <w:t>}</w:t>
      </w:r>
    </w:p>
    <w:p w:rsidR="0084451D" w:rsidRDefault="0084451D" w:rsidP="0084451D">
      <w:r>
        <w:tab/>
      </w:r>
      <w:r>
        <w:tab/>
      </w:r>
      <w:r>
        <w:tab/>
      </w:r>
      <w:r>
        <w:tab/>
        <w:t>}</w:t>
      </w:r>
    </w:p>
    <w:p w:rsidR="0084451D" w:rsidRDefault="0084451D" w:rsidP="0084451D">
      <w:r>
        <w:tab/>
      </w:r>
      <w:r>
        <w:tab/>
      </w:r>
      <w:r>
        <w:tab/>
        <w:t>}, {</w:t>
      </w:r>
    </w:p>
    <w:p w:rsidR="0084451D" w:rsidRDefault="0084451D" w:rsidP="0084451D">
      <w:r>
        <w:tab/>
      </w:r>
      <w:r>
        <w:tab/>
      </w:r>
      <w:r>
        <w:tab/>
      </w:r>
      <w:r>
        <w:tab/>
        <w:t>"type": "imessage_memo_op_type",</w:t>
      </w:r>
    </w:p>
    <w:p w:rsidR="0084451D" w:rsidRDefault="0084451D" w:rsidP="0084451D">
      <w:r>
        <w:tab/>
      </w:r>
      <w:r>
        <w:tab/>
      </w:r>
      <w:r>
        <w:tab/>
      </w:r>
      <w:r>
        <w:tab/>
        <w:t>"data": {</w:t>
      </w:r>
    </w:p>
    <w:p w:rsidR="0084451D" w:rsidRDefault="0084451D" w:rsidP="0084451D">
      <w:r>
        <w:tab/>
      </w:r>
      <w:r>
        <w:tab/>
      </w:r>
      <w:r>
        <w:tab/>
      </w:r>
      <w:r>
        <w:tab/>
      </w:r>
      <w:r>
        <w:tab/>
        <w:t>"imessage": "beizhuxinx"</w:t>
      </w:r>
    </w:p>
    <w:p w:rsidR="0084451D" w:rsidRDefault="0084451D" w:rsidP="0084451D">
      <w:r>
        <w:tab/>
      </w:r>
      <w:r>
        <w:tab/>
      </w:r>
      <w:r>
        <w:tab/>
      </w:r>
      <w:r>
        <w:tab/>
        <w:t>}</w:t>
      </w:r>
    </w:p>
    <w:p w:rsidR="0084451D" w:rsidRDefault="0084451D" w:rsidP="0084451D">
      <w:r>
        <w:tab/>
      </w:r>
      <w:r>
        <w:tab/>
      </w:r>
      <w:r>
        <w:tab/>
        <w:t>}],</w:t>
      </w:r>
    </w:p>
    <w:p w:rsidR="0084451D" w:rsidRDefault="0084451D" w:rsidP="0084451D">
      <w:r>
        <w:tab/>
      </w:r>
      <w:r>
        <w:tab/>
      </w:r>
      <w:r>
        <w:tab/>
        <w:t>"result_trx_type": "origin_transaction",</w:t>
      </w:r>
    </w:p>
    <w:p w:rsidR="0084451D" w:rsidRDefault="0084451D" w:rsidP="0084451D">
      <w:r>
        <w:tab/>
      </w:r>
      <w:r>
        <w:tab/>
      </w:r>
      <w:r>
        <w:tab/>
        <w:t>"result_trx_id": "0000000000000000000000000000000000000000",</w:t>
      </w:r>
    </w:p>
    <w:p w:rsidR="0084451D" w:rsidRDefault="0084451D" w:rsidP="0084451D">
      <w:r>
        <w:tab/>
      </w:r>
      <w:r>
        <w:tab/>
      </w:r>
      <w:r>
        <w:tab/>
        <w:t>"signatures": ["207a2e5d1e4b787b4865e0e6dc836c671760d97df647a14144babf74862f2df859701ed5d4927d2fe227244edc79e86a89961df0a48f02fd4063864d0afb87fdc0"]</w:t>
      </w:r>
    </w:p>
    <w:p w:rsidR="0084451D" w:rsidRDefault="0084451D" w:rsidP="0084451D">
      <w:r>
        <w:tab/>
      </w:r>
      <w:r>
        <w:tab/>
        <w:t>},</w:t>
      </w:r>
    </w:p>
    <w:p w:rsidR="0084451D" w:rsidRDefault="0084451D" w:rsidP="0084451D">
      <w:r>
        <w:tab/>
      </w:r>
      <w:r>
        <w:tab/>
        <w:t>"ledger_entries": [{</w:t>
      </w:r>
    </w:p>
    <w:p w:rsidR="0084451D" w:rsidRDefault="0084451D" w:rsidP="0084451D">
      <w:r>
        <w:tab/>
      </w:r>
      <w:r>
        <w:tab/>
      </w:r>
      <w:r>
        <w:tab/>
        <w:t>"from_account": "C8TQCUMtQ1cn3FTbax5hU9Vuoq4XGdjDnJShXv5RhcvF2Ht7uFA",</w:t>
      </w:r>
    </w:p>
    <w:p w:rsidR="0084451D" w:rsidRDefault="0084451D" w:rsidP="0084451D">
      <w:r>
        <w:lastRenderedPageBreak/>
        <w:tab/>
      </w:r>
      <w:r>
        <w:tab/>
      </w:r>
      <w:r>
        <w:tab/>
        <w:t>"to_account": "C6Z9LSx6NLwCMFaVLtQ1jaALyVToxaXzLJyRQNAySqweEFdN3ee",</w:t>
      </w:r>
    </w:p>
    <w:p w:rsidR="0084451D" w:rsidRDefault="0084451D" w:rsidP="0084451D">
      <w:r>
        <w:tab/>
      </w:r>
      <w:r>
        <w:tab/>
      </w:r>
      <w:r>
        <w:tab/>
        <w:t>"amount": {</w:t>
      </w:r>
    </w:p>
    <w:p w:rsidR="0084451D" w:rsidRDefault="0084451D" w:rsidP="0084451D">
      <w:r>
        <w:tab/>
      </w:r>
      <w:r>
        <w:tab/>
      </w:r>
      <w:r>
        <w:tab/>
      </w:r>
      <w:r>
        <w:tab/>
        <w:t>"amount": 2300000000,</w:t>
      </w:r>
    </w:p>
    <w:p w:rsidR="0084451D" w:rsidRDefault="0084451D" w:rsidP="0084451D">
      <w:r>
        <w:tab/>
      </w:r>
      <w:r>
        <w:tab/>
      </w:r>
      <w:r>
        <w:tab/>
      </w:r>
      <w:r>
        <w:tab/>
        <w:t>"asset_id": 0</w:t>
      </w:r>
    </w:p>
    <w:p w:rsidR="0084451D" w:rsidRDefault="0084451D" w:rsidP="0084451D">
      <w:r>
        <w:tab/>
      </w:r>
      <w:r>
        <w:tab/>
      </w:r>
      <w:r>
        <w:tab/>
        <w:t>},</w:t>
      </w:r>
    </w:p>
    <w:p w:rsidR="0084451D" w:rsidRDefault="0084451D" w:rsidP="0084451D">
      <w:r>
        <w:tab/>
      </w:r>
      <w:r>
        <w:tab/>
      </w:r>
      <w:r>
        <w:tab/>
        <w:t>"memo": "beizhuxinx"</w:t>
      </w:r>
    </w:p>
    <w:p w:rsidR="0084451D" w:rsidRDefault="0084451D" w:rsidP="0084451D">
      <w:r>
        <w:tab/>
      </w:r>
      <w:r>
        <w:tab/>
        <w:t>}],</w:t>
      </w:r>
    </w:p>
    <w:p w:rsidR="0084451D" w:rsidRDefault="0084451D" w:rsidP="0084451D">
      <w:r>
        <w:tab/>
      </w:r>
      <w:r>
        <w:tab/>
        <w:t>"fee": {</w:t>
      </w:r>
    </w:p>
    <w:p w:rsidR="0084451D" w:rsidRDefault="0084451D" w:rsidP="0084451D">
      <w:r>
        <w:tab/>
      </w:r>
      <w:r>
        <w:tab/>
      </w:r>
      <w:r>
        <w:tab/>
        <w:t>"amount": 1000000,</w:t>
      </w:r>
    </w:p>
    <w:p w:rsidR="0084451D" w:rsidRDefault="0084451D" w:rsidP="0084451D">
      <w:r>
        <w:tab/>
      </w:r>
      <w:r>
        <w:tab/>
      </w:r>
      <w:r>
        <w:tab/>
        <w:t>"asset_id": 0</w:t>
      </w:r>
    </w:p>
    <w:p w:rsidR="0084451D" w:rsidRDefault="0084451D" w:rsidP="0084451D">
      <w:r>
        <w:tab/>
      </w:r>
      <w:r>
        <w:tab/>
        <w:t>},</w:t>
      </w:r>
    </w:p>
    <w:p w:rsidR="0084451D" w:rsidRDefault="0084451D" w:rsidP="0084451D">
      <w:r>
        <w:tab/>
      </w:r>
      <w:r>
        <w:tab/>
        <w:t>"created_time": "2018-05-17T07:08:29",</w:t>
      </w:r>
    </w:p>
    <w:p w:rsidR="0084451D" w:rsidRDefault="0084451D" w:rsidP="0084451D">
      <w:r>
        <w:tab/>
      </w:r>
      <w:r>
        <w:tab/>
        <w:t>"received_time": "2018-05-17T07:08:29",</w:t>
      </w:r>
    </w:p>
    <w:p w:rsidR="0084451D" w:rsidRDefault="0084451D" w:rsidP="0084451D">
      <w:r>
        <w:tab/>
      </w:r>
      <w:r>
        <w:tab/>
        <w:t>"extra_addresses": ["CWoDazT7zfvCYfcb3kZTLYdcRBPQKqvCJZ"],</w:t>
      </w:r>
    </w:p>
    <w:p w:rsidR="0084451D" w:rsidRDefault="0084451D" w:rsidP="0084451D">
      <w:r>
        <w:tab/>
      </w:r>
      <w:r>
        <w:tab/>
        <w:t>"trx_data": ""</w:t>
      </w:r>
    </w:p>
    <w:p w:rsidR="0084451D" w:rsidRDefault="0084451D" w:rsidP="0084451D">
      <w:r>
        <w:tab/>
        <w:t>}</w:t>
      </w:r>
    </w:p>
    <w:p w:rsidR="0084451D" w:rsidRDefault="0084451D" w:rsidP="0084451D">
      <w:r>
        <w:t>}</w:t>
      </w:r>
    </w:p>
    <w:p w:rsidR="00FD79FC" w:rsidRDefault="00FD79FC" w:rsidP="00FD79FC">
      <w:r>
        <w:t>返回参数</w:t>
      </w:r>
      <w:r>
        <w:t>:</w:t>
      </w:r>
    </w:p>
    <w:p w:rsidR="00FD79FC" w:rsidRDefault="00FD79FC" w:rsidP="00FD79FC">
      <w:r>
        <w:t xml:space="preserve">index: </w:t>
      </w:r>
      <w:r>
        <w:t>保留字段</w:t>
      </w:r>
    </w:p>
    <w:p w:rsidR="00FD79FC" w:rsidRDefault="00FD79FC" w:rsidP="00FD79FC">
      <w:r>
        <w:t xml:space="preserve">entry_id: </w:t>
      </w:r>
      <w:r>
        <w:t>交易单号</w:t>
      </w:r>
      <w:r>
        <w:rPr>
          <w:rFonts w:hint="eastAsia"/>
        </w:rPr>
        <w:t>(</w:t>
      </w:r>
      <w:r>
        <w:rPr>
          <w:rFonts w:hint="eastAsia"/>
        </w:rPr>
        <w:t>重要</w:t>
      </w:r>
      <w:r>
        <w:rPr>
          <w:rFonts w:hint="eastAsia"/>
        </w:rPr>
        <w:t>)</w:t>
      </w:r>
    </w:p>
    <w:p w:rsidR="00FD79FC" w:rsidRDefault="00FD79FC" w:rsidP="00FD79FC">
      <w:r>
        <w:t xml:space="preserve">block_num: </w:t>
      </w:r>
      <w:r>
        <w:t>块号</w:t>
      </w:r>
    </w:p>
    <w:p w:rsidR="00FD79FC" w:rsidRDefault="00FD79FC" w:rsidP="00FD79FC">
      <w:r>
        <w:t xml:space="preserve">is_virtual: </w:t>
      </w:r>
      <w:r>
        <w:t>保留字段</w:t>
      </w:r>
    </w:p>
    <w:p w:rsidR="00FD79FC" w:rsidRDefault="00FD79FC" w:rsidP="00FD79FC">
      <w:r>
        <w:t xml:space="preserve">is_confirmed: </w:t>
      </w:r>
      <w:r>
        <w:t>是否确认</w:t>
      </w:r>
    </w:p>
    <w:p w:rsidR="00FD79FC" w:rsidRDefault="00FD79FC" w:rsidP="00FD79FC">
      <w:r>
        <w:t xml:space="preserve">is_market: </w:t>
      </w:r>
      <w:r>
        <w:t>保留字段</w:t>
      </w:r>
    </w:p>
    <w:p w:rsidR="00FD79FC" w:rsidRPr="0084451D" w:rsidRDefault="00FD79FC" w:rsidP="0084451D">
      <w:r>
        <w:t xml:space="preserve">trx: </w:t>
      </w:r>
      <w:r>
        <w:t>结构体类型名</w:t>
      </w:r>
    </w:p>
    <w:p w:rsidR="009607F8" w:rsidRDefault="009607F8" w:rsidP="00F37AE3">
      <w:pPr>
        <w:pStyle w:val="3"/>
      </w:pPr>
      <w:bookmarkStart w:id="65" w:name="_Toc515456465"/>
      <w:r w:rsidRPr="00C52F66">
        <w:rPr>
          <w:rStyle w:val="4Char"/>
          <w:b/>
          <w:bCs/>
        </w:rPr>
        <w:t xml:space="preserve">Response </w:t>
      </w:r>
      <w:r>
        <w:rPr>
          <w:rStyle w:val="4Char"/>
          <w:b/>
          <w:bCs/>
        </w:rPr>
        <w:t>失败</w:t>
      </w:r>
      <w:bookmarkEnd w:id="65"/>
    </w:p>
    <w:p w:rsidR="00F37AE3" w:rsidRDefault="00F37AE3" w:rsidP="00F37AE3">
      <w:pPr>
        <w:pStyle w:val="4"/>
      </w:pPr>
      <w:bookmarkStart w:id="66" w:name="_Toc515456466"/>
      <w:r>
        <w:rPr>
          <w:rFonts w:hint="eastAsia"/>
        </w:rPr>
        <w:t>未登录</w:t>
      </w:r>
      <w:bookmarkEnd w:id="66"/>
    </w:p>
    <w:p w:rsidR="00F37AE3" w:rsidRDefault="00F37AE3" w:rsidP="00F37AE3">
      <w:r>
        <w:rPr>
          <w:rFonts w:hint="eastAsia"/>
        </w:rPr>
        <w:t>参照</w:t>
      </w:r>
      <w:r>
        <w:rPr>
          <w:rFonts w:hint="eastAsia"/>
        </w:rPr>
        <w:t>3.2.1</w:t>
      </w:r>
    </w:p>
    <w:p w:rsidR="00F37AE3" w:rsidRDefault="00F37AE3" w:rsidP="00F37AE3">
      <w:pPr>
        <w:pStyle w:val="4"/>
      </w:pPr>
      <w:bookmarkStart w:id="67" w:name="_Toc515456467"/>
      <w:r>
        <w:rPr>
          <w:rFonts w:hint="eastAsia"/>
        </w:rPr>
        <w:t>钱包未打开</w:t>
      </w:r>
      <w:bookmarkEnd w:id="67"/>
    </w:p>
    <w:p w:rsidR="00F37AE3" w:rsidRDefault="00F37AE3" w:rsidP="00F37AE3">
      <w:r>
        <w:rPr>
          <w:rFonts w:hint="eastAsia"/>
        </w:rPr>
        <w:t>参照</w:t>
      </w:r>
      <w:r>
        <w:rPr>
          <w:rFonts w:hint="eastAsia"/>
        </w:rPr>
        <w:t>3.2.2</w:t>
      </w:r>
    </w:p>
    <w:p w:rsidR="00F37AE3" w:rsidRDefault="00F37AE3" w:rsidP="00F37AE3">
      <w:pPr>
        <w:pStyle w:val="4"/>
      </w:pPr>
      <w:bookmarkStart w:id="68" w:name="_Toc515456468"/>
      <w:r>
        <w:rPr>
          <w:rFonts w:hint="eastAsia"/>
        </w:rPr>
        <w:t>钱包未解锁</w:t>
      </w:r>
      <w:bookmarkEnd w:id="68"/>
    </w:p>
    <w:p w:rsidR="004868A2" w:rsidRDefault="004868A2" w:rsidP="004868A2">
      <w:r>
        <w:t>{</w:t>
      </w:r>
    </w:p>
    <w:p w:rsidR="004868A2" w:rsidRDefault="004868A2" w:rsidP="004868A2">
      <w:r>
        <w:tab/>
        <w:t>"id": "20180517234504871",</w:t>
      </w:r>
    </w:p>
    <w:p w:rsidR="004868A2" w:rsidRDefault="004868A2" w:rsidP="004868A2">
      <w:r>
        <w:tab/>
        <w:t>"error": {</w:t>
      </w:r>
    </w:p>
    <w:p w:rsidR="004868A2" w:rsidRPr="005F2455" w:rsidRDefault="004868A2" w:rsidP="004868A2">
      <w:pPr>
        <w:rPr>
          <w:color w:val="000000" w:themeColor="text1"/>
        </w:rPr>
      </w:pPr>
      <w:r>
        <w:lastRenderedPageBreak/>
        <w:tab/>
      </w:r>
      <w:r>
        <w:tab/>
      </w:r>
      <w:r w:rsidRPr="005F2455">
        <w:rPr>
          <w:color w:val="000000" w:themeColor="text1"/>
        </w:rPr>
        <w:t>"message": "Assert Exception",</w:t>
      </w:r>
    </w:p>
    <w:p w:rsidR="004868A2" w:rsidRDefault="004868A2" w:rsidP="004868A2">
      <w:r>
        <w:tab/>
      </w:r>
      <w:r>
        <w:tab/>
        <w:t>"code": 0,</w:t>
      </w:r>
    </w:p>
    <w:p w:rsidR="004868A2" w:rsidRDefault="004868A2" w:rsidP="004868A2">
      <w:r>
        <w:tab/>
      </w:r>
      <w:r>
        <w:tab/>
        <w:t>"data": {</w:t>
      </w:r>
    </w:p>
    <w:p w:rsidR="004868A2" w:rsidRPr="005F2455" w:rsidRDefault="004868A2" w:rsidP="004868A2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10,</w:t>
      </w:r>
    </w:p>
    <w:p w:rsidR="004868A2" w:rsidRDefault="004868A2" w:rsidP="004868A2">
      <w:r>
        <w:tab/>
      </w:r>
      <w:r>
        <w:tab/>
      </w:r>
      <w:r>
        <w:tab/>
        <w:t>"name": "assert_exception",</w:t>
      </w:r>
    </w:p>
    <w:p w:rsidR="004868A2" w:rsidRPr="005F2455" w:rsidRDefault="004868A2" w:rsidP="004868A2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Assert Exception",</w:t>
      </w:r>
    </w:p>
    <w:p w:rsidR="004868A2" w:rsidRDefault="004868A2" w:rsidP="004868A2">
      <w:r>
        <w:tab/>
      </w:r>
      <w:r>
        <w:tab/>
      </w:r>
      <w:r>
        <w:tab/>
        <w:t>"stack": [{</w:t>
      </w:r>
    </w:p>
    <w:p w:rsidR="004868A2" w:rsidRDefault="004868A2" w:rsidP="004868A2">
      <w:r>
        <w:tab/>
      </w:r>
      <w:r>
        <w:tab/>
      </w:r>
      <w:r>
        <w:tab/>
      </w:r>
      <w:r>
        <w:tab/>
        <w:t>"context": {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line": 3705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method": "ctccore::wallet::Wallet::transfer_asset_to_address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timestamp": "2018-05-17T15:45:04"</w:t>
      </w:r>
    </w:p>
    <w:p w:rsidR="004868A2" w:rsidRDefault="004868A2" w:rsidP="004868A2">
      <w:r>
        <w:tab/>
      </w:r>
      <w:r>
        <w:tab/>
      </w:r>
      <w:r>
        <w:tab/>
      </w:r>
      <w:r>
        <w:tab/>
        <w:t>},</w:t>
      </w:r>
    </w:p>
    <w:p w:rsidR="004868A2" w:rsidRPr="005F2455" w:rsidRDefault="004868A2" w:rsidP="004868A2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is_unlocked(): Wallet not unlock!",</w:t>
      </w:r>
    </w:p>
    <w:p w:rsidR="004868A2" w:rsidRDefault="004868A2" w:rsidP="004868A2">
      <w:r>
        <w:tab/>
      </w:r>
      <w:r>
        <w:tab/>
      </w:r>
      <w:r>
        <w:tab/>
      </w:r>
      <w:r>
        <w:tab/>
        <w:t>"data": {}</w:t>
      </w:r>
    </w:p>
    <w:p w:rsidR="004868A2" w:rsidRDefault="004868A2" w:rsidP="004868A2">
      <w:r>
        <w:tab/>
      </w:r>
      <w:r>
        <w:tab/>
      </w:r>
      <w:r>
        <w:tab/>
        <w:t>}, {</w:t>
      </w:r>
    </w:p>
    <w:p w:rsidR="004868A2" w:rsidRDefault="004868A2" w:rsidP="004868A2">
      <w:r>
        <w:tab/>
      </w:r>
      <w:r>
        <w:tab/>
      </w:r>
      <w:r>
        <w:tab/>
      </w:r>
      <w:r>
        <w:tab/>
        <w:t>"context": {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line": 3815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method": "ctccore::wallet::Wallet::transfer_asset_to_address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timestamp": "2018-05-17T15:45:04"</w:t>
      </w:r>
    </w:p>
    <w:p w:rsidR="004868A2" w:rsidRDefault="004868A2" w:rsidP="004868A2">
      <w:r>
        <w:tab/>
      </w:r>
      <w:r>
        <w:tab/>
      </w:r>
      <w:r>
        <w:tab/>
      </w:r>
      <w:r>
        <w:tab/>
        <w:t>},</w:t>
      </w:r>
    </w:p>
    <w:p w:rsidR="004868A2" w:rsidRDefault="004868A2" w:rsidP="004868A2">
      <w:r>
        <w:tab/>
      </w:r>
      <w:r>
        <w:tab/>
      </w:r>
      <w:r>
        <w:tab/>
      </w:r>
      <w:r>
        <w:tab/>
        <w:t>"format": "",</w:t>
      </w:r>
    </w:p>
    <w:p w:rsidR="004868A2" w:rsidRDefault="004868A2" w:rsidP="004868A2">
      <w:r>
        <w:tab/>
      </w:r>
      <w:r>
        <w:tab/>
      </w:r>
      <w:r>
        <w:tab/>
      </w:r>
      <w:r>
        <w:tab/>
        <w:t>"data": {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real_amount_to_transfer": "1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amount_to_transfer_symbol": "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from_account_name": "cwlaccount517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to_address": "CWoDazT7zfvCYfcb3kZTLYdcRBPQKqvCJZ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memo_message": ""</w:t>
      </w:r>
    </w:p>
    <w:p w:rsidR="004868A2" w:rsidRDefault="004868A2" w:rsidP="004868A2">
      <w:r>
        <w:tab/>
      </w:r>
      <w:r>
        <w:tab/>
      </w:r>
      <w:r>
        <w:tab/>
      </w:r>
      <w:r>
        <w:tab/>
        <w:t>}</w:t>
      </w:r>
    </w:p>
    <w:p w:rsidR="004868A2" w:rsidRDefault="004868A2" w:rsidP="004868A2">
      <w:r>
        <w:tab/>
      </w:r>
      <w:r>
        <w:tab/>
      </w:r>
      <w:r>
        <w:tab/>
        <w:t>}, {</w:t>
      </w:r>
    </w:p>
    <w:p w:rsidR="004868A2" w:rsidRDefault="004868A2" w:rsidP="004868A2">
      <w:r>
        <w:tab/>
      </w:r>
      <w:r>
        <w:tab/>
      </w:r>
      <w:r>
        <w:tab/>
      </w:r>
      <w:r>
        <w:tab/>
        <w:t>"context": {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line": 3049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method": "ctccore::rpc_stubs::CommonApiClient::wallet_transfer_to_address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868A2" w:rsidRDefault="004868A2" w:rsidP="004868A2">
      <w:r>
        <w:lastRenderedPageBreak/>
        <w:tab/>
      </w:r>
      <w:r>
        <w:tab/>
      </w:r>
      <w:r>
        <w:tab/>
      </w:r>
      <w:r>
        <w:tab/>
      </w:r>
      <w:r>
        <w:tab/>
        <w:t>"thread_name": "th_a",</w:t>
      </w:r>
    </w:p>
    <w:p w:rsidR="004868A2" w:rsidRDefault="004868A2" w:rsidP="004868A2">
      <w:r>
        <w:tab/>
      </w:r>
      <w:r>
        <w:tab/>
      </w:r>
      <w:r>
        <w:tab/>
      </w:r>
      <w:r>
        <w:tab/>
      </w:r>
      <w:r>
        <w:tab/>
        <w:t>"timestamp": "2018-05-17T15:45:04"</w:t>
      </w:r>
    </w:p>
    <w:p w:rsidR="004868A2" w:rsidRDefault="004868A2" w:rsidP="004868A2">
      <w:r>
        <w:tab/>
      </w:r>
      <w:r>
        <w:tab/>
      </w:r>
      <w:r>
        <w:tab/>
      </w:r>
      <w:r>
        <w:tab/>
        <w:t>},</w:t>
      </w:r>
    </w:p>
    <w:p w:rsidR="004868A2" w:rsidRDefault="004868A2" w:rsidP="004868A2">
      <w:r>
        <w:tab/>
      </w:r>
      <w:r>
        <w:tab/>
      </w:r>
      <w:r>
        <w:tab/>
      </w:r>
      <w:r>
        <w:tab/>
        <w:t>"format": "",</w:t>
      </w:r>
    </w:p>
    <w:p w:rsidR="004868A2" w:rsidRDefault="004868A2" w:rsidP="004868A2">
      <w:r>
        <w:tab/>
      </w:r>
      <w:r>
        <w:tab/>
      </w:r>
      <w:r>
        <w:tab/>
      </w:r>
      <w:r>
        <w:tab/>
        <w:t>"data": {}</w:t>
      </w:r>
    </w:p>
    <w:p w:rsidR="004868A2" w:rsidRDefault="004868A2" w:rsidP="004868A2">
      <w:r>
        <w:tab/>
      </w:r>
      <w:r>
        <w:tab/>
      </w:r>
      <w:r>
        <w:tab/>
        <w:t>}]</w:t>
      </w:r>
    </w:p>
    <w:p w:rsidR="004868A2" w:rsidRDefault="004868A2" w:rsidP="004868A2">
      <w:r>
        <w:tab/>
      </w:r>
      <w:r>
        <w:tab/>
        <w:t>}</w:t>
      </w:r>
    </w:p>
    <w:p w:rsidR="004868A2" w:rsidRDefault="004868A2" w:rsidP="004868A2">
      <w:r>
        <w:tab/>
        <w:t>}</w:t>
      </w:r>
    </w:p>
    <w:p w:rsidR="00F37AE3" w:rsidRDefault="004868A2" w:rsidP="004868A2">
      <w:r>
        <w:t>}</w:t>
      </w:r>
    </w:p>
    <w:p w:rsidR="009C3B93" w:rsidRDefault="009C3B93" w:rsidP="009C3B93">
      <w:pPr>
        <w:pStyle w:val="4"/>
      </w:pPr>
      <w:bookmarkStart w:id="69" w:name="_Toc515456469"/>
      <w:r>
        <w:rPr>
          <w:rFonts w:hint="eastAsia"/>
        </w:rPr>
        <w:t>资产标识不存在</w:t>
      </w:r>
      <w:bookmarkEnd w:id="69"/>
    </w:p>
    <w:p w:rsidR="009C3B93" w:rsidRDefault="009C3B93" w:rsidP="009C3B93">
      <w:r>
        <w:t>{</w:t>
      </w:r>
    </w:p>
    <w:p w:rsidR="009C3B93" w:rsidRDefault="009C3B93" w:rsidP="009C3B93">
      <w:r>
        <w:tab/>
        <w:t>"id": "20180517224857080",</w:t>
      </w:r>
    </w:p>
    <w:p w:rsidR="009C3B93" w:rsidRDefault="009C3B93" w:rsidP="009C3B93">
      <w:r>
        <w:tab/>
        <w:t>"error": {</w:t>
      </w:r>
    </w:p>
    <w:p w:rsidR="009C3B93" w:rsidRPr="005F2455" w:rsidRDefault="009C3B93" w:rsidP="009C3B93">
      <w:pPr>
        <w:rPr>
          <w:color w:val="000000" w:themeColor="text1"/>
        </w:rPr>
      </w:pPr>
      <w:r>
        <w:tab/>
      </w:r>
      <w:r>
        <w:tab/>
      </w:r>
      <w:r w:rsidRPr="005F2455">
        <w:rPr>
          <w:color w:val="000000" w:themeColor="text1"/>
        </w:rPr>
        <w:t>"message": "Assert Exception",</w:t>
      </w:r>
    </w:p>
    <w:p w:rsidR="009C3B93" w:rsidRDefault="009C3B93" w:rsidP="009C3B93">
      <w:r>
        <w:tab/>
      </w:r>
      <w:r>
        <w:tab/>
        <w:t>"code": 0,</w:t>
      </w:r>
    </w:p>
    <w:p w:rsidR="009C3B93" w:rsidRDefault="009C3B93" w:rsidP="009C3B93">
      <w:r>
        <w:tab/>
      </w:r>
      <w:r>
        <w:tab/>
        <w:t>"data": {</w:t>
      </w:r>
    </w:p>
    <w:p w:rsidR="009C3B93" w:rsidRPr="005F2455" w:rsidRDefault="009C3B93" w:rsidP="009C3B93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10,</w:t>
      </w:r>
    </w:p>
    <w:p w:rsidR="009C3B93" w:rsidRDefault="009C3B93" w:rsidP="009C3B93">
      <w:r>
        <w:tab/>
      </w:r>
      <w:r>
        <w:tab/>
      </w:r>
      <w:r>
        <w:tab/>
        <w:t>"name": "assert_exception",</w:t>
      </w:r>
    </w:p>
    <w:p w:rsidR="009C3B93" w:rsidRPr="005F2455" w:rsidRDefault="009C3B93" w:rsidP="009C3B93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Assert Exception",</w:t>
      </w:r>
    </w:p>
    <w:p w:rsidR="009C3B93" w:rsidRDefault="009C3B93" w:rsidP="009C3B93">
      <w:r>
        <w:tab/>
      </w:r>
      <w:r>
        <w:tab/>
      </w:r>
      <w:r>
        <w:tab/>
        <w:t>"stack": [{</w:t>
      </w:r>
    </w:p>
    <w:p w:rsidR="009C3B93" w:rsidRDefault="009C3B93" w:rsidP="009C3B93">
      <w:r>
        <w:tab/>
      </w:r>
      <w:r>
        <w:tab/>
      </w:r>
      <w:r>
        <w:tab/>
      </w:r>
      <w:r>
        <w:tab/>
        <w:t>"context": {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line": 3706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method": "ctccore::wallet::Wallet::transfer_asset_to_address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hostname": "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timestamp": "2018-05-17T14:48:57"</w:t>
      </w:r>
    </w:p>
    <w:p w:rsidR="009C3B93" w:rsidRDefault="009C3B93" w:rsidP="009C3B93">
      <w:r>
        <w:tab/>
      </w:r>
      <w:r>
        <w:tab/>
      </w:r>
      <w:r>
        <w:tab/>
      </w:r>
      <w:r>
        <w:tab/>
        <w:t>},</w:t>
      </w:r>
    </w:p>
    <w:p w:rsidR="009C3B93" w:rsidRPr="005F2455" w:rsidRDefault="009C3B93" w:rsidP="009C3B93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my-&gt;_blockchain-&gt;is_valid_symbol(amount_to_transfer_symbol): Invalid asset symbol",</w:t>
      </w:r>
    </w:p>
    <w:p w:rsidR="009C3B93" w:rsidRDefault="009C3B93" w:rsidP="009C3B93">
      <w:r>
        <w:tab/>
      </w:r>
      <w:r>
        <w:tab/>
      </w:r>
      <w:r>
        <w:tab/>
      </w:r>
      <w:r>
        <w:tab/>
        <w:t>"data": {}</w:t>
      </w:r>
    </w:p>
    <w:p w:rsidR="009C3B93" w:rsidRDefault="009C3B93" w:rsidP="009C3B93">
      <w:r>
        <w:tab/>
      </w:r>
      <w:r>
        <w:tab/>
      </w:r>
      <w:r>
        <w:tab/>
        <w:t>}, {</w:t>
      </w:r>
    </w:p>
    <w:p w:rsidR="009C3B93" w:rsidRDefault="009C3B93" w:rsidP="009C3B93">
      <w:r>
        <w:tab/>
      </w:r>
      <w:r>
        <w:tab/>
      </w:r>
      <w:r>
        <w:tab/>
      </w:r>
      <w:r>
        <w:tab/>
        <w:t>"context": {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line": 3815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method": "ctccore::wallet::Wallet::transfer_asset_to_address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hostname": "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timestamp": "2018-05-17T14:48:57"</w:t>
      </w:r>
    </w:p>
    <w:p w:rsidR="009C3B93" w:rsidRDefault="009C3B93" w:rsidP="009C3B93">
      <w:r>
        <w:lastRenderedPageBreak/>
        <w:tab/>
      </w:r>
      <w:r>
        <w:tab/>
      </w:r>
      <w:r>
        <w:tab/>
      </w:r>
      <w:r>
        <w:tab/>
        <w:t>},</w:t>
      </w:r>
    </w:p>
    <w:p w:rsidR="009C3B93" w:rsidRDefault="009C3B93" w:rsidP="009C3B93">
      <w:r>
        <w:tab/>
      </w:r>
      <w:r>
        <w:tab/>
      </w:r>
      <w:r>
        <w:tab/>
      </w:r>
      <w:r>
        <w:tab/>
        <w:t>"format": "",</w:t>
      </w:r>
    </w:p>
    <w:p w:rsidR="009C3B93" w:rsidRDefault="009C3B93" w:rsidP="009C3B93">
      <w:r>
        <w:tab/>
      </w:r>
      <w:r>
        <w:tab/>
      </w:r>
      <w:r>
        <w:tab/>
      </w:r>
      <w:r>
        <w:tab/>
        <w:t>"data": {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real_amount_to_transfer": "2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amount_to_transfer_symbol": "a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from_account_name": "cwlaccount517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to_address": "CHHUkEZ8i4Q9msHGtUMq7fJySbL3Tn8bqZ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memo_message": ""</w:t>
      </w:r>
    </w:p>
    <w:p w:rsidR="009C3B93" w:rsidRDefault="009C3B93" w:rsidP="009C3B93">
      <w:r>
        <w:tab/>
      </w:r>
      <w:r>
        <w:tab/>
      </w:r>
      <w:r>
        <w:tab/>
      </w:r>
      <w:r>
        <w:tab/>
        <w:t>}</w:t>
      </w:r>
    </w:p>
    <w:p w:rsidR="009C3B93" w:rsidRDefault="009C3B93" w:rsidP="009C3B93">
      <w:r>
        <w:tab/>
      </w:r>
      <w:r>
        <w:tab/>
      </w:r>
      <w:r>
        <w:tab/>
        <w:t>}, {</w:t>
      </w:r>
    </w:p>
    <w:p w:rsidR="009C3B93" w:rsidRDefault="009C3B93" w:rsidP="009C3B93">
      <w:r>
        <w:tab/>
      </w:r>
      <w:r>
        <w:tab/>
      </w:r>
      <w:r>
        <w:tab/>
      </w:r>
      <w:r>
        <w:tab/>
        <w:t>"context": {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line": 3049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method": "ctccore::rpc_stubs::CommonApiClient::wallet_transfer_to_address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hostname": "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9C3B93" w:rsidRDefault="009C3B93" w:rsidP="009C3B93">
      <w:r>
        <w:tab/>
      </w:r>
      <w:r>
        <w:tab/>
      </w:r>
      <w:r>
        <w:tab/>
      </w:r>
      <w:r>
        <w:tab/>
      </w:r>
      <w:r>
        <w:tab/>
        <w:t>"timestamp": "2018-05-17T14:48:57"</w:t>
      </w:r>
    </w:p>
    <w:p w:rsidR="009C3B93" w:rsidRDefault="009C3B93" w:rsidP="009C3B93">
      <w:r>
        <w:tab/>
      </w:r>
      <w:r>
        <w:tab/>
      </w:r>
      <w:r>
        <w:tab/>
      </w:r>
      <w:r>
        <w:tab/>
        <w:t>},</w:t>
      </w:r>
    </w:p>
    <w:p w:rsidR="009C3B93" w:rsidRDefault="009C3B93" w:rsidP="009C3B93">
      <w:r>
        <w:tab/>
      </w:r>
      <w:r>
        <w:tab/>
      </w:r>
      <w:r>
        <w:tab/>
      </w:r>
      <w:r>
        <w:tab/>
        <w:t>"format": "",</w:t>
      </w:r>
    </w:p>
    <w:p w:rsidR="009C3B93" w:rsidRDefault="009C3B93" w:rsidP="009C3B93">
      <w:r>
        <w:tab/>
      </w:r>
      <w:r>
        <w:tab/>
      </w:r>
      <w:r>
        <w:tab/>
      </w:r>
      <w:r>
        <w:tab/>
        <w:t>"data": {}</w:t>
      </w:r>
    </w:p>
    <w:p w:rsidR="009C3B93" w:rsidRDefault="009C3B93" w:rsidP="009C3B93">
      <w:r>
        <w:tab/>
      </w:r>
      <w:r>
        <w:tab/>
      </w:r>
      <w:r>
        <w:tab/>
        <w:t>}]</w:t>
      </w:r>
    </w:p>
    <w:p w:rsidR="009C3B93" w:rsidRDefault="009C3B93" w:rsidP="009C3B93">
      <w:r>
        <w:tab/>
      </w:r>
      <w:r>
        <w:tab/>
        <w:t>}</w:t>
      </w:r>
    </w:p>
    <w:p w:rsidR="009C3B93" w:rsidRDefault="009C3B93" w:rsidP="009C3B93">
      <w:r>
        <w:tab/>
        <w:t>}</w:t>
      </w:r>
    </w:p>
    <w:p w:rsidR="00F37AE3" w:rsidRDefault="009C3B93" w:rsidP="00F37AE3">
      <w:r>
        <w:t>}</w:t>
      </w:r>
    </w:p>
    <w:p w:rsidR="00F37AE3" w:rsidRDefault="00935EAA" w:rsidP="00F37AE3">
      <w:pPr>
        <w:pStyle w:val="4"/>
      </w:pPr>
      <w:bookmarkStart w:id="70" w:name="_Toc515456470"/>
      <w:r>
        <w:rPr>
          <w:rFonts w:hint="eastAsia"/>
        </w:rPr>
        <w:t>取钱</w:t>
      </w:r>
      <w:r w:rsidR="00F37AE3">
        <w:rPr>
          <w:rFonts w:hint="eastAsia"/>
        </w:rPr>
        <w:t>账户不存在</w:t>
      </w:r>
      <w:bookmarkEnd w:id="70"/>
    </w:p>
    <w:p w:rsidR="00D3179D" w:rsidRDefault="00D3179D" w:rsidP="00D3179D">
      <w:r>
        <w:t>{</w:t>
      </w:r>
    </w:p>
    <w:p w:rsidR="00D3179D" w:rsidRDefault="00D3179D" w:rsidP="00D3179D">
      <w:r>
        <w:tab/>
        <w:t>"id": "20180517221223376",</w:t>
      </w:r>
    </w:p>
    <w:p w:rsidR="00D3179D" w:rsidRDefault="00D3179D" w:rsidP="00D3179D">
      <w:r>
        <w:tab/>
        <w:t>"error": {</w:t>
      </w:r>
    </w:p>
    <w:p w:rsidR="00D3179D" w:rsidRDefault="00D3179D" w:rsidP="00D3179D">
      <w:r>
        <w:tab/>
      </w:r>
      <w:r w:rsidRPr="005F2455">
        <w:rPr>
          <w:color w:val="000000" w:themeColor="text1"/>
        </w:rPr>
        <w:tab/>
        <w:t>"message": "Assert Exception",</w:t>
      </w:r>
    </w:p>
    <w:p w:rsidR="00D3179D" w:rsidRDefault="00D3179D" w:rsidP="00D3179D">
      <w:r>
        <w:tab/>
      </w:r>
      <w:r>
        <w:tab/>
        <w:t>"code": 0,</w:t>
      </w:r>
    </w:p>
    <w:p w:rsidR="00D3179D" w:rsidRDefault="00D3179D" w:rsidP="00D3179D">
      <w:r>
        <w:tab/>
      </w:r>
      <w:r>
        <w:tab/>
        <w:t>"data": {</w:t>
      </w:r>
    </w:p>
    <w:p w:rsidR="00D3179D" w:rsidRPr="005F2455" w:rsidRDefault="00D3179D" w:rsidP="00D3179D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10,</w:t>
      </w:r>
    </w:p>
    <w:p w:rsidR="00D3179D" w:rsidRPr="005F2455" w:rsidRDefault="00D3179D" w:rsidP="00D3179D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name": "assert_exception",</w:t>
      </w:r>
    </w:p>
    <w:p w:rsidR="00D3179D" w:rsidRDefault="00D3179D" w:rsidP="00D3179D">
      <w:r>
        <w:tab/>
      </w:r>
      <w:r>
        <w:tab/>
      </w:r>
      <w:r>
        <w:tab/>
        <w:t>"message": "Assert Exception",</w:t>
      </w:r>
    </w:p>
    <w:p w:rsidR="00D3179D" w:rsidRDefault="00D3179D" w:rsidP="00D3179D">
      <w:r>
        <w:tab/>
      </w:r>
      <w:r>
        <w:tab/>
      </w:r>
      <w:r>
        <w:tab/>
        <w:t>"stack": [{</w:t>
      </w:r>
    </w:p>
    <w:p w:rsidR="00D3179D" w:rsidRDefault="00D3179D" w:rsidP="00D3179D">
      <w:r>
        <w:tab/>
      </w:r>
      <w:r>
        <w:tab/>
      </w:r>
      <w:r>
        <w:tab/>
      </w:r>
      <w:r>
        <w:tab/>
        <w:t>"context": {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line": 3707,</w:t>
      </w:r>
    </w:p>
    <w:p w:rsidR="00D3179D" w:rsidRDefault="00D3179D" w:rsidP="00D3179D">
      <w:r>
        <w:lastRenderedPageBreak/>
        <w:tab/>
      </w:r>
      <w:r>
        <w:tab/>
      </w:r>
      <w:r>
        <w:tab/>
      </w:r>
      <w:r>
        <w:tab/>
      </w:r>
      <w:r>
        <w:tab/>
        <w:t>"method": "ctccore::wallet::Wallet::transfer_asset_to_address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hostname": "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timestamp": "2018-05-17T14:12:23"</w:t>
      </w:r>
    </w:p>
    <w:p w:rsidR="00D3179D" w:rsidRDefault="00D3179D" w:rsidP="00D3179D">
      <w:r>
        <w:tab/>
      </w:r>
      <w:r>
        <w:tab/>
      </w:r>
      <w:r>
        <w:tab/>
      </w:r>
      <w:r>
        <w:tab/>
        <w:t>},</w:t>
      </w:r>
    </w:p>
    <w:p w:rsidR="00D3179D" w:rsidRPr="005F2455" w:rsidRDefault="00D3179D" w:rsidP="00D3179D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ab/>
        <w:t>"format": "my-&gt;is_receive_account(from_account_name): Invalid account name",</w:t>
      </w:r>
    </w:p>
    <w:p w:rsidR="00D3179D" w:rsidRDefault="00D3179D" w:rsidP="00D3179D">
      <w:r>
        <w:tab/>
      </w:r>
      <w:r>
        <w:tab/>
      </w:r>
      <w:r>
        <w:tab/>
      </w:r>
      <w:r>
        <w:tab/>
        <w:t>"data": {}</w:t>
      </w:r>
    </w:p>
    <w:p w:rsidR="00D3179D" w:rsidRDefault="00D3179D" w:rsidP="00D3179D">
      <w:r>
        <w:tab/>
      </w:r>
      <w:r>
        <w:tab/>
      </w:r>
      <w:r>
        <w:tab/>
        <w:t>}, {</w:t>
      </w:r>
    </w:p>
    <w:p w:rsidR="00D3179D" w:rsidRDefault="00D3179D" w:rsidP="00D3179D">
      <w:r>
        <w:tab/>
      </w:r>
      <w:r>
        <w:tab/>
      </w:r>
      <w:r>
        <w:tab/>
      </w:r>
      <w:r>
        <w:tab/>
        <w:t>"context": {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line": 3815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method": "ctccore::wallet::Wallet::transfer_asset_to_address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hostname": "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timestamp": "2018-05-17T14:12:23"</w:t>
      </w:r>
    </w:p>
    <w:p w:rsidR="00D3179D" w:rsidRDefault="00D3179D" w:rsidP="00D3179D">
      <w:r>
        <w:tab/>
      </w:r>
      <w:r>
        <w:tab/>
      </w:r>
      <w:r>
        <w:tab/>
      </w:r>
      <w:r>
        <w:tab/>
        <w:t>},</w:t>
      </w:r>
    </w:p>
    <w:p w:rsidR="00D3179D" w:rsidRDefault="00D3179D" w:rsidP="00D3179D">
      <w:r>
        <w:tab/>
      </w:r>
      <w:r>
        <w:tab/>
      </w:r>
      <w:r>
        <w:tab/>
      </w:r>
      <w:r>
        <w:tab/>
        <w:t>"format": "",</w:t>
      </w:r>
    </w:p>
    <w:p w:rsidR="00D3179D" w:rsidRDefault="00D3179D" w:rsidP="00D3179D">
      <w:r>
        <w:tab/>
      </w:r>
      <w:r>
        <w:tab/>
      </w:r>
      <w:r>
        <w:tab/>
      </w:r>
      <w:r>
        <w:tab/>
        <w:t>"data": {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real_amount_to_transfer": "2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amount_to_transfer_symbol": "CTC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from_account_name": "cwlaccount5173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to_address": "CQWxiu96TdP562XsuAVD1sabQwR7T72d3k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memo_message": ""</w:t>
      </w:r>
    </w:p>
    <w:p w:rsidR="00D3179D" w:rsidRDefault="00D3179D" w:rsidP="00D3179D">
      <w:r>
        <w:tab/>
      </w:r>
      <w:r>
        <w:tab/>
      </w:r>
      <w:r>
        <w:tab/>
      </w:r>
      <w:r>
        <w:tab/>
        <w:t>}</w:t>
      </w:r>
    </w:p>
    <w:p w:rsidR="00D3179D" w:rsidRDefault="00D3179D" w:rsidP="00D3179D">
      <w:r>
        <w:tab/>
      </w:r>
      <w:r>
        <w:tab/>
      </w:r>
      <w:r>
        <w:tab/>
        <w:t>}, {</w:t>
      </w:r>
    </w:p>
    <w:p w:rsidR="00D3179D" w:rsidRDefault="00D3179D" w:rsidP="00D3179D">
      <w:r>
        <w:tab/>
      </w:r>
      <w:r>
        <w:tab/>
      </w:r>
      <w:r>
        <w:tab/>
      </w:r>
      <w:r>
        <w:tab/>
        <w:t>"context": {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line": 3049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method": "ctccore::rpc_stubs::CommonApiClient::wallet_transfer_to_address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hostname": "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D3179D" w:rsidRDefault="00D3179D" w:rsidP="00D3179D">
      <w:r>
        <w:tab/>
      </w:r>
      <w:r>
        <w:tab/>
      </w:r>
      <w:r>
        <w:tab/>
      </w:r>
      <w:r>
        <w:tab/>
      </w:r>
      <w:r>
        <w:tab/>
        <w:t>"timestamp": "2018-05-17T14:12:23"</w:t>
      </w:r>
    </w:p>
    <w:p w:rsidR="00D3179D" w:rsidRDefault="00D3179D" w:rsidP="00D3179D">
      <w:r>
        <w:tab/>
      </w:r>
      <w:r>
        <w:tab/>
      </w:r>
      <w:r>
        <w:tab/>
      </w:r>
      <w:r>
        <w:tab/>
        <w:t>},</w:t>
      </w:r>
    </w:p>
    <w:p w:rsidR="00D3179D" w:rsidRDefault="00D3179D" w:rsidP="00D3179D">
      <w:r>
        <w:tab/>
      </w:r>
      <w:r>
        <w:tab/>
      </w:r>
      <w:r>
        <w:tab/>
      </w:r>
      <w:r>
        <w:tab/>
        <w:t>"format": "",</w:t>
      </w:r>
    </w:p>
    <w:p w:rsidR="00D3179D" w:rsidRDefault="00D3179D" w:rsidP="00D3179D">
      <w:r>
        <w:tab/>
      </w:r>
      <w:r>
        <w:tab/>
      </w:r>
      <w:r>
        <w:tab/>
      </w:r>
      <w:r>
        <w:tab/>
        <w:t>"data": {}</w:t>
      </w:r>
    </w:p>
    <w:p w:rsidR="00D3179D" w:rsidRDefault="00D3179D" w:rsidP="00D3179D">
      <w:r>
        <w:tab/>
      </w:r>
      <w:r>
        <w:tab/>
      </w:r>
      <w:r>
        <w:tab/>
        <w:t>}]</w:t>
      </w:r>
    </w:p>
    <w:p w:rsidR="00D3179D" w:rsidRDefault="00D3179D" w:rsidP="00D3179D">
      <w:r>
        <w:tab/>
      </w:r>
      <w:r>
        <w:tab/>
        <w:t>}</w:t>
      </w:r>
    </w:p>
    <w:p w:rsidR="00D3179D" w:rsidRDefault="00D3179D" w:rsidP="00D3179D">
      <w:r>
        <w:tab/>
        <w:t>}</w:t>
      </w:r>
    </w:p>
    <w:p w:rsidR="00F37AE3" w:rsidRDefault="00D3179D" w:rsidP="00D3179D">
      <w:r>
        <w:t>}</w:t>
      </w:r>
    </w:p>
    <w:p w:rsidR="00D3179D" w:rsidRDefault="00C2525A" w:rsidP="00D3179D">
      <w:pPr>
        <w:pStyle w:val="4"/>
      </w:pPr>
      <w:bookmarkStart w:id="71" w:name="_Toc515456471"/>
      <w:r>
        <w:rPr>
          <w:rFonts w:hint="eastAsia"/>
        </w:rPr>
        <w:lastRenderedPageBreak/>
        <w:t>转账到账户地址不存在</w:t>
      </w:r>
      <w:bookmarkEnd w:id="71"/>
    </w:p>
    <w:p w:rsidR="00403A7C" w:rsidRDefault="00403A7C" w:rsidP="00403A7C">
      <w:r>
        <w:t>{</w:t>
      </w:r>
    </w:p>
    <w:p w:rsidR="00403A7C" w:rsidRDefault="00403A7C" w:rsidP="00403A7C">
      <w:r>
        <w:tab/>
        <w:t>"id": "20180517221532552",</w:t>
      </w:r>
    </w:p>
    <w:p w:rsidR="00403A7C" w:rsidRDefault="00403A7C" w:rsidP="00403A7C">
      <w:r>
        <w:tab/>
        <w:t>"error": {</w:t>
      </w:r>
    </w:p>
    <w:p w:rsidR="00403A7C" w:rsidRDefault="00403A7C" w:rsidP="00403A7C">
      <w:r>
        <w:tab/>
      </w:r>
      <w:r>
        <w:tab/>
        <w:t>"message": "Out of Range",</w:t>
      </w:r>
    </w:p>
    <w:p w:rsidR="00403A7C" w:rsidRDefault="00403A7C" w:rsidP="00403A7C">
      <w:r>
        <w:tab/>
      </w:r>
      <w:r>
        <w:tab/>
        <w:t>"code": 0,</w:t>
      </w:r>
    </w:p>
    <w:p w:rsidR="00403A7C" w:rsidRDefault="00403A7C" w:rsidP="00403A7C">
      <w:r>
        <w:tab/>
      </w:r>
      <w:r>
        <w:tab/>
        <w:t>"data": {</w:t>
      </w:r>
    </w:p>
    <w:p w:rsidR="00403A7C" w:rsidRPr="005F2455" w:rsidRDefault="00403A7C" w:rsidP="00403A7C">
      <w:pPr>
        <w:rPr>
          <w:color w:val="FF0000"/>
        </w:rPr>
      </w:pPr>
      <w:r>
        <w:tab/>
      </w:r>
      <w:r>
        <w:tab/>
      </w:r>
      <w:r w:rsidRPr="005F2455">
        <w:rPr>
          <w:color w:val="FF0000"/>
        </w:rPr>
        <w:tab/>
        <w:t>"code": 8,</w:t>
      </w:r>
    </w:p>
    <w:p w:rsidR="00403A7C" w:rsidRPr="005F2455" w:rsidRDefault="00403A7C" w:rsidP="00403A7C">
      <w:pPr>
        <w:rPr>
          <w:color w:val="000000" w:themeColor="text1"/>
        </w:rPr>
      </w:pPr>
      <w:r>
        <w:tab/>
      </w:r>
      <w:r>
        <w:tab/>
      </w:r>
      <w:r>
        <w:tab/>
      </w:r>
      <w:r w:rsidRPr="005F2455">
        <w:rPr>
          <w:color w:val="000000" w:themeColor="text1"/>
        </w:rPr>
        <w:t>"name": "out_of_range_exception",</w:t>
      </w:r>
    </w:p>
    <w:p w:rsidR="00403A7C" w:rsidRPr="005F2455" w:rsidRDefault="00403A7C" w:rsidP="00403A7C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Out of Range",</w:t>
      </w:r>
    </w:p>
    <w:p w:rsidR="00403A7C" w:rsidRDefault="00403A7C" w:rsidP="00403A7C">
      <w:r>
        <w:tab/>
      </w:r>
      <w:r>
        <w:tab/>
      </w:r>
      <w:r>
        <w:tab/>
        <w:t>"stack": [{</w:t>
      </w:r>
    </w:p>
    <w:p w:rsidR="00403A7C" w:rsidRDefault="00403A7C" w:rsidP="00403A7C">
      <w:r>
        <w:tab/>
      </w:r>
      <w:r>
        <w:tab/>
      </w:r>
      <w:r>
        <w:tab/>
      </w:r>
      <w:r>
        <w:tab/>
        <w:t>"context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file": "datastream.cpp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ine": 6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method": "fc::detail::throw_datastream_range_error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imestamp": "2018-05-17T14:15:32"</w:t>
      </w:r>
    </w:p>
    <w:p w:rsidR="00403A7C" w:rsidRDefault="00403A7C" w:rsidP="00403A7C">
      <w:r>
        <w:tab/>
      </w:r>
      <w:r>
        <w:tab/>
      </w:r>
      <w:r>
        <w:tab/>
      </w:r>
      <w:r>
        <w:tab/>
        <w:t>},</w:t>
      </w:r>
    </w:p>
    <w:p w:rsidR="00403A7C" w:rsidRPr="005F2455" w:rsidRDefault="00403A7C" w:rsidP="00403A7C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${method} datastream of length ${len} over by ${over}",</w:t>
      </w:r>
    </w:p>
    <w:p w:rsidR="00403A7C" w:rsidRDefault="00403A7C" w:rsidP="00403A7C">
      <w:r>
        <w:tab/>
      </w:r>
      <w:r>
        <w:tab/>
      </w:r>
      <w:r>
        <w:tab/>
      </w:r>
      <w:r>
        <w:tab/>
        <w:t>"data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method": "read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en": 25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over": -24</w:t>
      </w:r>
    </w:p>
    <w:p w:rsidR="00403A7C" w:rsidRDefault="00403A7C" w:rsidP="00403A7C">
      <w:r>
        <w:tab/>
      </w:r>
      <w:r>
        <w:tab/>
      </w:r>
      <w:r>
        <w:tab/>
      </w:r>
      <w:r>
        <w:tab/>
        <w:t>}</w:t>
      </w:r>
    </w:p>
    <w:p w:rsidR="00403A7C" w:rsidRDefault="00403A7C" w:rsidP="00403A7C">
      <w:r>
        <w:tab/>
      </w:r>
      <w:r>
        <w:tab/>
      </w:r>
      <w:r>
        <w:tab/>
        <w:t>}, {</w:t>
      </w:r>
    </w:p>
    <w:p w:rsidR="00403A7C" w:rsidRDefault="00403A7C" w:rsidP="00403A7C">
      <w:r>
        <w:tab/>
      </w:r>
      <w:r>
        <w:tab/>
      </w:r>
      <w:r>
        <w:tab/>
      </w:r>
      <w:r>
        <w:tab/>
        <w:t>"context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file": "raw.hpp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ine": 123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method": "fc::raw::unpack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imestamp": "2018-05-17T14:15:32"</w:t>
      </w:r>
    </w:p>
    <w:p w:rsidR="00403A7C" w:rsidRDefault="00403A7C" w:rsidP="00403A7C">
      <w:r>
        <w:tab/>
      </w:r>
      <w:r>
        <w:tab/>
      </w:r>
      <w:r>
        <w:tab/>
      </w:r>
      <w:r>
        <w:tab/>
        <w:t>},</w:t>
      </w:r>
    </w:p>
    <w:p w:rsidR="00403A7C" w:rsidRDefault="00403A7C" w:rsidP="00403A7C">
      <w:r>
        <w:tab/>
      </w:r>
      <w:r>
        <w:tab/>
      </w:r>
      <w:r>
        <w:tab/>
      </w:r>
      <w:r>
        <w:tab/>
        <w:t>"format": "fc::array&lt;type,length&gt;",</w:t>
      </w:r>
    </w:p>
    <w:p w:rsidR="00403A7C" w:rsidRDefault="00403A7C" w:rsidP="00403A7C">
      <w:r>
        <w:tab/>
      </w:r>
      <w:r>
        <w:tab/>
      </w:r>
      <w:r>
        <w:tab/>
      </w:r>
      <w:r>
        <w:tab/>
        <w:t>"data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ype": "char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ength": 33</w:t>
      </w:r>
    </w:p>
    <w:p w:rsidR="00403A7C" w:rsidRDefault="00403A7C" w:rsidP="00403A7C">
      <w:r>
        <w:tab/>
      </w:r>
      <w:r>
        <w:tab/>
      </w:r>
      <w:r>
        <w:tab/>
      </w:r>
      <w:r>
        <w:tab/>
        <w:t>}</w:t>
      </w:r>
    </w:p>
    <w:p w:rsidR="00403A7C" w:rsidRDefault="00403A7C" w:rsidP="00403A7C">
      <w:r>
        <w:tab/>
      </w:r>
      <w:r>
        <w:tab/>
      </w:r>
      <w:r>
        <w:tab/>
        <w:t>}, {</w:t>
      </w:r>
    </w:p>
    <w:p w:rsidR="00403A7C" w:rsidRDefault="00403A7C" w:rsidP="00403A7C">
      <w:r>
        <w:lastRenderedPageBreak/>
        <w:tab/>
      </w:r>
      <w:r>
        <w:tab/>
      </w:r>
      <w:r>
        <w:tab/>
      </w:r>
      <w:r>
        <w:tab/>
        <w:t>"context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file": "raw.hpp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ine": 279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method": "fc::raw::detail::unpack_object_visitor&lt;class fc::datastream&lt;char const *&gt;,struct ctccore::consensus::PublicKeyType::BinaryKey&gt;::operator ()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imestamp": "2018-05-17T14:15:32"</w:t>
      </w:r>
    </w:p>
    <w:p w:rsidR="00403A7C" w:rsidRDefault="00403A7C" w:rsidP="00403A7C">
      <w:r>
        <w:tab/>
      </w:r>
      <w:r>
        <w:tab/>
      </w:r>
      <w:r>
        <w:tab/>
      </w:r>
      <w:r>
        <w:tab/>
        <w:t>},</w:t>
      </w:r>
    </w:p>
    <w:p w:rsidR="00403A7C" w:rsidRDefault="00403A7C" w:rsidP="00403A7C">
      <w:r>
        <w:tab/>
      </w:r>
      <w:r>
        <w:tab/>
      </w:r>
      <w:r>
        <w:tab/>
      </w:r>
      <w:r>
        <w:tab/>
        <w:t>"format": "Error unpacking field ${field}",</w:t>
      </w:r>
    </w:p>
    <w:p w:rsidR="00403A7C" w:rsidRDefault="00403A7C" w:rsidP="00403A7C">
      <w:r>
        <w:tab/>
      </w:r>
      <w:r>
        <w:tab/>
      </w:r>
      <w:r>
        <w:tab/>
      </w:r>
      <w:r>
        <w:tab/>
        <w:t>"data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field": "data"</w:t>
      </w:r>
    </w:p>
    <w:p w:rsidR="00403A7C" w:rsidRDefault="00403A7C" w:rsidP="00403A7C">
      <w:r>
        <w:tab/>
      </w:r>
      <w:r>
        <w:tab/>
      </w:r>
      <w:r>
        <w:tab/>
      </w:r>
      <w:r>
        <w:tab/>
        <w:t>}</w:t>
      </w:r>
    </w:p>
    <w:p w:rsidR="00403A7C" w:rsidRDefault="00403A7C" w:rsidP="00403A7C">
      <w:r>
        <w:tab/>
      </w:r>
      <w:r>
        <w:tab/>
      </w:r>
      <w:r>
        <w:tab/>
        <w:t>}, {</w:t>
      </w:r>
    </w:p>
    <w:p w:rsidR="00403A7C" w:rsidRDefault="00403A7C" w:rsidP="00403A7C">
      <w:r>
        <w:tab/>
      </w:r>
      <w:r>
        <w:tab/>
      </w:r>
      <w:r>
        <w:tab/>
      </w:r>
      <w:r>
        <w:tab/>
        <w:t>"context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file": "raw.hpp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ine": 519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method": "fc::raw::unpack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imestamp": "2018-05-17T14:15:32"</w:t>
      </w:r>
    </w:p>
    <w:p w:rsidR="00403A7C" w:rsidRDefault="00403A7C" w:rsidP="00403A7C">
      <w:r>
        <w:tab/>
      </w:r>
      <w:r>
        <w:tab/>
      </w:r>
      <w:r>
        <w:tab/>
      </w:r>
      <w:r>
        <w:tab/>
        <w:t>},</w:t>
      </w:r>
    </w:p>
    <w:p w:rsidR="00403A7C" w:rsidRDefault="00403A7C" w:rsidP="00403A7C">
      <w:r>
        <w:tab/>
      </w:r>
      <w:r>
        <w:tab/>
      </w:r>
      <w:r>
        <w:tab/>
      </w:r>
      <w:r>
        <w:tab/>
        <w:t>"format": "error unpacking ${type}",</w:t>
      </w:r>
    </w:p>
    <w:p w:rsidR="00403A7C" w:rsidRDefault="00403A7C" w:rsidP="00403A7C">
      <w:r>
        <w:tab/>
      </w:r>
      <w:r>
        <w:tab/>
      </w:r>
      <w:r>
        <w:tab/>
      </w:r>
      <w:r>
        <w:tab/>
        <w:t>"data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ype": "ctccore::consensus::PublicKeyType::BinaryKey"</w:t>
      </w:r>
    </w:p>
    <w:p w:rsidR="00403A7C" w:rsidRDefault="00403A7C" w:rsidP="00403A7C">
      <w:r>
        <w:tab/>
      </w:r>
      <w:r>
        <w:tab/>
      </w:r>
      <w:r>
        <w:tab/>
      </w:r>
      <w:r>
        <w:tab/>
        <w:t>}</w:t>
      </w:r>
    </w:p>
    <w:p w:rsidR="00403A7C" w:rsidRDefault="00403A7C" w:rsidP="00403A7C">
      <w:r>
        <w:tab/>
      </w:r>
      <w:r>
        <w:tab/>
      </w:r>
      <w:r>
        <w:tab/>
        <w:t>}, {</w:t>
      </w:r>
    </w:p>
    <w:p w:rsidR="00403A7C" w:rsidRDefault="00403A7C" w:rsidP="00403A7C">
      <w:r>
        <w:tab/>
      </w:r>
      <w:r>
        <w:tab/>
      </w:r>
      <w:r>
        <w:tab/>
      </w:r>
      <w:r>
        <w:tab/>
        <w:t>"context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file": "raw.hpp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ine": 551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method": "fc::raw::unpack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imestamp": "2018-05-17T14:15:32"</w:t>
      </w:r>
    </w:p>
    <w:p w:rsidR="00403A7C" w:rsidRDefault="00403A7C" w:rsidP="00403A7C">
      <w:r>
        <w:tab/>
      </w:r>
      <w:r>
        <w:tab/>
      </w:r>
      <w:r>
        <w:tab/>
      </w:r>
      <w:r>
        <w:tab/>
        <w:t>},</w:t>
      </w:r>
    </w:p>
    <w:p w:rsidR="00403A7C" w:rsidRDefault="00403A7C" w:rsidP="00403A7C">
      <w:r>
        <w:tab/>
      </w:r>
      <w:r>
        <w:tab/>
      </w:r>
      <w:r>
        <w:tab/>
      </w:r>
      <w:r>
        <w:tab/>
        <w:t>"format": "error unpacking ${type}",</w:t>
      </w:r>
    </w:p>
    <w:p w:rsidR="00403A7C" w:rsidRDefault="00403A7C" w:rsidP="00403A7C">
      <w:r>
        <w:tab/>
      </w:r>
      <w:r>
        <w:tab/>
      </w:r>
      <w:r>
        <w:tab/>
      </w:r>
      <w:r>
        <w:tab/>
        <w:t>"data": {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ype": "ctccore::consensus::PublicKeyType::BinaryKey"</w:t>
      </w:r>
    </w:p>
    <w:p w:rsidR="00403A7C" w:rsidRDefault="00403A7C" w:rsidP="00403A7C">
      <w:r>
        <w:tab/>
      </w:r>
      <w:r>
        <w:tab/>
      </w:r>
      <w:r>
        <w:tab/>
      </w:r>
      <w:r>
        <w:tab/>
        <w:t>}</w:t>
      </w:r>
    </w:p>
    <w:p w:rsidR="00403A7C" w:rsidRDefault="00403A7C" w:rsidP="00403A7C">
      <w:r>
        <w:tab/>
      </w:r>
      <w:r>
        <w:tab/>
      </w:r>
      <w:r>
        <w:tab/>
        <w:t>}, {</w:t>
      </w:r>
    </w:p>
    <w:p w:rsidR="00403A7C" w:rsidRDefault="00403A7C" w:rsidP="00403A7C">
      <w:r>
        <w:tab/>
      </w:r>
      <w:r>
        <w:tab/>
      </w:r>
      <w:r>
        <w:tab/>
      </w:r>
      <w:r>
        <w:tab/>
        <w:t>"context": {</w:t>
      </w:r>
    </w:p>
    <w:p w:rsidR="00403A7C" w:rsidRDefault="00403A7C" w:rsidP="00403A7C">
      <w:r>
        <w:lastRenderedPageBreak/>
        <w:tab/>
      </w:r>
      <w:r>
        <w:tab/>
      </w:r>
      <w:r>
        <w:tab/>
      </w:r>
      <w:r>
        <w:tab/>
      </w:r>
      <w:r>
        <w:tab/>
        <w:t>"level": "warn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line": 3049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method": "ctccore::rpc_stubs::CommonApiClient::wallet_transfer_to_address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hostname": "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403A7C" w:rsidRDefault="00403A7C" w:rsidP="00403A7C">
      <w:r>
        <w:tab/>
      </w:r>
      <w:r>
        <w:tab/>
      </w:r>
      <w:r>
        <w:tab/>
      </w:r>
      <w:r>
        <w:tab/>
      </w:r>
      <w:r>
        <w:tab/>
        <w:t>"timestamp": "2018-05-17T14:15:32"</w:t>
      </w:r>
    </w:p>
    <w:p w:rsidR="00403A7C" w:rsidRDefault="00403A7C" w:rsidP="00403A7C">
      <w:r>
        <w:tab/>
      </w:r>
      <w:r>
        <w:tab/>
      </w:r>
      <w:r>
        <w:tab/>
      </w:r>
      <w:r>
        <w:tab/>
        <w:t>},</w:t>
      </w:r>
    </w:p>
    <w:p w:rsidR="00403A7C" w:rsidRDefault="00403A7C" w:rsidP="00403A7C">
      <w:r>
        <w:tab/>
      </w:r>
      <w:r>
        <w:tab/>
      </w:r>
      <w:r>
        <w:tab/>
      </w:r>
      <w:r>
        <w:tab/>
        <w:t>"format": "",</w:t>
      </w:r>
    </w:p>
    <w:p w:rsidR="00403A7C" w:rsidRDefault="00403A7C" w:rsidP="00403A7C">
      <w:r>
        <w:tab/>
      </w:r>
      <w:r>
        <w:tab/>
      </w:r>
      <w:r>
        <w:tab/>
      </w:r>
      <w:r>
        <w:tab/>
        <w:t>"data": {}</w:t>
      </w:r>
    </w:p>
    <w:p w:rsidR="00403A7C" w:rsidRDefault="00403A7C" w:rsidP="00403A7C">
      <w:r>
        <w:tab/>
      </w:r>
      <w:r>
        <w:tab/>
      </w:r>
      <w:r>
        <w:tab/>
        <w:t>}]</w:t>
      </w:r>
    </w:p>
    <w:p w:rsidR="00403A7C" w:rsidRDefault="00403A7C" w:rsidP="00403A7C">
      <w:r>
        <w:tab/>
      </w:r>
      <w:r>
        <w:tab/>
        <w:t>}</w:t>
      </w:r>
    </w:p>
    <w:p w:rsidR="00403A7C" w:rsidRDefault="00403A7C" w:rsidP="00403A7C">
      <w:r>
        <w:tab/>
        <w:t>}</w:t>
      </w:r>
    </w:p>
    <w:p w:rsidR="00403A7C" w:rsidRPr="00403A7C" w:rsidRDefault="00403A7C" w:rsidP="00403A7C">
      <w:r>
        <w:t>}</w:t>
      </w:r>
    </w:p>
    <w:p w:rsidR="00D3179D" w:rsidRPr="00D3179D" w:rsidRDefault="00D3179D" w:rsidP="00D3179D"/>
    <w:p w:rsidR="00047660" w:rsidRDefault="00047660" w:rsidP="00F37AE3">
      <w:pPr>
        <w:pStyle w:val="4"/>
      </w:pPr>
      <w:bookmarkStart w:id="72" w:name="_Toc515456472"/>
      <w:r>
        <w:rPr>
          <w:rFonts w:hint="eastAsia"/>
        </w:rPr>
        <w:t>余额不足</w:t>
      </w:r>
      <w:bookmarkEnd w:id="72"/>
    </w:p>
    <w:p w:rsidR="00047660" w:rsidRDefault="00047660" w:rsidP="00047660">
      <w:r>
        <w:t>{</w:t>
      </w:r>
    </w:p>
    <w:p w:rsidR="00047660" w:rsidRDefault="00047660" w:rsidP="00047660">
      <w:r>
        <w:tab/>
        <w:t>"id": "20180517152647857",</w:t>
      </w:r>
    </w:p>
    <w:p w:rsidR="00047660" w:rsidRDefault="00047660" w:rsidP="00047660">
      <w:r>
        <w:tab/>
        <w:t>"error": {</w:t>
      </w:r>
    </w:p>
    <w:p w:rsidR="00047660" w:rsidRDefault="00047660" w:rsidP="00047660">
      <w:r>
        <w:tab/>
      </w:r>
      <w:r>
        <w:tab/>
      </w:r>
      <w:r w:rsidRPr="005F2455">
        <w:rPr>
          <w:color w:val="000000" w:themeColor="text1"/>
        </w:rPr>
        <w:t>"message": "insufficient funds",</w:t>
      </w:r>
    </w:p>
    <w:p w:rsidR="00047660" w:rsidRDefault="00047660" w:rsidP="00047660">
      <w:r>
        <w:tab/>
      </w:r>
      <w:r>
        <w:tab/>
        <w:t>"code": 0,</w:t>
      </w:r>
    </w:p>
    <w:p w:rsidR="00047660" w:rsidRDefault="00047660" w:rsidP="00047660">
      <w:r>
        <w:tab/>
      </w:r>
      <w:r>
        <w:tab/>
        <w:t>"data": {</w:t>
      </w:r>
    </w:p>
    <w:p w:rsidR="00047660" w:rsidRPr="005F2455" w:rsidRDefault="00047660" w:rsidP="00047660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20010,</w:t>
      </w:r>
    </w:p>
    <w:p w:rsidR="00047660" w:rsidRDefault="00047660" w:rsidP="00047660">
      <w:r>
        <w:tab/>
      </w:r>
      <w:r>
        <w:tab/>
      </w:r>
      <w:r>
        <w:tab/>
        <w:t>"name": "insufficient_funds",</w:t>
      </w:r>
    </w:p>
    <w:p w:rsidR="00047660" w:rsidRPr="005F2455" w:rsidRDefault="00047660" w:rsidP="00047660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insufficient funds",</w:t>
      </w:r>
    </w:p>
    <w:p w:rsidR="00047660" w:rsidRDefault="00047660" w:rsidP="00047660">
      <w:r>
        <w:tab/>
      </w:r>
      <w:r>
        <w:tab/>
      </w:r>
      <w:r>
        <w:tab/>
        <w:t>"stack": [{</w:t>
      </w:r>
    </w:p>
    <w:p w:rsidR="00047660" w:rsidRDefault="00047660" w:rsidP="00047660">
      <w:r>
        <w:tab/>
      </w:r>
      <w:r>
        <w:tab/>
      </w:r>
      <w:r>
        <w:tab/>
      </w:r>
      <w:r>
        <w:tab/>
        <w:t>"context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line": 252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method": "ctccore::wallet::detail::WalletImpl::withdraw_to_transaction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imestamp": "2018-05-17T07:26:47"</w:t>
      </w:r>
    </w:p>
    <w:p w:rsidR="00047660" w:rsidRDefault="00047660" w:rsidP="00047660">
      <w:r>
        <w:tab/>
      </w:r>
      <w:r>
        <w:tab/>
      </w:r>
      <w:r>
        <w:tab/>
      </w:r>
      <w:r>
        <w:tab/>
        <w:t>},</w:t>
      </w:r>
    </w:p>
    <w:p w:rsidR="00047660" w:rsidRPr="005F2455" w:rsidRDefault="00047660" w:rsidP="00047660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",</w:t>
      </w:r>
    </w:p>
    <w:p w:rsidR="00047660" w:rsidRDefault="00047660" w:rsidP="00047660">
      <w:r>
        <w:tab/>
      </w:r>
      <w:r>
        <w:tab/>
      </w:r>
      <w:r>
        <w:tab/>
      </w:r>
      <w:r>
        <w:tab/>
        <w:t>"data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required": "100.01000000 CTC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available": "28.99000000 CTC",</w:t>
      </w:r>
    </w:p>
    <w:p w:rsidR="00047660" w:rsidRDefault="00047660" w:rsidP="00047660">
      <w:r>
        <w:lastRenderedPageBreak/>
        <w:tab/>
      </w:r>
      <w:r>
        <w:tab/>
      </w:r>
      <w:r>
        <w:tab/>
      </w:r>
      <w:r>
        <w:tab/>
      </w:r>
      <w:r>
        <w:tab/>
        <w:t>"balance_entrys": [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["cwlaccount517", [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condition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sset_id": 0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slate_id": 0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withdraw_signature_type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balance_type": "withdraw_common_type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ata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wner": "CHHUkEZ8i4Q9msHGtUMq7fJySbL3Tn8bqZ"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balance": 2899000000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eposit_date": "2018-05-17T03:41:08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last_update": "2018-05-17T07:08:30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eta_data": null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}]]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]</w:t>
      </w:r>
    </w:p>
    <w:p w:rsidR="00047660" w:rsidRDefault="00047660" w:rsidP="00047660">
      <w:r>
        <w:tab/>
      </w:r>
      <w:r>
        <w:tab/>
      </w:r>
      <w:r>
        <w:tab/>
      </w:r>
      <w:r>
        <w:tab/>
        <w:t>}</w:t>
      </w:r>
    </w:p>
    <w:p w:rsidR="00047660" w:rsidRDefault="00047660" w:rsidP="00047660">
      <w:r>
        <w:tab/>
      </w:r>
      <w:r>
        <w:tab/>
      </w:r>
      <w:r>
        <w:tab/>
        <w:t>}, {</w:t>
      </w:r>
    </w:p>
    <w:p w:rsidR="00047660" w:rsidRDefault="00047660" w:rsidP="00047660">
      <w:r>
        <w:tab/>
      </w:r>
      <w:r>
        <w:tab/>
      </w:r>
      <w:r>
        <w:tab/>
      </w:r>
      <w:r>
        <w:tab/>
        <w:t>"context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line": 253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method": "ctccore::wallet::detail::WalletImpl::withdraw_to_transaction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imestamp": "2018-05-17T07:26:47"</w:t>
      </w:r>
    </w:p>
    <w:p w:rsidR="00047660" w:rsidRDefault="00047660" w:rsidP="00047660">
      <w:r>
        <w:tab/>
      </w:r>
      <w:r>
        <w:tab/>
      </w:r>
      <w:r>
        <w:tab/>
      </w:r>
      <w:r>
        <w:tab/>
        <w:t>},</w:t>
      </w:r>
    </w:p>
    <w:p w:rsidR="00047660" w:rsidRDefault="00047660" w:rsidP="00047660">
      <w:r>
        <w:tab/>
      </w:r>
      <w:r>
        <w:tab/>
      </w:r>
      <w:r>
        <w:tab/>
      </w:r>
      <w:r>
        <w:tab/>
        <w:t>"format": "",</w:t>
      </w:r>
    </w:p>
    <w:p w:rsidR="00047660" w:rsidRDefault="00047660" w:rsidP="00047660">
      <w:r>
        <w:tab/>
      </w:r>
      <w:r>
        <w:tab/>
      </w:r>
      <w:r>
        <w:tab/>
      </w:r>
      <w:r>
        <w:tab/>
        <w:t>"data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amount_to_withdraw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amount": "10001000000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asset_id": 0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}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from_account_name": "cwlaccount517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rx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expiration": "1970-01-01T00:00:00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info": [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"1", "infoxinx"]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sub_account": "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sub_inport_asset": {</w:t>
      </w:r>
    </w:p>
    <w:p w:rsidR="00047660" w:rsidRDefault="00047660" w:rsidP="0004766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mount": 0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sset_id": 0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operations": [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withdraw_op_type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ata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balance_id": "CLgedWcoMyrQbwjwZcyBZwQM2VEpGMgrwJ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mount": 2899000000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claim_input_data": ""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}]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result_trx_type": "origin_transaction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result_trx_id": "0000000000000000000000000000000000000000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</w:r>
      <w:r>
        <w:tab/>
        <w:t>"signatures": []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}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required_signatures": ["CHHUkEZ8i4Q9msHGtUMq7fJySbL3Tn8bqZ"]</w:t>
      </w:r>
    </w:p>
    <w:p w:rsidR="00047660" w:rsidRDefault="00047660" w:rsidP="00047660">
      <w:r>
        <w:tab/>
      </w:r>
      <w:r>
        <w:tab/>
      </w:r>
      <w:r>
        <w:tab/>
      </w:r>
      <w:r>
        <w:tab/>
        <w:t>}</w:t>
      </w:r>
    </w:p>
    <w:p w:rsidR="00047660" w:rsidRDefault="00047660" w:rsidP="00047660">
      <w:r>
        <w:tab/>
      </w:r>
      <w:r>
        <w:tab/>
      </w:r>
      <w:r>
        <w:tab/>
        <w:t>}, {</w:t>
      </w:r>
    </w:p>
    <w:p w:rsidR="00047660" w:rsidRDefault="00047660" w:rsidP="00047660">
      <w:r>
        <w:tab/>
      </w:r>
      <w:r>
        <w:tab/>
      </w:r>
      <w:r>
        <w:tab/>
      </w:r>
      <w:r>
        <w:tab/>
        <w:t>"context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file": "Wallet.cpp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line": 3815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method": "ctccore::wallet::Wallet::transfer_asset_to_address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imestamp": "2018-05-17T07:26:47"</w:t>
      </w:r>
    </w:p>
    <w:p w:rsidR="00047660" w:rsidRDefault="00047660" w:rsidP="00047660">
      <w:r>
        <w:tab/>
      </w:r>
      <w:r>
        <w:tab/>
      </w:r>
      <w:r>
        <w:tab/>
      </w:r>
      <w:r>
        <w:tab/>
        <w:t>},</w:t>
      </w:r>
    </w:p>
    <w:p w:rsidR="00047660" w:rsidRDefault="00047660" w:rsidP="00047660">
      <w:r>
        <w:tab/>
      </w:r>
      <w:r>
        <w:tab/>
      </w:r>
      <w:r>
        <w:tab/>
      </w:r>
      <w:r>
        <w:tab/>
        <w:t>"format": "",</w:t>
      </w:r>
    </w:p>
    <w:p w:rsidR="00047660" w:rsidRDefault="00047660" w:rsidP="00047660">
      <w:r>
        <w:tab/>
      </w:r>
      <w:r>
        <w:tab/>
      </w:r>
      <w:r>
        <w:tab/>
      </w:r>
      <w:r>
        <w:tab/>
        <w:t>"data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real_amount_to_transfer": "100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amount_to_transfer_symbol": "CTC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from_account_name": "cwlaccount517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o_address": "CWoDazT7zfvCYfcb3kZTLYdcRBPQKqvCJZ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memo_message": "beizhuxinx"</w:t>
      </w:r>
    </w:p>
    <w:p w:rsidR="00047660" w:rsidRDefault="00047660" w:rsidP="00047660">
      <w:r>
        <w:tab/>
      </w:r>
      <w:r>
        <w:tab/>
      </w:r>
      <w:r>
        <w:tab/>
      </w:r>
      <w:r>
        <w:tab/>
        <w:t>}</w:t>
      </w:r>
    </w:p>
    <w:p w:rsidR="00047660" w:rsidRDefault="00047660" w:rsidP="00047660">
      <w:r>
        <w:tab/>
      </w:r>
      <w:r>
        <w:tab/>
      </w:r>
      <w:r>
        <w:tab/>
        <w:t>}, {</w:t>
      </w:r>
    </w:p>
    <w:p w:rsidR="00047660" w:rsidRDefault="00047660" w:rsidP="00047660">
      <w:r>
        <w:tab/>
      </w:r>
      <w:r>
        <w:tab/>
      </w:r>
      <w:r>
        <w:tab/>
      </w:r>
      <w:r>
        <w:tab/>
        <w:t>"context": {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line": 3049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method": "ctccore::rpc_stubs::CommonApiClient::wallet_transfer_to_address",</w:t>
      </w:r>
    </w:p>
    <w:p w:rsidR="00047660" w:rsidRDefault="00047660" w:rsidP="00047660">
      <w:r>
        <w:lastRenderedPageBreak/>
        <w:tab/>
      </w:r>
      <w:r>
        <w:tab/>
      </w:r>
      <w:r>
        <w:tab/>
      </w:r>
      <w:r>
        <w:tab/>
      </w:r>
      <w:r>
        <w:tab/>
        <w:t>"hostname": "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47660" w:rsidRDefault="00047660" w:rsidP="00047660">
      <w:r>
        <w:tab/>
      </w:r>
      <w:r>
        <w:tab/>
      </w:r>
      <w:r>
        <w:tab/>
      </w:r>
      <w:r>
        <w:tab/>
      </w:r>
      <w:r>
        <w:tab/>
        <w:t>"timestamp": "2018-05-17T07:26:47"</w:t>
      </w:r>
    </w:p>
    <w:p w:rsidR="00047660" w:rsidRDefault="00047660" w:rsidP="00047660">
      <w:r>
        <w:tab/>
      </w:r>
      <w:r>
        <w:tab/>
      </w:r>
      <w:r>
        <w:tab/>
      </w:r>
      <w:r>
        <w:tab/>
        <w:t>},</w:t>
      </w:r>
    </w:p>
    <w:p w:rsidR="00047660" w:rsidRDefault="00047660" w:rsidP="00047660">
      <w:r>
        <w:tab/>
      </w:r>
      <w:r>
        <w:tab/>
      </w:r>
      <w:r>
        <w:tab/>
      </w:r>
      <w:r>
        <w:tab/>
        <w:t>"format": "",</w:t>
      </w:r>
    </w:p>
    <w:p w:rsidR="00047660" w:rsidRDefault="00047660" w:rsidP="00047660">
      <w:r>
        <w:tab/>
      </w:r>
      <w:r>
        <w:tab/>
      </w:r>
      <w:r>
        <w:tab/>
      </w:r>
      <w:r>
        <w:tab/>
        <w:t>"data": {}</w:t>
      </w:r>
    </w:p>
    <w:p w:rsidR="00047660" w:rsidRDefault="00047660" w:rsidP="00047660">
      <w:r>
        <w:tab/>
      </w:r>
      <w:r>
        <w:tab/>
      </w:r>
      <w:r>
        <w:tab/>
        <w:t>}]</w:t>
      </w:r>
    </w:p>
    <w:p w:rsidR="00047660" w:rsidRDefault="00047660" w:rsidP="00047660">
      <w:r>
        <w:tab/>
      </w:r>
      <w:r>
        <w:tab/>
        <w:t>}</w:t>
      </w:r>
    </w:p>
    <w:p w:rsidR="00047660" w:rsidRDefault="00047660" w:rsidP="00047660">
      <w:r>
        <w:tab/>
        <w:t>}</w:t>
      </w:r>
    </w:p>
    <w:p w:rsidR="009607F8" w:rsidRDefault="00047660">
      <w:r>
        <w:t>}</w:t>
      </w:r>
    </w:p>
    <w:p w:rsidR="00107B18" w:rsidRDefault="00067795" w:rsidP="00F87491">
      <w:pPr>
        <w:pStyle w:val="2"/>
        <w:rPr>
          <w:rFonts w:hint="default"/>
        </w:rPr>
      </w:pPr>
      <w:bookmarkStart w:id="73" w:name="_Toc515456473"/>
      <w:r>
        <w:t>交易记录查询</w:t>
      </w:r>
      <w:bookmarkEnd w:id="73"/>
    </w:p>
    <w:p w:rsidR="00107B18" w:rsidRDefault="00067795">
      <w:r>
        <w:t>调用前提：钱包打开</w:t>
      </w:r>
      <w:r>
        <w:rPr>
          <w:rFonts w:hint="eastAsia"/>
        </w:rPr>
        <w:t>,</w:t>
      </w:r>
      <w:r>
        <w:t>钱包内有账户</w:t>
      </w:r>
    </w:p>
    <w:p w:rsidR="00107B18" w:rsidRDefault="00067795">
      <w:r>
        <w:t>请求方法：</w:t>
      </w:r>
      <w:r>
        <w:t>wallet_account_transaction_history</w:t>
      </w:r>
    </w:p>
    <w:p w:rsidR="00107B18" w:rsidRDefault="00871D40">
      <w:r>
        <w:t>请求参数：账户名称</w:t>
      </w:r>
      <w:r>
        <w:rPr>
          <w:rFonts w:hint="eastAsia"/>
        </w:rPr>
        <w:t>（</w:t>
      </w:r>
      <w:r w:rsidRPr="00871D40">
        <w:rPr>
          <w:rFonts w:hint="eastAsia"/>
          <w:color w:val="FF0000"/>
        </w:rPr>
        <w:t>为空的情况是查询</w:t>
      </w:r>
      <w:r w:rsidR="009169A6">
        <w:rPr>
          <w:rFonts w:hint="eastAsia"/>
          <w:color w:val="FF0000"/>
        </w:rPr>
        <w:t>当前</w:t>
      </w:r>
      <w:r w:rsidRPr="00871D40">
        <w:rPr>
          <w:rFonts w:hint="eastAsia"/>
          <w:color w:val="FF0000"/>
        </w:rPr>
        <w:t>钱包内所有账户的记录</w:t>
      </w:r>
      <w:r>
        <w:rPr>
          <w:rFonts w:hint="eastAsia"/>
        </w:rPr>
        <w:t>）</w:t>
      </w:r>
      <w:r w:rsidR="00067795">
        <w:t>、</w:t>
      </w:r>
      <w:r w:rsidR="00067795">
        <w:t xml:space="preserve"> </w:t>
      </w:r>
      <w:r>
        <w:t>资产标识</w:t>
      </w:r>
      <w:r>
        <w:rPr>
          <w:rFonts w:hint="eastAsia"/>
        </w:rPr>
        <w:t>（</w:t>
      </w:r>
      <w:r w:rsidRPr="00516B04">
        <w:rPr>
          <w:rFonts w:hint="eastAsia"/>
          <w:color w:val="FF0000"/>
        </w:rPr>
        <w:t>为空的情况是查询</w:t>
      </w:r>
      <w:r w:rsidR="00B55FD1">
        <w:rPr>
          <w:rFonts w:hint="eastAsia"/>
          <w:color w:val="FF0000"/>
        </w:rPr>
        <w:t>当前钱包</w:t>
      </w:r>
      <w:r w:rsidRPr="00516B04">
        <w:rPr>
          <w:rFonts w:hint="eastAsia"/>
          <w:color w:val="FF0000"/>
        </w:rPr>
        <w:t>所有资产的记录</w:t>
      </w:r>
      <w:r>
        <w:rPr>
          <w:rFonts w:hint="eastAsia"/>
        </w:rPr>
        <w:t>）</w:t>
      </w:r>
      <w:r w:rsidR="00067795">
        <w:t>、</w:t>
      </w:r>
      <w:r w:rsidR="00067795">
        <w:t xml:space="preserve"> </w:t>
      </w:r>
      <w:r w:rsidR="00067795">
        <w:t>返回的交易数量上限默认值是</w:t>
      </w:r>
      <w:r w:rsidR="00067795">
        <w:t>0</w:t>
      </w:r>
      <w:r w:rsidR="00067795">
        <w:t>，</w:t>
      </w:r>
      <w:r w:rsidR="00067795">
        <w:t>0</w:t>
      </w:r>
      <w:r w:rsidR="00067795">
        <w:t>代表没有限制、</w:t>
      </w:r>
      <w:r w:rsidR="00067795">
        <w:t xml:space="preserve"> </w:t>
      </w:r>
      <w:r w:rsidR="00067795">
        <w:t>开始查询的</w:t>
      </w:r>
      <w:r w:rsidR="00067795">
        <w:t>block</w:t>
      </w:r>
      <w:r w:rsidR="00067795">
        <w:t>编号，默认值为</w:t>
      </w:r>
      <w:r w:rsidR="00067795">
        <w:t>0</w:t>
      </w:r>
      <w:r w:rsidR="002D2A13">
        <w:rPr>
          <w:rFonts w:hint="eastAsia"/>
        </w:rPr>
        <w:t>（</w:t>
      </w:r>
      <w:r w:rsidR="002D2A13" w:rsidRPr="004E78FF">
        <w:rPr>
          <w:rFonts w:hint="eastAsia"/>
          <w:color w:val="FF0000"/>
        </w:rPr>
        <w:t>包含</w:t>
      </w:r>
      <w:r w:rsidR="002D2A13">
        <w:rPr>
          <w:rFonts w:hint="eastAsia"/>
        </w:rPr>
        <w:t>）</w:t>
      </w:r>
      <w:r w:rsidR="00067795">
        <w:t>、</w:t>
      </w:r>
      <w:r w:rsidR="00067795">
        <w:t xml:space="preserve"> </w:t>
      </w:r>
      <w:r w:rsidR="00067795">
        <w:t>结束的</w:t>
      </w:r>
      <w:r w:rsidR="00067795">
        <w:t>block</w:t>
      </w:r>
      <w:r w:rsidR="00067795">
        <w:t>编号默认值为</w:t>
      </w:r>
      <w:r w:rsidR="00067795">
        <w:t>-1</w:t>
      </w:r>
      <w:r w:rsidR="00067795">
        <w:t>，代表着返回到当前块的交易</w:t>
      </w:r>
      <w:r w:rsidR="002D2A13">
        <w:rPr>
          <w:rFonts w:hint="eastAsia"/>
        </w:rPr>
        <w:t>（</w:t>
      </w:r>
      <w:r w:rsidR="002D2A13" w:rsidRPr="004E78FF">
        <w:rPr>
          <w:rFonts w:hint="eastAsia"/>
          <w:color w:val="FF0000"/>
        </w:rPr>
        <w:t>包含</w:t>
      </w:r>
      <w:r w:rsidR="002D2A13">
        <w:rPr>
          <w:rFonts w:hint="eastAsia"/>
        </w:rPr>
        <w:t>）</w:t>
      </w:r>
    </w:p>
    <w:p w:rsidR="00107B18" w:rsidRDefault="00067795">
      <w:r>
        <w:t>Request:</w:t>
      </w:r>
    </w:p>
    <w:p w:rsidR="00AF1B4C" w:rsidRDefault="00AF1B4C">
      <w:r w:rsidRPr="00AF1B4C">
        <w:t>{"method":"wallet_account_transaction_history","id":20180517153307898,"jsonrpc":"2.0",</w:t>
      </w:r>
    </w:p>
    <w:p w:rsidR="00AF1B4C" w:rsidRPr="00AF1B4C" w:rsidRDefault="00AF1B4C">
      <w:r w:rsidRPr="00AF1B4C">
        <w:t>"params":["cwlaccount517","CTC",0,0,-1]}</w:t>
      </w:r>
    </w:p>
    <w:p w:rsidR="001F6B7D" w:rsidRDefault="00AF1B4C" w:rsidP="00F87491">
      <w:pPr>
        <w:pStyle w:val="3"/>
      </w:pPr>
      <w:bookmarkStart w:id="74" w:name="_Toc515456474"/>
      <w:r w:rsidRPr="00C52F66">
        <w:rPr>
          <w:rStyle w:val="4Char"/>
          <w:b/>
          <w:bCs/>
        </w:rPr>
        <w:t xml:space="preserve">Response </w:t>
      </w:r>
      <w:r w:rsidRPr="00C52F66">
        <w:rPr>
          <w:rStyle w:val="4Char"/>
          <w:b/>
          <w:bCs/>
        </w:rPr>
        <w:t>成功</w:t>
      </w:r>
      <w:bookmarkEnd w:id="74"/>
    </w:p>
    <w:p w:rsidR="001F6B7D" w:rsidRDefault="00392C37" w:rsidP="001F6B7D">
      <w:pPr>
        <w:pStyle w:val="4"/>
      </w:pPr>
      <w:bookmarkStart w:id="75" w:name="_Toc515456475"/>
      <w:r>
        <w:rPr>
          <w:rStyle w:val="4Char"/>
          <w:rFonts w:hint="eastAsia"/>
        </w:rPr>
        <w:t>有交易记录</w:t>
      </w:r>
      <w:bookmarkEnd w:id="75"/>
      <w:r w:rsidR="001F6B7D">
        <w:rPr>
          <w:rFonts w:hint="eastAsia"/>
        </w:rPr>
        <w:tab/>
      </w:r>
    </w:p>
    <w:p w:rsidR="000B07D4" w:rsidRPr="00EC1839" w:rsidRDefault="000B07D4" w:rsidP="001F6B7D">
      <w:pPr>
        <w:rPr>
          <w:color w:val="FF0000"/>
        </w:rPr>
      </w:pPr>
      <w:r w:rsidRPr="00EC1839">
        <w:rPr>
          <w:rFonts w:hint="eastAsia"/>
          <w:color w:val="FF0000"/>
        </w:rPr>
        <w:t>注</w:t>
      </w:r>
      <w:r w:rsidR="00F108DE" w:rsidRPr="00EC1839">
        <w:rPr>
          <w:rFonts w:hint="eastAsia"/>
          <w:color w:val="FF0000"/>
        </w:rPr>
        <w:t>1</w:t>
      </w:r>
      <w:r w:rsidRPr="00EC1839">
        <w:rPr>
          <w:rFonts w:hint="eastAsia"/>
          <w:color w:val="FF0000"/>
        </w:rPr>
        <w:t>：共有四种情况</w:t>
      </w:r>
    </w:p>
    <w:p w:rsidR="00B44171" w:rsidRPr="00EC1839" w:rsidRDefault="00B44171" w:rsidP="00B44171">
      <w:pPr>
        <w:pStyle w:val="a5"/>
        <w:numPr>
          <w:ilvl w:val="0"/>
          <w:numId w:val="22"/>
        </w:numPr>
        <w:ind w:firstLineChars="0"/>
        <w:rPr>
          <w:color w:val="FF0000"/>
        </w:rPr>
      </w:pPr>
      <w:r w:rsidRPr="00EC1839">
        <w:rPr>
          <w:rFonts w:hint="eastAsia"/>
          <w:color w:val="FF0000"/>
        </w:rPr>
        <w:t xml:space="preserve">from </w:t>
      </w:r>
      <w:r w:rsidRPr="00EC1839">
        <w:rPr>
          <w:rFonts w:hint="eastAsia"/>
          <w:color w:val="FF0000"/>
        </w:rPr>
        <w:t>和</w:t>
      </w:r>
      <w:r w:rsidRPr="00EC1839">
        <w:rPr>
          <w:rFonts w:hint="eastAsia"/>
          <w:color w:val="FF0000"/>
        </w:rPr>
        <w:t xml:space="preserve"> to </w:t>
      </w:r>
      <w:r w:rsidRPr="00EC1839">
        <w:rPr>
          <w:rFonts w:hint="eastAsia"/>
          <w:color w:val="FF0000"/>
        </w:rPr>
        <w:t>地址都有账户的有两条记录</w:t>
      </w:r>
      <w:r w:rsidR="005007C5">
        <w:rPr>
          <w:rFonts w:hint="eastAsia"/>
          <w:color w:val="FF0000"/>
        </w:rPr>
        <w:t>（第一条是</w:t>
      </w:r>
      <w:r w:rsidR="005007C5">
        <w:rPr>
          <w:rFonts w:hint="eastAsia"/>
          <w:color w:val="FF0000"/>
        </w:rPr>
        <w:t>from</w:t>
      </w:r>
      <w:r w:rsidR="005007C5">
        <w:rPr>
          <w:rFonts w:hint="eastAsia"/>
          <w:color w:val="FF0000"/>
        </w:rPr>
        <w:t>账户的出账信息，第二条是</w:t>
      </w:r>
      <w:r w:rsidR="005007C5">
        <w:rPr>
          <w:rFonts w:hint="eastAsia"/>
          <w:color w:val="FF0000"/>
        </w:rPr>
        <w:t>to</w:t>
      </w:r>
      <w:r w:rsidR="005007C5">
        <w:rPr>
          <w:rFonts w:hint="eastAsia"/>
          <w:color w:val="FF0000"/>
        </w:rPr>
        <w:t>账户的入账信息）</w:t>
      </w:r>
      <w:r w:rsidR="001208CB">
        <w:rPr>
          <w:rFonts w:hint="eastAsia"/>
          <w:color w:val="FF0000"/>
        </w:rPr>
        <w:t>。</w:t>
      </w:r>
      <w:r w:rsidRPr="00EC1839">
        <w:rPr>
          <w:rFonts w:hint="eastAsia"/>
          <w:color w:val="FF0000"/>
        </w:rPr>
        <w:t>to</w:t>
      </w:r>
      <w:r w:rsidR="005C6816">
        <w:rPr>
          <w:rFonts w:hint="eastAsia"/>
          <w:color w:val="FF0000"/>
        </w:rPr>
        <w:t>地址</w:t>
      </w:r>
      <w:r w:rsidRPr="00EC1839">
        <w:rPr>
          <w:rFonts w:hint="eastAsia"/>
          <w:color w:val="FF0000"/>
        </w:rPr>
        <w:t>是</w:t>
      </w:r>
      <w:r w:rsidRPr="00EC1839">
        <w:rPr>
          <w:rFonts w:hint="eastAsia"/>
          <w:color w:val="FF0000"/>
        </w:rPr>
        <w:t xml:space="preserve"> </w:t>
      </w:r>
      <w:r w:rsidRPr="00EC1839">
        <w:rPr>
          <w:rFonts w:hint="eastAsia"/>
          <w:color w:val="FF0000"/>
        </w:rPr>
        <w:t>查询的账户名称，不显示手续费</w:t>
      </w:r>
    </w:p>
    <w:p w:rsidR="000B07D4" w:rsidRPr="00EC1839" w:rsidRDefault="000B07D4" w:rsidP="000B07D4">
      <w:pPr>
        <w:pStyle w:val="a5"/>
        <w:numPr>
          <w:ilvl w:val="0"/>
          <w:numId w:val="22"/>
        </w:numPr>
        <w:ind w:firstLineChars="0"/>
        <w:rPr>
          <w:color w:val="FF0000"/>
        </w:rPr>
      </w:pPr>
      <w:r w:rsidRPr="00EC1839">
        <w:rPr>
          <w:rFonts w:hint="eastAsia"/>
          <w:color w:val="FF0000"/>
        </w:rPr>
        <w:t>交易记录仅仅</w:t>
      </w:r>
      <w:r w:rsidRPr="00EC1839">
        <w:rPr>
          <w:rFonts w:hint="eastAsia"/>
          <w:color w:val="FF0000"/>
        </w:rPr>
        <w:t>to</w:t>
      </w:r>
      <w:r w:rsidRPr="00EC1839">
        <w:rPr>
          <w:rFonts w:hint="eastAsia"/>
          <w:color w:val="FF0000"/>
        </w:rPr>
        <w:t>有账户的</w:t>
      </w:r>
      <w:r w:rsidRPr="00EC1839">
        <w:rPr>
          <w:rFonts w:hint="eastAsia"/>
          <w:color w:val="FF0000"/>
        </w:rPr>
        <w:t xml:space="preserve"> </w:t>
      </w:r>
      <w:r w:rsidRPr="00EC1839">
        <w:rPr>
          <w:rFonts w:hint="eastAsia"/>
          <w:color w:val="FF0000"/>
        </w:rPr>
        <w:t>有一条记录，是</w:t>
      </w:r>
      <w:r w:rsidRPr="00EC1839">
        <w:rPr>
          <w:rFonts w:hint="eastAsia"/>
          <w:color w:val="FF0000"/>
        </w:rPr>
        <w:t>to</w:t>
      </w:r>
      <w:r w:rsidRPr="00EC1839">
        <w:rPr>
          <w:rFonts w:hint="eastAsia"/>
          <w:color w:val="FF0000"/>
        </w:rPr>
        <w:t>账户的入帐信息。不显示手续费</w:t>
      </w:r>
    </w:p>
    <w:p w:rsidR="00B44171" w:rsidRPr="00EC1839" w:rsidRDefault="00B44171" w:rsidP="00B44171">
      <w:pPr>
        <w:pStyle w:val="a5"/>
        <w:numPr>
          <w:ilvl w:val="0"/>
          <w:numId w:val="22"/>
        </w:numPr>
        <w:ind w:firstLineChars="0"/>
        <w:rPr>
          <w:color w:val="FF0000"/>
        </w:rPr>
      </w:pPr>
      <w:r w:rsidRPr="00EC1839">
        <w:rPr>
          <w:rFonts w:hint="eastAsia"/>
          <w:color w:val="FF0000"/>
        </w:rPr>
        <w:t xml:space="preserve">from </w:t>
      </w:r>
      <w:r w:rsidRPr="00EC1839">
        <w:rPr>
          <w:rFonts w:hint="eastAsia"/>
          <w:color w:val="FF0000"/>
        </w:rPr>
        <w:t>和</w:t>
      </w:r>
      <w:r w:rsidRPr="00EC1839">
        <w:rPr>
          <w:rFonts w:hint="eastAsia"/>
          <w:color w:val="FF0000"/>
        </w:rPr>
        <w:t xml:space="preserve"> to </w:t>
      </w:r>
      <w:r w:rsidRPr="00EC1839">
        <w:rPr>
          <w:rFonts w:hint="eastAsia"/>
          <w:color w:val="FF0000"/>
        </w:rPr>
        <w:t>地址都有账户的有两条记录</w:t>
      </w:r>
      <w:r w:rsidR="00B13057">
        <w:rPr>
          <w:rFonts w:hint="eastAsia"/>
          <w:color w:val="FF0000"/>
        </w:rPr>
        <w:t>（第一条是</w:t>
      </w:r>
      <w:r w:rsidR="00B13057">
        <w:rPr>
          <w:rFonts w:hint="eastAsia"/>
          <w:color w:val="FF0000"/>
        </w:rPr>
        <w:t>from</w:t>
      </w:r>
      <w:r w:rsidR="00B13057">
        <w:rPr>
          <w:rFonts w:hint="eastAsia"/>
          <w:color w:val="FF0000"/>
        </w:rPr>
        <w:t>账户的出账信息，第二条是</w:t>
      </w:r>
      <w:r w:rsidR="00B13057">
        <w:rPr>
          <w:rFonts w:hint="eastAsia"/>
          <w:color w:val="FF0000"/>
        </w:rPr>
        <w:t>to</w:t>
      </w:r>
      <w:r w:rsidR="00B13057">
        <w:rPr>
          <w:rFonts w:hint="eastAsia"/>
          <w:color w:val="FF0000"/>
        </w:rPr>
        <w:t>账户的入账信息）。</w:t>
      </w:r>
      <w:r w:rsidRPr="00EC1839">
        <w:rPr>
          <w:rFonts w:hint="eastAsia"/>
          <w:color w:val="FF0000"/>
        </w:rPr>
        <w:t>from</w:t>
      </w:r>
      <w:r w:rsidR="005C6816">
        <w:rPr>
          <w:rFonts w:hint="eastAsia"/>
          <w:color w:val="FF0000"/>
        </w:rPr>
        <w:t>地址</w:t>
      </w:r>
      <w:r w:rsidRPr="00EC1839">
        <w:rPr>
          <w:rFonts w:hint="eastAsia"/>
          <w:color w:val="FF0000"/>
        </w:rPr>
        <w:t>是</w:t>
      </w:r>
      <w:r w:rsidRPr="00EC1839">
        <w:rPr>
          <w:rFonts w:hint="eastAsia"/>
          <w:color w:val="FF0000"/>
        </w:rPr>
        <w:t xml:space="preserve"> </w:t>
      </w:r>
      <w:r w:rsidRPr="00EC1839">
        <w:rPr>
          <w:rFonts w:hint="eastAsia"/>
          <w:color w:val="FF0000"/>
        </w:rPr>
        <w:t>查询的账户名称，显示手续费</w:t>
      </w:r>
    </w:p>
    <w:p w:rsidR="00F108DE" w:rsidRDefault="00F108DE" w:rsidP="00F108DE">
      <w:pPr>
        <w:pStyle w:val="a5"/>
        <w:numPr>
          <w:ilvl w:val="0"/>
          <w:numId w:val="22"/>
        </w:numPr>
        <w:ind w:firstLineChars="0"/>
        <w:rPr>
          <w:color w:val="FF0000"/>
        </w:rPr>
      </w:pPr>
      <w:r w:rsidRPr="00EC1839">
        <w:rPr>
          <w:rFonts w:hint="eastAsia"/>
          <w:color w:val="FF0000"/>
        </w:rPr>
        <w:t>交易记录仅仅</w:t>
      </w:r>
      <w:r w:rsidRPr="00EC1839">
        <w:rPr>
          <w:rFonts w:hint="eastAsia"/>
          <w:color w:val="FF0000"/>
        </w:rPr>
        <w:t xml:space="preserve"> from</w:t>
      </w:r>
      <w:r w:rsidRPr="00EC1839">
        <w:rPr>
          <w:rFonts w:hint="eastAsia"/>
          <w:color w:val="FF0000"/>
        </w:rPr>
        <w:t>有账户的</w:t>
      </w:r>
      <w:r w:rsidRPr="00EC1839">
        <w:rPr>
          <w:rFonts w:hint="eastAsia"/>
          <w:color w:val="FF0000"/>
        </w:rPr>
        <w:t xml:space="preserve"> </w:t>
      </w:r>
      <w:r w:rsidRPr="00EC1839">
        <w:rPr>
          <w:rFonts w:hint="eastAsia"/>
          <w:color w:val="FF0000"/>
        </w:rPr>
        <w:t>有一条记录，是</w:t>
      </w:r>
      <w:r w:rsidRPr="00EC1839">
        <w:rPr>
          <w:rFonts w:hint="eastAsia"/>
          <w:color w:val="FF0000"/>
        </w:rPr>
        <w:t>from</w:t>
      </w:r>
      <w:r w:rsidRPr="00EC1839">
        <w:rPr>
          <w:rFonts w:hint="eastAsia"/>
          <w:color w:val="FF0000"/>
        </w:rPr>
        <w:t>账户的出帐信息。显示手续费</w:t>
      </w:r>
    </w:p>
    <w:p w:rsidR="003A7199" w:rsidRPr="00EC1839" w:rsidRDefault="003A7199" w:rsidP="003A7199">
      <w:pPr>
        <w:pStyle w:val="a5"/>
        <w:ind w:left="570" w:firstLineChars="0" w:firstLine="0"/>
        <w:rPr>
          <w:color w:val="FF0000"/>
        </w:rPr>
      </w:pPr>
    </w:p>
    <w:p w:rsidR="000B07D4" w:rsidRPr="00EC1839" w:rsidRDefault="00F108DE" w:rsidP="00F108DE">
      <w:pPr>
        <w:rPr>
          <w:color w:val="FF0000"/>
        </w:rPr>
      </w:pPr>
      <w:r w:rsidRPr="00EC1839">
        <w:rPr>
          <w:rFonts w:hint="eastAsia"/>
          <w:color w:val="FF0000"/>
        </w:rPr>
        <w:t>注</w:t>
      </w:r>
      <w:r w:rsidRPr="00EC1839">
        <w:rPr>
          <w:rFonts w:hint="eastAsia"/>
          <w:color w:val="FF0000"/>
        </w:rPr>
        <w:t>2</w:t>
      </w:r>
      <w:r w:rsidRPr="00EC1839">
        <w:rPr>
          <w:rFonts w:hint="eastAsia"/>
          <w:color w:val="FF0000"/>
        </w:rPr>
        <w:t>：手续费。查询的账户名称为空时</w:t>
      </w:r>
      <w:r w:rsidRPr="00EC1839">
        <w:rPr>
          <w:rFonts w:hint="eastAsia"/>
          <w:color w:val="FF0000"/>
        </w:rPr>
        <w:t xml:space="preserve"> </w:t>
      </w:r>
      <w:r w:rsidRPr="00EC1839">
        <w:rPr>
          <w:rFonts w:hint="eastAsia"/>
          <w:color w:val="FF0000"/>
        </w:rPr>
        <w:t>都显示手续费。</w:t>
      </w:r>
    </w:p>
    <w:p w:rsidR="00EC1839" w:rsidRDefault="00EC1839" w:rsidP="00F108DE">
      <w:pPr>
        <w:rPr>
          <w:color w:val="FF0000"/>
        </w:rPr>
      </w:pPr>
    </w:p>
    <w:p w:rsidR="00EC1839" w:rsidRPr="00664B48" w:rsidRDefault="00EC1839" w:rsidP="002750BB">
      <w:pPr>
        <w:rPr>
          <w:color w:val="FF0000"/>
        </w:rPr>
      </w:pPr>
      <w:r w:rsidRPr="00664B48">
        <w:rPr>
          <w:rFonts w:hint="eastAsia"/>
          <w:color w:val="FF0000"/>
        </w:rPr>
        <w:t>第一种情况：</w:t>
      </w:r>
      <w:r w:rsidR="002750BB" w:rsidRPr="00664B48">
        <w:rPr>
          <w:rFonts w:hint="eastAsia"/>
          <w:color w:val="FF0000"/>
        </w:rPr>
        <w:t>from</w:t>
      </w:r>
      <w:r w:rsidRPr="00664B48">
        <w:rPr>
          <w:rFonts w:hint="eastAsia"/>
          <w:color w:val="FF0000"/>
        </w:rPr>
        <w:t>和</w:t>
      </w:r>
      <w:r w:rsidR="002750BB" w:rsidRPr="00664B48">
        <w:rPr>
          <w:rFonts w:hint="eastAsia"/>
          <w:color w:val="FF0000"/>
        </w:rPr>
        <w:t>to</w:t>
      </w:r>
      <w:r w:rsidRPr="00664B48">
        <w:rPr>
          <w:rFonts w:hint="eastAsia"/>
          <w:color w:val="FF0000"/>
        </w:rPr>
        <w:t>地址都有账户有两条记录</w:t>
      </w:r>
      <w:r w:rsidR="00E5543B" w:rsidRPr="00664B48">
        <w:rPr>
          <w:rFonts w:hint="eastAsia"/>
          <w:color w:val="FF0000"/>
        </w:rPr>
        <w:t>。</w:t>
      </w:r>
      <w:r w:rsidR="00B06BB6" w:rsidRPr="00664B48">
        <w:rPr>
          <w:rFonts w:hint="eastAsia"/>
          <w:color w:val="FF0000"/>
        </w:rPr>
        <w:t>to</w:t>
      </w:r>
      <w:r w:rsidR="00C0582F" w:rsidRPr="00664B48">
        <w:rPr>
          <w:rFonts w:hint="eastAsia"/>
          <w:color w:val="FF0000"/>
        </w:rPr>
        <w:t>地址</w:t>
      </w:r>
      <w:r w:rsidRPr="00664B48">
        <w:rPr>
          <w:rFonts w:hint="eastAsia"/>
          <w:color w:val="FF0000"/>
        </w:rPr>
        <w:t>是查询账户</w:t>
      </w:r>
      <w:r w:rsidR="00B07B90" w:rsidRPr="00664B48">
        <w:rPr>
          <w:rFonts w:hint="eastAsia"/>
          <w:color w:val="FF0000"/>
        </w:rPr>
        <w:t>的</w:t>
      </w:r>
      <w:r w:rsidRPr="00664B48">
        <w:rPr>
          <w:rFonts w:hint="eastAsia"/>
          <w:color w:val="FF0000"/>
        </w:rPr>
        <w:t>名称，</w:t>
      </w:r>
      <w:r w:rsidR="008C7C67" w:rsidRPr="00664B48">
        <w:rPr>
          <w:rFonts w:hint="eastAsia"/>
          <w:color w:val="FF0000"/>
        </w:rPr>
        <w:t>不</w:t>
      </w:r>
      <w:r w:rsidRPr="00664B48">
        <w:rPr>
          <w:rFonts w:hint="eastAsia"/>
          <w:color w:val="FF0000"/>
        </w:rPr>
        <w:t>显示手续费</w:t>
      </w:r>
    </w:p>
    <w:p w:rsidR="001F6B7D" w:rsidRDefault="001F6B7D" w:rsidP="001F6B7D">
      <w:r>
        <w:t>{</w:t>
      </w:r>
    </w:p>
    <w:p w:rsidR="001F6B7D" w:rsidRDefault="001F6B7D" w:rsidP="001F6B7D">
      <w:r>
        <w:tab/>
        <w:t>"id": "20180517155038815",</w:t>
      </w:r>
    </w:p>
    <w:p w:rsidR="001F6B7D" w:rsidRDefault="001F6B7D" w:rsidP="001F6B7D">
      <w:r>
        <w:tab/>
        <w:t>"result": [{</w:t>
      </w:r>
    </w:p>
    <w:p w:rsidR="001F6B7D" w:rsidRDefault="001F6B7D" w:rsidP="001F6B7D">
      <w:r>
        <w:lastRenderedPageBreak/>
        <w:tab/>
      </w:r>
      <w:r>
        <w:tab/>
        <w:t>"is_virtual": false,</w:t>
      </w:r>
    </w:p>
    <w:p w:rsidR="001F6B7D" w:rsidRDefault="001F6B7D" w:rsidP="001F6B7D">
      <w:r>
        <w:tab/>
      </w:r>
      <w:r>
        <w:tab/>
        <w:t>"is_confirmed": true,</w:t>
      </w:r>
    </w:p>
    <w:p w:rsidR="001F6B7D" w:rsidRDefault="001F6B7D" w:rsidP="001F6B7D">
      <w:r>
        <w:tab/>
      </w:r>
      <w:r>
        <w:tab/>
        <w:t>"is_market": false,</w:t>
      </w:r>
    </w:p>
    <w:p w:rsidR="001F6B7D" w:rsidRDefault="001F6B7D" w:rsidP="001F6B7D">
      <w:r>
        <w:tab/>
      </w:r>
      <w:r>
        <w:tab/>
        <w:t>"is_market_cancel": false,</w:t>
      </w:r>
    </w:p>
    <w:p w:rsidR="001F6B7D" w:rsidRDefault="001F6B7D" w:rsidP="001F6B7D">
      <w:r>
        <w:tab/>
      </w:r>
      <w:r>
        <w:tab/>
        <w:t>"trx_id": "09ee4ea3a0619d4a53a251f2a5b648c1b2c36cea",</w:t>
      </w:r>
      <w:r w:rsidR="00EC1839">
        <w:rPr>
          <w:rFonts w:hint="eastAsia"/>
        </w:rPr>
        <w:t xml:space="preserve"> </w:t>
      </w:r>
    </w:p>
    <w:p w:rsidR="001F6B7D" w:rsidRDefault="001F6B7D" w:rsidP="001F6B7D">
      <w:r>
        <w:tab/>
      </w:r>
      <w:r>
        <w:tab/>
        <w:t>"block_num": 178621,</w:t>
      </w:r>
    </w:p>
    <w:p w:rsidR="001F6B7D" w:rsidRDefault="001F6B7D" w:rsidP="001F6B7D">
      <w:r>
        <w:tab/>
      </w:r>
      <w:r>
        <w:tab/>
        <w:t>"block_position": 0,</w:t>
      </w:r>
    </w:p>
    <w:p w:rsidR="001F6B7D" w:rsidRDefault="001F6B7D" w:rsidP="001F6B7D">
      <w:r>
        <w:tab/>
      </w:r>
      <w:r>
        <w:tab/>
        <w:t>"trx_type": 0,</w:t>
      </w:r>
    </w:p>
    <w:p w:rsidR="001F6B7D" w:rsidRDefault="001F6B7D" w:rsidP="001F6B7D">
      <w:r>
        <w:tab/>
      </w:r>
      <w:r>
        <w:tab/>
        <w:t>"ledger_entries": [{</w:t>
      </w:r>
    </w:p>
    <w:p w:rsidR="001F6B7D" w:rsidRDefault="001F6B7D" w:rsidP="001F6B7D">
      <w:r>
        <w:tab/>
      </w:r>
      <w:r>
        <w:tab/>
      </w:r>
      <w:r>
        <w:tab/>
        <w:t>"from_account": "wlaccount88",</w:t>
      </w:r>
    </w:p>
    <w:p w:rsidR="001F6B7D" w:rsidRDefault="001F6B7D" w:rsidP="001F6B7D">
      <w:r>
        <w:tab/>
      </w:r>
      <w:r>
        <w:tab/>
      </w:r>
      <w:r>
        <w:tab/>
        <w:t>"from_account_name": "",</w:t>
      </w:r>
    </w:p>
    <w:p w:rsidR="001F6B7D" w:rsidRDefault="001F6B7D" w:rsidP="001F6B7D">
      <w:r>
        <w:tab/>
      </w:r>
      <w:r>
        <w:tab/>
      </w:r>
      <w:r>
        <w:tab/>
        <w:t>"to_account": "CHHUkEZ8i4Q9msHGtUMq7fJySbL3Tn8bqZ",</w:t>
      </w:r>
    </w:p>
    <w:p w:rsidR="001F6B7D" w:rsidRDefault="001F6B7D" w:rsidP="001F6B7D">
      <w:r>
        <w:tab/>
      </w:r>
      <w:r>
        <w:tab/>
      </w:r>
      <w:r>
        <w:tab/>
        <w:t>"to_account_name": "",</w:t>
      </w:r>
    </w:p>
    <w:p w:rsidR="001F6B7D" w:rsidRDefault="001F6B7D" w:rsidP="001F6B7D">
      <w:r>
        <w:tab/>
      </w:r>
      <w:r>
        <w:tab/>
      </w:r>
      <w:r>
        <w:tab/>
        <w:t>"amount": {</w:t>
      </w:r>
    </w:p>
    <w:p w:rsidR="001F6B7D" w:rsidRDefault="001F6B7D" w:rsidP="001F6B7D">
      <w:r>
        <w:tab/>
      </w:r>
      <w:r>
        <w:tab/>
      </w:r>
      <w:r>
        <w:tab/>
      </w:r>
      <w:r>
        <w:tab/>
        <w:t>"amount": 401000000,</w:t>
      </w:r>
    </w:p>
    <w:p w:rsidR="001F6B7D" w:rsidRDefault="001F6B7D" w:rsidP="001F6B7D">
      <w:r>
        <w:tab/>
      </w:r>
      <w:r>
        <w:tab/>
      </w:r>
      <w:r>
        <w:tab/>
      </w:r>
      <w:r>
        <w:tab/>
        <w:t>"asset_id": 0</w:t>
      </w:r>
    </w:p>
    <w:p w:rsidR="001F6B7D" w:rsidRDefault="001F6B7D" w:rsidP="001F6B7D">
      <w:r>
        <w:tab/>
      </w:r>
      <w:r>
        <w:tab/>
      </w:r>
      <w:r>
        <w:tab/>
        <w:t>},</w:t>
      </w:r>
    </w:p>
    <w:p w:rsidR="001F6B7D" w:rsidRDefault="001F6B7D" w:rsidP="001F6B7D">
      <w:r>
        <w:tab/>
      </w:r>
      <w:r>
        <w:tab/>
      </w:r>
      <w:r>
        <w:tab/>
        <w:t>"memo": "",</w:t>
      </w:r>
    </w:p>
    <w:p w:rsidR="001F6B7D" w:rsidRDefault="001F6B7D" w:rsidP="001F6B7D">
      <w:r>
        <w:tab/>
      </w:r>
      <w:r>
        <w:tab/>
      </w:r>
      <w:r>
        <w:tab/>
        <w:t>"running_balances": []</w:t>
      </w:r>
    </w:p>
    <w:p w:rsidR="001F6B7D" w:rsidRDefault="001F6B7D" w:rsidP="001F6B7D">
      <w:r>
        <w:tab/>
      </w:r>
      <w:r>
        <w:tab/>
        <w:t>}, {</w:t>
      </w:r>
    </w:p>
    <w:p w:rsidR="001F6B7D" w:rsidRDefault="001F6B7D" w:rsidP="001F6B7D">
      <w:r>
        <w:tab/>
      </w:r>
      <w:r>
        <w:tab/>
      </w:r>
      <w:r>
        <w:tab/>
        <w:t>"from_account": "wlaccount88",</w:t>
      </w:r>
    </w:p>
    <w:p w:rsidR="001F6B7D" w:rsidRDefault="001F6B7D" w:rsidP="001F6B7D">
      <w:r>
        <w:tab/>
      </w:r>
      <w:r>
        <w:tab/>
      </w:r>
      <w:r>
        <w:tab/>
        <w:t>"from_account_name": "",</w:t>
      </w:r>
    </w:p>
    <w:p w:rsidR="001F6B7D" w:rsidRDefault="001F6B7D" w:rsidP="001F6B7D">
      <w:r>
        <w:tab/>
      </w:r>
      <w:r>
        <w:tab/>
      </w:r>
      <w:r>
        <w:tab/>
        <w:t>"to_account": "cwlaccount517",</w:t>
      </w:r>
    </w:p>
    <w:p w:rsidR="001F6B7D" w:rsidRDefault="001F6B7D" w:rsidP="001F6B7D">
      <w:r>
        <w:tab/>
      </w:r>
      <w:r>
        <w:tab/>
      </w:r>
      <w:r>
        <w:tab/>
        <w:t>"to_account_name": "",</w:t>
      </w:r>
    </w:p>
    <w:p w:rsidR="001F6B7D" w:rsidRDefault="001F6B7D" w:rsidP="001F6B7D">
      <w:r>
        <w:tab/>
      </w:r>
      <w:r>
        <w:tab/>
      </w:r>
      <w:r>
        <w:tab/>
        <w:t>"amount": {</w:t>
      </w:r>
    </w:p>
    <w:p w:rsidR="001F6B7D" w:rsidRDefault="001F6B7D" w:rsidP="001F6B7D">
      <w:r>
        <w:tab/>
      </w:r>
      <w:r>
        <w:tab/>
      </w:r>
      <w:r>
        <w:tab/>
      </w:r>
      <w:r>
        <w:tab/>
        <w:t>"amount": 400000000,</w:t>
      </w:r>
    </w:p>
    <w:p w:rsidR="001F6B7D" w:rsidRDefault="001F6B7D" w:rsidP="001F6B7D">
      <w:r>
        <w:tab/>
      </w:r>
      <w:r>
        <w:tab/>
      </w:r>
      <w:r>
        <w:tab/>
      </w:r>
      <w:r>
        <w:tab/>
        <w:t>"asset_id": 0</w:t>
      </w:r>
    </w:p>
    <w:p w:rsidR="001F6B7D" w:rsidRDefault="001F6B7D" w:rsidP="001F6B7D">
      <w:r>
        <w:tab/>
      </w:r>
      <w:r>
        <w:tab/>
      </w:r>
      <w:r>
        <w:tab/>
        <w:t>},</w:t>
      </w:r>
    </w:p>
    <w:p w:rsidR="001F6B7D" w:rsidRDefault="001F6B7D" w:rsidP="001F6B7D">
      <w:r>
        <w:tab/>
      </w:r>
      <w:r>
        <w:tab/>
      </w:r>
      <w:r>
        <w:tab/>
        <w:t>"memo": "depoist to CHHUkEZ8i4Q9msHGtUMq7fJySbL3Tn8bqZ",</w:t>
      </w:r>
    </w:p>
    <w:p w:rsidR="001F6B7D" w:rsidRDefault="001F6B7D" w:rsidP="001F6B7D">
      <w:r>
        <w:tab/>
      </w:r>
      <w:r>
        <w:tab/>
      </w:r>
      <w:r>
        <w:tab/>
        <w:t>"running_balances": []</w:t>
      </w:r>
    </w:p>
    <w:p w:rsidR="001F6B7D" w:rsidRDefault="001F6B7D" w:rsidP="001F6B7D">
      <w:r>
        <w:tab/>
      </w:r>
      <w:r>
        <w:tab/>
        <w:t>}],</w:t>
      </w:r>
    </w:p>
    <w:p w:rsidR="001F6B7D" w:rsidRDefault="001F6B7D" w:rsidP="001F6B7D">
      <w:r>
        <w:tab/>
      </w:r>
      <w:r>
        <w:tab/>
        <w:t>"fee": {</w:t>
      </w:r>
    </w:p>
    <w:p w:rsidR="001F6B7D" w:rsidRDefault="001F6B7D" w:rsidP="001F6B7D">
      <w:r>
        <w:tab/>
      </w:r>
      <w:r>
        <w:tab/>
      </w:r>
      <w:r>
        <w:tab/>
        <w:t>"amount": 0,</w:t>
      </w:r>
    </w:p>
    <w:p w:rsidR="001F6B7D" w:rsidRDefault="001F6B7D" w:rsidP="001F6B7D">
      <w:r>
        <w:tab/>
      </w:r>
      <w:r>
        <w:tab/>
      </w:r>
      <w:r>
        <w:tab/>
        <w:t>"asset_id": 0</w:t>
      </w:r>
    </w:p>
    <w:p w:rsidR="001F6B7D" w:rsidRDefault="001F6B7D" w:rsidP="001F6B7D">
      <w:r>
        <w:tab/>
      </w:r>
      <w:r>
        <w:tab/>
        <w:t>},</w:t>
      </w:r>
    </w:p>
    <w:p w:rsidR="001F6B7D" w:rsidRDefault="001F6B7D" w:rsidP="001F6B7D">
      <w:r>
        <w:tab/>
      </w:r>
      <w:r>
        <w:tab/>
        <w:t>"timestamp": "2018-05-17T03:06:43",</w:t>
      </w:r>
    </w:p>
    <w:p w:rsidR="001F6B7D" w:rsidRDefault="001F6B7D" w:rsidP="001F6B7D">
      <w:r>
        <w:tab/>
      </w:r>
      <w:r>
        <w:tab/>
        <w:t>"expiration_timestamp": "2018-05-17T04:06:43"</w:t>
      </w:r>
    </w:p>
    <w:p w:rsidR="00664B48" w:rsidRDefault="001F6B7D" w:rsidP="001F6B7D">
      <w:r>
        <w:tab/>
        <w:t xml:space="preserve">}, </w:t>
      </w:r>
    </w:p>
    <w:p w:rsidR="00664B48" w:rsidRPr="00664B48" w:rsidRDefault="00664B48" w:rsidP="00664B48">
      <w:pPr>
        <w:rPr>
          <w:color w:val="FF0000"/>
        </w:rPr>
      </w:pPr>
      <w:r w:rsidRPr="00664B48">
        <w:rPr>
          <w:rFonts w:hint="eastAsia"/>
          <w:color w:val="FF0000"/>
        </w:rPr>
        <w:t>第二种情况：交易记录仅仅</w:t>
      </w:r>
      <w:r w:rsidRPr="00664B48">
        <w:rPr>
          <w:rFonts w:hint="eastAsia"/>
          <w:color w:val="FF0000"/>
        </w:rPr>
        <w:t>to</w:t>
      </w:r>
      <w:r w:rsidRPr="00664B48">
        <w:rPr>
          <w:rFonts w:hint="eastAsia"/>
          <w:color w:val="FF0000"/>
        </w:rPr>
        <w:t>有账户的</w:t>
      </w:r>
      <w:r w:rsidRPr="00664B48">
        <w:rPr>
          <w:rFonts w:hint="eastAsia"/>
          <w:color w:val="FF0000"/>
        </w:rPr>
        <w:t xml:space="preserve"> </w:t>
      </w:r>
      <w:r w:rsidRPr="00664B48">
        <w:rPr>
          <w:rFonts w:hint="eastAsia"/>
          <w:color w:val="FF0000"/>
        </w:rPr>
        <w:t>有一条记录</w:t>
      </w:r>
      <w:r w:rsidR="003A20A3">
        <w:rPr>
          <w:rFonts w:hint="eastAsia"/>
          <w:color w:val="FF0000"/>
        </w:rPr>
        <w:t>，</w:t>
      </w:r>
      <w:r w:rsidRPr="00664B48">
        <w:rPr>
          <w:rFonts w:hint="eastAsia"/>
          <w:color w:val="FF0000"/>
        </w:rPr>
        <w:t>是</w:t>
      </w:r>
      <w:r w:rsidRPr="00664B48">
        <w:rPr>
          <w:rFonts w:hint="eastAsia"/>
          <w:color w:val="FF0000"/>
        </w:rPr>
        <w:t>to</w:t>
      </w:r>
      <w:r w:rsidRPr="00664B48">
        <w:rPr>
          <w:rFonts w:hint="eastAsia"/>
          <w:color w:val="FF0000"/>
        </w:rPr>
        <w:t>账户的入帐信息。不显示手续费</w:t>
      </w:r>
    </w:p>
    <w:p w:rsidR="001F6B7D" w:rsidRDefault="001F6B7D" w:rsidP="00664B48">
      <w:pPr>
        <w:ind w:firstLine="420"/>
      </w:pPr>
      <w:r>
        <w:t>{</w:t>
      </w:r>
    </w:p>
    <w:p w:rsidR="001F6B7D" w:rsidRDefault="001F6B7D" w:rsidP="001F6B7D">
      <w:r>
        <w:tab/>
      </w:r>
      <w:r>
        <w:tab/>
        <w:t>"is_virtual": false,</w:t>
      </w:r>
    </w:p>
    <w:p w:rsidR="001F6B7D" w:rsidRDefault="001F6B7D" w:rsidP="001F6B7D">
      <w:r>
        <w:tab/>
      </w:r>
      <w:r>
        <w:tab/>
        <w:t>"is_confirmed": true,</w:t>
      </w:r>
    </w:p>
    <w:p w:rsidR="001F6B7D" w:rsidRDefault="001F6B7D" w:rsidP="001F6B7D">
      <w:r>
        <w:tab/>
      </w:r>
      <w:r>
        <w:tab/>
        <w:t>"is_market": false,</w:t>
      </w:r>
    </w:p>
    <w:p w:rsidR="001F6B7D" w:rsidRDefault="001F6B7D" w:rsidP="001F6B7D">
      <w:r>
        <w:lastRenderedPageBreak/>
        <w:tab/>
      </w:r>
      <w:r>
        <w:tab/>
        <w:t>"is_market_cancel": false,</w:t>
      </w:r>
    </w:p>
    <w:p w:rsidR="001F6B7D" w:rsidRDefault="001F6B7D" w:rsidP="001F6B7D">
      <w:r>
        <w:tab/>
      </w:r>
      <w:r>
        <w:tab/>
        <w:t>"trx_id": "344c2c2bc6be9203ca1616f569a3ab8eb291aea6",</w:t>
      </w:r>
    </w:p>
    <w:p w:rsidR="001F6B7D" w:rsidRDefault="001F6B7D" w:rsidP="001F6B7D">
      <w:r>
        <w:tab/>
      </w:r>
      <w:r>
        <w:tab/>
        <w:t>"block_num": 178718,</w:t>
      </w:r>
    </w:p>
    <w:p w:rsidR="001F6B7D" w:rsidRDefault="001F6B7D" w:rsidP="001F6B7D">
      <w:r>
        <w:tab/>
      </w:r>
      <w:r>
        <w:tab/>
        <w:t>"block_position": 0,</w:t>
      </w:r>
    </w:p>
    <w:p w:rsidR="001F6B7D" w:rsidRDefault="001F6B7D" w:rsidP="001F6B7D">
      <w:r>
        <w:tab/>
      </w:r>
      <w:r>
        <w:tab/>
        <w:t>"trx_type": 0,</w:t>
      </w:r>
    </w:p>
    <w:p w:rsidR="001F6B7D" w:rsidRDefault="001F6B7D" w:rsidP="001F6B7D">
      <w:r>
        <w:tab/>
      </w:r>
      <w:r>
        <w:tab/>
        <w:t>"ledger_entries": [{</w:t>
      </w:r>
    </w:p>
    <w:p w:rsidR="001F6B7D" w:rsidRDefault="001F6B7D" w:rsidP="001F6B7D">
      <w:r>
        <w:tab/>
      </w:r>
      <w:r>
        <w:tab/>
      </w:r>
      <w:r>
        <w:tab/>
        <w:t>"from_account": "CQWxiu96TdP562XsuAVD1sabQwR7T72d3k",</w:t>
      </w:r>
    </w:p>
    <w:p w:rsidR="001F6B7D" w:rsidRDefault="001F6B7D" w:rsidP="001F6B7D">
      <w:r>
        <w:tab/>
      </w:r>
      <w:r>
        <w:tab/>
      </w:r>
      <w:r>
        <w:tab/>
        <w:t>"from_account_name": "",</w:t>
      </w:r>
    </w:p>
    <w:p w:rsidR="001F6B7D" w:rsidRDefault="001F6B7D" w:rsidP="001F6B7D">
      <w:r>
        <w:tab/>
      </w:r>
      <w:r>
        <w:tab/>
      </w:r>
      <w:r>
        <w:tab/>
        <w:t>"to_account": "cwlaccount517",</w:t>
      </w:r>
    </w:p>
    <w:p w:rsidR="001F6B7D" w:rsidRDefault="001F6B7D" w:rsidP="001F6B7D">
      <w:r>
        <w:tab/>
      </w:r>
      <w:r>
        <w:tab/>
      </w:r>
      <w:r>
        <w:tab/>
        <w:t>"to_account_name": "",</w:t>
      </w:r>
    </w:p>
    <w:p w:rsidR="001F6B7D" w:rsidRDefault="001F6B7D" w:rsidP="001F6B7D">
      <w:r>
        <w:tab/>
      </w:r>
      <w:r>
        <w:tab/>
      </w:r>
      <w:r>
        <w:tab/>
        <w:t>"amount": {</w:t>
      </w:r>
    </w:p>
    <w:p w:rsidR="001F6B7D" w:rsidRDefault="001F6B7D" w:rsidP="001F6B7D">
      <w:r>
        <w:tab/>
      </w:r>
      <w:r>
        <w:tab/>
      </w:r>
      <w:r>
        <w:tab/>
      </w:r>
      <w:r>
        <w:tab/>
        <w:t>"amount": 1100000000,</w:t>
      </w:r>
    </w:p>
    <w:p w:rsidR="001F6B7D" w:rsidRDefault="001F6B7D" w:rsidP="001F6B7D">
      <w:r>
        <w:tab/>
      </w:r>
      <w:r>
        <w:tab/>
      </w:r>
      <w:r>
        <w:tab/>
      </w:r>
      <w:r>
        <w:tab/>
        <w:t>"asset_id": 0</w:t>
      </w:r>
    </w:p>
    <w:p w:rsidR="001F6B7D" w:rsidRDefault="001F6B7D" w:rsidP="001F6B7D">
      <w:r>
        <w:tab/>
      </w:r>
      <w:r>
        <w:tab/>
      </w:r>
      <w:r>
        <w:tab/>
        <w:t>},</w:t>
      </w:r>
    </w:p>
    <w:p w:rsidR="001F6B7D" w:rsidRDefault="001F6B7D" w:rsidP="001F6B7D">
      <w:r>
        <w:tab/>
      </w:r>
      <w:r>
        <w:tab/>
      </w:r>
      <w:r>
        <w:tab/>
        <w:t>"memo": "gpkw",</w:t>
      </w:r>
    </w:p>
    <w:p w:rsidR="001F6B7D" w:rsidRDefault="001F6B7D" w:rsidP="001F6B7D">
      <w:r>
        <w:tab/>
      </w:r>
      <w:r>
        <w:tab/>
      </w:r>
      <w:r>
        <w:tab/>
        <w:t>"running_balances": []</w:t>
      </w:r>
    </w:p>
    <w:p w:rsidR="001F6B7D" w:rsidRDefault="001F6B7D" w:rsidP="001F6B7D">
      <w:r>
        <w:tab/>
      </w:r>
      <w:r>
        <w:tab/>
        <w:t>}],</w:t>
      </w:r>
    </w:p>
    <w:p w:rsidR="001F6B7D" w:rsidRDefault="001F6B7D" w:rsidP="001F6B7D">
      <w:r>
        <w:tab/>
      </w:r>
      <w:r>
        <w:tab/>
        <w:t>"fee": {</w:t>
      </w:r>
    </w:p>
    <w:p w:rsidR="001F6B7D" w:rsidRDefault="001F6B7D" w:rsidP="001F6B7D">
      <w:r>
        <w:tab/>
      </w:r>
      <w:r>
        <w:tab/>
      </w:r>
      <w:r>
        <w:tab/>
        <w:t>"amount": 0,</w:t>
      </w:r>
    </w:p>
    <w:p w:rsidR="001F6B7D" w:rsidRDefault="001F6B7D" w:rsidP="001F6B7D">
      <w:r>
        <w:tab/>
      </w:r>
      <w:r>
        <w:tab/>
      </w:r>
      <w:r>
        <w:tab/>
        <w:t>"asset_id": 0</w:t>
      </w:r>
    </w:p>
    <w:p w:rsidR="001F6B7D" w:rsidRDefault="001F6B7D" w:rsidP="001F6B7D">
      <w:r>
        <w:tab/>
      </w:r>
      <w:r>
        <w:tab/>
        <w:t>},</w:t>
      </w:r>
    </w:p>
    <w:p w:rsidR="001F6B7D" w:rsidRDefault="001F6B7D" w:rsidP="001F6B7D">
      <w:r>
        <w:tab/>
      </w:r>
      <w:r>
        <w:tab/>
        <w:t>"timestamp": "2018-05-17T03:23:00",</w:t>
      </w:r>
    </w:p>
    <w:p w:rsidR="001F6B7D" w:rsidRDefault="001F6B7D" w:rsidP="001F6B7D">
      <w:r>
        <w:tab/>
      </w:r>
      <w:r>
        <w:tab/>
        <w:t>"expiration_timestamp": "2018-05-17T04:22:58"</w:t>
      </w:r>
    </w:p>
    <w:p w:rsidR="00664B48" w:rsidRDefault="001F6B7D" w:rsidP="001F6B7D">
      <w:r>
        <w:tab/>
        <w:t xml:space="preserve">}, </w:t>
      </w:r>
    </w:p>
    <w:p w:rsidR="00664B48" w:rsidRPr="00664B48" w:rsidRDefault="00664B48" w:rsidP="001F6B7D">
      <w:pPr>
        <w:rPr>
          <w:color w:val="FF0000"/>
        </w:rPr>
      </w:pPr>
      <w:r>
        <w:rPr>
          <w:rFonts w:hint="eastAsia"/>
          <w:color w:val="FF0000"/>
        </w:rPr>
        <w:t>第三</w:t>
      </w:r>
      <w:r w:rsidRPr="00664B48">
        <w:rPr>
          <w:rFonts w:hint="eastAsia"/>
          <w:color w:val="FF0000"/>
        </w:rPr>
        <w:t>种情况：</w:t>
      </w:r>
      <w:r w:rsidRPr="00664B48">
        <w:rPr>
          <w:rFonts w:hint="eastAsia"/>
          <w:color w:val="FF0000"/>
        </w:rPr>
        <w:t>from</w:t>
      </w:r>
      <w:r w:rsidRPr="00664B48">
        <w:rPr>
          <w:rFonts w:hint="eastAsia"/>
          <w:color w:val="FF0000"/>
        </w:rPr>
        <w:t>和</w:t>
      </w:r>
      <w:r w:rsidRPr="00664B48">
        <w:rPr>
          <w:rFonts w:hint="eastAsia"/>
          <w:color w:val="FF0000"/>
        </w:rPr>
        <w:t>to</w:t>
      </w:r>
      <w:r w:rsidRPr="00664B48">
        <w:rPr>
          <w:rFonts w:hint="eastAsia"/>
          <w:color w:val="FF0000"/>
        </w:rPr>
        <w:t>地址都有账户有两条记录。</w:t>
      </w:r>
      <w:r>
        <w:rPr>
          <w:rFonts w:hint="eastAsia"/>
          <w:color w:val="FF0000"/>
        </w:rPr>
        <w:t>from</w:t>
      </w:r>
      <w:r w:rsidRPr="00664B48">
        <w:rPr>
          <w:rFonts w:hint="eastAsia"/>
          <w:color w:val="FF0000"/>
        </w:rPr>
        <w:t>地址是查询账户的名称，显示手续费</w:t>
      </w:r>
    </w:p>
    <w:p w:rsidR="001F6B7D" w:rsidRDefault="001F6B7D" w:rsidP="001F6B7D">
      <w:r>
        <w:t>{</w:t>
      </w:r>
    </w:p>
    <w:p w:rsidR="001F6B7D" w:rsidRDefault="001F6B7D" w:rsidP="001F6B7D">
      <w:r>
        <w:tab/>
      </w:r>
      <w:r>
        <w:tab/>
        <w:t>"is_virtual": false,</w:t>
      </w:r>
    </w:p>
    <w:p w:rsidR="001F6B7D" w:rsidRDefault="001F6B7D" w:rsidP="001F6B7D">
      <w:r>
        <w:tab/>
      </w:r>
      <w:r>
        <w:tab/>
        <w:t>"is_confirmed": true,</w:t>
      </w:r>
    </w:p>
    <w:p w:rsidR="001F6B7D" w:rsidRDefault="001F6B7D" w:rsidP="001F6B7D">
      <w:r>
        <w:tab/>
      </w:r>
      <w:r>
        <w:tab/>
        <w:t>"is_market": false,</w:t>
      </w:r>
    </w:p>
    <w:p w:rsidR="001F6B7D" w:rsidRDefault="001F6B7D" w:rsidP="001F6B7D">
      <w:r>
        <w:tab/>
      </w:r>
      <w:r>
        <w:tab/>
        <w:t>"is_market_cancel": false,</w:t>
      </w:r>
    </w:p>
    <w:p w:rsidR="003B2AFA" w:rsidRDefault="001F6B7D" w:rsidP="003B2AFA">
      <w:r>
        <w:tab/>
      </w:r>
      <w:r>
        <w:tab/>
        <w:t>"trx_id": "5c49b1687f04238191f786ca97d312948b2bd6d9",</w:t>
      </w:r>
      <w:r w:rsidR="00664B48">
        <w:t xml:space="preserve"> </w:t>
      </w:r>
    </w:p>
    <w:p w:rsidR="001F6B7D" w:rsidRDefault="001F6B7D" w:rsidP="001F6B7D">
      <w:r>
        <w:tab/>
      </w:r>
      <w:r>
        <w:tab/>
        <w:t>"block_num": 180281,</w:t>
      </w:r>
    </w:p>
    <w:p w:rsidR="001F6B7D" w:rsidRDefault="001F6B7D" w:rsidP="001F6B7D">
      <w:r>
        <w:tab/>
      </w:r>
      <w:r>
        <w:tab/>
        <w:t>"block_position": 0,</w:t>
      </w:r>
    </w:p>
    <w:p w:rsidR="001F6B7D" w:rsidRDefault="001F6B7D" w:rsidP="001F6B7D">
      <w:r>
        <w:tab/>
      </w:r>
      <w:r>
        <w:tab/>
        <w:t>"trx_type": 0,</w:t>
      </w:r>
    </w:p>
    <w:p w:rsidR="001F6B7D" w:rsidRDefault="001F6B7D" w:rsidP="001F6B7D">
      <w:r>
        <w:tab/>
      </w:r>
      <w:r>
        <w:tab/>
        <w:t>"ledger_entries": [{</w:t>
      </w:r>
    </w:p>
    <w:p w:rsidR="001F6B7D" w:rsidRDefault="001F6B7D" w:rsidP="001F6B7D">
      <w:r>
        <w:tab/>
      </w:r>
      <w:r>
        <w:tab/>
      </w:r>
      <w:r>
        <w:tab/>
        <w:t>"from_account": "cwlaccount517",</w:t>
      </w:r>
    </w:p>
    <w:p w:rsidR="001F6B7D" w:rsidRDefault="001F6B7D" w:rsidP="001F6B7D">
      <w:r>
        <w:tab/>
      </w:r>
      <w:r>
        <w:tab/>
      </w:r>
      <w:r>
        <w:tab/>
        <w:t>"from_account_name": "",</w:t>
      </w:r>
    </w:p>
    <w:p w:rsidR="001F6B7D" w:rsidRDefault="001F6B7D" w:rsidP="001F6B7D">
      <w:r>
        <w:tab/>
      </w:r>
      <w:r>
        <w:tab/>
      </w:r>
      <w:r>
        <w:tab/>
        <w:t>"to_account": "CWoDazT7zfvCYfcb3kZTLYdcRBPQKqvCJZ",</w:t>
      </w:r>
    </w:p>
    <w:p w:rsidR="001F6B7D" w:rsidRDefault="001F6B7D" w:rsidP="001F6B7D">
      <w:r>
        <w:tab/>
      </w:r>
      <w:r>
        <w:tab/>
      </w:r>
      <w:r>
        <w:tab/>
        <w:t>"to_account_name": "",</w:t>
      </w:r>
    </w:p>
    <w:p w:rsidR="001F6B7D" w:rsidRDefault="001F6B7D" w:rsidP="001F6B7D">
      <w:r>
        <w:tab/>
      </w:r>
      <w:r>
        <w:tab/>
      </w:r>
      <w:r>
        <w:tab/>
        <w:t>"amount": {</w:t>
      </w:r>
    </w:p>
    <w:p w:rsidR="001F6B7D" w:rsidRDefault="001F6B7D" w:rsidP="001F6B7D">
      <w:r>
        <w:tab/>
      </w:r>
      <w:r>
        <w:tab/>
      </w:r>
      <w:r>
        <w:tab/>
      </w:r>
      <w:r>
        <w:tab/>
        <w:t>"amount": 701000000,</w:t>
      </w:r>
    </w:p>
    <w:p w:rsidR="001F6B7D" w:rsidRDefault="001F6B7D" w:rsidP="001F6B7D">
      <w:r>
        <w:tab/>
      </w:r>
      <w:r>
        <w:tab/>
      </w:r>
      <w:r>
        <w:tab/>
      </w:r>
      <w:r>
        <w:tab/>
        <w:t>"asset_id": 0</w:t>
      </w:r>
    </w:p>
    <w:p w:rsidR="001F6B7D" w:rsidRDefault="001F6B7D" w:rsidP="001F6B7D">
      <w:r>
        <w:tab/>
      </w:r>
      <w:r>
        <w:tab/>
      </w:r>
      <w:r>
        <w:tab/>
        <w:t>},</w:t>
      </w:r>
    </w:p>
    <w:p w:rsidR="001F6B7D" w:rsidRDefault="001F6B7D" w:rsidP="001F6B7D">
      <w:r>
        <w:lastRenderedPageBreak/>
        <w:tab/>
      </w:r>
      <w:r>
        <w:tab/>
      </w:r>
      <w:r>
        <w:tab/>
        <w:t>"memo": "",</w:t>
      </w:r>
    </w:p>
    <w:p w:rsidR="001F6B7D" w:rsidRDefault="001F6B7D" w:rsidP="001F6B7D">
      <w:r>
        <w:tab/>
      </w:r>
      <w:r>
        <w:tab/>
      </w:r>
      <w:r>
        <w:tab/>
        <w:t>"running_balances": []</w:t>
      </w:r>
    </w:p>
    <w:p w:rsidR="001F6B7D" w:rsidRDefault="001F6B7D" w:rsidP="001F6B7D">
      <w:r>
        <w:tab/>
      </w:r>
      <w:r>
        <w:tab/>
        <w:t>}, {</w:t>
      </w:r>
    </w:p>
    <w:p w:rsidR="001F6B7D" w:rsidRDefault="001F6B7D" w:rsidP="001F6B7D">
      <w:r>
        <w:tab/>
      </w:r>
      <w:r>
        <w:tab/>
      </w:r>
      <w:r>
        <w:tab/>
        <w:t>"from_account": "cwlaccount517",</w:t>
      </w:r>
    </w:p>
    <w:p w:rsidR="001F6B7D" w:rsidRDefault="001F6B7D" w:rsidP="001F6B7D">
      <w:r>
        <w:tab/>
      </w:r>
      <w:r>
        <w:tab/>
      </w:r>
      <w:r>
        <w:tab/>
        <w:t>"from_account_name": "",</w:t>
      </w:r>
    </w:p>
    <w:p w:rsidR="001F6B7D" w:rsidRDefault="001F6B7D" w:rsidP="001F6B7D">
      <w:r>
        <w:tab/>
      </w:r>
      <w:r>
        <w:tab/>
      </w:r>
      <w:r>
        <w:tab/>
        <w:t>"to_account": "cwlaccount02",</w:t>
      </w:r>
    </w:p>
    <w:p w:rsidR="001F6B7D" w:rsidRDefault="001F6B7D" w:rsidP="001F6B7D">
      <w:r>
        <w:tab/>
      </w:r>
      <w:r>
        <w:tab/>
      </w:r>
      <w:r>
        <w:tab/>
        <w:t>"to_account_name": "",</w:t>
      </w:r>
    </w:p>
    <w:p w:rsidR="001F6B7D" w:rsidRDefault="001F6B7D" w:rsidP="001F6B7D">
      <w:r>
        <w:tab/>
      </w:r>
      <w:r>
        <w:tab/>
      </w:r>
      <w:r>
        <w:tab/>
        <w:t>"amount": {</w:t>
      </w:r>
    </w:p>
    <w:p w:rsidR="001F6B7D" w:rsidRDefault="001F6B7D" w:rsidP="001F6B7D">
      <w:r>
        <w:tab/>
      </w:r>
      <w:r>
        <w:tab/>
      </w:r>
      <w:r>
        <w:tab/>
      </w:r>
      <w:r>
        <w:tab/>
        <w:t>"amount": 700000000,</w:t>
      </w:r>
    </w:p>
    <w:p w:rsidR="001F6B7D" w:rsidRDefault="001F6B7D" w:rsidP="001F6B7D">
      <w:r>
        <w:tab/>
      </w:r>
      <w:r>
        <w:tab/>
      </w:r>
      <w:r>
        <w:tab/>
      </w:r>
      <w:r>
        <w:tab/>
        <w:t>"asset_id": 0</w:t>
      </w:r>
    </w:p>
    <w:p w:rsidR="001F6B7D" w:rsidRDefault="001F6B7D" w:rsidP="001F6B7D">
      <w:r>
        <w:tab/>
      </w:r>
      <w:r>
        <w:tab/>
      </w:r>
      <w:r>
        <w:tab/>
        <w:t>},</w:t>
      </w:r>
    </w:p>
    <w:p w:rsidR="001F6B7D" w:rsidRDefault="001F6B7D" w:rsidP="001F6B7D">
      <w:r>
        <w:tab/>
      </w:r>
      <w:r>
        <w:tab/>
      </w:r>
      <w:r>
        <w:tab/>
        <w:t>"memo": "depoist to CWoDazT7zfvCYfcb3kZTLYdcRBPQKqvCJZ",</w:t>
      </w:r>
    </w:p>
    <w:p w:rsidR="001F6B7D" w:rsidRDefault="001F6B7D" w:rsidP="001F6B7D">
      <w:r>
        <w:tab/>
      </w:r>
      <w:r>
        <w:tab/>
      </w:r>
      <w:r>
        <w:tab/>
        <w:t>"running_balances": []</w:t>
      </w:r>
    </w:p>
    <w:p w:rsidR="001F6B7D" w:rsidRDefault="001F6B7D" w:rsidP="001F6B7D">
      <w:r>
        <w:tab/>
      </w:r>
      <w:r>
        <w:tab/>
        <w:t>}],</w:t>
      </w:r>
    </w:p>
    <w:p w:rsidR="001F6B7D" w:rsidRDefault="001F6B7D" w:rsidP="001F6B7D">
      <w:r>
        <w:tab/>
      </w:r>
      <w:r>
        <w:tab/>
        <w:t>"fee": {</w:t>
      </w:r>
    </w:p>
    <w:p w:rsidR="001F6B7D" w:rsidRDefault="001F6B7D" w:rsidP="001F6B7D">
      <w:r>
        <w:tab/>
      </w:r>
      <w:r>
        <w:tab/>
      </w:r>
      <w:r>
        <w:tab/>
        <w:t>"amount": 1000000,</w:t>
      </w:r>
    </w:p>
    <w:p w:rsidR="001F6B7D" w:rsidRDefault="001F6B7D" w:rsidP="001F6B7D">
      <w:r>
        <w:tab/>
      </w:r>
      <w:r>
        <w:tab/>
      </w:r>
      <w:r>
        <w:tab/>
        <w:t>"asset_id": 0</w:t>
      </w:r>
    </w:p>
    <w:p w:rsidR="001F6B7D" w:rsidRDefault="001F6B7D" w:rsidP="001F6B7D">
      <w:r>
        <w:tab/>
      </w:r>
      <w:r>
        <w:tab/>
        <w:t>},</w:t>
      </w:r>
    </w:p>
    <w:p w:rsidR="001F6B7D" w:rsidRDefault="001F6B7D" w:rsidP="001F6B7D">
      <w:r>
        <w:tab/>
      </w:r>
      <w:r>
        <w:tab/>
        <w:t>"timestamp": "2018-05-17T07:43:24",</w:t>
      </w:r>
    </w:p>
    <w:p w:rsidR="001F6B7D" w:rsidRDefault="001F6B7D" w:rsidP="001F6B7D">
      <w:r>
        <w:tab/>
      </w:r>
      <w:r>
        <w:tab/>
        <w:t>"expiration_timestamp": "2018-05-17T08:43:24"</w:t>
      </w:r>
    </w:p>
    <w:p w:rsidR="00C348E8" w:rsidRDefault="001F6B7D" w:rsidP="00282051">
      <w:r>
        <w:tab/>
        <w:t>}</w:t>
      </w:r>
      <w:r w:rsidR="00282051" w:rsidRPr="00282051">
        <w:t xml:space="preserve"> </w:t>
      </w:r>
      <w:r w:rsidR="00282051">
        <w:t>,</w:t>
      </w:r>
    </w:p>
    <w:p w:rsidR="00C348E8" w:rsidRPr="00C348E8" w:rsidRDefault="00C348E8" w:rsidP="00C348E8">
      <w:pPr>
        <w:rPr>
          <w:color w:val="FF0000"/>
        </w:rPr>
      </w:pPr>
      <w:r w:rsidRPr="00C348E8">
        <w:rPr>
          <w:rFonts w:hint="eastAsia"/>
          <w:color w:val="FF0000"/>
        </w:rPr>
        <w:t>第四种情况：交易记录仅仅</w:t>
      </w:r>
      <w:r w:rsidRPr="00C348E8">
        <w:rPr>
          <w:rFonts w:hint="eastAsia"/>
          <w:color w:val="FF0000"/>
        </w:rPr>
        <w:t xml:space="preserve"> from</w:t>
      </w:r>
      <w:r w:rsidRPr="00C348E8">
        <w:rPr>
          <w:rFonts w:hint="eastAsia"/>
          <w:color w:val="FF0000"/>
        </w:rPr>
        <w:t>有账户的</w:t>
      </w:r>
      <w:r w:rsidRPr="00C348E8">
        <w:rPr>
          <w:rFonts w:hint="eastAsia"/>
          <w:color w:val="FF0000"/>
        </w:rPr>
        <w:t xml:space="preserve"> </w:t>
      </w:r>
      <w:r w:rsidRPr="00C348E8">
        <w:rPr>
          <w:rFonts w:hint="eastAsia"/>
          <w:color w:val="FF0000"/>
        </w:rPr>
        <w:t>有一条记录，是</w:t>
      </w:r>
      <w:r w:rsidRPr="00C348E8">
        <w:rPr>
          <w:rFonts w:hint="eastAsia"/>
          <w:color w:val="FF0000"/>
        </w:rPr>
        <w:t>from</w:t>
      </w:r>
      <w:r w:rsidRPr="00C348E8">
        <w:rPr>
          <w:rFonts w:hint="eastAsia"/>
          <w:color w:val="FF0000"/>
        </w:rPr>
        <w:t>账户的出帐信息。显示手续费</w:t>
      </w:r>
    </w:p>
    <w:p w:rsidR="00C348E8" w:rsidRDefault="00C348E8" w:rsidP="00282051"/>
    <w:p w:rsidR="00282051" w:rsidRDefault="00282051" w:rsidP="00282051">
      <w:r>
        <w:t xml:space="preserve"> {</w:t>
      </w:r>
    </w:p>
    <w:p w:rsidR="00282051" w:rsidRDefault="00282051" w:rsidP="00282051">
      <w:r>
        <w:tab/>
      </w:r>
      <w:r>
        <w:tab/>
        <w:t>"is_virtual": false,</w:t>
      </w:r>
    </w:p>
    <w:p w:rsidR="00282051" w:rsidRDefault="00282051" w:rsidP="00282051">
      <w:r>
        <w:tab/>
      </w:r>
      <w:r>
        <w:tab/>
        <w:t>"is_confirmed": true,</w:t>
      </w:r>
    </w:p>
    <w:p w:rsidR="00282051" w:rsidRDefault="00282051" w:rsidP="00282051">
      <w:r>
        <w:tab/>
      </w:r>
      <w:r>
        <w:tab/>
        <w:t>"is_market": false,</w:t>
      </w:r>
    </w:p>
    <w:p w:rsidR="00282051" w:rsidRDefault="00282051" w:rsidP="00282051">
      <w:r>
        <w:tab/>
      </w:r>
      <w:r>
        <w:tab/>
        <w:t>"is_market_cancel": false,</w:t>
      </w:r>
    </w:p>
    <w:p w:rsidR="00282051" w:rsidRDefault="00282051" w:rsidP="00282051">
      <w:r>
        <w:tab/>
      </w:r>
      <w:r>
        <w:tab/>
        <w:t>"trx_id": "f37b14d1bf2e6a527f933548d0ccb21bbb498578",</w:t>
      </w:r>
      <w:r w:rsidR="003B2AFA">
        <w:rPr>
          <w:rFonts w:hint="eastAsia"/>
        </w:rPr>
        <w:t xml:space="preserve">  </w:t>
      </w:r>
    </w:p>
    <w:p w:rsidR="00282051" w:rsidRDefault="00282051" w:rsidP="00282051">
      <w:r>
        <w:tab/>
      </w:r>
      <w:r>
        <w:tab/>
        <w:t>"block_num": 180408,</w:t>
      </w:r>
    </w:p>
    <w:p w:rsidR="00282051" w:rsidRDefault="00282051" w:rsidP="00282051">
      <w:r>
        <w:tab/>
      </w:r>
      <w:r>
        <w:tab/>
        <w:t>"block_position": 0,</w:t>
      </w:r>
    </w:p>
    <w:p w:rsidR="00282051" w:rsidRDefault="00282051" w:rsidP="00282051">
      <w:r>
        <w:tab/>
      </w:r>
      <w:r>
        <w:tab/>
        <w:t>"trx_type": 0,</w:t>
      </w:r>
    </w:p>
    <w:p w:rsidR="00282051" w:rsidRDefault="00282051" w:rsidP="00282051">
      <w:r>
        <w:tab/>
      </w:r>
      <w:r>
        <w:tab/>
        <w:t>"ledger_entries": [{</w:t>
      </w:r>
    </w:p>
    <w:p w:rsidR="00282051" w:rsidRDefault="00282051" w:rsidP="00282051">
      <w:r>
        <w:tab/>
      </w:r>
      <w:r>
        <w:tab/>
      </w:r>
      <w:r>
        <w:tab/>
        <w:t>"from_account": "cwlaccount517",</w:t>
      </w:r>
    </w:p>
    <w:p w:rsidR="00282051" w:rsidRDefault="00282051" w:rsidP="00282051">
      <w:r>
        <w:tab/>
      </w:r>
      <w:r>
        <w:tab/>
      </w:r>
      <w:r>
        <w:tab/>
        <w:t>"from_account_name": "",</w:t>
      </w:r>
    </w:p>
    <w:p w:rsidR="00282051" w:rsidRDefault="00282051" w:rsidP="00282051">
      <w:r>
        <w:tab/>
      </w:r>
      <w:r>
        <w:tab/>
      </w:r>
      <w:r>
        <w:tab/>
        <w:t>"to_account": "CQWxiu96TdP562XsuAVD1sabQwR7T72d3k",</w:t>
      </w:r>
    </w:p>
    <w:p w:rsidR="00282051" w:rsidRDefault="00282051" w:rsidP="00282051">
      <w:r>
        <w:tab/>
      </w:r>
      <w:r>
        <w:tab/>
      </w:r>
      <w:r>
        <w:tab/>
        <w:t>"to_account_name": "",</w:t>
      </w:r>
    </w:p>
    <w:p w:rsidR="00282051" w:rsidRDefault="00282051" w:rsidP="00282051">
      <w:r>
        <w:tab/>
      </w:r>
      <w:r>
        <w:tab/>
      </w:r>
      <w:r>
        <w:tab/>
        <w:t>"amount": {</w:t>
      </w:r>
    </w:p>
    <w:p w:rsidR="00282051" w:rsidRDefault="00282051" w:rsidP="00282051">
      <w:r>
        <w:tab/>
      </w:r>
      <w:r>
        <w:tab/>
      </w:r>
      <w:r>
        <w:tab/>
      </w:r>
      <w:r>
        <w:tab/>
        <w:t>"amount": 201000000,</w:t>
      </w:r>
    </w:p>
    <w:p w:rsidR="00282051" w:rsidRDefault="00282051" w:rsidP="00282051">
      <w:r>
        <w:tab/>
      </w:r>
      <w:r>
        <w:tab/>
      </w:r>
      <w:r>
        <w:tab/>
      </w:r>
      <w:r>
        <w:tab/>
        <w:t>"asset_id": 0</w:t>
      </w:r>
    </w:p>
    <w:p w:rsidR="00282051" w:rsidRDefault="00282051" w:rsidP="00282051">
      <w:r>
        <w:tab/>
      </w:r>
      <w:r>
        <w:tab/>
      </w:r>
      <w:r>
        <w:tab/>
        <w:t>},</w:t>
      </w:r>
    </w:p>
    <w:p w:rsidR="00282051" w:rsidRDefault="00282051" w:rsidP="00282051">
      <w:r>
        <w:tab/>
      </w:r>
      <w:r>
        <w:tab/>
      </w:r>
      <w:r>
        <w:tab/>
        <w:t>"memo": "",</w:t>
      </w:r>
    </w:p>
    <w:p w:rsidR="00282051" w:rsidRDefault="00282051" w:rsidP="00282051">
      <w:r>
        <w:tab/>
      </w:r>
      <w:r>
        <w:tab/>
      </w:r>
      <w:r>
        <w:tab/>
        <w:t>"running_balances": []</w:t>
      </w:r>
    </w:p>
    <w:p w:rsidR="00282051" w:rsidRDefault="00282051" w:rsidP="00282051">
      <w:r>
        <w:lastRenderedPageBreak/>
        <w:tab/>
      </w:r>
      <w:r>
        <w:tab/>
        <w:t>}],</w:t>
      </w:r>
    </w:p>
    <w:p w:rsidR="00282051" w:rsidRDefault="00282051" w:rsidP="00282051">
      <w:r>
        <w:tab/>
      </w:r>
      <w:r>
        <w:tab/>
        <w:t>"fee": {</w:t>
      </w:r>
    </w:p>
    <w:p w:rsidR="00282051" w:rsidRDefault="00282051" w:rsidP="00282051">
      <w:r>
        <w:tab/>
      </w:r>
      <w:r>
        <w:tab/>
      </w:r>
      <w:r>
        <w:tab/>
        <w:t>"amount": 1000000,</w:t>
      </w:r>
    </w:p>
    <w:p w:rsidR="00282051" w:rsidRDefault="00282051" w:rsidP="00282051">
      <w:r>
        <w:tab/>
      </w:r>
      <w:r>
        <w:tab/>
      </w:r>
      <w:r>
        <w:tab/>
        <w:t>"asset_id": 0</w:t>
      </w:r>
    </w:p>
    <w:p w:rsidR="00282051" w:rsidRDefault="00282051" w:rsidP="00282051">
      <w:r>
        <w:tab/>
      </w:r>
      <w:r>
        <w:tab/>
        <w:t>},</w:t>
      </w:r>
    </w:p>
    <w:p w:rsidR="00282051" w:rsidRDefault="00282051" w:rsidP="00282051">
      <w:r>
        <w:tab/>
      </w:r>
      <w:r>
        <w:tab/>
        <w:t>"timestamp": "2018-05-17T08:04:34",</w:t>
      </w:r>
    </w:p>
    <w:p w:rsidR="00282051" w:rsidRDefault="00282051" w:rsidP="00282051">
      <w:r>
        <w:tab/>
      </w:r>
      <w:r>
        <w:tab/>
        <w:t>"expiration_timestamp": "2018-05-17T09:04:34"</w:t>
      </w:r>
    </w:p>
    <w:p w:rsidR="001F6B7D" w:rsidRDefault="00282051" w:rsidP="00282051">
      <w:r>
        <w:tab/>
        <w:t>}</w:t>
      </w:r>
      <w:r w:rsidR="001F6B7D">
        <w:t>]</w:t>
      </w:r>
    </w:p>
    <w:p w:rsidR="001F6B7D" w:rsidRDefault="001F6B7D" w:rsidP="001F6B7D">
      <w:r>
        <w:t>}</w:t>
      </w:r>
    </w:p>
    <w:p w:rsidR="001669E7" w:rsidRDefault="001669E7" w:rsidP="001669E7">
      <w:r>
        <w:t>返回参数</w:t>
      </w:r>
      <w:r>
        <w:t>:</w:t>
      </w:r>
    </w:p>
    <w:p w:rsidR="001669E7" w:rsidRDefault="001669E7" w:rsidP="001669E7">
      <w:r>
        <w:t xml:space="preserve">trx_id: </w:t>
      </w:r>
      <w:r>
        <w:t>交易单号</w:t>
      </w:r>
    </w:p>
    <w:p w:rsidR="001669E7" w:rsidRDefault="001669E7" w:rsidP="001669E7">
      <w:r>
        <w:t xml:space="preserve">block_num: </w:t>
      </w:r>
      <w:r>
        <w:t>块号</w:t>
      </w:r>
    </w:p>
    <w:p w:rsidR="001669E7" w:rsidRDefault="001669E7" w:rsidP="001669E7">
      <w:r>
        <w:t>ledger_entries</w:t>
      </w:r>
      <w:r>
        <w:rPr>
          <w:rFonts w:hint="eastAsia"/>
        </w:rPr>
        <w:t>：</w:t>
      </w:r>
      <w:r>
        <w:t>交易信息</w:t>
      </w:r>
    </w:p>
    <w:p w:rsidR="001669E7" w:rsidRDefault="001669E7" w:rsidP="001669E7">
      <w:r>
        <w:t>fee</w:t>
      </w:r>
      <w:r>
        <w:rPr>
          <w:rFonts w:hint="eastAsia"/>
        </w:rPr>
        <w:t>：</w:t>
      </w:r>
      <w:r>
        <w:t>手续费信息</w:t>
      </w:r>
    </w:p>
    <w:p w:rsidR="001669E7" w:rsidRPr="001F6B7D" w:rsidRDefault="001669E7" w:rsidP="001F6B7D"/>
    <w:p w:rsidR="00AF1B4C" w:rsidRDefault="009C3B93" w:rsidP="00392C37">
      <w:pPr>
        <w:pStyle w:val="4"/>
      </w:pPr>
      <w:bookmarkStart w:id="76" w:name="_Toc515456476"/>
      <w:r>
        <w:t>有账户</w:t>
      </w:r>
      <w:r w:rsidR="00392C37">
        <w:t>没有交易记录</w:t>
      </w:r>
      <w:bookmarkEnd w:id="76"/>
    </w:p>
    <w:p w:rsidR="00392C37" w:rsidRDefault="00392C37" w:rsidP="00392C37">
      <w:r w:rsidRPr="00EF68E0">
        <w:t>{"id":"20180517161751093","result":[]}</w:t>
      </w:r>
    </w:p>
    <w:p w:rsidR="008B23D0" w:rsidRDefault="008B23D0" w:rsidP="008B23D0">
      <w:pPr>
        <w:pStyle w:val="4"/>
      </w:pPr>
      <w:bookmarkStart w:id="77" w:name="_Toc515456477"/>
      <w:r>
        <w:rPr>
          <w:rFonts w:hint="eastAsia"/>
        </w:rPr>
        <w:t>账户不存在</w:t>
      </w:r>
      <w:bookmarkEnd w:id="77"/>
    </w:p>
    <w:p w:rsidR="008B23D0" w:rsidRPr="008B23D0" w:rsidRDefault="008B23D0" w:rsidP="008B23D0">
      <w:r w:rsidRPr="008B23D0">
        <w:t>{"id":"20180519164458501","result":[]}</w:t>
      </w:r>
    </w:p>
    <w:p w:rsidR="003827A3" w:rsidRDefault="003827A3" w:rsidP="00C559E2">
      <w:pPr>
        <w:pStyle w:val="3"/>
      </w:pPr>
      <w:bookmarkStart w:id="78" w:name="_Toc515456478"/>
      <w:r w:rsidRPr="00392C37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 xml:space="preserve">Response </w:t>
      </w:r>
      <w:r w:rsidRPr="00392C37">
        <w:rPr>
          <w:rStyle w:val="4Char"/>
          <w:rFonts w:asciiTheme="minorHAnsi" w:eastAsiaTheme="minorEastAsia" w:hAnsiTheme="minorHAnsi" w:cstheme="minorBidi"/>
          <w:b/>
          <w:bCs/>
          <w:sz w:val="32"/>
          <w:szCs w:val="32"/>
        </w:rPr>
        <w:t>失败</w:t>
      </w:r>
      <w:bookmarkEnd w:id="78"/>
    </w:p>
    <w:p w:rsidR="00392C37" w:rsidRDefault="00392C37" w:rsidP="00392C37">
      <w:pPr>
        <w:pStyle w:val="4"/>
      </w:pPr>
      <w:bookmarkStart w:id="79" w:name="_Toc515456479"/>
      <w:r>
        <w:rPr>
          <w:rFonts w:hint="eastAsia"/>
        </w:rPr>
        <w:t>未登录</w:t>
      </w:r>
      <w:bookmarkEnd w:id="79"/>
    </w:p>
    <w:p w:rsidR="00392C37" w:rsidRDefault="00392C37" w:rsidP="00392C37">
      <w:r>
        <w:rPr>
          <w:rFonts w:hint="eastAsia"/>
        </w:rPr>
        <w:t>参照</w:t>
      </w:r>
      <w:r w:rsidR="00A25D91">
        <w:rPr>
          <w:rFonts w:hint="eastAsia"/>
        </w:rPr>
        <w:t>3.2.1</w:t>
      </w:r>
    </w:p>
    <w:p w:rsidR="00392C37" w:rsidRDefault="00392C37" w:rsidP="00392C37">
      <w:pPr>
        <w:pStyle w:val="4"/>
      </w:pPr>
      <w:bookmarkStart w:id="80" w:name="_Toc515456480"/>
      <w:r>
        <w:rPr>
          <w:rFonts w:hint="eastAsia"/>
        </w:rPr>
        <w:t>钱包未打开</w:t>
      </w:r>
      <w:bookmarkEnd w:id="80"/>
    </w:p>
    <w:p w:rsidR="00392C37" w:rsidRDefault="00392C37" w:rsidP="00EF68E0">
      <w:r>
        <w:rPr>
          <w:rFonts w:hint="eastAsia"/>
        </w:rPr>
        <w:t>参照</w:t>
      </w:r>
      <w:r w:rsidR="009A7889">
        <w:rPr>
          <w:rFonts w:hint="eastAsia"/>
        </w:rPr>
        <w:t>3.2.2</w:t>
      </w:r>
    </w:p>
    <w:p w:rsidR="00A34142" w:rsidRDefault="00A34142" w:rsidP="00A34142">
      <w:pPr>
        <w:pStyle w:val="4"/>
      </w:pPr>
      <w:bookmarkStart w:id="81" w:name="_Toc515456481"/>
      <w:r>
        <w:rPr>
          <w:rFonts w:hint="eastAsia"/>
        </w:rPr>
        <w:t>资产标识不存在</w:t>
      </w:r>
      <w:bookmarkEnd w:id="81"/>
    </w:p>
    <w:p w:rsidR="00091279" w:rsidRDefault="00091279" w:rsidP="00091279">
      <w:r>
        <w:t>{</w:t>
      </w:r>
    </w:p>
    <w:p w:rsidR="00091279" w:rsidRDefault="00091279" w:rsidP="00091279">
      <w:r>
        <w:tab/>
        <w:t>"id": "20180517223629793",</w:t>
      </w:r>
    </w:p>
    <w:p w:rsidR="00091279" w:rsidRDefault="00091279" w:rsidP="00091279">
      <w:r>
        <w:tab/>
        <w:t>"error": {</w:t>
      </w:r>
    </w:p>
    <w:p w:rsidR="00091279" w:rsidRDefault="00091279" w:rsidP="00091279">
      <w:r>
        <w:lastRenderedPageBreak/>
        <w:tab/>
      </w:r>
      <w:r>
        <w:tab/>
        <w:t>"message": "invalid asset symbol",</w:t>
      </w:r>
    </w:p>
    <w:p w:rsidR="00091279" w:rsidRDefault="00091279" w:rsidP="00091279">
      <w:r>
        <w:tab/>
      </w:r>
      <w:r>
        <w:tab/>
        <w:t>"code": 0,</w:t>
      </w:r>
    </w:p>
    <w:p w:rsidR="00091279" w:rsidRDefault="00091279" w:rsidP="00091279">
      <w:r>
        <w:tab/>
      </w:r>
      <w:r>
        <w:tab/>
        <w:t>"data": {</w:t>
      </w:r>
    </w:p>
    <w:p w:rsidR="00091279" w:rsidRPr="005F2455" w:rsidRDefault="00091279" w:rsidP="00091279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20024,</w:t>
      </w:r>
    </w:p>
    <w:p w:rsidR="00091279" w:rsidRDefault="00091279" w:rsidP="00091279">
      <w:r>
        <w:tab/>
      </w:r>
      <w:r>
        <w:tab/>
      </w:r>
      <w:r>
        <w:tab/>
        <w:t>"name": "invalid_asset_symbol",</w:t>
      </w:r>
    </w:p>
    <w:p w:rsidR="00091279" w:rsidRPr="005F2455" w:rsidRDefault="00091279" w:rsidP="00091279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message": "invalid asset symbol",</w:t>
      </w:r>
    </w:p>
    <w:p w:rsidR="00091279" w:rsidRDefault="00091279" w:rsidP="00091279">
      <w:r>
        <w:tab/>
      </w:r>
      <w:r>
        <w:tab/>
      </w:r>
      <w:r>
        <w:tab/>
        <w:t>"stack": [{</w:t>
      </w:r>
    </w:p>
    <w:p w:rsidR="00091279" w:rsidRDefault="00091279" w:rsidP="00091279">
      <w:r>
        <w:tab/>
      </w:r>
      <w:r>
        <w:tab/>
      </w:r>
      <w:r>
        <w:tab/>
      </w:r>
      <w:r>
        <w:tab/>
        <w:t>"context": {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file": "TransactionLedger.cpp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ine": 1542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method": "ctccore::wallet::Wallet::get_transaction_history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imestamp": "2018-05-17T14:36:29"</w:t>
      </w:r>
    </w:p>
    <w:p w:rsidR="00091279" w:rsidRDefault="00091279" w:rsidP="00091279">
      <w:r>
        <w:tab/>
      </w:r>
      <w:r>
        <w:tab/>
      </w:r>
      <w:r>
        <w:tab/>
      </w:r>
      <w:r>
        <w:tab/>
        <w:t>},</w:t>
      </w:r>
    </w:p>
    <w:p w:rsidR="00091279" w:rsidRPr="005F2455" w:rsidRDefault="00091279" w:rsidP="00091279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Invalid asset symbol!",</w:t>
      </w:r>
    </w:p>
    <w:p w:rsidR="00091279" w:rsidRDefault="00091279" w:rsidP="00091279">
      <w:r>
        <w:tab/>
      </w:r>
      <w:r>
        <w:tab/>
      </w:r>
      <w:r>
        <w:tab/>
      </w:r>
      <w:r>
        <w:tab/>
        <w:t>"data": {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asset_symbol": "a"</w:t>
      </w:r>
    </w:p>
    <w:p w:rsidR="00091279" w:rsidRDefault="00091279" w:rsidP="00091279">
      <w:r>
        <w:tab/>
      </w:r>
      <w:r>
        <w:tab/>
      </w:r>
      <w:r>
        <w:tab/>
      </w:r>
      <w:r>
        <w:tab/>
        <w:t>}</w:t>
      </w:r>
    </w:p>
    <w:p w:rsidR="00091279" w:rsidRDefault="00091279" w:rsidP="00091279">
      <w:r>
        <w:tab/>
      </w:r>
      <w:r>
        <w:tab/>
      </w:r>
      <w:r>
        <w:tab/>
        <w:t>}, {</w:t>
      </w:r>
    </w:p>
    <w:p w:rsidR="00091279" w:rsidRDefault="00091279" w:rsidP="00091279">
      <w:r>
        <w:tab/>
      </w:r>
      <w:r>
        <w:tab/>
      </w:r>
      <w:r>
        <w:tab/>
      </w:r>
      <w:r>
        <w:tab/>
        <w:t>"context": {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file": "TransactionLedger.cpp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ine": 1618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method": "ctccore::wallet::Wallet::get_transaction_history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imestamp": "2018-05-17T14:36:29"</w:t>
      </w:r>
    </w:p>
    <w:p w:rsidR="00091279" w:rsidRDefault="00091279" w:rsidP="00091279">
      <w:r>
        <w:tab/>
      </w:r>
      <w:r>
        <w:tab/>
      </w:r>
      <w:r>
        <w:tab/>
      </w:r>
      <w:r>
        <w:tab/>
        <w:t>},</w:t>
      </w:r>
    </w:p>
    <w:p w:rsidR="00091279" w:rsidRDefault="00091279" w:rsidP="00091279">
      <w:r>
        <w:tab/>
      </w:r>
      <w:r>
        <w:tab/>
      </w:r>
      <w:r>
        <w:tab/>
      </w:r>
      <w:r>
        <w:tab/>
        <w:t>"format": "",</w:t>
      </w:r>
    </w:p>
    <w:p w:rsidR="00091279" w:rsidRDefault="00091279" w:rsidP="00091279">
      <w:r>
        <w:tab/>
      </w:r>
      <w:r>
        <w:tab/>
      </w:r>
      <w:r>
        <w:tab/>
      </w:r>
      <w:r>
        <w:tab/>
        <w:t>"data": {}</w:t>
      </w:r>
    </w:p>
    <w:p w:rsidR="00091279" w:rsidRDefault="00091279" w:rsidP="00091279">
      <w:r>
        <w:tab/>
      </w:r>
      <w:r>
        <w:tab/>
      </w:r>
      <w:r>
        <w:tab/>
        <w:t>}, {</w:t>
      </w:r>
    </w:p>
    <w:p w:rsidR="00091279" w:rsidRDefault="00091279" w:rsidP="00091279">
      <w:r>
        <w:tab/>
      </w:r>
      <w:r>
        <w:tab/>
      </w:r>
      <w:r>
        <w:tab/>
      </w:r>
      <w:r>
        <w:tab/>
        <w:t>"context": {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file": "TransactionLedger.cpp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ine": 1924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method": "ctccore::wallet::Wallet::get_pretty_transaction_history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imestamp": "2018-05-17T14:36:29"</w:t>
      </w:r>
    </w:p>
    <w:p w:rsidR="00091279" w:rsidRDefault="00091279" w:rsidP="00091279">
      <w:r>
        <w:tab/>
      </w:r>
      <w:r>
        <w:tab/>
      </w:r>
      <w:r>
        <w:tab/>
      </w:r>
      <w:r>
        <w:tab/>
        <w:t>},</w:t>
      </w:r>
    </w:p>
    <w:p w:rsidR="00091279" w:rsidRDefault="00091279" w:rsidP="00091279">
      <w:r>
        <w:tab/>
      </w:r>
      <w:r>
        <w:tab/>
      </w:r>
      <w:r>
        <w:tab/>
      </w:r>
      <w:r>
        <w:tab/>
        <w:t>"format": "",</w:t>
      </w:r>
    </w:p>
    <w:p w:rsidR="00091279" w:rsidRDefault="00091279" w:rsidP="00091279">
      <w:r>
        <w:tab/>
      </w:r>
      <w:r>
        <w:tab/>
      </w:r>
      <w:r>
        <w:tab/>
      </w:r>
      <w:r>
        <w:tab/>
        <w:t>"data": {}</w:t>
      </w:r>
    </w:p>
    <w:p w:rsidR="00091279" w:rsidRDefault="00091279" w:rsidP="00091279">
      <w:r>
        <w:lastRenderedPageBreak/>
        <w:tab/>
      </w:r>
      <w:r>
        <w:tab/>
      </w:r>
      <w:r>
        <w:tab/>
        <w:t>}, {</w:t>
      </w:r>
    </w:p>
    <w:p w:rsidR="00091279" w:rsidRDefault="00091279" w:rsidP="00091279">
      <w:r>
        <w:tab/>
      </w:r>
      <w:r>
        <w:tab/>
      </w:r>
      <w:r>
        <w:tab/>
      </w:r>
      <w:r>
        <w:tab/>
        <w:t>"context": {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file": "WalletApi.cpp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ine": 1260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method": "ctccore::client::detail::ClientImpl::wallet_account_transaction_history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imestamp": "2018-05-17T14:36:29"</w:t>
      </w:r>
    </w:p>
    <w:p w:rsidR="00091279" w:rsidRDefault="00091279" w:rsidP="00091279">
      <w:r>
        <w:tab/>
      </w:r>
      <w:r>
        <w:tab/>
      </w:r>
      <w:r>
        <w:tab/>
      </w:r>
      <w:r>
        <w:tab/>
        <w:t>},</w:t>
      </w:r>
    </w:p>
    <w:p w:rsidR="00091279" w:rsidRDefault="00091279" w:rsidP="00091279">
      <w:r>
        <w:tab/>
      </w:r>
      <w:r>
        <w:tab/>
      </w:r>
      <w:r>
        <w:tab/>
      </w:r>
      <w:r>
        <w:tab/>
        <w:t>"format": "",</w:t>
      </w:r>
    </w:p>
    <w:p w:rsidR="00091279" w:rsidRDefault="00091279" w:rsidP="00091279">
      <w:r>
        <w:tab/>
      </w:r>
      <w:r>
        <w:tab/>
      </w:r>
      <w:r>
        <w:tab/>
      </w:r>
      <w:r>
        <w:tab/>
        <w:t>"data": {}</w:t>
      </w:r>
    </w:p>
    <w:p w:rsidR="00091279" w:rsidRDefault="00091279" w:rsidP="00091279">
      <w:r>
        <w:tab/>
      </w:r>
      <w:r>
        <w:tab/>
      </w:r>
      <w:r>
        <w:tab/>
        <w:t>}, {</w:t>
      </w:r>
    </w:p>
    <w:p w:rsidR="00091279" w:rsidRDefault="00091279" w:rsidP="00091279">
      <w:r>
        <w:tab/>
      </w:r>
      <w:r>
        <w:tab/>
      </w:r>
      <w:r>
        <w:tab/>
      </w:r>
      <w:r>
        <w:tab/>
        <w:t>"context": {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line": 2584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method": "ctccore::rpc_stubs::CommonApiClient::wallet_account_transaction_history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hostname": "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091279" w:rsidRDefault="00091279" w:rsidP="00091279">
      <w:r>
        <w:tab/>
      </w:r>
      <w:r>
        <w:tab/>
      </w:r>
      <w:r>
        <w:tab/>
      </w:r>
      <w:r>
        <w:tab/>
      </w:r>
      <w:r>
        <w:tab/>
        <w:t>"timestamp": "2018-05-17T14:36:29"</w:t>
      </w:r>
    </w:p>
    <w:p w:rsidR="00091279" w:rsidRDefault="00091279" w:rsidP="00091279">
      <w:r>
        <w:tab/>
      </w:r>
      <w:r>
        <w:tab/>
      </w:r>
      <w:r>
        <w:tab/>
      </w:r>
      <w:r>
        <w:tab/>
        <w:t>},</w:t>
      </w:r>
    </w:p>
    <w:p w:rsidR="00091279" w:rsidRDefault="00091279" w:rsidP="00091279">
      <w:r>
        <w:tab/>
      </w:r>
      <w:r>
        <w:tab/>
      </w:r>
      <w:r>
        <w:tab/>
      </w:r>
      <w:r>
        <w:tab/>
        <w:t>"format": "",</w:t>
      </w:r>
    </w:p>
    <w:p w:rsidR="00091279" w:rsidRDefault="00091279" w:rsidP="00091279">
      <w:r>
        <w:tab/>
      </w:r>
      <w:r>
        <w:tab/>
      </w:r>
      <w:r>
        <w:tab/>
      </w:r>
      <w:r>
        <w:tab/>
        <w:t>"data": {}</w:t>
      </w:r>
    </w:p>
    <w:p w:rsidR="00091279" w:rsidRDefault="00091279" w:rsidP="00091279">
      <w:r>
        <w:tab/>
      </w:r>
      <w:r>
        <w:tab/>
      </w:r>
      <w:r>
        <w:tab/>
        <w:t>}]</w:t>
      </w:r>
    </w:p>
    <w:p w:rsidR="00091279" w:rsidRDefault="00091279" w:rsidP="00091279">
      <w:r>
        <w:tab/>
      </w:r>
      <w:r>
        <w:tab/>
        <w:t>}</w:t>
      </w:r>
    </w:p>
    <w:p w:rsidR="00091279" w:rsidRDefault="00091279" w:rsidP="00091279">
      <w:r>
        <w:tab/>
        <w:t>}</w:t>
      </w:r>
    </w:p>
    <w:p w:rsidR="00A34142" w:rsidRDefault="00091279" w:rsidP="00091279">
      <w:r>
        <w:t>}</w:t>
      </w:r>
    </w:p>
    <w:p w:rsidR="0085624B" w:rsidRDefault="0085624B" w:rsidP="0085624B">
      <w:pPr>
        <w:pStyle w:val="2"/>
        <w:rPr>
          <w:rFonts w:hint="default"/>
        </w:rPr>
      </w:pPr>
      <w:bookmarkStart w:id="82" w:name="_Toc515456482"/>
      <w:r>
        <w:t>获取指定区块的全部交易信息</w:t>
      </w:r>
      <w:bookmarkEnd w:id="82"/>
    </w:p>
    <w:p w:rsidR="00880354" w:rsidRDefault="00880354" w:rsidP="00880354">
      <w:r>
        <w:t>调用前提：</w:t>
      </w:r>
      <w:r w:rsidR="00254F37">
        <w:t>无</w:t>
      </w:r>
      <w:r w:rsidR="00254F37">
        <w:t xml:space="preserve"> </w:t>
      </w:r>
    </w:p>
    <w:p w:rsidR="004E78FF" w:rsidRDefault="00880354" w:rsidP="00880354">
      <w:r>
        <w:t>请求方法：</w:t>
      </w:r>
      <w:r w:rsidRPr="00880354">
        <w:t>blockchain_get_block_transactions</w:t>
      </w:r>
    </w:p>
    <w:p w:rsidR="00880354" w:rsidRDefault="004E78FF" w:rsidP="00880354">
      <w:r>
        <w:t>请求参数：区块</w:t>
      </w:r>
      <w:r>
        <w:t>ID</w:t>
      </w:r>
      <w:r>
        <w:t>或者区块编号</w:t>
      </w:r>
    </w:p>
    <w:p w:rsidR="00880354" w:rsidRDefault="00880354" w:rsidP="00880354">
      <w:r>
        <w:t>Request:</w:t>
      </w:r>
    </w:p>
    <w:p w:rsidR="00880354" w:rsidRDefault="00880354" w:rsidP="00880354">
      <w:r w:rsidRPr="00880354">
        <w:t>{"method":"blockchain_get_block_transactions","id":20180530143848845,"jsonrpc":"2.0",</w:t>
      </w:r>
    </w:p>
    <w:p w:rsidR="00880354" w:rsidRDefault="00880354" w:rsidP="00880354">
      <w:r w:rsidRPr="00880354">
        <w:t>"params":["178957"]}</w:t>
      </w:r>
    </w:p>
    <w:p w:rsidR="002479B6" w:rsidRDefault="002479B6" w:rsidP="002479B6">
      <w:pPr>
        <w:pStyle w:val="3"/>
        <w:jc w:val="left"/>
        <w:rPr>
          <w:rStyle w:val="4Char"/>
          <w:b/>
          <w:bCs/>
        </w:rPr>
      </w:pPr>
      <w:bookmarkStart w:id="83" w:name="_Toc515456483"/>
      <w:r w:rsidRPr="00C52F66">
        <w:rPr>
          <w:rStyle w:val="4Char"/>
          <w:b/>
          <w:bCs/>
        </w:rPr>
        <w:lastRenderedPageBreak/>
        <w:t xml:space="preserve">Response </w:t>
      </w:r>
      <w:r w:rsidRPr="00C52F66">
        <w:rPr>
          <w:rStyle w:val="4Char"/>
          <w:b/>
          <w:bCs/>
        </w:rPr>
        <w:t>成功</w:t>
      </w:r>
      <w:bookmarkEnd w:id="83"/>
    </w:p>
    <w:p w:rsidR="005F752C" w:rsidRPr="005F752C" w:rsidRDefault="005F752C" w:rsidP="005F752C">
      <w:pPr>
        <w:pStyle w:val="4"/>
      </w:pPr>
      <w:bookmarkStart w:id="84" w:name="_Toc515456484"/>
      <w:r>
        <w:rPr>
          <w:rFonts w:hint="eastAsia"/>
        </w:rPr>
        <w:t>有交易记录</w:t>
      </w:r>
      <w:bookmarkEnd w:id="84"/>
    </w:p>
    <w:p w:rsidR="007A0CDA" w:rsidRDefault="007A0CDA" w:rsidP="007A0CDA">
      <w:r>
        <w:t>{</w:t>
      </w:r>
    </w:p>
    <w:p w:rsidR="007A0CDA" w:rsidRDefault="007A0CDA" w:rsidP="007A0CDA">
      <w:r>
        <w:tab/>
        <w:t>"id": "20180530143848845",</w:t>
      </w:r>
    </w:p>
    <w:p w:rsidR="007A0CDA" w:rsidRDefault="007A0CDA" w:rsidP="007A0CDA">
      <w:r>
        <w:tab/>
        <w:t>"result": [</w:t>
      </w:r>
    </w:p>
    <w:p w:rsidR="007A0CDA" w:rsidRDefault="007A0CDA" w:rsidP="007A0CDA">
      <w:r>
        <w:tab/>
      </w:r>
      <w:r>
        <w:tab/>
        <w:t>["4d1324d7d198c138d1abc940d688c525d1adda51", {</w:t>
      </w:r>
    </w:p>
    <w:p w:rsidR="007A0CDA" w:rsidRDefault="007A0CDA" w:rsidP="007A0CDA">
      <w:r>
        <w:tab/>
      </w:r>
      <w:r>
        <w:tab/>
      </w:r>
      <w:r>
        <w:tab/>
        <w:t>"trx": {</w:t>
      </w:r>
    </w:p>
    <w:p w:rsidR="007A0CDA" w:rsidRDefault="007A0CDA" w:rsidP="007A0CDA">
      <w:r>
        <w:tab/>
      </w:r>
      <w:r>
        <w:tab/>
      </w:r>
      <w:r>
        <w:tab/>
      </w:r>
      <w:r>
        <w:tab/>
        <w:t>"expiration": "2018-05-17T05:02:45",</w:t>
      </w:r>
    </w:p>
    <w:p w:rsidR="007A0CDA" w:rsidRDefault="007A0CDA" w:rsidP="007A0CDA">
      <w:r>
        <w:tab/>
      </w:r>
      <w:r>
        <w:tab/>
      </w:r>
      <w:r>
        <w:tab/>
      </w:r>
      <w:r>
        <w:tab/>
        <w:t>"sub_account": "",</w:t>
      </w:r>
    </w:p>
    <w:p w:rsidR="007A0CDA" w:rsidRDefault="007A0CDA" w:rsidP="007A0CDA">
      <w:r>
        <w:tab/>
      </w:r>
      <w:r>
        <w:tab/>
      </w:r>
      <w:r>
        <w:tab/>
      </w:r>
      <w:r>
        <w:tab/>
        <w:t>"sub_inport_asset": {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"amount": 0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"asset_id": 0</w:t>
      </w:r>
    </w:p>
    <w:p w:rsidR="007A0CDA" w:rsidRDefault="007A0CDA" w:rsidP="007A0CDA">
      <w:r>
        <w:tab/>
      </w:r>
      <w:r>
        <w:tab/>
      </w:r>
      <w:r>
        <w:tab/>
      </w:r>
      <w:r>
        <w:tab/>
        <w:t>},</w:t>
      </w:r>
    </w:p>
    <w:p w:rsidR="007A0CDA" w:rsidRDefault="007A0CDA" w:rsidP="007A0CDA">
      <w:r>
        <w:tab/>
      </w:r>
      <w:r>
        <w:tab/>
      </w:r>
      <w:r>
        <w:tab/>
      </w:r>
      <w:r>
        <w:tab/>
        <w:t>"operations": [{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"type": "withdraw_op_type"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"data": {</w:t>
      </w:r>
    </w:p>
    <w:p w:rsidR="007A0CDA" w:rsidRPr="00D75208" w:rsidRDefault="007A0CDA" w:rsidP="007A0CDA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5208">
        <w:rPr>
          <w:color w:val="FF0000"/>
        </w:rPr>
        <w:t>"balance_id": "CWGYvm7BKFSipW2AQ2GT5hSiDVH7wV3HTE"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  <w:t>"amount": 1101000000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  <w:t>"claim_input_data": ""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}</w:t>
      </w:r>
    </w:p>
    <w:p w:rsidR="007A0CDA" w:rsidRDefault="007A0CDA" w:rsidP="007A0CDA">
      <w:r>
        <w:tab/>
      </w:r>
      <w:r>
        <w:tab/>
      </w:r>
      <w:r>
        <w:tab/>
      </w:r>
      <w:r>
        <w:tab/>
        <w:t>}, {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"type": "deposit_op_type"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"data": {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  <w:t>"amount": 1100000000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  <w:t>"condition": {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sset_id": 0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slate_id": 0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type": "withdraw_signature_type"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balance_type": "withdraw_common_type",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ata": {</w:t>
      </w:r>
    </w:p>
    <w:p w:rsidR="007A0CDA" w:rsidRPr="00D75208" w:rsidRDefault="007A0CDA" w:rsidP="007A0CDA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5208">
        <w:rPr>
          <w:color w:val="FF0000"/>
        </w:rPr>
        <w:t>"owner": "CHHUkEZ8i4Q9msHGtUMq7fJySbL3Tn8bqZ"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}</w:t>
      </w:r>
    </w:p>
    <w:p w:rsidR="007A0CDA" w:rsidRDefault="007A0CDA" w:rsidP="007A0CDA">
      <w:r>
        <w:tab/>
      </w:r>
      <w:r>
        <w:tab/>
      </w:r>
      <w:r>
        <w:tab/>
      </w:r>
      <w:r>
        <w:tab/>
        <w:t>}],</w:t>
      </w:r>
    </w:p>
    <w:p w:rsidR="007A0CDA" w:rsidRDefault="007A0CDA" w:rsidP="007A0CDA">
      <w:r>
        <w:tab/>
      </w:r>
      <w:r>
        <w:tab/>
      </w:r>
      <w:r>
        <w:tab/>
      </w:r>
      <w:r>
        <w:tab/>
        <w:t>"result_trx_type": "origin_transaction",</w:t>
      </w:r>
    </w:p>
    <w:p w:rsidR="007A0CDA" w:rsidRDefault="007A0CDA" w:rsidP="007A0CDA">
      <w:r>
        <w:tab/>
      </w:r>
      <w:r>
        <w:tab/>
      </w:r>
      <w:r>
        <w:tab/>
      </w:r>
      <w:r>
        <w:tab/>
        <w:t>"result_trx_id": "0000000000000000000000000000000000000000",</w:t>
      </w:r>
    </w:p>
    <w:p w:rsidR="007A0CDA" w:rsidRDefault="007A0CDA" w:rsidP="007A0CDA">
      <w:r>
        <w:tab/>
      </w:r>
      <w:r>
        <w:tab/>
      </w:r>
      <w:r>
        <w:tab/>
      </w:r>
      <w:r>
        <w:tab/>
        <w:t>"signatures": ["2003c7ab6e76002625864b0d9396df5a2469d75d7ffab8d66a9e16d1e81192a896285d9bc9a3e17c5485473adbd7e2f37ad36a333f2054d18e486464c35e2bf8dd"]</w:t>
      </w:r>
    </w:p>
    <w:p w:rsidR="007A0CDA" w:rsidRDefault="007A0CDA" w:rsidP="007A0CDA">
      <w:r>
        <w:lastRenderedPageBreak/>
        <w:tab/>
      </w:r>
      <w:r>
        <w:tab/>
      </w:r>
      <w:r>
        <w:tab/>
        <w:t>},</w:t>
      </w:r>
    </w:p>
    <w:p w:rsidR="007A0CDA" w:rsidRDefault="007A0CDA" w:rsidP="007A0CDA">
      <w:r>
        <w:tab/>
      </w:r>
      <w:r>
        <w:tab/>
      </w:r>
      <w:r>
        <w:tab/>
        <w:t>"signed_keys": [],</w:t>
      </w:r>
    </w:p>
    <w:p w:rsidR="007A0CDA" w:rsidRDefault="007A0CDA" w:rsidP="007A0CDA">
      <w:r>
        <w:tab/>
      </w:r>
      <w:r>
        <w:tab/>
      </w:r>
      <w:r>
        <w:tab/>
        <w:t>"deposits": [</w:t>
      </w:r>
    </w:p>
    <w:p w:rsidR="007A0CDA" w:rsidRDefault="007A0CDA" w:rsidP="007A0CDA">
      <w:r>
        <w:tab/>
      </w:r>
      <w:r>
        <w:tab/>
      </w:r>
      <w:r>
        <w:tab/>
      </w:r>
      <w:r>
        <w:tab/>
        <w:t>[0, 1100000000]</w:t>
      </w:r>
    </w:p>
    <w:p w:rsidR="007A0CDA" w:rsidRDefault="007A0CDA" w:rsidP="007A0CDA">
      <w:r>
        <w:tab/>
      </w:r>
      <w:r>
        <w:tab/>
      </w:r>
      <w:r>
        <w:tab/>
        <w:t>],</w:t>
      </w:r>
    </w:p>
    <w:p w:rsidR="007A0CDA" w:rsidRDefault="007A0CDA" w:rsidP="007A0CDA">
      <w:r>
        <w:tab/>
      </w:r>
      <w:r>
        <w:tab/>
      </w:r>
      <w:r>
        <w:tab/>
        <w:t>"withdraws": [</w:t>
      </w:r>
    </w:p>
    <w:p w:rsidR="007A0CDA" w:rsidRDefault="007A0CDA" w:rsidP="007A0CDA">
      <w:r>
        <w:tab/>
      </w:r>
      <w:r>
        <w:tab/>
      </w:r>
      <w:r>
        <w:tab/>
      </w:r>
      <w:r>
        <w:tab/>
        <w:t>[0, 1101000000]</w:t>
      </w:r>
    </w:p>
    <w:p w:rsidR="007A0CDA" w:rsidRDefault="007A0CDA" w:rsidP="007A0CDA">
      <w:r>
        <w:tab/>
      </w:r>
      <w:r>
        <w:tab/>
      </w:r>
      <w:r>
        <w:tab/>
        <w:t>],</w:t>
      </w:r>
    </w:p>
    <w:p w:rsidR="007A0CDA" w:rsidRDefault="007A0CDA" w:rsidP="007A0CDA">
      <w:r>
        <w:tab/>
      </w:r>
      <w:r>
        <w:tab/>
      </w:r>
      <w:r>
        <w:tab/>
        <w:t>"contract_address": "",</w:t>
      </w:r>
    </w:p>
    <w:p w:rsidR="007A0CDA" w:rsidRDefault="007A0CDA" w:rsidP="007A0CDA">
      <w:r>
        <w:tab/>
      </w:r>
      <w:r>
        <w:tab/>
      </w:r>
      <w:r>
        <w:tab/>
        <w:t>"yield": [],</w:t>
      </w:r>
    </w:p>
    <w:p w:rsidR="007A0CDA" w:rsidRDefault="007A0CDA" w:rsidP="007A0CDA">
      <w:r>
        <w:tab/>
      </w:r>
      <w:r>
        <w:tab/>
      </w:r>
      <w:r>
        <w:tab/>
        <w:t>"deltas": [</w:t>
      </w:r>
    </w:p>
    <w:p w:rsidR="007A0CDA" w:rsidRDefault="007A0CDA" w:rsidP="007A0CDA">
      <w:r>
        <w:tab/>
      </w:r>
      <w:r>
        <w:tab/>
      </w:r>
      <w:r>
        <w:tab/>
      </w:r>
      <w:r>
        <w:tab/>
        <w:t>[0, [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[0, -1101000000]</w:t>
      </w:r>
    </w:p>
    <w:p w:rsidR="007A0CDA" w:rsidRDefault="007A0CDA" w:rsidP="007A0CDA">
      <w:r>
        <w:tab/>
      </w:r>
      <w:r>
        <w:tab/>
      </w:r>
      <w:r>
        <w:tab/>
      </w:r>
      <w:r>
        <w:tab/>
        <w:t>]],</w:t>
      </w:r>
    </w:p>
    <w:p w:rsidR="007A0CDA" w:rsidRDefault="007A0CDA" w:rsidP="007A0CDA">
      <w:r>
        <w:tab/>
      </w:r>
      <w:r>
        <w:tab/>
      </w:r>
      <w:r>
        <w:tab/>
      </w:r>
      <w:r>
        <w:tab/>
        <w:t>[1, [</w:t>
      </w:r>
    </w:p>
    <w:p w:rsidR="007A0CDA" w:rsidRDefault="007A0CDA" w:rsidP="007A0CDA">
      <w:r>
        <w:tab/>
      </w:r>
      <w:r>
        <w:tab/>
      </w:r>
      <w:r>
        <w:tab/>
      </w:r>
      <w:r>
        <w:tab/>
      </w:r>
      <w:r>
        <w:tab/>
        <w:t>[0, 1100000000]</w:t>
      </w:r>
    </w:p>
    <w:p w:rsidR="007A0CDA" w:rsidRDefault="007A0CDA" w:rsidP="007A0CDA">
      <w:r>
        <w:tab/>
      </w:r>
      <w:r>
        <w:tab/>
      </w:r>
      <w:r>
        <w:tab/>
      </w:r>
      <w:r>
        <w:tab/>
        <w:t>]]</w:t>
      </w:r>
    </w:p>
    <w:p w:rsidR="007A0CDA" w:rsidRDefault="007A0CDA" w:rsidP="007A0CDA">
      <w:r>
        <w:tab/>
      </w:r>
      <w:r>
        <w:tab/>
      </w:r>
      <w:r>
        <w:tab/>
        <w:t>],</w:t>
      </w:r>
    </w:p>
    <w:p w:rsidR="007A0CDA" w:rsidRDefault="007A0CDA" w:rsidP="007A0CDA">
      <w:r>
        <w:tab/>
      </w:r>
      <w:r>
        <w:tab/>
      </w:r>
      <w:r>
        <w:tab/>
        <w:t>"required_fees": {</w:t>
      </w:r>
    </w:p>
    <w:p w:rsidR="007A0CDA" w:rsidRDefault="007A0CDA" w:rsidP="007A0CDA">
      <w:r>
        <w:tab/>
      </w:r>
      <w:r>
        <w:tab/>
      </w:r>
      <w:r>
        <w:tab/>
      </w:r>
      <w:r>
        <w:tab/>
        <w:t>"amount": 0,</w:t>
      </w:r>
    </w:p>
    <w:p w:rsidR="007A0CDA" w:rsidRDefault="007A0CDA" w:rsidP="007A0CDA">
      <w:r>
        <w:tab/>
      </w:r>
      <w:r>
        <w:tab/>
      </w:r>
      <w:r>
        <w:tab/>
      </w:r>
      <w:r>
        <w:tab/>
        <w:t>"asset_id": 0</w:t>
      </w:r>
    </w:p>
    <w:p w:rsidR="007A0CDA" w:rsidRDefault="007A0CDA" w:rsidP="007A0CDA">
      <w:r>
        <w:tab/>
      </w:r>
      <w:r>
        <w:tab/>
      </w:r>
      <w:r>
        <w:tab/>
        <w:t>},</w:t>
      </w:r>
    </w:p>
    <w:p w:rsidR="007A0CDA" w:rsidRDefault="007A0CDA" w:rsidP="007A0CDA">
      <w:r>
        <w:tab/>
      </w:r>
      <w:r>
        <w:tab/>
      </w:r>
      <w:r>
        <w:tab/>
        <w:t>"alt_fees_paid": {</w:t>
      </w:r>
    </w:p>
    <w:p w:rsidR="007A0CDA" w:rsidRDefault="007A0CDA" w:rsidP="007A0CDA">
      <w:r>
        <w:tab/>
      </w:r>
      <w:r>
        <w:tab/>
      </w:r>
      <w:r>
        <w:tab/>
      </w:r>
      <w:r>
        <w:tab/>
        <w:t>"amount": 0,</w:t>
      </w:r>
    </w:p>
    <w:p w:rsidR="007A0CDA" w:rsidRDefault="007A0CDA" w:rsidP="007A0CDA">
      <w:r>
        <w:tab/>
      </w:r>
      <w:r>
        <w:tab/>
      </w:r>
      <w:r>
        <w:tab/>
      </w:r>
      <w:r>
        <w:tab/>
        <w:t>"asset_id": 0</w:t>
      </w:r>
    </w:p>
    <w:p w:rsidR="007A0CDA" w:rsidRDefault="007A0CDA" w:rsidP="007A0CDA">
      <w:r>
        <w:tab/>
      </w:r>
      <w:r>
        <w:tab/>
      </w:r>
      <w:r>
        <w:tab/>
        <w:t>},</w:t>
      </w:r>
    </w:p>
    <w:p w:rsidR="007A0CDA" w:rsidRDefault="007A0CDA" w:rsidP="007A0CDA">
      <w:r>
        <w:tab/>
      </w:r>
      <w:r>
        <w:tab/>
      </w:r>
      <w:r>
        <w:tab/>
        <w:t>"balance": [</w:t>
      </w:r>
    </w:p>
    <w:p w:rsidR="007A0CDA" w:rsidRDefault="007A0CDA" w:rsidP="007A0CDA">
      <w:r>
        <w:tab/>
      </w:r>
      <w:r>
        <w:tab/>
      </w:r>
      <w:r>
        <w:tab/>
      </w:r>
      <w:r>
        <w:tab/>
        <w:t>[0, 1000000]</w:t>
      </w:r>
    </w:p>
    <w:p w:rsidR="007A0CDA" w:rsidRDefault="007A0CDA" w:rsidP="007A0CDA">
      <w:r>
        <w:tab/>
      </w:r>
      <w:r>
        <w:tab/>
      </w:r>
      <w:r>
        <w:tab/>
        <w:t>],</w:t>
      </w:r>
    </w:p>
    <w:p w:rsidR="007A0CDA" w:rsidRDefault="007A0CDA" w:rsidP="007A0CDA">
      <w:r>
        <w:tab/>
      </w:r>
      <w:r>
        <w:tab/>
      </w:r>
      <w:r>
        <w:tab/>
        <w:t>"delegate_vote_deltas": [],</w:t>
      </w:r>
    </w:p>
    <w:p w:rsidR="007A0CDA" w:rsidRDefault="007A0CDA" w:rsidP="007A0CDA">
      <w:r>
        <w:tab/>
      </w:r>
      <w:r>
        <w:tab/>
      </w:r>
      <w:r>
        <w:tab/>
        <w:t>"imessage_length": 0,</w:t>
      </w:r>
    </w:p>
    <w:p w:rsidR="007A0CDA" w:rsidRDefault="007A0CDA" w:rsidP="007A0CDA">
      <w:r>
        <w:tab/>
      </w:r>
      <w:r>
        <w:tab/>
      </w:r>
      <w:r>
        <w:tab/>
        <w:t>"skipexec": true,</w:t>
      </w:r>
    </w:p>
    <w:p w:rsidR="007A0CDA" w:rsidRDefault="007A0CDA" w:rsidP="007A0CDA">
      <w:r>
        <w:tab/>
      </w:r>
      <w:r>
        <w:tab/>
      </w:r>
      <w:r>
        <w:tab/>
        <w:t>"chain_location": {</w:t>
      </w:r>
    </w:p>
    <w:p w:rsidR="007A0CDA" w:rsidRDefault="007A0CDA" w:rsidP="007A0CDA">
      <w:r>
        <w:tab/>
      </w:r>
      <w:r>
        <w:tab/>
      </w:r>
      <w:r>
        <w:tab/>
      </w:r>
      <w:r>
        <w:tab/>
        <w:t>"block_num": 178957,</w:t>
      </w:r>
    </w:p>
    <w:p w:rsidR="007A0CDA" w:rsidRDefault="007A0CDA" w:rsidP="007A0CDA">
      <w:r>
        <w:tab/>
      </w:r>
      <w:r>
        <w:tab/>
      </w:r>
      <w:r>
        <w:tab/>
      </w:r>
      <w:r>
        <w:tab/>
        <w:t>"trx_num": 0</w:t>
      </w:r>
    </w:p>
    <w:p w:rsidR="007A0CDA" w:rsidRDefault="007A0CDA" w:rsidP="007A0CDA">
      <w:r>
        <w:tab/>
      </w:r>
      <w:r>
        <w:tab/>
      </w:r>
      <w:r>
        <w:tab/>
        <w:t>}</w:t>
      </w:r>
    </w:p>
    <w:p w:rsidR="007A0CDA" w:rsidRDefault="007A0CDA" w:rsidP="007A0CDA">
      <w:r>
        <w:tab/>
      </w:r>
      <w:r>
        <w:tab/>
        <w:t>}]</w:t>
      </w:r>
    </w:p>
    <w:p w:rsidR="007A0CDA" w:rsidRDefault="007A0CDA" w:rsidP="007A0CDA">
      <w:r>
        <w:tab/>
        <w:t>]</w:t>
      </w:r>
    </w:p>
    <w:p w:rsidR="007A0CDA" w:rsidRDefault="007A0CDA" w:rsidP="007A0CDA">
      <w:r>
        <w:t>}</w:t>
      </w:r>
    </w:p>
    <w:p w:rsidR="005F752C" w:rsidRDefault="005F752C" w:rsidP="005F752C">
      <w:pPr>
        <w:pStyle w:val="4"/>
      </w:pPr>
      <w:bookmarkStart w:id="85" w:name="_Toc515456485"/>
      <w:r>
        <w:rPr>
          <w:rFonts w:hint="eastAsia"/>
        </w:rPr>
        <w:t>没有交易记录</w:t>
      </w:r>
      <w:bookmarkEnd w:id="85"/>
    </w:p>
    <w:p w:rsidR="002479B6" w:rsidRPr="002479B6" w:rsidRDefault="007F2C00" w:rsidP="002479B6">
      <w:r>
        <w:rPr>
          <w:rFonts w:ascii="Consolas" w:eastAsia="宋体" w:hAnsi="Consolas" w:cs="Consolas"/>
          <w:color w:val="000000"/>
          <w:kern w:val="0"/>
          <w:sz w:val="24"/>
        </w:rPr>
        <w:t>{"id":"20180530145115714","result":[]}</w:t>
      </w:r>
    </w:p>
    <w:p w:rsidR="002479B6" w:rsidRPr="00880354" w:rsidRDefault="002479B6" w:rsidP="00880354"/>
    <w:p w:rsidR="006E37FF" w:rsidRDefault="006E37FF" w:rsidP="00392C37"/>
    <w:p w:rsidR="00107B18" w:rsidRDefault="00067795" w:rsidP="00392C37">
      <w:pPr>
        <w:pStyle w:val="2"/>
        <w:rPr>
          <w:rFonts w:hint="default"/>
        </w:rPr>
      </w:pPr>
      <w:bookmarkStart w:id="86" w:name="_Toc515456486"/>
      <w:r>
        <w:t>账户余额查询</w:t>
      </w:r>
      <w:bookmarkEnd w:id="86"/>
    </w:p>
    <w:p w:rsidR="00107B18" w:rsidRDefault="00067795">
      <w:r>
        <w:t>调用前提：钱包打开</w:t>
      </w:r>
      <w:r>
        <w:rPr>
          <w:rFonts w:hint="eastAsia"/>
        </w:rPr>
        <w:t>,</w:t>
      </w:r>
      <w:r>
        <w:t>钱包内有账</w:t>
      </w:r>
      <w:r>
        <w:rPr>
          <w:rFonts w:hint="eastAsia"/>
        </w:rPr>
        <w:t>户</w:t>
      </w:r>
    </w:p>
    <w:p w:rsidR="00107B18" w:rsidRDefault="00067795">
      <w:r>
        <w:t>请求方法：</w:t>
      </w:r>
      <w:r>
        <w:t>wallet_account_balance</w:t>
      </w:r>
      <w:r>
        <w:t>请求参数：账户名</w:t>
      </w:r>
    </w:p>
    <w:p w:rsidR="00107B18" w:rsidRDefault="00067795">
      <w:r>
        <w:t>Request:</w:t>
      </w:r>
    </w:p>
    <w:p w:rsidR="009D032C" w:rsidRDefault="009D032C">
      <w:r w:rsidRPr="009D032C">
        <w:t>{"method":"wallet_account_balance","id":20180517161157829,"jsonrpc":"2.0",</w:t>
      </w:r>
    </w:p>
    <w:p w:rsidR="009D032C" w:rsidRDefault="009D032C">
      <w:r w:rsidRPr="009D032C">
        <w:t>"params":["cwlaccount517"]}</w:t>
      </w:r>
    </w:p>
    <w:p w:rsidR="0054248E" w:rsidRDefault="0054248E" w:rsidP="00F644A1">
      <w:pPr>
        <w:pStyle w:val="3"/>
        <w:jc w:val="left"/>
      </w:pPr>
      <w:bookmarkStart w:id="87" w:name="_Toc515456487"/>
      <w:r w:rsidRPr="00C52F66">
        <w:rPr>
          <w:rStyle w:val="4Char"/>
          <w:b/>
          <w:bCs/>
        </w:rPr>
        <w:t xml:space="preserve">Response </w:t>
      </w:r>
      <w:r w:rsidRPr="00C52F66">
        <w:rPr>
          <w:rStyle w:val="4Char"/>
          <w:b/>
          <w:bCs/>
        </w:rPr>
        <w:t>成功</w:t>
      </w:r>
      <w:bookmarkEnd w:id="87"/>
    </w:p>
    <w:p w:rsidR="002B10F8" w:rsidRPr="002B10F8" w:rsidRDefault="002B10F8" w:rsidP="002B10F8">
      <w:pPr>
        <w:pStyle w:val="4"/>
      </w:pPr>
      <w:bookmarkStart w:id="88" w:name="_Toc515456488"/>
      <w:r>
        <w:rPr>
          <w:rStyle w:val="4Char"/>
          <w:rFonts w:hint="eastAsia"/>
        </w:rPr>
        <w:t>账户存在</w:t>
      </w:r>
      <w:bookmarkEnd w:id="88"/>
    </w:p>
    <w:p w:rsidR="0054248E" w:rsidRDefault="0054248E">
      <w:r w:rsidRPr="0054248E">
        <w:t>{"id":"20180517161157829","result":[["cwlaccount517",[[0,1997000000]]]]}</w:t>
      </w:r>
    </w:p>
    <w:p w:rsidR="00A46ED4" w:rsidRDefault="00A46ED4" w:rsidP="00A46ED4">
      <w:r>
        <w:t>返回参数</w:t>
      </w:r>
      <w:r>
        <w:t xml:space="preserve">result: </w:t>
      </w:r>
      <w:r>
        <w:t>账户</w:t>
      </w:r>
      <w:r>
        <w:rPr>
          <w:rFonts w:hint="eastAsia"/>
        </w:rPr>
        <w:t>，</w:t>
      </w:r>
      <w:r>
        <w:t>资产类型</w:t>
      </w:r>
      <w:r>
        <w:rPr>
          <w:rFonts w:hint="eastAsia"/>
        </w:rPr>
        <w:t>，</w:t>
      </w:r>
      <w:r>
        <w:t>当前余额</w:t>
      </w:r>
    </w:p>
    <w:p w:rsidR="00A46ED4" w:rsidRDefault="00A46ED4"/>
    <w:p w:rsidR="0054248E" w:rsidRDefault="002B10F8" w:rsidP="002B10F8">
      <w:pPr>
        <w:pStyle w:val="4"/>
      </w:pPr>
      <w:bookmarkStart w:id="89" w:name="_Toc515456489"/>
      <w:r>
        <w:t>账户不存在</w:t>
      </w:r>
      <w:bookmarkEnd w:id="89"/>
    </w:p>
    <w:p w:rsidR="002B10F8" w:rsidRPr="00321D5E" w:rsidRDefault="002B10F8" w:rsidP="002B10F8">
      <w:r w:rsidRPr="002B10F8">
        <w:t>{"id":"20180517161349692","result":[]}</w:t>
      </w:r>
    </w:p>
    <w:p w:rsidR="002B10F8" w:rsidRPr="002B10F8" w:rsidRDefault="002B10F8" w:rsidP="002B10F8"/>
    <w:p w:rsidR="0054248E" w:rsidRDefault="0054248E" w:rsidP="002B10F8">
      <w:pPr>
        <w:pStyle w:val="3"/>
      </w:pPr>
      <w:bookmarkStart w:id="90" w:name="_Toc515456490"/>
      <w:r w:rsidRPr="00C52F66">
        <w:rPr>
          <w:rStyle w:val="4Char"/>
          <w:b/>
          <w:bCs/>
        </w:rPr>
        <w:t xml:space="preserve">Response </w:t>
      </w:r>
      <w:r>
        <w:rPr>
          <w:rStyle w:val="4Char"/>
          <w:b/>
          <w:bCs/>
        </w:rPr>
        <w:t>失败</w:t>
      </w:r>
      <w:r w:rsidRPr="00C52F66">
        <w:t>:</w:t>
      </w:r>
      <w:bookmarkEnd w:id="90"/>
    </w:p>
    <w:p w:rsidR="002B10F8" w:rsidRDefault="002B10F8" w:rsidP="002B10F8">
      <w:pPr>
        <w:pStyle w:val="4"/>
      </w:pPr>
      <w:bookmarkStart w:id="91" w:name="_Toc515456491"/>
      <w:r>
        <w:rPr>
          <w:rFonts w:hint="eastAsia"/>
        </w:rPr>
        <w:t>未登录</w:t>
      </w:r>
      <w:bookmarkEnd w:id="91"/>
    </w:p>
    <w:p w:rsidR="002B10F8" w:rsidRDefault="002B10F8" w:rsidP="002B10F8">
      <w:r>
        <w:rPr>
          <w:rFonts w:hint="eastAsia"/>
        </w:rPr>
        <w:t>参照</w:t>
      </w:r>
      <w:r>
        <w:rPr>
          <w:rFonts w:hint="eastAsia"/>
        </w:rPr>
        <w:t>3.2.1</w:t>
      </w:r>
    </w:p>
    <w:p w:rsidR="002B10F8" w:rsidRDefault="002B10F8" w:rsidP="002B10F8"/>
    <w:p w:rsidR="002B10F8" w:rsidRDefault="002B10F8" w:rsidP="002B10F8">
      <w:pPr>
        <w:pStyle w:val="4"/>
      </w:pPr>
      <w:bookmarkStart w:id="92" w:name="_Toc515456492"/>
      <w:r>
        <w:rPr>
          <w:rFonts w:hint="eastAsia"/>
        </w:rPr>
        <w:t>钱包未打开</w:t>
      </w:r>
      <w:bookmarkEnd w:id="92"/>
    </w:p>
    <w:p w:rsidR="0054248E" w:rsidRDefault="002B10F8">
      <w:r>
        <w:rPr>
          <w:rFonts w:hint="eastAsia"/>
        </w:rPr>
        <w:t>参照</w:t>
      </w:r>
      <w:r>
        <w:rPr>
          <w:rFonts w:hint="eastAsia"/>
        </w:rPr>
        <w:t>3.2.2</w:t>
      </w:r>
    </w:p>
    <w:p w:rsidR="00D75208" w:rsidRDefault="00D75208" w:rsidP="00D75208">
      <w:pPr>
        <w:pStyle w:val="2"/>
        <w:rPr>
          <w:rFonts w:hint="default"/>
        </w:rPr>
      </w:pPr>
      <w:bookmarkStart w:id="93" w:name="_Toc515456497"/>
      <w:bookmarkStart w:id="94" w:name="_Toc515456493"/>
      <w:r>
        <w:t>交易是否上链</w:t>
      </w:r>
      <w:bookmarkEnd w:id="93"/>
    </w:p>
    <w:p w:rsidR="00D75208" w:rsidRDefault="00D75208" w:rsidP="00D75208">
      <w:r>
        <w:t>调用前提：</w:t>
      </w:r>
      <w:r>
        <w:rPr>
          <w:rFonts w:hint="eastAsia"/>
        </w:rPr>
        <w:t>交易发起后隔一段时间进行请求</w:t>
      </w:r>
    </w:p>
    <w:p w:rsidR="00D75208" w:rsidRDefault="00D75208" w:rsidP="00D75208">
      <w:r>
        <w:lastRenderedPageBreak/>
        <w:t>请求方法：</w:t>
      </w:r>
      <w:r>
        <w:t>blockchain_get_transaction</w:t>
      </w:r>
    </w:p>
    <w:p w:rsidR="00D75208" w:rsidRDefault="00D75208" w:rsidP="00D75208">
      <w:r>
        <w:t>请求参数：交易</w:t>
      </w:r>
      <w:r>
        <w:t>id</w:t>
      </w:r>
      <w:r>
        <w:t>、</w:t>
      </w:r>
      <w:r>
        <w:t xml:space="preserve"> </w:t>
      </w:r>
      <w:r>
        <w:t>是否精确查找，默认</w:t>
      </w:r>
      <w:r>
        <w:t>false</w:t>
      </w:r>
      <w:r>
        <w:rPr>
          <w:rFonts w:hint="eastAsia"/>
        </w:rPr>
        <w:t>（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匹配规则是前</w:t>
      </w:r>
      <w:r>
        <w:rPr>
          <w:rFonts w:hint="eastAsia"/>
        </w:rPr>
        <w:t>8</w:t>
      </w:r>
      <w:r>
        <w:rPr>
          <w:rFonts w:hint="eastAsia"/>
        </w:rPr>
        <w:t>位匹配）</w:t>
      </w:r>
    </w:p>
    <w:p w:rsidR="00D75208" w:rsidRDefault="00D75208" w:rsidP="00D75208">
      <w:r>
        <w:t>Request:</w:t>
      </w:r>
    </w:p>
    <w:p w:rsidR="00D75208" w:rsidRDefault="00D75208" w:rsidP="00D75208">
      <w:r w:rsidRPr="00617BB9">
        <w:t>{"method":"blockchain_get_transaction","id":20180517162347398,"jsonrpc":"2.0",</w:t>
      </w:r>
    </w:p>
    <w:p w:rsidR="00D75208" w:rsidRDefault="00D75208" w:rsidP="00D75208">
      <w:r w:rsidRPr="00617BB9">
        <w:t>"params":["9a724455119eff62607c6a04f99728dfff44c604","false"]}</w:t>
      </w:r>
      <w:r>
        <w:t xml:space="preserve"> </w:t>
      </w:r>
    </w:p>
    <w:p w:rsidR="00D75208" w:rsidRDefault="00D75208" w:rsidP="00D75208"/>
    <w:p w:rsidR="00D75208" w:rsidRDefault="00D75208" w:rsidP="00D75208"/>
    <w:p w:rsidR="00D75208" w:rsidRDefault="00D75208" w:rsidP="00D75208">
      <w:pPr>
        <w:pStyle w:val="3"/>
      </w:pPr>
      <w:bookmarkStart w:id="95" w:name="_Toc515456498"/>
      <w:r w:rsidRPr="00C52F66">
        <w:rPr>
          <w:rStyle w:val="4Char"/>
          <w:b/>
          <w:bCs/>
        </w:rPr>
        <w:t xml:space="preserve">Response </w:t>
      </w:r>
      <w:r>
        <w:rPr>
          <w:rStyle w:val="4Char"/>
          <w:rFonts w:hint="eastAsia"/>
          <w:b/>
          <w:bCs/>
        </w:rPr>
        <w:t>成功</w:t>
      </w:r>
      <w:bookmarkEnd w:id="95"/>
    </w:p>
    <w:p w:rsidR="00D75208" w:rsidRDefault="00D75208" w:rsidP="00D75208">
      <w:r>
        <w:t>{</w:t>
      </w:r>
    </w:p>
    <w:p w:rsidR="00D75208" w:rsidRDefault="00D75208" w:rsidP="00D75208">
      <w:r>
        <w:tab/>
        <w:t>"id": "20180517162347398",</w:t>
      </w:r>
    </w:p>
    <w:p w:rsidR="00D75208" w:rsidRDefault="00D75208" w:rsidP="00D75208">
      <w:r>
        <w:tab/>
        <w:t>"result": ["9a724455119eff62607c6a04f99728dfff44c604", {</w:t>
      </w:r>
    </w:p>
    <w:p w:rsidR="00D75208" w:rsidRDefault="00D75208" w:rsidP="00D75208">
      <w:r>
        <w:tab/>
      </w:r>
      <w:r>
        <w:tab/>
        <w:t>"trx": {</w:t>
      </w:r>
    </w:p>
    <w:p w:rsidR="00D75208" w:rsidRDefault="00D75208" w:rsidP="00D75208">
      <w:r>
        <w:tab/>
      </w:r>
      <w:r>
        <w:tab/>
      </w:r>
      <w:r>
        <w:tab/>
        <w:t>"expiration": "2018-05-17T08:08:29",</w:t>
      </w:r>
    </w:p>
    <w:p w:rsidR="00D75208" w:rsidRDefault="00D75208" w:rsidP="00D75208">
      <w:r>
        <w:tab/>
      </w:r>
      <w:r>
        <w:tab/>
      </w:r>
      <w:r>
        <w:tab/>
        <w:t>"info": [</w:t>
      </w:r>
    </w:p>
    <w:p w:rsidR="00D75208" w:rsidRDefault="00D75208" w:rsidP="00D75208">
      <w:r>
        <w:tab/>
      </w:r>
      <w:r>
        <w:tab/>
      </w:r>
      <w:r>
        <w:tab/>
      </w:r>
      <w:r>
        <w:tab/>
        <w:t>["1", "infoxinx"]</w:t>
      </w:r>
    </w:p>
    <w:p w:rsidR="00D75208" w:rsidRDefault="00D75208" w:rsidP="00D75208">
      <w:r>
        <w:tab/>
      </w:r>
      <w:r>
        <w:tab/>
      </w:r>
      <w:r>
        <w:tab/>
        <w:t>],</w:t>
      </w:r>
    </w:p>
    <w:p w:rsidR="00D75208" w:rsidRDefault="00D75208" w:rsidP="00D75208">
      <w:r>
        <w:tab/>
      </w:r>
      <w:r>
        <w:tab/>
      </w:r>
      <w:r>
        <w:tab/>
        <w:t>"sub_account": "",</w:t>
      </w:r>
    </w:p>
    <w:p w:rsidR="00D75208" w:rsidRDefault="00D75208" w:rsidP="00D75208">
      <w:r>
        <w:tab/>
      </w:r>
      <w:r>
        <w:tab/>
      </w:r>
      <w:r>
        <w:tab/>
        <w:t>"sub_inport_asset": {</w:t>
      </w:r>
    </w:p>
    <w:p w:rsidR="00D75208" w:rsidRDefault="00D75208" w:rsidP="00D75208">
      <w:r>
        <w:tab/>
      </w:r>
      <w:r>
        <w:tab/>
      </w:r>
      <w:r>
        <w:tab/>
      </w:r>
      <w:r>
        <w:tab/>
        <w:t>"amount": 0,</w:t>
      </w:r>
    </w:p>
    <w:p w:rsidR="00D75208" w:rsidRDefault="00D75208" w:rsidP="00D75208">
      <w:r>
        <w:tab/>
      </w:r>
      <w:r>
        <w:tab/>
      </w:r>
      <w:r>
        <w:tab/>
      </w:r>
      <w:r>
        <w:tab/>
        <w:t>"asset_id": 0</w:t>
      </w:r>
    </w:p>
    <w:p w:rsidR="00D75208" w:rsidRDefault="00D75208" w:rsidP="00D75208">
      <w:r>
        <w:tab/>
      </w:r>
      <w:r>
        <w:tab/>
      </w:r>
      <w:r>
        <w:tab/>
        <w:t>},</w:t>
      </w:r>
    </w:p>
    <w:p w:rsidR="00D75208" w:rsidRDefault="00D75208" w:rsidP="00D75208">
      <w:r>
        <w:tab/>
      </w:r>
      <w:r>
        <w:tab/>
      </w:r>
      <w:r>
        <w:tab/>
        <w:t>"operations": [{</w:t>
      </w:r>
    </w:p>
    <w:p w:rsidR="00D75208" w:rsidRDefault="00D75208" w:rsidP="00D75208">
      <w:r>
        <w:tab/>
      </w:r>
      <w:r>
        <w:tab/>
      </w:r>
      <w:r>
        <w:tab/>
      </w:r>
      <w:r>
        <w:tab/>
        <w:t>"type": "withdraw_op_type",</w:t>
      </w:r>
    </w:p>
    <w:p w:rsidR="00D75208" w:rsidRDefault="00D75208" w:rsidP="00D75208">
      <w:r>
        <w:tab/>
      </w:r>
      <w:r>
        <w:tab/>
      </w:r>
      <w:r>
        <w:tab/>
      </w:r>
      <w:r>
        <w:tab/>
        <w:t>"data": {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balance_id": "CLgedWcoMyrQbwjwZcyBZwQM2VEpGMgrwJ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amount": 2301000000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claim_input_data": ""</w:t>
      </w:r>
    </w:p>
    <w:p w:rsidR="00D75208" w:rsidRDefault="00D75208" w:rsidP="00D75208">
      <w:r>
        <w:tab/>
      </w:r>
      <w:r>
        <w:tab/>
      </w:r>
      <w:r>
        <w:tab/>
      </w:r>
      <w:r>
        <w:tab/>
        <w:t>}</w:t>
      </w:r>
    </w:p>
    <w:p w:rsidR="00D75208" w:rsidRDefault="00D75208" w:rsidP="00D75208">
      <w:r>
        <w:tab/>
      </w:r>
      <w:r>
        <w:tab/>
      </w:r>
      <w:r>
        <w:tab/>
        <w:t>}, {</w:t>
      </w:r>
    </w:p>
    <w:p w:rsidR="00D75208" w:rsidRDefault="00D75208" w:rsidP="00D75208">
      <w:r>
        <w:tab/>
      </w:r>
      <w:r>
        <w:tab/>
      </w:r>
      <w:r>
        <w:tab/>
      </w:r>
      <w:r>
        <w:tab/>
        <w:t>"type": "deposit_op_type",</w:t>
      </w:r>
    </w:p>
    <w:p w:rsidR="00D75208" w:rsidRDefault="00D75208" w:rsidP="00D75208">
      <w:r>
        <w:tab/>
      </w:r>
      <w:r>
        <w:tab/>
      </w:r>
      <w:r>
        <w:tab/>
      </w:r>
      <w:r>
        <w:tab/>
        <w:t>"data": {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amount": 2300000000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condition": {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</w:r>
      <w:r>
        <w:tab/>
        <w:t>"asset_id": 0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</w:r>
      <w:r>
        <w:tab/>
        <w:t>"slate_id": 0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</w:r>
      <w:r>
        <w:tab/>
        <w:t>"type": "withdraw_signature_type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</w:r>
      <w:r>
        <w:tab/>
        <w:t>"balance_type": "withdraw_common_type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</w:r>
      <w:r>
        <w:tab/>
        <w:t>"data": {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wner": "CWoDazT7zfvCYfcb3kZTLYdcRBPQKqvCJZ"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}</w:t>
      </w:r>
    </w:p>
    <w:p w:rsidR="00D75208" w:rsidRDefault="00D75208" w:rsidP="00D75208">
      <w:r>
        <w:tab/>
      </w:r>
      <w:r>
        <w:tab/>
      </w:r>
      <w:r>
        <w:tab/>
      </w:r>
      <w:r>
        <w:tab/>
        <w:t>}</w:t>
      </w:r>
    </w:p>
    <w:p w:rsidR="00D75208" w:rsidRDefault="00D75208" w:rsidP="00D75208">
      <w:r>
        <w:lastRenderedPageBreak/>
        <w:tab/>
      </w:r>
      <w:r>
        <w:tab/>
      </w:r>
      <w:r>
        <w:tab/>
        <w:t>}, {</w:t>
      </w:r>
    </w:p>
    <w:p w:rsidR="00D75208" w:rsidRDefault="00D75208" w:rsidP="00D75208">
      <w:r>
        <w:tab/>
      </w:r>
      <w:r>
        <w:tab/>
      </w:r>
      <w:r>
        <w:tab/>
      </w:r>
      <w:r>
        <w:tab/>
        <w:t>"type": "imessage_memo_op_type",</w:t>
      </w:r>
    </w:p>
    <w:p w:rsidR="00D75208" w:rsidRDefault="00D75208" w:rsidP="00D75208">
      <w:r>
        <w:tab/>
      </w:r>
      <w:r>
        <w:tab/>
      </w:r>
      <w:r>
        <w:tab/>
      </w:r>
      <w:r>
        <w:tab/>
        <w:t>"data": {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imessage": "beizhuxinx"</w:t>
      </w:r>
    </w:p>
    <w:p w:rsidR="00D75208" w:rsidRDefault="00D75208" w:rsidP="00D75208">
      <w:r>
        <w:tab/>
      </w:r>
      <w:r>
        <w:tab/>
      </w:r>
      <w:r>
        <w:tab/>
      </w:r>
      <w:r>
        <w:tab/>
        <w:t>}</w:t>
      </w:r>
    </w:p>
    <w:p w:rsidR="00D75208" w:rsidRDefault="00D75208" w:rsidP="00D75208">
      <w:r>
        <w:tab/>
      </w:r>
      <w:r>
        <w:tab/>
      </w:r>
      <w:r>
        <w:tab/>
        <w:t>}],</w:t>
      </w:r>
    </w:p>
    <w:p w:rsidR="00D75208" w:rsidRDefault="00D75208" w:rsidP="00D75208">
      <w:r>
        <w:tab/>
      </w:r>
      <w:r>
        <w:tab/>
      </w:r>
      <w:r>
        <w:tab/>
        <w:t>"result_trx_type": "origin_transaction",</w:t>
      </w:r>
    </w:p>
    <w:p w:rsidR="00D75208" w:rsidRDefault="00D75208" w:rsidP="00D75208">
      <w:r>
        <w:tab/>
      </w:r>
      <w:r>
        <w:tab/>
      </w:r>
      <w:r>
        <w:tab/>
        <w:t>"result_trx_id": "0000000000000000000000000000000000000000",</w:t>
      </w:r>
    </w:p>
    <w:p w:rsidR="00D75208" w:rsidRDefault="00D75208" w:rsidP="00D75208">
      <w:r>
        <w:tab/>
      </w:r>
      <w:r>
        <w:tab/>
      </w:r>
      <w:r>
        <w:tab/>
        <w:t>"signatures": ["207a2e5d1e4b787b4865e0e6dc836c671760d97df647a14144babf74862f2df859701ed5d4927d2fe227244edc79e86a89961df0a48f02fd4063864d0afb87fdc0"]</w:t>
      </w:r>
    </w:p>
    <w:p w:rsidR="00D75208" w:rsidRDefault="00D75208" w:rsidP="00D75208">
      <w:r>
        <w:tab/>
      </w:r>
      <w:r>
        <w:tab/>
        <w:t>},</w:t>
      </w:r>
    </w:p>
    <w:p w:rsidR="00D75208" w:rsidRDefault="00D75208" w:rsidP="00D75208">
      <w:r>
        <w:tab/>
      </w:r>
      <w:r>
        <w:tab/>
        <w:t>"signed_keys": [],</w:t>
      </w:r>
    </w:p>
    <w:p w:rsidR="00D75208" w:rsidRDefault="00D75208" w:rsidP="00D75208">
      <w:r>
        <w:tab/>
      </w:r>
      <w:r>
        <w:tab/>
        <w:t>"deposits": [</w:t>
      </w:r>
    </w:p>
    <w:p w:rsidR="00D75208" w:rsidRDefault="00D75208" w:rsidP="00D75208">
      <w:r>
        <w:tab/>
      </w:r>
      <w:r>
        <w:tab/>
      </w:r>
      <w:r>
        <w:tab/>
        <w:t>[0, 2300000000]</w:t>
      </w:r>
    </w:p>
    <w:p w:rsidR="00D75208" w:rsidRDefault="00D75208" w:rsidP="00D75208">
      <w:r>
        <w:tab/>
      </w:r>
      <w:r>
        <w:tab/>
        <w:t>],</w:t>
      </w:r>
    </w:p>
    <w:p w:rsidR="00D75208" w:rsidRDefault="00D75208" w:rsidP="00D75208">
      <w:r>
        <w:tab/>
      </w:r>
      <w:r>
        <w:tab/>
        <w:t>"withdraws": [</w:t>
      </w:r>
    </w:p>
    <w:p w:rsidR="00D75208" w:rsidRDefault="00D75208" w:rsidP="00D75208">
      <w:r>
        <w:tab/>
      </w:r>
      <w:r>
        <w:tab/>
      </w:r>
      <w:r>
        <w:tab/>
        <w:t>[0, 2301000000]</w:t>
      </w:r>
    </w:p>
    <w:p w:rsidR="00D75208" w:rsidRDefault="00D75208" w:rsidP="00D75208">
      <w:r>
        <w:tab/>
      </w:r>
      <w:r>
        <w:tab/>
        <w:t>],</w:t>
      </w:r>
    </w:p>
    <w:p w:rsidR="00D75208" w:rsidRDefault="00D75208" w:rsidP="00D75208">
      <w:r>
        <w:tab/>
      </w:r>
      <w:r>
        <w:tab/>
        <w:t>"contract_address": "",</w:t>
      </w:r>
    </w:p>
    <w:p w:rsidR="00D75208" w:rsidRDefault="00D75208" w:rsidP="00D75208">
      <w:r>
        <w:tab/>
      </w:r>
      <w:r>
        <w:tab/>
        <w:t>"yield": [],</w:t>
      </w:r>
    </w:p>
    <w:p w:rsidR="00D75208" w:rsidRDefault="00D75208" w:rsidP="00D75208">
      <w:r>
        <w:tab/>
      </w:r>
      <w:r>
        <w:tab/>
        <w:t>"deltas": [</w:t>
      </w:r>
    </w:p>
    <w:p w:rsidR="00D75208" w:rsidRDefault="00D75208" w:rsidP="00D75208">
      <w:r>
        <w:tab/>
      </w:r>
      <w:r>
        <w:tab/>
      </w:r>
      <w:r>
        <w:tab/>
        <w:t>[0, [</w:t>
      </w:r>
    </w:p>
    <w:p w:rsidR="00D75208" w:rsidRDefault="00D75208" w:rsidP="00D75208">
      <w:r>
        <w:tab/>
      </w:r>
      <w:r>
        <w:tab/>
      </w:r>
      <w:r>
        <w:tab/>
      </w:r>
      <w:r>
        <w:tab/>
        <w:t>[0, -2301000000]</w:t>
      </w:r>
    </w:p>
    <w:p w:rsidR="00D75208" w:rsidRDefault="00D75208" w:rsidP="00D75208">
      <w:r>
        <w:tab/>
      </w:r>
      <w:r>
        <w:tab/>
      </w:r>
      <w:r>
        <w:tab/>
        <w:t>]],</w:t>
      </w:r>
    </w:p>
    <w:p w:rsidR="00D75208" w:rsidRDefault="00D75208" w:rsidP="00D75208">
      <w:r>
        <w:tab/>
      </w:r>
      <w:r>
        <w:tab/>
      </w:r>
      <w:r>
        <w:tab/>
        <w:t>[1, [</w:t>
      </w:r>
    </w:p>
    <w:p w:rsidR="00D75208" w:rsidRDefault="00D75208" w:rsidP="00D75208">
      <w:r>
        <w:tab/>
      </w:r>
      <w:r>
        <w:tab/>
      </w:r>
      <w:r>
        <w:tab/>
      </w:r>
      <w:r>
        <w:tab/>
        <w:t>[0, 2300000000]</w:t>
      </w:r>
    </w:p>
    <w:p w:rsidR="00D75208" w:rsidRDefault="00D75208" w:rsidP="00D75208">
      <w:r>
        <w:tab/>
      </w:r>
      <w:r>
        <w:tab/>
      </w:r>
      <w:r>
        <w:tab/>
        <w:t>]]</w:t>
      </w:r>
    </w:p>
    <w:p w:rsidR="00D75208" w:rsidRDefault="00D75208" w:rsidP="00D75208">
      <w:r>
        <w:tab/>
      </w:r>
      <w:r>
        <w:tab/>
        <w:t>],</w:t>
      </w:r>
    </w:p>
    <w:p w:rsidR="00D75208" w:rsidRDefault="00D75208" w:rsidP="00D75208">
      <w:r>
        <w:tab/>
      </w:r>
      <w:r>
        <w:tab/>
        <w:t>"required_fees": {</w:t>
      </w:r>
    </w:p>
    <w:p w:rsidR="00D75208" w:rsidRDefault="00D75208" w:rsidP="00D75208">
      <w:r>
        <w:tab/>
      </w:r>
      <w:r>
        <w:tab/>
      </w:r>
      <w:r>
        <w:tab/>
        <w:t>"amount": 0,</w:t>
      </w:r>
    </w:p>
    <w:p w:rsidR="00D75208" w:rsidRDefault="00D75208" w:rsidP="00D75208">
      <w:r>
        <w:tab/>
      </w:r>
      <w:r>
        <w:tab/>
      </w:r>
      <w:r>
        <w:tab/>
        <w:t>"asset_id": 0</w:t>
      </w:r>
    </w:p>
    <w:p w:rsidR="00D75208" w:rsidRDefault="00D75208" w:rsidP="00D75208">
      <w:r>
        <w:tab/>
      </w:r>
      <w:r>
        <w:tab/>
        <w:t>},</w:t>
      </w:r>
    </w:p>
    <w:p w:rsidR="00D75208" w:rsidRDefault="00D75208" w:rsidP="00D75208">
      <w:r>
        <w:tab/>
      </w:r>
      <w:r>
        <w:tab/>
        <w:t>"alt_fees_paid": {</w:t>
      </w:r>
    </w:p>
    <w:p w:rsidR="00D75208" w:rsidRDefault="00D75208" w:rsidP="00D75208">
      <w:r>
        <w:tab/>
      </w:r>
      <w:r>
        <w:tab/>
      </w:r>
      <w:r>
        <w:tab/>
        <w:t>"amount": 0,</w:t>
      </w:r>
    </w:p>
    <w:p w:rsidR="00D75208" w:rsidRDefault="00D75208" w:rsidP="00D75208">
      <w:r>
        <w:tab/>
      </w:r>
      <w:r>
        <w:tab/>
      </w:r>
      <w:r>
        <w:tab/>
        <w:t>"asset_id": 0</w:t>
      </w:r>
    </w:p>
    <w:p w:rsidR="00D75208" w:rsidRDefault="00D75208" w:rsidP="00D75208">
      <w:r>
        <w:tab/>
      </w:r>
      <w:r>
        <w:tab/>
        <w:t>},</w:t>
      </w:r>
    </w:p>
    <w:p w:rsidR="00D75208" w:rsidRDefault="00D75208" w:rsidP="00D75208">
      <w:r>
        <w:tab/>
      </w:r>
      <w:r>
        <w:tab/>
        <w:t>"balance": [</w:t>
      </w:r>
    </w:p>
    <w:p w:rsidR="00D75208" w:rsidRDefault="00D75208" w:rsidP="00D75208">
      <w:r>
        <w:tab/>
      </w:r>
      <w:r>
        <w:tab/>
      </w:r>
      <w:r>
        <w:tab/>
        <w:t>[0, 1000000]</w:t>
      </w:r>
    </w:p>
    <w:p w:rsidR="00D75208" w:rsidRDefault="00D75208" w:rsidP="00D75208">
      <w:r>
        <w:tab/>
      </w:r>
      <w:r>
        <w:tab/>
        <w:t>],</w:t>
      </w:r>
    </w:p>
    <w:p w:rsidR="00D75208" w:rsidRDefault="00D75208" w:rsidP="00D75208">
      <w:r>
        <w:tab/>
      </w:r>
      <w:r>
        <w:tab/>
        <w:t>"delegate_vote_deltas": [],</w:t>
      </w:r>
    </w:p>
    <w:p w:rsidR="00D75208" w:rsidRDefault="00D75208" w:rsidP="00D75208">
      <w:r>
        <w:tab/>
      </w:r>
      <w:r>
        <w:tab/>
        <w:t>"imessage_length": 10,</w:t>
      </w:r>
    </w:p>
    <w:p w:rsidR="00D75208" w:rsidRDefault="00D75208" w:rsidP="00D75208">
      <w:r>
        <w:tab/>
      </w:r>
      <w:r>
        <w:tab/>
        <w:t>"skipexec": true,</w:t>
      </w:r>
    </w:p>
    <w:p w:rsidR="00D75208" w:rsidRDefault="00D75208" w:rsidP="00D75208">
      <w:r>
        <w:tab/>
      </w:r>
      <w:r>
        <w:tab/>
        <w:t>"chain_location": {</w:t>
      </w:r>
    </w:p>
    <w:p w:rsidR="00D75208" w:rsidRDefault="00D75208" w:rsidP="00D75208">
      <w:r>
        <w:lastRenderedPageBreak/>
        <w:tab/>
      </w:r>
      <w:r>
        <w:tab/>
      </w:r>
      <w:r>
        <w:tab/>
        <w:t>"block_num": 180072,</w:t>
      </w:r>
    </w:p>
    <w:p w:rsidR="00D75208" w:rsidRDefault="00D75208" w:rsidP="00D75208">
      <w:r>
        <w:tab/>
      </w:r>
      <w:r>
        <w:tab/>
      </w:r>
      <w:r>
        <w:tab/>
        <w:t>"trx_num": 0</w:t>
      </w:r>
    </w:p>
    <w:p w:rsidR="00D75208" w:rsidRDefault="00D75208" w:rsidP="00D75208">
      <w:r>
        <w:tab/>
      </w:r>
      <w:r>
        <w:tab/>
        <w:t>}</w:t>
      </w:r>
    </w:p>
    <w:p w:rsidR="00D75208" w:rsidRDefault="00D75208" w:rsidP="00D75208">
      <w:r>
        <w:tab/>
        <w:t>}]</w:t>
      </w:r>
    </w:p>
    <w:p w:rsidR="00D75208" w:rsidRDefault="00D75208" w:rsidP="00D75208">
      <w:r>
        <w:t xml:space="preserve">} </w:t>
      </w:r>
    </w:p>
    <w:p w:rsidR="00D75208" w:rsidRDefault="00D75208" w:rsidP="00D75208">
      <w:r>
        <w:t>返回参数</w:t>
      </w:r>
      <w:r>
        <w:t>:</w:t>
      </w:r>
    </w:p>
    <w:p w:rsidR="00D75208" w:rsidRDefault="00D75208" w:rsidP="00D75208">
      <w:r>
        <w:t>交易</w:t>
      </w:r>
      <w:r>
        <w:t>id</w:t>
      </w:r>
    </w:p>
    <w:p w:rsidR="00D75208" w:rsidRDefault="00D75208" w:rsidP="00D75208">
      <w:r>
        <w:t xml:space="preserve">trx: </w:t>
      </w:r>
      <w:r>
        <w:t>详细交易数据</w:t>
      </w:r>
    </w:p>
    <w:p w:rsidR="00D75208" w:rsidRDefault="00D75208" w:rsidP="00D75208">
      <w:r>
        <w:t xml:space="preserve">signed_keys: </w:t>
      </w:r>
      <w:r>
        <w:t>签名</w:t>
      </w:r>
    </w:p>
    <w:p w:rsidR="00D75208" w:rsidRDefault="00D75208" w:rsidP="00D75208">
      <w:r>
        <w:t xml:space="preserve">deposits: </w:t>
      </w:r>
      <w:r>
        <w:t>入账资产</w:t>
      </w:r>
    </w:p>
    <w:p w:rsidR="00D75208" w:rsidRDefault="00D75208" w:rsidP="00D75208">
      <w:r>
        <w:t xml:space="preserve">withdraws: </w:t>
      </w:r>
      <w:r>
        <w:t>出账资产</w:t>
      </w:r>
    </w:p>
    <w:p w:rsidR="00D75208" w:rsidRDefault="00D75208" w:rsidP="00D75208">
      <w:r>
        <w:t xml:space="preserve">yield: </w:t>
      </w:r>
      <w:r>
        <w:t>保留参数</w:t>
      </w:r>
    </w:p>
    <w:p w:rsidR="00D75208" w:rsidRDefault="00D75208" w:rsidP="00D75208">
      <w:r>
        <w:t xml:space="preserve">deltas: </w:t>
      </w:r>
      <w:r>
        <w:t>保留参数</w:t>
      </w:r>
    </w:p>
    <w:p w:rsidR="00D75208" w:rsidRDefault="00D75208" w:rsidP="00D75208">
      <w:r>
        <w:t xml:space="preserve">required_fees: </w:t>
      </w:r>
      <w:r>
        <w:t>保留字段</w:t>
      </w:r>
    </w:p>
    <w:p w:rsidR="00D75208" w:rsidRDefault="00D75208" w:rsidP="00D75208">
      <w:r>
        <w:t xml:space="preserve">alt_fees_paid: </w:t>
      </w:r>
      <w:r>
        <w:t>保留字段</w:t>
      </w:r>
    </w:p>
    <w:p w:rsidR="00D75208" w:rsidRDefault="00D75208" w:rsidP="00D75208">
      <w:r>
        <w:t xml:space="preserve">balance: </w:t>
      </w:r>
      <w:r>
        <w:t>保留字段</w:t>
      </w:r>
    </w:p>
    <w:p w:rsidR="00D75208" w:rsidRDefault="00D75208" w:rsidP="00D75208">
      <w:r>
        <w:t xml:space="preserve">delegate_vote_deltas: </w:t>
      </w:r>
      <w:r>
        <w:t>保留参数</w:t>
      </w:r>
    </w:p>
    <w:p w:rsidR="00D75208" w:rsidRDefault="00D75208" w:rsidP="00D75208">
      <w:r>
        <w:t xml:space="preserve">imessage_length: </w:t>
      </w:r>
      <w:r>
        <w:t>备注长度</w:t>
      </w:r>
    </w:p>
    <w:p w:rsidR="00D75208" w:rsidRDefault="00D75208" w:rsidP="00D75208">
      <w:r>
        <w:t xml:space="preserve">chain_location: </w:t>
      </w:r>
      <w:r>
        <w:t>交易位置结构体</w:t>
      </w:r>
    </w:p>
    <w:p w:rsidR="00D75208" w:rsidRPr="00DB49C5" w:rsidRDefault="00D75208" w:rsidP="00D75208">
      <w:pPr>
        <w:rPr>
          <w:color w:val="FF0000"/>
        </w:rPr>
      </w:pPr>
      <w:r w:rsidRPr="00DB49C5">
        <w:rPr>
          <w:rFonts w:hint="eastAsia"/>
          <w:color w:val="FF0000"/>
        </w:rPr>
        <w:t>如果查询到交易说明该交易已经上链</w:t>
      </w:r>
    </w:p>
    <w:p w:rsidR="00D75208" w:rsidRDefault="00D75208" w:rsidP="00D75208">
      <w:pPr>
        <w:pStyle w:val="3"/>
      </w:pPr>
      <w:bookmarkStart w:id="96" w:name="_Toc515456499"/>
      <w:r w:rsidRPr="00C52F66">
        <w:rPr>
          <w:rStyle w:val="4Char"/>
          <w:b/>
          <w:bCs/>
        </w:rPr>
        <w:t xml:space="preserve">Response </w:t>
      </w:r>
      <w:r>
        <w:rPr>
          <w:rStyle w:val="4Char"/>
          <w:rFonts w:hint="eastAsia"/>
          <w:b/>
          <w:bCs/>
        </w:rPr>
        <w:t>失败</w:t>
      </w:r>
      <w:bookmarkEnd w:id="96"/>
    </w:p>
    <w:p w:rsidR="00D75208" w:rsidRDefault="00D75208" w:rsidP="00D75208">
      <w:pPr>
        <w:pStyle w:val="4"/>
      </w:pPr>
      <w:bookmarkStart w:id="97" w:name="_Toc515456500"/>
      <w:r>
        <w:rPr>
          <w:rFonts w:hint="eastAsia"/>
        </w:rPr>
        <w:t>交易号错误</w:t>
      </w:r>
      <w:bookmarkEnd w:id="97"/>
    </w:p>
    <w:p w:rsidR="00D75208" w:rsidRDefault="00D75208" w:rsidP="00D75208">
      <w:r>
        <w:t>{</w:t>
      </w:r>
    </w:p>
    <w:p w:rsidR="00D75208" w:rsidRDefault="00D75208" w:rsidP="00D75208">
      <w:r>
        <w:tab/>
        <w:t>"id": "20180517162956021",</w:t>
      </w:r>
    </w:p>
    <w:p w:rsidR="00D75208" w:rsidRDefault="00D75208" w:rsidP="00D75208">
      <w:r>
        <w:tab/>
        <w:t>"error": {</w:t>
      </w:r>
    </w:p>
    <w:p w:rsidR="00D75208" w:rsidRDefault="00D75208" w:rsidP="00D75208">
      <w:r>
        <w:tab/>
      </w:r>
      <w:r>
        <w:tab/>
      </w:r>
      <w:r w:rsidRPr="005F2455">
        <w:rPr>
          <w:color w:val="000000" w:themeColor="text1"/>
        </w:rPr>
        <w:t>"message": "Assert Exception",</w:t>
      </w:r>
    </w:p>
    <w:p w:rsidR="00D75208" w:rsidRDefault="00D75208" w:rsidP="00D75208">
      <w:r>
        <w:tab/>
      </w:r>
      <w:r>
        <w:tab/>
        <w:t>"code": 0,</w:t>
      </w:r>
    </w:p>
    <w:p w:rsidR="00D75208" w:rsidRDefault="00D75208" w:rsidP="00D75208">
      <w:r>
        <w:tab/>
      </w:r>
      <w:r>
        <w:tab/>
        <w:t>"data": {</w:t>
      </w:r>
    </w:p>
    <w:p w:rsidR="00D75208" w:rsidRPr="005F2455" w:rsidRDefault="00D75208" w:rsidP="00D75208">
      <w:pPr>
        <w:rPr>
          <w:color w:val="FF0000"/>
        </w:rPr>
      </w:pPr>
      <w:r>
        <w:tab/>
      </w:r>
      <w:r>
        <w:tab/>
      </w:r>
      <w:r>
        <w:tab/>
      </w:r>
      <w:r w:rsidRPr="005F2455">
        <w:rPr>
          <w:color w:val="FF0000"/>
        </w:rPr>
        <w:t>"code": 10,</w:t>
      </w:r>
    </w:p>
    <w:p w:rsidR="00D75208" w:rsidRDefault="00D75208" w:rsidP="00D75208">
      <w:r>
        <w:tab/>
      </w:r>
      <w:r>
        <w:tab/>
      </w:r>
      <w:r>
        <w:tab/>
        <w:t>"name": "assert_exception",</w:t>
      </w:r>
    </w:p>
    <w:p w:rsidR="00D75208" w:rsidRDefault="00D75208" w:rsidP="00D75208">
      <w:r>
        <w:tab/>
      </w:r>
      <w:r>
        <w:tab/>
      </w:r>
      <w:r>
        <w:tab/>
      </w:r>
      <w:r w:rsidRPr="005F2455">
        <w:rPr>
          <w:color w:val="FF0000"/>
        </w:rPr>
        <w:t>"message": "Assert Exception",</w:t>
      </w:r>
    </w:p>
    <w:p w:rsidR="00D75208" w:rsidRDefault="00D75208" w:rsidP="00D75208">
      <w:r>
        <w:tab/>
      </w:r>
      <w:r>
        <w:tab/>
      </w:r>
      <w:r>
        <w:tab/>
        <w:t>"stack": [{</w:t>
      </w:r>
    </w:p>
    <w:p w:rsidR="00D75208" w:rsidRDefault="00D75208" w:rsidP="00D75208">
      <w:r>
        <w:tab/>
      </w:r>
      <w:r>
        <w:tab/>
      </w:r>
      <w:r>
        <w:tab/>
      </w:r>
      <w:r>
        <w:tab/>
        <w:t>"context": {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file": "BlockchainApi.cpp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line": 284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method": "ctccore::client::detail::ClientImpl::blockchain_get_transaction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hostname": "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D75208" w:rsidRDefault="00D75208" w:rsidP="00D75208">
      <w:r>
        <w:lastRenderedPageBreak/>
        <w:tab/>
      </w:r>
      <w:r>
        <w:tab/>
      </w:r>
      <w:r>
        <w:tab/>
      </w:r>
      <w:r>
        <w:tab/>
      </w:r>
      <w:r>
        <w:tab/>
        <w:t>"timestamp": "2018-05-17T08:29:56"</w:t>
      </w:r>
    </w:p>
    <w:p w:rsidR="00D75208" w:rsidRDefault="00D75208" w:rsidP="00D75208">
      <w:r>
        <w:tab/>
      </w:r>
      <w:r>
        <w:tab/>
      </w:r>
      <w:r>
        <w:tab/>
      </w:r>
      <w:r>
        <w:tab/>
        <w:t>},</w:t>
      </w:r>
    </w:p>
    <w:p w:rsidR="00D75208" w:rsidRPr="005F2455" w:rsidRDefault="00D75208" w:rsidP="00D75208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5F2455">
        <w:rPr>
          <w:color w:val="FF0000"/>
        </w:rPr>
        <w:t>"format": "entry.valid(): Transaction not found!",</w:t>
      </w:r>
    </w:p>
    <w:p w:rsidR="00D75208" w:rsidRDefault="00D75208" w:rsidP="00D75208">
      <w:r>
        <w:tab/>
      </w:r>
      <w:r>
        <w:tab/>
      </w:r>
      <w:r>
        <w:tab/>
      </w:r>
      <w:r>
        <w:tab/>
        <w:t>"data": {}</w:t>
      </w:r>
    </w:p>
    <w:p w:rsidR="00D75208" w:rsidRDefault="00D75208" w:rsidP="00D75208">
      <w:r>
        <w:tab/>
      </w:r>
      <w:r>
        <w:tab/>
      </w:r>
      <w:r>
        <w:tab/>
        <w:t>}, {</w:t>
      </w:r>
    </w:p>
    <w:p w:rsidR="00D75208" w:rsidRDefault="00D75208" w:rsidP="00D75208">
      <w:r>
        <w:tab/>
      </w:r>
      <w:r>
        <w:tab/>
      </w:r>
      <w:r>
        <w:tab/>
      </w:r>
      <w:r>
        <w:tab/>
        <w:t>"context": {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file": "BlockchainApi.cpp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line": 286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method": "ctccore::client::detail::ClientImpl::blockchain_get_transaction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hostname": "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timestamp": "2018-05-17T08:29:56"</w:t>
      </w:r>
    </w:p>
    <w:p w:rsidR="00D75208" w:rsidRDefault="00D75208" w:rsidP="00D75208">
      <w:r>
        <w:tab/>
      </w:r>
      <w:r>
        <w:tab/>
      </w:r>
      <w:r>
        <w:tab/>
      </w:r>
      <w:r>
        <w:tab/>
        <w:t>},</w:t>
      </w:r>
    </w:p>
    <w:p w:rsidR="00D75208" w:rsidRDefault="00D75208" w:rsidP="00D75208">
      <w:r>
        <w:tab/>
      </w:r>
      <w:r>
        <w:tab/>
      </w:r>
      <w:r>
        <w:tab/>
      </w:r>
      <w:r>
        <w:tab/>
        <w:t>"format": "",</w:t>
      </w:r>
    </w:p>
    <w:p w:rsidR="00D75208" w:rsidRDefault="00D75208" w:rsidP="00D75208">
      <w:r>
        <w:tab/>
      </w:r>
      <w:r>
        <w:tab/>
      </w:r>
      <w:r>
        <w:tab/>
      </w:r>
      <w:r>
        <w:tab/>
        <w:t>"data": {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transaction_id_prefix": "19a724455119eff62607c6a04f99728dfff44c604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exact": false</w:t>
      </w:r>
    </w:p>
    <w:p w:rsidR="00D75208" w:rsidRDefault="00D75208" w:rsidP="00D75208">
      <w:r>
        <w:tab/>
      </w:r>
      <w:r>
        <w:tab/>
      </w:r>
      <w:r>
        <w:tab/>
      </w:r>
      <w:r>
        <w:tab/>
        <w:t>}</w:t>
      </w:r>
    </w:p>
    <w:p w:rsidR="00D75208" w:rsidRDefault="00D75208" w:rsidP="00D75208">
      <w:r>
        <w:tab/>
      </w:r>
      <w:r>
        <w:tab/>
      </w:r>
      <w:r>
        <w:tab/>
        <w:t>}, {</w:t>
      </w:r>
    </w:p>
    <w:p w:rsidR="00D75208" w:rsidRDefault="00D75208" w:rsidP="00D75208">
      <w:r>
        <w:tab/>
      </w:r>
      <w:r>
        <w:tab/>
      </w:r>
      <w:r>
        <w:tab/>
      </w:r>
      <w:r>
        <w:tab/>
        <w:t>"context": {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level": "warn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file": "CommonApiClient.cpp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line": 505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method": "ctccore::rpc_stubs::CommonApiClient::blockchain_get_transaction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hostname": "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D75208" w:rsidRDefault="00D75208" w:rsidP="00D75208">
      <w:r>
        <w:tab/>
      </w:r>
      <w:r>
        <w:tab/>
      </w:r>
      <w:r>
        <w:tab/>
      </w:r>
      <w:r>
        <w:tab/>
      </w:r>
      <w:r>
        <w:tab/>
        <w:t>"timestamp": "2018-05-17T08:29:56"</w:t>
      </w:r>
    </w:p>
    <w:p w:rsidR="00D75208" w:rsidRDefault="00D75208" w:rsidP="00D75208">
      <w:r>
        <w:tab/>
      </w:r>
      <w:r>
        <w:tab/>
      </w:r>
      <w:r>
        <w:tab/>
      </w:r>
      <w:r>
        <w:tab/>
        <w:t>},</w:t>
      </w:r>
    </w:p>
    <w:p w:rsidR="00D75208" w:rsidRDefault="00D75208" w:rsidP="00D75208">
      <w:r>
        <w:tab/>
      </w:r>
      <w:r>
        <w:tab/>
      </w:r>
      <w:r>
        <w:tab/>
      </w:r>
      <w:r>
        <w:tab/>
        <w:t>"format": "",</w:t>
      </w:r>
    </w:p>
    <w:p w:rsidR="00D75208" w:rsidRDefault="00D75208" w:rsidP="00D75208">
      <w:r>
        <w:tab/>
      </w:r>
      <w:r>
        <w:tab/>
      </w:r>
      <w:r>
        <w:tab/>
      </w:r>
      <w:r>
        <w:tab/>
        <w:t>"data": {}</w:t>
      </w:r>
    </w:p>
    <w:p w:rsidR="00D75208" w:rsidRDefault="00D75208" w:rsidP="00D75208">
      <w:r>
        <w:tab/>
      </w:r>
      <w:r>
        <w:tab/>
      </w:r>
      <w:r>
        <w:tab/>
        <w:t>}]</w:t>
      </w:r>
    </w:p>
    <w:p w:rsidR="00D75208" w:rsidRDefault="00D75208" w:rsidP="00D75208">
      <w:r>
        <w:tab/>
      </w:r>
      <w:r>
        <w:tab/>
        <w:t>}</w:t>
      </w:r>
    </w:p>
    <w:p w:rsidR="00D75208" w:rsidRDefault="00D75208" w:rsidP="00D75208">
      <w:r>
        <w:tab/>
        <w:t>}</w:t>
      </w:r>
    </w:p>
    <w:p w:rsidR="00D75208" w:rsidRPr="00FF1EAC" w:rsidRDefault="00D75208" w:rsidP="00D75208">
      <w:r>
        <w:t>}</w:t>
      </w:r>
    </w:p>
    <w:p w:rsidR="00177CDF" w:rsidRDefault="00177CDF" w:rsidP="00177CDF">
      <w:pPr>
        <w:pStyle w:val="2"/>
        <w:rPr>
          <w:rFonts w:hint="default"/>
        </w:rPr>
      </w:pPr>
      <w:r>
        <w:t>根据balanceid获取</w:t>
      </w:r>
      <w:r w:rsidRPr="00177CDF">
        <w:t>地址</w:t>
      </w:r>
      <w:bookmarkEnd w:id="94"/>
    </w:p>
    <w:p w:rsidR="003B069D" w:rsidRDefault="003B069D" w:rsidP="003B069D">
      <w:r>
        <w:t>调用前提：</w:t>
      </w:r>
      <w:r>
        <w:rPr>
          <w:rFonts w:hint="eastAsia"/>
        </w:rPr>
        <w:t>无</w:t>
      </w:r>
    </w:p>
    <w:p w:rsidR="003B069D" w:rsidRDefault="003B069D" w:rsidP="003B069D">
      <w:r>
        <w:t>请求方法：</w:t>
      </w:r>
      <w:r>
        <w:t>wallet_account_balance</w:t>
      </w:r>
      <w:r>
        <w:t>请求参数：账户名</w:t>
      </w:r>
    </w:p>
    <w:p w:rsidR="003B069D" w:rsidRDefault="003B069D" w:rsidP="003B069D">
      <w:r>
        <w:t>Request:</w:t>
      </w:r>
    </w:p>
    <w:p w:rsidR="003B069D" w:rsidRPr="003B069D" w:rsidRDefault="006F677A" w:rsidP="003B069D">
      <w:r w:rsidRPr="006F677A">
        <w:lastRenderedPageBreak/>
        <w:t>{"method":"blockchain_get_balance","id":20180530145744995,"jsonrpc":"2.0","params":["CWGYvm7BKFSipW2AQ2GT5hSiDVH7wV3HTE"]}</w:t>
      </w:r>
    </w:p>
    <w:p w:rsidR="006F677A" w:rsidRDefault="006F677A" w:rsidP="006F677A">
      <w:pPr>
        <w:pStyle w:val="3"/>
        <w:jc w:val="left"/>
        <w:rPr>
          <w:rStyle w:val="4Char"/>
          <w:b/>
          <w:bCs/>
        </w:rPr>
      </w:pPr>
      <w:bookmarkStart w:id="98" w:name="_Toc515456494"/>
      <w:r w:rsidRPr="00C52F66">
        <w:rPr>
          <w:rStyle w:val="4Char"/>
          <w:b/>
          <w:bCs/>
        </w:rPr>
        <w:t xml:space="preserve">Response </w:t>
      </w:r>
      <w:r w:rsidRPr="00C52F66">
        <w:rPr>
          <w:rStyle w:val="4Char"/>
          <w:b/>
          <w:bCs/>
        </w:rPr>
        <w:t>成功</w:t>
      </w:r>
      <w:bookmarkEnd w:id="98"/>
    </w:p>
    <w:p w:rsidR="006F677A" w:rsidRDefault="006F677A" w:rsidP="006F677A">
      <w:r>
        <w:t>{</w:t>
      </w:r>
    </w:p>
    <w:p w:rsidR="006F677A" w:rsidRDefault="006F677A" w:rsidP="006F677A">
      <w:r>
        <w:tab/>
        <w:t>"id": "20180530145744995",</w:t>
      </w:r>
    </w:p>
    <w:p w:rsidR="006F677A" w:rsidRDefault="006F677A" w:rsidP="006F677A">
      <w:r>
        <w:tab/>
        <w:t>"result": {</w:t>
      </w:r>
    </w:p>
    <w:p w:rsidR="006F677A" w:rsidRDefault="006F677A" w:rsidP="006F677A">
      <w:r>
        <w:tab/>
      </w:r>
      <w:r>
        <w:tab/>
        <w:t>"condition": {</w:t>
      </w:r>
    </w:p>
    <w:p w:rsidR="006F677A" w:rsidRDefault="006F677A" w:rsidP="006F677A">
      <w:r>
        <w:tab/>
      </w:r>
      <w:r>
        <w:tab/>
      </w:r>
      <w:r>
        <w:tab/>
        <w:t>"asset_id": 0,</w:t>
      </w:r>
    </w:p>
    <w:p w:rsidR="006F677A" w:rsidRDefault="006F677A" w:rsidP="006F677A">
      <w:r>
        <w:tab/>
      </w:r>
      <w:r>
        <w:tab/>
      </w:r>
      <w:r>
        <w:tab/>
        <w:t>"slate_id": 0,</w:t>
      </w:r>
    </w:p>
    <w:p w:rsidR="006F677A" w:rsidRDefault="006F677A" w:rsidP="006F677A">
      <w:r>
        <w:tab/>
      </w:r>
      <w:r>
        <w:tab/>
      </w:r>
      <w:r>
        <w:tab/>
        <w:t>"type": "withdraw_signature_type",</w:t>
      </w:r>
    </w:p>
    <w:p w:rsidR="006F677A" w:rsidRDefault="006F677A" w:rsidP="006F677A">
      <w:r>
        <w:tab/>
      </w:r>
      <w:r>
        <w:tab/>
      </w:r>
      <w:r>
        <w:tab/>
        <w:t>"balance_type": "withdraw_common_type",</w:t>
      </w:r>
    </w:p>
    <w:p w:rsidR="006F677A" w:rsidRDefault="006F677A" w:rsidP="006F677A">
      <w:r>
        <w:tab/>
      </w:r>
      <w:r>
        <w:tab/>
      </w:r>
      <w:r>
        <w:tab/>
        <w:t>"data": {</w:t>
      </w:r>
    </w:p>
    <w:p w:rsidR="006F677A" w:rsidRDefault="006F677A" w:rsidP="006F677A">
      <w:r>
        <w:tab/>
      </w:r>
      <w:r>
        <w:tab/>
      </w:r>
      <w:r>
        <w:tab/>
      </w:r>
      <w:r>
        <w:tab/>
        <w:t>"owner": "CQWxiu96TdP562XsuAVD1sabQwR7T72d3k"</w:t>
      </w:r>
    </w:p>
    <w:p w:rsidR="006F677A" w:rsidRDefault="006F677A" w:rsidP="006F677A">
      <w:r>
        <w:tab/>
      </w:r>
      <w:r>
        <w:tab/>
      </w:r>
      <w:r>
        <w:tab/>
        <w:t>}</w:t>
      </w:r>
    </w:p>
    <w:p w:rsidR="006F677A" w:rsidRDefault="006F677A" w:rsidP="006F677A">
      <w:r>
        <w:tab/>
      </w:r>
      <w:r>
        <w:tab/>
        <w:t>},</w:t>
      </w:r>
    </w:p>
    <w:p w:rsidR="006F677A" w:rsidRDefault="006F677A" w:rsidP="006F677A">
      <w:r>
        <w:tab/>
      </w:r>
      <w:r>
        <w:tab/>
        <w:t>"balance": "5230562812",</w:t>
      </w:r>
    </w:p>
    <w:p w:rsidR="006F677A" w:rsidRDefault="006F677A" w:rsidP="006F677A">
      <w:r>
        <w:tab/>
      </w:r>
      <w:r>
        <w:tab/>
        <w:t>"deposit_date": "2018-05-27T18:33:32",</w:t>
      </w:r>
    </w:p>
    <w:p w:rsidR="006F677A" w:rsidRDefault="006F677A" w:rsidP="006F677A">
      <w:r>
        <w:tab/>
      </w:r>
      <w:r>
        <w:tab/>
        <w:t>"last_update": "2018-05-28T14:43:20",</w:t>
      </w:r>
    </w:p>
    <w:p w:rsidR="006F677A" w:rsidRDefault="006F677A" w:rsidP="006F677A">
      <w:r>
        <w:tab/>
      </w:r>
      <w:r>
        <w:tab/>
        <w:t>"meta_data": null</w:t>
      </w:r>
    </w:p>
    <w:p w:rsidR="006F677A" w:rsidRDefault="006F677A" w:rsidP="006F677A">
      <w:r>
        <w:tab/>
        <w:t>}</w:t>
      </w:r>
    </w:p>
    <w:p w:rsidR="00107B18" w:rsidRDefault="006F677A" w:rsidP="006F677A">
      <w:r>
        <w:t>}</w:t>
      </w:r>
    </w:p>
    <w:p w:rsidR="008513CF" w:rsidRDefault="008513CF" w:rsidP="008513CF">
      <w:pPr>
        <w:pStyle w:val="3"/>
        <w:numPr>
          <w:ilvl w:val="2"/>
          <w:numId w:val="26"/>
        </w:numPr>
        <w:rPr>
          <w:rStyle w:val="4Char"/>
          <w:b/>
          <w:bCs/>
        </w:rPr>
      </w:pPr>
      <w:bookmarkStart w:id="99" w:name="_Toc515456495"/>
      <w:r w:rsidRPr="008513CF">
        <w:rPr>
          <w:rStyle w:val="4Char"/>
          <w:b/>
          <w:bCs/>
        </w:rPr>
        <w:t xml:space="preserve">Response </w:t>
      </w:r>
      <w:r w:rsidRPr="008513CF">
        <w:rPr>
          <w:rStyle w:val="4Char"/>
          <w:rFonts w:hint="eastAsia"/>
          <w:b/>
          <w:bCs/>
        </w:rPr>
        <w:t>失败</w:t>
      </w:r>
      <w:bookmarkEnd w:id="99"/>
    </w:p>
    <w:p w:rsidR="005E6235" w:rsidRPr="005E6235" w:rsidRDefault="005E6235" w:rsidP="005E6235">
      <w:pPr>
        <w:pStyle w:val="4"/>
      </w:pPr>
      <w:bookmarkStart w:id="100" w:name="_Toc515456496"/>
      <w:r>
        <w:t>balanceid</w:t>
      </w:r>
      <w:r>
        <w:t>不存在</w:t>
      </w:r>
      <w:bookmarkEnd w:id="100"/>
    </w:p>
    <w:p w:rsidR="008513CF" w:rsidRDefault="008513CF" w:rsidP="008513CF">
      <w:r>
        <w:t>{</w:t>
      </w:r>
    </w:p>
    <w:p w:rsidR="008513CF" w:rsidRDefault="008513CF" w:rsidP="008513CF">
      <w:r>
        <w:tab/>
        <w:t>"id": "20180530145936688",</w:t>
      </w:r>
    </w:p>
    <w:p w:rsidR="008513CF" w:rsidRDefault="008513CF" w:rsidP="008513CF">
      <w:r>
        <w:tab/>
        <w:t>"error": {</w:t>
      </w:r>
    </w:p>
    <w:p w:rsidR="008513CF" w:rsidRDefault="008513CF" w:rsidP="008513CF">
      <w:r>
        <w:tab/>
      </w:r>
      <w:r>
        <w:tab/>
        <w:t>"message": "invalid address",</w:t>
      </w:r>
    </w:p>
    <w:p w:rsidR="008513CF" w:rsidRDefault="008513CF" w:rsidP="008513CF">
      <w:r>
        <w:tab/>
      </w:r>
      <w:r>
        <w:tab/>
        <w:t>"code": 0,</w:t>
      </w:r>
    </w:p>
    <w:p w:rsidR="008513CF" w:rsidRDefault="008513CF" w:rsidP="008513CF">
      <w:r>
        <w:tab/>
      </w:r>
      <w:r>
        <w:tab/>
        <w:t>"data": {</w:t>
      </w:r>
    </w:p>
    <w:p w:rsidR="008513CF" w:rsidRPr="008513CF" w:rsidRDefault="008513CF" w:rsidP="008513CF">
      <w:pPr>
        <w:rPr>
          <w:color w:val="FF0000"/>
        </w:rPr>
      </w:pPr>
      <w:r>
        <w:tab/>
      </w:r>
      <w:r>
        <w:tab/>
      </w:r>
      <w:r>
        <w:tab/>
      </w:r>
      <w:r w:rsidRPr="008513CF">
        <w:rPr>
          <w:color w:val="FF0000"/>
        </w:rPr>
        <w:t>"code": 30028,</w:t>
      </w:r>
    </w:p>
    <w:p w:rsidR="008513CF" w:rsidRDefault="008513CF" w:rsidP="008513CF">
      <w:r>
        <w:tab/>
      </w:r>
      <w:r>
        <w:tab/>
      </w:r>
      <w:r>
        <w:tab/>
        <w:t>"name": "invalid_address",</w:t>
      </w:r>
    </w:p>
    <w:p w:rsidR="008513CF" w:rsidRPr="008513CF" w:rsidRDefault="008513CF" w:rsidP="008513CF">
      <w:pPr>
        <w:rPr>
          <w:color w:val="FF0000"/>
        </w:rPr>
      </w:pPr>
      <w:r>
        <w:tab/>
      </w:r>
      <w:r>
        <w:tab/>
      </w:r>
      <w:r>
        <w:tab/>
      </w:r>
      <w:r w:rsidRPr="008513CF">
        <w:rPr>
          <w:color w:val="FF0000"/>
        </w:rPr>
        <w:t>"message": "invalid address",</w:t>
      </w:r>
    </w:p>
    <w:p w:rsidR="008513CF" w:rsidRDefault="008513CF" w:rsidP="008513CF">
      <w:r>
        <w:tab/>
      </w:r>
      <w:r>
        <w:tab/>
      </w:r>
      <w:r>
        <w:tab/>
        <w:t>"stack": [{</w:t>
      </w:r>
    </w:p>
    <w:p w:rsidR="008513CF" w:rsidRDefault="008513CF" w:rsidP="008513CF">
      <w:r>
        <w:tab/>
      </w:r>
      <w:r>
        <w:tab/>
      </w:r>
      <w:r>
        <w:tab/>
      </w:r>
      <w:r>
        <w:tab/>
        <w:t>"context": {</w:t>
      </w:r>
    </w:p>
    <w:p w:rsidR="008513CF" w:rsidRDefault="008513CF" w:rsidP="008513CF">
      <w:r>
        <w:tab/>
      </w:r>
      <w:r>
        <w:tab/>
      </w:r>
      <w:r>
        <w:tab/>
      </w:r>
      <w:r>
        <w:tab/>
      </w:r>
      <w:r>
        <w:tab/>
        <w:t>"level": "error",</w:t>
      </w:r>
    </w:p>
    <w:p w:rsidR="008513CF" w:rsidRDefault="008513CF" w:rsidP="008513CF">
      <w:r>
        <w:tab/>
      </w:r>
      <w:r>
        <w:tab/>
      </w:r>
      <w:r>
        <w:tab/>
      </w:r>
      <w:r>
        <w:tab/>
      </w:r>
      <w:r>
        <w:tab/>
        <w:t>"file": "Address.cpp",</w:t>
      </w:r>
    </w:p>
    <w:p w:rsidR="008513CF" w:rsidRDefault="008513CF" w:rsidP="008513CF">
      <w:r>
        <w:tab/>
      </w:r>
      <w:r>
        <w:tab/>
      </w:r>
      <w:r>
        <w:tab/>
      </w:r>
      <w:r>
        <w:tab/>
      </w:r>
      <w:r>
        <w:tab/>
        <w:t>"line": 26,</w:t>
      </w:r>
    </w:p>
    <w:p w:rsidR="008513CF" w:rsidRDefault="008513CF" w:rsidP="008513CF">
      <w:r>
        <w:lastRenderedPageBreak/>
        <w:tab/>
      </w:r>
      <w:r>
        <w:tab/>
      </w:r>
      <w:r>
        <w:tab/>
      </w:r>
      <w:r>
        <w:tab/>
      </w:r>
      <w:r>
        <w:tab/>
        <w:t>"method": "ctccore::consensus::Address::Address",</w:t>
      </w:r>
    </w:p>
    <w:p w:rsidR="008513CF" w:rsidRDefault="008513CF" w:rsidP="008513CF">
      <w:r>
        <w:tab/>
      </w:r>
      <w:r>
        <w:tab/>
      </w:r>
      <w:r>
        <w:tab/>
      </w:r>
      <w:r>
        <w:tab/>
      </w:r>
      <w:r>
        <w:tab/>
        <w:t>"hostname": "",</w:t>
      </w:r>
    </w:p>
    <w:p w:rsidR="008513CF" w:rsidRDefault="008513CF" w:rsidP="008513CF">
      <w:r>
        <w:tab/>
      </w:r>
      <w:r>
        <w:tab/>
      </w:r>
      <w:r>
        <w:tab/>
      </w:r>
      <w:r>
        <w:tab/>
      </w:r>
      <w:r>
        <w:tab/>
        <w:t>"thread_name": "th_a",</w:t>
      </w:r>
    </w:p>
    <w:p w:rsidR="008513CF" w:rsidRDefault="008513CF" w:rsidP="008513CF">
      <w:r>
        <w:tab/>
      </w:r>
      <w:r>
        <w:tab/>
      </w:r>
      <w:r>
        <w:tab/>
      </w:r>
      <w:r>
        <w:tab/>
      </w:r>
      <w:r>
        <w:tab/>
        <w:t>"timestamp": "2018-05-30T06:59:36"</w:t>
      </w:r>
    </w:p>
    <w:p w:rsidR="008513CF" w:rsidRDefault="008513CF" w:rsidP="008513CF">
      <w:r>
        <w:tab/>
      </w:r>
      <w:r>
        <w:tab/>
      </w:r>
      <w:r>
        <w:tab/>
      </w:r>
      <w:r>
        <w:tab/>
        <w:t>},</w:t>
      </w:r>
    </w:p>
    <w:p w:rsidR="008513CF" w:rsidRPr="008513CF" w:rsidRDefault="008513CF" w:rsidP="008513CF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Pr="008513CF">
        <w:rPr>
          <w:color w:val="FF0000"/>
        </w:rPr>
        <w:t>"format": "invalid address ${a}",</w:t>
      </w:r>
    </w:p>
    <w:p w:rsidR="008513CF" w:rsidRDefault="008513CF" w:rsidP="008513CF">
      <w:r>
        <w:tab/>
      </w:r>
      <w:r>
        <w:tab/>
      </w:r>
      <w:r>
        <w:tab/>
      </w:r>
      <w:r>
        <w:tab/>
        <w:t>"data": {</w:t>
      </w:r>
    </w:p>
    <w:p w:rsidR="008513CF" w:rsidRDefault="008513CF" w:rsidP="008513CF">
      <w:r>
        <w:tab/>
      </w:r>
      <w:r>
        <w:tab/>
      </w:r>
      <w:r>
        <w:tab/>
      </w:r>
      <w:r>
        <w:tab/>
      </w:r>
      <w:r>
        <w:tab/>
        <w:t>"a": "CWGYvm7BKFSipW2AQ2GT5hSiDVH7wV3HTA"</w:t>
      </w:r>
    </w:p>
    <w:p w:rsidR="008513CF" w:rsidRDefault="008513CF" w:rsidP="008513CF">
      <w:r>
        <w:tab/>
      </w:r>
      <w:r>
        <w:tab/>
      </w:r>
      <w:r>
        <w:tab/>
      </w:r>
      <w:r>
        <w:tab/>
        <w:t>}</w:t>
      </w:r>
    </w:p>
    <w:p w:rsidR="008513CF" w:rsidRDefault="008513CF" w:rsidP="008513CF">
      <w:r>
        <w:tab/>
      </w:r>
      <w:r>
        <w:tab/>
      </w:r>
      <w:r>
        <w:tab/>
        <w:t>}]</w:t>
      </w:r>
    </w:p>
    <w:p w:rsidR="008513CF" w:rsidRDefault="008513CF" w:rsidP="008513CF">
      <w:r>
        <w:tab/>
      </w:r>
      <w:r>
        <w:tab/>
        <w:t>}</w:t>
      </w:r>
    </w:p>
    <w:p w:rsidR="008513CF" w:rsidRDefault="008513CF" w:rsidP="008513CF">
      <w:r>
        <w:tab/>
        <w:t>}</w:t>
      </w:r>
    </w:p>
    <w:p w:rsidR="008513CF" w:rsidRDefault="008513CF" w:rsidP="008513CF">
      <w:r>
        <w:t>}</w:t>
      </w:r>
    </w:p>
    <w:p w:rsidR="00156DF9" w:rsidRPr="000F548C" w:rsidRDefault="004373E4" w:rsidP="006A5587">
      <w:pPr>
        <w:pStyle w:val="1"/>
      </w:pPr>
      <w:bookmarkStart w:id="101" w:name="_Toc515456501"/>
      <w:r>
        <w:t>注意事项</w:t>
      </w:r>
      <w:bookmarkEnd w:id="101"/>
    </w:p>
    <w:p w:rsidR="00107B18" w:rsidRDefault="001A29EE">
      <w:pPr>
        <w:numPr>
          <w:ilvl w:val="0"/>
          <w:numId w:val="3"/>
        </w:numPr>
      </w:pPr>
      <w:r>
        <w:rPr>
          <w:rFonts w:hint="eastAsia"/>
        </w:rPr>
        <w:t>返回值中的时间都是标准</w:t>
      </w:r>
      <w:r w:rsidR="00F10786">
        <w:rPr>
          <w:rFonts w:hint="eastAsia"/>
        </w:rPr>
        <w:t>格林尼治</w:t>
      </w:r>
      <w:r>
        <w:rPr>
          <w:rFonts w:hint="eastAsia"/>
        </w:rPr>
        <w:t>时间</w:t>
      </w:r>
    </w:p>
    <w:p w:rsidR="00107B18" w:rsidRDefault="00067795">
      <w:pPr>
        <w:numPr>
          <w:ilvl w:val="0"/>
          <w:numId w:val="3"/>
        </w:numPr>
      </w:pPr>
      <w:r>
        <w:rPr>
          <w:rFonts w:hint="eastAsia"/>
        </w:rPr>
        <w:t>返回值中的金额</w:t>
      </w:r>
      <w:r w:rsidR="0058467F">
        <w:rPr>
          <w:rFonts w:hint="eastAsia"/>
        </w:rPr>
        <w:t>是</w:t>
      </w:r>
      <w:r w:rsidR="0058467F">
        <w:t>带精度的金额，</w:t>
      </w:r>
      <w:r>
        <w:rPr>
          <w:rFonts w:hint="eastAsia"/>
        </w:rPr>
        <w:t>需要缩小</w:t>
      </w:r>
      <w:r>
        <w:rPr>
          <w:rFonts w:hint="eastAsia"/>
        </w:rPr>
        <w:t>10</w:t>
      </w:r>
      <w:r w:rsidR="00CD6502">
        <w:t>000</w:t>
      </w:r>
      <w:r>
        <w:rPr>
          <w:rFonts w:hint="eastAsia"/>
        </w:rPr>
        <w:t>0000</w:t>
      </w:r>
      <w:r>
        <w:rPr>
          <w:rFonts w:hint="eastAsia"/>
        </w:rPr>
        <w:t>倍才是真正的金额，比如转账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BA4D2E">
        <w:rPr>
          <w:rFonts w:hint="eastAsia"/>
        </w:rPr>
        <w:t>CTC</w:t>
      </w:r>
      <w:r>
        <w:rPr>
          <w:rFonts w:hint="eastAsia"/>
        </w:rPr>
        <w:t>，那么在返回值中标示为</w:t>
      </w:r>
      <w:r>
        <w:rPr>
          <w:rFonts w:hint="eastAsia"/>
        </w:rPr>
        <w:t>100000</w:t>
      </w:r>
      <w:r w:rsidR="00CD6502">
        <w:t>000</w:t>
      </w:r>
    </w:p>
    <w:p w:rsidR="0060150A" w:rsidRDefault="0060150A" w:rsidP="0060150A">
      <w:pPr>
        <w:numPr>
          <w:ilvl w:val="0"/>
          <w:numId w:val="3"/>
        </w:numPr>
      </w:pPr>
      <w:r>
        <w:rPr>
          <w:rFonts w:hint="eastAsia"/>
        </w:rPr>
        <w:t>http json rpc</w:t>
      </w:r>
      <w:r>
        <w:rPr>
          <w:rFonts w:hint="eastAsia"/>
        </w:rPr>
        <w:t>调用时调用地址形式为：</w:t>
      </w:r>
      <w:r>
        <w:rPr>
          <w:rFonts w:hint="eastAsia"/>
        </w:rPr>
        <w:t>http://rpcuser:rpcpassword@IP:</w:t>
      </w:r>
      <w:r>
        <w:rPr>
          <w:rFonts w:hint="eastAsia"/>
        </w:rPr>
        <w:t>端口</w:t>
      </w:r>
      <w:r>
        <w:rPr>
          <w:rFonts w:hint="eastAsia"/>
        </w:rPr>
        <w:t>/rpc</w:t>
      </w:r>
    </w:p>
    <w:p w:rsidR="0060150A" w:rsidRDefault="0060150A" w:rsidP="0060150A">
      <w:pPr>
        <w:numPr>
          <w:ilvl w:val="0"/>
          <w:numId w:val="3"/>
        </w:numPr>
      </w:pPr>
      <w:r>
        <w:rPr>
          <w:rFonts w:hint="eastAsia"/>
        </w:rPr>
        <w:t>http</w:t>
      </w:r>
      <w:r>
        <w:rPr>
          <w:rFonts w:hint="eastAsia"/>
        </w:rPr>
        <w:t>响应结果的</w:t>
      </w:r>
      <w:r>
        <w:rPr>
          <w:rFonts w:hint="eastAsia"/>
        </w:rPr>
        <w:t>Header</w:t>
      </w:r>
      <w:r>
        <w:rPr>
          <w:rFonts w:hint="eastAsia"/>
        </w:rPr>
        <w:t>头中会有</w:t>
      </w:r>
      <w:r>
        <w:rPr>
          <w:rFonts w:hint="eastAsia"/>
        </w:rPr>
        <w:t>Authorization</w:t>
      </w:r>
      <w:r>
        <w:rPr>
          <w:rFonts w:hint="eastAsia"/>
        </w:rPr>
        <w:t>参数，在后续请求中需要在请求的</w:t>
      </w:r>
      <w:r>
        <w:rPr>
          <w:rFonts w:hint="eastAsia"/>
        </w:rPr>
        <w:t>Header</w:t>
      </w:r>
      <w:r>
        <w:rPr>
          <w:rFonts w:hint="eastAsia"/>
        </w:rPr>
        <w:t>将该参数传回，否则服务会返回</w:t>
      </w:r>
      <w:r>
        <w:rPr>
          <w:rFonts w:hint="eastAsia"/>
        </w:rPr>
        <w:t>401</w:t>
      </w:r>
      <w:r>
        <w:rPr>
          <w:rFonts w:hint="eastAsia"/>
        </w:rPr>
        <w:t>错误</w:t>
      </w:r>
    </w:p>
    <w:p w:rsidR="00BE49DB" w:rsidRDefault="00BE49DB" w:rsidP="00BE49DB">
      <w:pPr>
        <w:pStyle w:val="1"/>
        <w:numPr>
          <w:ilvl w:val="0"/>
          <w:numId w:val="0"/>
        </w:numPr>
        <w:ind w:left="432"/>
      </w:pPr>
      <w:bookmarkStart w:id="102" w:name="_Toc515456502"/>
      <w:r>
        <w:rPr>
          <w:rFonts w:hint="eastAsia"/>
        </w:rPr>
        <w:t>附：终端命令行模式下常用指令</w:t>
      </w:r>
      <w:bookmarkEnd w:id="102"/>
    </w:p>
    <w:p w:rsidR="00BE49DB" w:rsidRDefault="00BE49DB" w:rsidP="00BE49DB">
      <w:r>
        <w:rPr>
          <w:rFonts w:hint="eastAsia"/>
        </w:rPr>
        <w:t>1.</w:t>
      </w:r>
      <w:r>
        <w:rPr>
          <w:rFonts w:hint="eastAsia"/>
        </w:rPr>
        <w:t>创建钱包</w:t>
      </w:r>
    </w:p>
    <w:p w:rsidR="00BE49DB" w:rsidRDefault="00BE49DB" w:rsidP="00BE49DB">
      <w:r>
        <w:t>wallet_create testwallet 12345678</w:t>
      </w:r>
    </w:p>
    <w:p w:rsidR="00BE49DB" w:rsidRDefault="00BE49DB" w:rsidP="00BE49DB">
      <w:r>
        <w:rPr>
          <w:rFonts w:hint="eastAsia"/>
        </w:rPr>
        <w:t>参数：钱包名称</w:t>
      </w:r>
      <w:r>
        <w:rPr>
          <w:rFonts w:hint="eastAsia"/>
        </w:rPr>
        <w:t xml:space="preserve"> </w:t>
      </w:r>
      <w:r>
        <w:rPr>
          <w:rFonts w:hint="eastAsia"/>
        </w:rPr>
        <w:t>钱包密码</w:t>
      </w:r>
    </w:p>
    <w:p w:rsidR="00BE49DB" w:rsidRPr="002A1420" w:rsidRDefault="00BE49DB" w:rsidP="00BE49DB"/>
    <w:p w:rsidR="00BE49DB" w:rsidRDefault="00BE49DB" w:rsidP="00BE49DB">
      <w:r>
        <w:rPr>
          <w:rFonts w:hint="eastAsia"/>
        </w:rPr>
        <w:t>2.</w:t>
      </w:r>
      <w:r>
        <w:rPr>
          <w:rFonts w:hint="eastAsia"/>
        </w:rPr>
        <w:t>打开钱包</w:t>
      </w:r>
    </w:p>
    <w:p w:rsidR="00BE49DB" w:rsidRDefault="00BE49DB" w:rsidP="00BE49DB">
      <w:r>
        <w:t>wallet_open testwallet</w:t>
      </w:r>
    </w:p>
    <w:p w:rsidR="00BE49DB" w:rsidRDefault="00BE49DB" w:rsidP="00BE49DB">
      <w:r>
        <w:rPr>
          <w:rFonts w:hint="eastAsia"/>
        </w:rPr>
        <w:t>参数：钱包名称</w:t>
      </w:r>
    </w:p>
    <w:p w:rsidR="00BE49DB" w:rsidRDefault="00BE49DB" w:rsidP="00BE49DB"/>
    <w:p w:rsidR="00BE49DB" w:rsidRDefault="00BE49DB" w:rsidP="00BE49DB">
      <w:r>
        <w:rPr>
          <w:rFonts w:hint="eastAsia"/>
        </w:rPr>
        <w:t>3.</w:t>
      </w:r>
      <w:r>
        <w:rPr>
          <w:rFonts w:hint="eastAsia"/>
        </w:rPr>
        <w:t>创建账号</w:t>
      </w:r>
    </w:p>
    <w:p w:rsidR="00BE49DB" w:rsidRDefault="00BE49DB" w:rsidP="00BE49DB">
      <w:r>
        <w:t>wallet_account_create testaccount</w:t>
      </w:r>
    </w:p>
    <w:p w:rsidR="00BE49DB" w:rsidRDefault="00BE49DB" w:rsidP="00BE49DB">
      <w:r>
        <w:rPr>
          <w:rFonts w:hint="eastAsia"/>
        </w:rPr>
        <w:t>参数：账户名称</w:t>
      </w:r>
    </w:p>
    <w:p w:rsidR="00BE49DB" w:rsidRPr="002A1420" w:rsidRDefault="00BE49DB" w:rsidP="00BE49DB"/>
    <w:p w:rsidR="00BE49DB" w:rsidRDefault="00BE49DB" w:rsidP="00BE49DB">
      <w:r>
        <w:rPr>
          <w:rFonts w:hint="eastAsia"/>
        </w:rPr>
        <w:t>4.</w:t>
      </w:r>
      <w:r>
        <w:rPr>
          <w:rFonts w:hint="eastAsia"/>
        </w:rPr>
        <w:t>导入私钥</w:t>
      </w:r>
    </w:p>
    <w:p w:rsidR="00BE49DB" w:rsidRDefault="00BE49DB" w:rsidP="00BE49DB">
      <w:r>
        <w:rPr>
          <w:rFonts w:hint="eastAsia"/>
        </w:rPr>
        <w:t xml:space="preserve">import_key </w:t>
      </w:r>
      <w:r>
        <w:rPr>
          <w:rFonts w:hint="eastAsia"/>
        </w:rPr>
        <w:t>私钥</w:t>
      </w:r>
      <w:r>
        <w:rPr>
          <w:rFonts w:hint="eastAsia"/>
        </w:rPr>
        <w:t xml:space="preserve"> testaccount1 true</w:t>
      </w:r>
    </w:p>
    <w:p w:rsidR="00BE49DB" w:rsidRDefault="00BE49DB" w:rsidP="00BE49DB">
      <w:r>
        <w:rPr>
          <w:rFonts w:hint="eastAsia"/>
        </w:rPr>
        <w:t>参数：私钥</w:t>
      </w:r>
      <w:r>
        <w:rPr>
          <w:rFonts w:hint="eastAsia"/>
        </w:rPr>
        <w:t xml:space="preserve"> </w:t>
      </w:r>
      <w:r>
        <w:rPr>
          <w:rFonts w:hint="eastAsia"/>
        </w:rPr>
        <w:t>本地不存在的账户名称</w:t>
      </w:r>
      <w:r>
        <w:rPr>
          <w:rFonts w:hint="eastAsia"/>
        </w:rPr>
        <w:t xml:space="preserve"> </w:t>
      </w:r>
      <w:r>
        <w:rPr>
          <w:rFonts w:hint="eastAsia"/>
        </w:rPr>
        <w:t>是否创建账户</w:t>
      </w:r>
    </w:p>
    <w:p w:rsidR="00BE49DB" w:rsidRDefault="00BE49DB" w:rsidP="00BE49DB"/>
    <w:p w:rsidR="00BE49DB" w:rsidRDefault="00BE49DB" w:rsidP="00BE49DB">
      <w:r>
        <w:rPr>
          <w:rFonts w:hint="eastAsia"/>
        </w:rPr>
        <w:lastRenderedPageBreak/>
        <w:t>5.</w:t>
      </w:r>
      <w:r>
        <w:rPr>
          <w:rFonts w:hint="eastAsia"/>
        </w:rPr>
        <w:t>列出钱包下所有账号</w:t>
      </w:r>
    </w:p>
    <w:p w:rsidR="00BE49DB" w:rsidRDefault="00BE49DB" w:rsidP="00BE49DB">
      <w:r>
        <w:t>wallet_list_accounts</w:t>
      </w:r>
    </w:p>
    <w:p w:rsidR="00BE49DB" w:rsidRDefault="00BE49DB" w:rsidP="00BE49DB"/>
    <w:p w:rsidR="00BE49DB" w:rsidRDefault="00BE49DB" w:rsidP="00BE49DB">
      <w:r>
        <w:rPr>
          <w:rFonts w:hint="eastAsia"/>
        </w:rPr>
        <w:t>6.</w:t>
      </w:r>
      <w:r>
        <w:rPr>
          <w:rFonts w:hint="eastAsia"/>
        </w:rPr>
        <w:t>列出账号地址</w:t>
      </w:r>
    </w:p>
    <w:p w:rsidR="00BE49DB" w:rsidRDefault="00BE49DB" w:rsidP="00BE49DB">
      <w:r>
        <w:t>wallet_get_account_public_address testaccount</w:t>
      </w:r>
    </w:p>
    <w:p w:rsidR="00BE49DB" w:rsidRDefault="00BE49DB" w:rsidP="00BE49DB">
      <w:r>
        <w:rPr>
          <w:rFonts w:hint="eastAsia"/>
        </w:rPr>
        <w:t>参数：账户名称</w:t>
      </w:r>
    </w:p>
    <w:p w:rsidR="00BE49DB" w:rsidRDefault="00BE49DB" w:rsidP="00BE49DB"/>
    <w:p w:rsidR="00BE49DB" w:rsidRDefault="00BE49DB" w:rsidP="00BE49DB">
      <w:r>
        <w:rPr>
          <w:rFonts w:hint="eastAsia"/>
        </w:rPr>
        <w:t>7.</w:t>
      </w:r>
      <w:r>
        <w:rPr>
          <w:rFonts w:hint="eastAsia"/>
        </w:rPr>
        <w:t>导出私钥</w:t>
      </w:r>
    </w:p>
    <w:p w:rsidR="00BE49DB" w:rsidRDefault="00BE49DB" w:rsidP="00BE49DB">
      <w:r>
        <w:rPr>
          <w:rFonts w:hint="eastAsia"/>
        </w:rPr>
        <w:t xml:space="preserve">wallet_dump_private_key </w:t>
      </w:r>
      <w:r>
        <w:rPr>
          <w:rFonts w:hint="eastAsia"/>
        </w:rPr>
        <w:t>地址或公钥</w:t>
      </w:r>
    </w:p>
    <w:p w:rsidR="00BE49DB" w:rsidRDefault="00BE49DB" w:rsidP="00BE49DB">
      <w:r>
        <w:rPr>
          <w:rFonts w:hint="eastAsia"/>
        </w:rPr>
        <w:t>参数：地址或公钥</w:t>
      </w:r>
    </w:p>
    <w:p w:rsidR="00BE49DB" w:rsidRDefault="00BE49DB" w:rsidP="00BE49DB"/>
    <w:p w:rsidR="00BE49DB" w:rsidRDefault="00BE49DB" w:rsidP="00BE49DB">
      <w:r>
        <w:rPr>
          <w:rFonts w:hint="eastAsia"/>
        </w:rPr>
        <w:t>8.</w:t>
      </w:r>
      <w:r>
        <w:rPr>
          <w:rFonts w:hint="eastAsia"/>
        </w:rPr>
        <w:t>查询余额</w:t>
      </w:r>
    </w:p>
    <w:p w:rsidR="00BE49DB" w:rsidRDefault="00BE49DB" w:rsidP="00BE49DB">
      <w:r>
        <w:t>wallet_account_balance testaccount</w:t>
      </w:r>
    </w:p>
    <w:p w:rsidR="00BE49DB" w:rsidRDefault="00BE49DB" w:rsidP="00BE49DB">
      <w:r>
        <w:rPr>
          <w:rFonts w:hint="eastAsia"/>
        </w:rPr>
        <w:t>参数：默认或者查询账户名称</w:t>
      </w:r>
    </w:p>
    <w:p w:rsidR="00BE49DB" w:rsidRDefault="00BE49DB" w:rsidP="00BE49DB"/>
    <w:p w:rsidR="00BE49DB" w:rsidRDefault="00BE49DB" w:rsidP="00BE49DB">
      <w:r>
        <w:rPr>
          <w:rFonts w:hint="eastAsia"/>
        </w:rPr>
        <w:t>9.</w:t>
      </w:r>
      <w:r>
        <w:rPr>
          <w:rFonts w:hint="eastAsia"/>
        </w:rPr>
        <w:t>查询交易记录</w:t>
      </w:r>
    </w:p>
    <w:p w:rsidR="00BE49DB" w:rsidRDefault="00BE49DB" w:rsidP="00BE49DB">
      <w:r>
        <w:t>wallet_account_transaction_history testaccount</w:t>
      </w:r>
    </w:p>
    <w:p w:rsidR="00BE49DB" w:rsidRPr="006A5587" w:rsidRDefault="00BE49DB" w:rsidP="00BE49DB">
      <w:r>
        <w:rPr>
          <w:rFonts w:hint="eastAsia"/>
        </w:rPr>
        <w:t>参数：默认或者查询账户名称</w:t>
      </w:r>
    </w:p>
    <w:p w:rsidR="00BE49DB" w:rsidRDefault="00BE49DB" w:rsidP="00BE49DB"/>
    <w:sectPr w:rsidR="00BE49D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07" w:rsidRDefault="00135507" w:rsidP="0098282C">
      <w:r>
        <w:separator/>
      </w:r>
    </w:p>
  </w:endnote>
  <w:endnote w:type="continuationSeparator" w:id="0">
    <w:p w:rsidR="00135507" w:rsidRDefault="00135507" w:rsidP="0098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670563"/>
      <w:docPartObj>
        <w:docPartGallery w:val="Page Numbers (Bottom of Page)"/>
        <w:docPartUnique/>
      </w:docPartObj>
    </w:sdtPr>
    <w:sdtEndPr/>
    <w:sdtContent>
      <w:p w:rsidR="009F6686" w:rsidRDefault="009F6686">
        <w:pPr>
          <w:pStyle w:val="a8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3B56" w:rsidRPr="006A3B56">
          <w:rPr>
            <w:noProof/>
            <w:lang w:val="zh-CN"/>
          </w:rPr>
          <w:t>1</w:t>
        </w:r>
        <w:r>
          <w:fldChar w:fldCharType="end"/>
        </w:r>
      </w:p>
    </w:sdtContent>
  </w:sdt>
  <w:p w:rsidR="009F6686" w:rsidRDefault="009F66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07" w:rsidRDefault="00135507" w:rsidP="0098282C">
      <w:r>
        <w:separator/>
      </w:r>
    </w:p>
  </w:footnote>
  <w:footnote w:type="continuationSeparator" w:id="0">
    <w:p w:rsidR="00135507" w:rsidRDefault="00135507" w:rsidP="0098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D30"/>
    <w:multiLevelType w:val="hybridMultilevel"/>
    <w:tmpl w:val="FDE6E8AC"/>
    <w:lvl w:ilvl="0" w:tplc="960E12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60780"/>
    <w:multiLevelType w:val="hybridMultilevel"/>
    <w:tmpl w:val="819E01DC"/>
    <w:lvl w:ilvl="0" w:tplc="438A7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54112"/>
    <w:multiLevelType w:val="multilevel"/>
    <w:tmpl w:val="CAC204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7EC62FD"/>
    <w:multiLevelType w:val="hybridMultilevel"/>
    <w:tmpl w:val="9C40E5EA"/>
    <w:lvl w:ilvl="0" w:tplc="6F162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F31F9"/>
    <w:multiLevelType w:val="hybridMultilevel"/>
    <w:tmpl w:val="E738F3D6"/>
    <w:lvl w:ilvl="0" w:tplc="AD82C43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735A8"/>
    <w:multiLevelType w:val="hybridMultilevel"/>
    <w:tmpl w:val="9E4A28FA"/>
    <w:lvl w:ilvl="0" w:tplc="279C0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0C5AE5"/>
    <w:multiLevelType w:val="hybridMultilevel"/>
    <w:tmpl w:val="B7A6EB8E"/>
    <w:lvl w:ilvl="0" w:tplc="A142E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F42CEF"/>
    <w:multiLevelType w:val="hybridMultilevel"/>
    <w:tmpl w:val="801AEB18"/>
    <w:lvl w:ilvl="0" w:tplc="EF38DE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B13F54"/>
    <w:multiLevelType w:val="hybridMultilevel"/>
    <w:tmpl w:val="91D2A4EE"/>
    <w:lvl w:ilvl="0" w:tplc="95462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D1141B"/>
    <w:multiLevelType w:val="hybridMultilevel"/>
    <w:tmpl w:val="BF801598"/>
    <w:lvl w:ilvl="0" w:tplc="DCA8A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4EB965AD"/>
    <w:multiLevelType w:val="multilevel"/>
    <w:tmpl w:val="97FAF884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8AE4543"/>
    <w:multiLevelType w:val="hybridMultilevel"/>
    <w:tmpl w:val="BF801598"/>
    <w:lvl w:ilvl="0" w:tplc="DCA8A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58DCA343"/>
    <w:multiLevelType w:val="singleLevel"/>
    <w:tmpl w:val="58DCA343"/>
    <w:lvl w:ilvl="0">
      <w:start w:val="1"/>
      <w:numFmt w:val="decimal"/>
      <w:suff w:val="nothing"/>
      <w:lvlText w:val="%1."/>
      <w:lvlJc w:val="left"/>
    </w:lvl>
  </w:abstractNum>
  <w:abstractNum w:abstractNumId="13">
    <w:nsid w:val="58DCB9E1"/>
    <w:multiLevelType w:val="singleLevel"/>
    <w:tmpl w:val="58DCB9E1"/>
    <w:lvl w:ilvl="0">
      <w:start w:val="3"/>
      <w:numFmt w:val="chineseCounting"/>
      <w:suff w:val="nothing"/>
      <w:lvlText w:val="%1、"/>
      <w:lvlJc w:val="left"/>
    </w:lvl>
  </w:abstractNum>
  <w:abstractNum w:abstractNumId="14">
    <w:nsid w:val="58DCB9F8"/>
    <w:multiLevelType w:val="singleLevel"/>
    <w:tmpl w:val="58DCB9F8"/>
    <w:lvl w:ilvl="0">
      <w:start w:val="1"/>
      <w:numFmt w:val="decimal"/>
      <w:suff w:val="nothing"/>
      <w:lvlText w:val="%1."/>
      <w:lvlJc w:val="left"/>
    </w:lvl>
  </w:abstractNum>
  <w:abstractNum w:abstractNumId="15">
    <w:nsid w:val="5A9A1E5F"/>
    <w:multiLevelType w:val="hybridMultilevel"/>
    <w:tmpl w:val="05B8D574"/>
    <w:lvl w:ilvl="0" w:tplc="88189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CD181A"/>
    <w:multiLevelType w:val="hybridMultilevel"/>
    <w:tmpl w:val="EC7A9384"/>
    <w:lvl w:ilvl="0" w:tplc="1414C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E651C6"/>
    <w:multiLevelType w:val="hybridMultilevel"/>
    <w:tmpl w:val="BF801598"/>
    <w:lvl w:ilvl="0" w:tplc="DCA8A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6F0567CF"/>
    <w:multiLevelType w:val="hybridMultilevel"/>
    <w:tmpl w:val="BF801598"/>
    <w:lvl w:ilvl="0" w:tplc="DCA8A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74650A92"/>
    <w:multiLevelType w:val="hybridMultilevel"/>
    <w:tmpl w:val="0DF611BE"/>
    <w:lvl w:ilvl="0" w:tplc="8196B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7E3FBF"/>
    <w:multiLevelType w:val="hybridMultilevel"/>
    <w:tmpl w:val="ACA61090"/>
    <w:lvl w:ilvl="0" w:tplc="640A3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C37B79"/>
    <w:multiLevelType w:val="hybridMultilevel"/>
    <w:tmpl w:val="3D704676"/>
    <w:lvl w:ilvl="0" w:tplc="C172D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375B0E"/>
    <w:multiLevelType w:val="hybridMultilevel"/>
    <w:tmpl w:val="9A80AC0E"/>
    <w:lvl w:ilvl="0" w:tplc="49326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E84C43"/>
    <w:multiLevelType w:val="hybridMultilevel"/>
    <w:tmpl w:val="7AA2F5AA"/>
    <w:lvl w:ilvl="0" w:tplc="CE4A8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7C0113"/>
    <w:multiLevelType w:val="multilevel"/>
    <w:tmpl w:val="B754A4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7"/>
  </w:num>
  <w:num w:numId="5">
    <w:abstractNumId w:val="1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1"/>
  </w:num>
  <w:num w:numId="11">
    <w:abstractNumId w:val="8"/>
  </w:num>
  <w:num w:numId="12">
    <w:abstractNumId w:val="16"/>
  </w:num>
  <w:num w:numId="13">
    <w:abstractNumId w:val="4"/>
  </w:num>
  <w:num w:numId="14">
    <w:abstractNumId w:val="23"/>
  </w:num>
  <w:num w:numId="15">
    <w:abstractNumId w:val="15"/>
  </w:num>
  <w:num w:numId="16">
    <w:abstractNumId w:val="20"/>
  </w:num>
  <w:num w:numId="17">
    <w:abstractNumId w:val="22"/>
  </w:num>
  <w:num w:numId="18">
    <w:abstractNumId w:val="6"/>
  </w:num>
  <w:num w:numId="19">
    <w:abstractNumId w:val="2"/>
  </w:num>
  <w:num w:numId="20">
    <w:abstractNumId w:val="10"/>
  </w:num>
  <w:num w:numId="21">
    <w:abstractNumId w:val="24"/>
  </w:num>
  <w:num w:numId="22">
    <w:abstractNumId w:val="17"/>
  </w:num>
  <w:num w:numId="23">
    <w:abstractNumId w:val="11"/>
  </w:num>
  <w:num w:numId="24">
    <w:abstractNumId w:val="18"/>
  </w:num>
  <w:num w:numId="25">
    <w:abstractNumId w:val="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BE2EED"/>
    <w:rsid w:val="000025C7"/>
    <w:rsid w:val="000155CD"/>
    <w:rsid w:val="000165DB"/>
    <w:rsid w:val="0002683E"/>
    <w:rsid w:val="000329F4"/>
    <w:rsid w:val="0003441A"/>
    <w:rsid w:val="00047660"/>
    <w:rsid w:val="000525FF"/>
    <w:rsid w:val="00067795"/>
    <w:rsid w:val="0008158E"/>
    <w:rsid w:val="00091279"/>
    <w:rsid w:val="000B07D4"/>
    <w:rsid w:val="000B0A2B"/>
    <w:rsid w:val="000C4F5B"/>
    <w:rsid w:val="000C5484"/>
    <w:rsid w:val="000D1850"/>
    <w:rsid w:val="000D5420"/>
    <w:rsid w:val="000E56C4"/>
    <w:rsid w:val="000E7062"/>
    <w:rsid w:val="000F548C"/>
    <w:rsid w:val="000F7C9C"/>
    <w:rsid w:val="00107B18"/>
    <w:rsid w:val="001125DD"/>
    <w:rsid w:val="00115B09"/>
    <w:rsid w:val="001208CB"/>
    <w:rsid w:val="0012451C"/>
    <w:rsid w:val="001260FA"/>
    <w:rsid w:val="00135507"/>
    <w:rsid w:val="00145484"/>
    <w:rsid w:val="00156DF9"/>
    <w:rsid w:val="00160D87"/>
    <w:rsid w:val="001669E7"/>
    <w:rsid w:val="00177CDF"/>
    <w:rsid w:val="00185816"/>
    <w:rsid w:val="00186002"/>
    <w:rsid w:val="00187BF5"/>
    <w:rsid w:val="001957AC"/>
    <w:rsid w:val="001A19A2"/>
    <w:rsid w:val="001A29EE"/>
    <w:rsid w:val="001B2B53"/>
    <w:rsid w:val="001C0D75"/>
    <w:rsid w:val="001C35D4"/>
    <w:rsid w:val="001C6394"/>
    <w:rsid w:val="001D083C"/>
    <w:rsid w:val="001D2824"/>
    <w:rsid w:val="001D4C22"/>
    <w:rsid w:val="001D5993"/>
    <w:rsid w:val="001E008F"/>
    <w:rsid w:val="001E4D3E"/>
    <w:rsid w:val="001F6B7D"/>
    <w:rsid w:val="00200C2A"/>
    <w:rsid w:val="0021208A"/>
    <w:rsid w:val="00217875"/>
    <w:rsid w:val="002210A6"/>
    <w:rsid w:val="00233F8C"/>
    <w:rsid w:val="0023652D"/>
    <w:rsid w:val="00243861"/>
    <w:rsid w:val="00246A44"/>
    <w:rsid w:val="002479B6"/>
    <w:rsid w:val="00254F37"/>
    <w:rsid w:val="002669C8"/>
    <w:rsid w:val="0027263B"/>
    <w:rsid w:val="002750BB"/>
    <w:rsid w:val="00280734"/>
    <w:rsid w:val="00282051"/>
    <w:rsid w:val="002A1420"/>
    <w:rsid w:val="002A15D4"/>
    <w:rsid w:val="002A1707"/>
    <w:rsid w:val="002A4B81"/>
    <w:rsid w:val="002B10F8"/>
    <w:rsid w:val="002B1171"/>
    <w:rsid w:val="002D2A13"/>
    <w:rsid w:val="002D37BB"/>
    <w:rsid w:val="002E385A"/>
    <w:rsid w:val="002E4AF0"/>
    <w:rsid w:val="002F0D14"/>
    <w:rsid w:val="002F7753"/>
    <w:rsid w:val="00316CFB"/>
    <w:rsid w:val="00316D71"/>
    <w:rsid w:val="00321D5E"/>
    <w:rsid w:val="003226B5"/>
    <w:rsid w:val="00323AEE"/>
    <w:rsid w:val="003252D5"/>
    <w:rsid w:val="00326EB7"/>
    <w:rsid w:val="0032746A"/>
    <w:rsid w:val="00330D0A"/>
    <w:rsid w:val="003419AD"/>
    <w:rsid w:val="003446EE"/>
    <w:rsid w:val="00363063"/>
    <w:rsid w:val="00364345"/>
    <w:rsid w:val="003802B5"/>
    <w:rsid w:val="0038100E"/>
    <w:rsid w:val="00381DF2"/>
    <w:rsid w:val="003827A3"/>
    <w:rsid w:val="00392C37"/>
    <w:rsid w:val="00392FB6"/>
    <w:rsid w:val="003A0D9E"/>
    <w:rsid w:val="003A20A3"/>
    <w:rsid w:val="003A2AFB"/>
    <w:rsid w:val="003A7199"/>
    <w:rsid w:val="003B069D"/>
    <w:rsid w:val="003B2AFA"/>
    <w:rsid w:val="003B5B6D"/>
    <w:rsid w:val="003C41EF"/>
    <w:rsid w:val="003C436E"/>
    <w:rsid w:val="003C4B74"/>
    <w:rsid w:val="003C5B0A"/>
    <w:rsid w:val="003C6318"/>
    <w:rsid w:val="003D0855"/>
    <w:rsid w:val="003D1BEA"/>
    <w:rsid w:val="003D7938"/>
    <w:rsid w:val="003F240C"/>
    <w:rsid w:val="003F38DF"/>
    <w:rsid w:val="00400E2B"/>
    <w:rsid w:val="00403A7C"/>
    <w:rsid w:val="00403D47"/>
    <w:rsid w:val="0042561B"/>
    <w:rsid w:val="004349B9"/>
    <w:rsid w:val="004359A3"/>
    <w:rsid w:val="004373E4"/>
    <w:rsid w:val="00440B3E"/>
    <w:rsid w:val="00440E1D"/>
    <w:rsid w:val="00443764"/>
    <w:rsid w:val="00471990"/>
    <w:rsid w:val="00473062"/>
    <w:rsid w:val="0048022A"/>
    <w:rsid w:val="004868A2"/>
    <w:rsid w:val="0049065E"/>
    <w:rsid w:val="004959E2"/>
    <w:rsid w:val="004B1C41"/>
    <w:rsid w:val="004B63D8"/>
    <w:rsid w:val="004E78FF"/>
    <w:rsid w:val="004F2A20"/>
    <w:rsid w:val="005007C5"/>
    <w:rsid w:val="0051470E"/>
    <w:rsid w:val="00516B04"/>
    <w:rsid w:val="00524202"/>
    <w:rsid w:val="00526143"/>
    <w:rsid w:val="0054138C"/>
    <w:rsid w:val="0054248E"/>
    <w:rsid w:val="005474FA"/>
    <w:rsid w:val="00567A52"/>
    <w:rsid w:val="00570AA1"/>
    <w:rsid w:val="00572DCA"/>
    <w:rsid w:val="005752CB"/>
    <w:rsid w:val="00575472"/>
    <w:rsid w:val="0058467F"/>
    <w:rsid w:val="00586805"/>
    <w:rsid w:val="00587B02"/>
    <w:rsid w:val="0059295B"/>
    <w:rsid w:val="00594C90"/>
    <w:rsid w:val="005C203E"/>
    <w:rsid w:val="005C5AA9"/>
    <w:rsid w:val="005C6816"/>
    <w:rsid w:val="005C6EFA"/>
    <w:rsid w:val="005E6235"/>
    <w:rsid w:val="005E7DDF"/>
    <w:rsid w:val="005F2455"/>
    <w:rsid w:val="005F5616"/>
    <w:rsid w:val="005F596A"/>
    <w:rsid w:val="005F752C"/>
    <w:rsid w:val="005F7C36"/>
    <w:rsid w:val="00600D4B"/>
    <w:rsid w:val="0060150A"/>
    <w:rsid w:val="00605C2B"/>
    <w:rsid w:val="006117CD"/>
    <w:rsid w:val="00613CCD"/>
    <w:rsid w:val="00613F0B"/>
    <w:rsid w:val="00617BB9"/>
    <w:rsid w:val="006204B3"/>
    <w:rsid w:val="00626B03"/>
    <w:rsid w:val="00627719"/>
    <w:rsid w:val="006328AD"/>
    <w:rsid w:val="006359DB"/>
    <w:rsid w:val="006376A1"/>
    <w:rsid w:val="006446EF"/>
    <w:rsid w:val="00646CCE"/>
    <w:rsid w:val="00664B48"/>
    <w:rsid w:val="00686AEA"/>
    <w:rsid w:val="00696550"/>
    <w:rsid w:val="006A368C"/>
    <w:rsid w:val="006A3B56"/>
    <w:rsid w:val="006A5587"/>
    <w:rsid w:val="006C0F5B"/>
    <w:rsid w:val="006C780E"/>
    <w:rsid w:val="006D23E9"/>
    <w:rsid w:val="006D5964"/>
    <w:rsid w:val="006D7877"/>
    <w:rsid w:val="006E37FF"/>
    <w:rsid w:val="006F677A"/>
    <w:rsid w:val="00723DD0"/>
    <w:rsid w:val="0072627F"/>
    <w:rsid w:val="0072714C"/>
    <w:rsid w:val="00731E39"/>
    <w:rsid w:val="0073422B"/>
    <w:rsid w:val="00755958"/>
    <w:rsid w:val="007651C1"/>
    <w:rsid w:val="00767AC4"/>
    <w:rsid w:val="00774199"/>
    <w:rsid w:val="007916A4"/>
    <w:rsid w:val="00797707"/>
    <w:rsid w:val="007A0CDA"/>
    <w:rsid w:val="007D0743"/>
    <w:rsid w:val="007D22ED"/>
    <w:rsid w:val="007E720C"/>
    <w:rsid w:val="007F2C00"/>
    <w:rsid w:val="00802E47"/>
    <w:rsid w:val="0080653E"/>
    <w:rsid w:val="00810E2F"/>
    <w:rsid w:val="0082235F"/>
    <w:rsid w:val="00833484"/>
    <w:rsid w:val="008420E1"/>
    <w:rsid w:val="0084451D"/>
    <w:rsid w:val="008503CA"/>
    <w:rsid w:val="008513CF"/>
    <w:rsid w:val="00853BB3"/>
    <w:rsid w:val="0085624B"/>
    <w:rsid w:val="00870FEF"/>
    <w:rsid w:val="00870FF6"/>
    <w:rsid w:val="00871D40"/>
    <w:rsid w:val="0087427D"/>
    <w:rsid w:val="00880354"/>
    <w:rsid w:val="008826DE"/>
    <w:rsid w:val="0089423A"/>
    <w:rsid w:val="008A66D6"/>
    <w:rsid w:val="008B1377"/>
    <w:rsid w:val="008B23D0"/>
    <w:rsid w:val="008C6AAC"/>
    <w:rsid w:val="008C7C67"/>
    <w:rsid w:val="008D0868"/>
    <w:rsid w:val="008D62FA"/>
    <w:rsid w:val="00901573"/>
    <w:rsid w:val="00902264"/>
    <w:rsid w:val="009044AE"/>
    <w:rsid w:val="0090652C"/>
    <w:rsid w:val="009169A6"/>
    <w:rsid w:val="00920D6B"/>
    <w:rsid w:val="00923246"/>
    <w:rsid w:val="00934571"/>
    <w:rsid w:val="00935B4E"/>
    <w:rsid w:val="00935EAA"/>
    <w:rsid w:val="009607F8"/>
    <w:rsid w:val="00977166"/>
    <w:rsid w:val="0098282C"/>
    <w:rsid w:val="009934FE"/>
    <w:rsid w:val="009948CD"/>
    <w:rsid w:val="009A7889"/>
    <w:rsid w:val="009B0C56"/>
    <w:rsid w:val="009B6CD9"/>
    <w:rsid w:val="009B70EC"/>
    <w:rsid w:val="009C39A7"/>
    <w:rsid w:val="009C3B93"/>
    <w:rsid w:val="009D032C"/>
    <w:rsid w:val="009E6280"/>
    <w:rsid w:val="009F06E0"/>
    <w:rsid w:val="009F4B1A"/>
    <w:rsid w:val="009F6686"/>
    <w:rsid w:val="00A01BE3"/>
    <w:rsid w:val="00A0252D"/>
    <w:rsid w:val="00A0756D"/>
    <w:rsid w:val="00A25D91"/>
    <w:rsid w:val="00A31DBD"/>
    <w:rsid w:val="00A34142"/>
    <w:rsid w:val="00A3781E"/>
    <w:rsid w:val="00A46ED4"/>
    <w:rsid w:val="00A560A2"/>
    <w:rsid w:val="00A83B32"/>
    <w:rsid w:val="00A873D4"/>
    <w:rsid w:val="00AA0A47"/>
    <w:rsid w:val="00AA4E3D"/>
    <w:rsid w:val="00AA5A09"/>
    <w:rsid w:val="00AC27DB"/>
    <w:rsid w:val="00AC4DBD"/>
    <w:rsid w:val="00AD0F22"/>
    <w:rsid w:val="00AD53B9"/>
    <w:rsid w:val="00AF1B4C"/>
    <w:rsid w:val="00B06BB6"/>
    <w:rsid w:val="00B07B90"/>
    <w:rsid w:val="00B12B5F"/>
    <w:rsid w:val="00B12CFA"/>
    <w:rsid w:val="00B13057"/>
    <w:rsid w:val="00B13B0E"/>
    <w:rsid w:val="00B215C2"/>
    <w:rsid w:val="00B21C7E"/>
    <w:rsid w:val="00B22035"/>
    <w:rsid w:val="00B273CD"/>
    <w:rsid w:val="00B277BD"/>
    <w:rsid w:val="00B4057C"/>
    <w:rsid w:val="00B42E19"/>
    <w:rsid w:val="00B44171"/>
    <w:rsid w:val="00B457F3"/>
    <w:rsid w:val="00B47561"/>
    <w:rsid w:val="00B478A3"/>
    <w:rsid w:val="00B54B99"/>
    <w:rsid w:val="00B55DCA"/>
    <w:rsid w:val="00B55FD1"/>
    <w:rsid w:val="00B63011"/>
    <w:rsid w:val="00B64AA2"/>
    <w:rsid w:val="00B66E54"/>
    <w:rsid w:val="00B721C8"/>
    <w:rsid w:val="00B72D0E"/>
    <w:rsid w:val="00B77246"/>
    <w:rsid w:val="00B813BA"/>
    <w:rsid w:val="00B820E6"/>
    <w:rsid w:val="00B91A31"/>
    <w:rsid w:val="00BA4D2E"/>
    <w:rsid w:val="00BA7AD5"/>
    <w:rsid w:val="00BC0979"/>
    <w:rsid w:val="00BC4682"/>
    <w:rsid w:val="00BD0BFB"/>
    <w:rsid w:val="00BD33DF"/>
    <w:rsid w:val="00BE49DB"/>
    <w:rsid w:val="00BF08DB"/>
    <w:rsid w:val="00BF1EA0"/>
    <w:rsid w:val="00BF6503"/>
    <w:rsid w:val="00C0582F"/>
    <w:rsid w:val="00C069CE"/>
    <w:rsid w:val="00C1001B"/>
    <w:rsid w:val="00C14E4A"/>
    <w:rsid w:val="00C236CE"/>
    <w:rsid w:val="00C2525A"/>
    <w:rsid w:val="00C348E8"/>
    <w:rsid w:val="00C442DC"/>
    <w:rsid w:val="00C47017"/>
    <w:rsid w:val="00C521C3"/>
    <w:rsid w:val="00C52F66"/>
    <w:rsid w:val="00C559E2"/>
    <w:rsid w:val="00C67364"/>
    <w:rsid w:val="00C85B9C"/>
    <w:rsid w:val="00C86202"/>
    <w:rsid w:val="00CC046D"/>
    <w:rsid w:val="00CC51C0"/>
    <w:rsid w:val="00CC544F"/>
    <w:rsid w:val="00CD2CB7"/>
    <w:rsid w:val="00CD6502"/>
    <w:rsid w:val="00CD65CE"/>
    <w:rsid w:val="00D0005D"/>
    <w:rsid w:val="00D12199"/>
    <w:rsid w:val="00D12216"/>
    <w:rsid w:val="00D14222"/>
    <w:rsid w:val="00D267D4"/>
    <w:rsid w:val="00D3179D"/>
    <w:rsid w:val="00D434FA"/>
    <w:rsid w:val="00D5236B"/>
    <w:rsid w:val="00D6410B"/>
    <w:rsid w:val="00D75208"/>
    <w:rsid w:val="00D81D88"/>
    <w:rsid w:val="00DA1CDF"/>
    <w:rsid w:val="00DA6017"/>
    <w:rsid w:val="00DB49C5"/>
    <w:rsid w:val="00DD634A"/>
    <w:rsid w:val="00DE6FBE"/>
    <w:rsid w:val="00DF0895"/>
    <w:rsid w:val="00DF1B89"/>
    <w:rsid w:val="00E02989"/>
    <w:rsid w:val="00E03F31"/>
    <w:rsid w:val="00E11148"/>
    <w:rsid w:val="00E31C4A"/>
    <w:rsid w:val="00E33A6D"/>
    <w:rsid w:val="00E54A3D"/>
    <w:rsid w:val="00E54C17"/>
    <w:rsid w:val="00E5543B"/>
    <w:rsid w:val="00E637E0"/>
    <w:rsid w:val="00E663BD"/>
    <w:rsid w:val="00E945EF"/>
    <w:rsid w:val="00E9593B"/>
    <w:rsid w:val="00EC1475"/>
    <w:rsid w:val="00EC1839"/>
    <w:rsid w:val="00EC2B6B"/>
    <w:rsid w:val="00EC73EB"/>
    <w:rsid w:val="00EC7633"/>
    <w:rsid w:val="00ED3BF3"/>
    <w:rsid w:val="00EE32DE"/>
    <w:rsid w:val="00EE439D"/>
    <w:rsid w:val="00EE4510"/>
    <w:rsid w:val="00EF68E0"/>
    <w:rsid w:val="00EF721D"/>
    <w:rsid w:val="00F00702"/>
    <w:rsid w:val="00F02720"/>
    <w:rsid w:val="00F10786"/>
    <w:rsid w:val="00F108DE"/>
    <w:rsid w:val="00F237F6"/>
    <w:rsid w:val="00F34696"/>
    <w:rsid w:val="00F362D1"/>
    <w:rsid w:val="00F37AE3"/>
    <w:rsid w:val="00F41EFF"/>
    <w:rsid w:val="00F644A1"/>
    <w:rsid w:val="00F83892"/>
    <w:rsid w:val="00F83C55"/>
    <w:rsid w:val="00F844CB"/>
    <w:rsid w:val="00F86F0C"/>
    <w:rsid w:val="00F87491"/>
    <w:rsid w:val="00F900E3"/>
    <w:rsid w:val="00F90DD7"/>
    <w:rsid w:val="00FA4840"/>
    <w:rsid w:val="00FA64B6"/>
    <w:rsid w:val="00FC34B4"/>
    <w:rsid w:val="00FC54AC"/>
    <w:rsid w:val="00FD79FC"/>
    <w:rsid w:val="00FE0306"/>
    <w:rsid w:val="00FF1EAC"/>
    <w:rsid w:val="09A019E7"/>
    <w:rsid w:val="09B45F4A"/>
    <w:rsid w:val="16BD460A"/>
    <w:rsid w:val="20D60ED1"/>
    <w:rsid w:val="22705D57"/>
    <w:rsid w:val="27467CE2"/>
    <w:rsid w:val="3FC930D5"/>
    <w:rsid w:val="4D8817BB"/>
    <w:rsid w:val="5CBE2EED"/>
    <w:rsid w:val="65910A85"/>
    <w:rsid w:val="66037EEF"/>
    <w:rsid w:val="660E7486"/>
    <w:rsid w:val="6A9541EA"/>
    <w:rsid w:val="6AF42990"/>
    <w:rsid w:val="6DFC5A2B"/>
    <w:rsid w:val="76E46C53"/>
    <w:rsid w:val="770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C4682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numPr>
        <w:ilvl w:val="1"/>
        <w:numId w:val="21"/>
      </w:num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1A29EE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A29E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3802B5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9065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49065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49065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49065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C468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1A29E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1A29E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802B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49065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49065E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49065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49065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List Paragraph"/>
    <w:basedOn w:val="a"/>
    <w:uiPriority w:val="99"/>
    <w:rsid w:val="00C6736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802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3802B5"/>
  </w:style>
  <w:style w:type="paragraph" w:styleId="20">
    <w:name w:val="toc 2"/>
    <w:basedOn w:val="a"/>
    <w:next w:val="a"/>
    <w:autoRedefine/>
    <w:uiPriority w:val="39"/>
    <w:qFormat/>
    <w:rsid w:val="003802B5"/>
    <w:pPr>
      <w:ind w:leftChars="200" w:left="420"/>
    </w:pPr>
  </w:style>
  <w:style w:type="paragraph" w:styleId="30">
    <w:name w:val="toc 3"/>
    <w:basedOn w:val="a"/>
    <w:next w:val="a"/>
    <w:autoRedefine/>
    <w:uiPriority w:val="39"/>
    <w:qFormat/>
    <w:rsid w:val="003802B5"/>
    <w:pPr>
      <w:ind w:leftChars="400" w:left="840"/>
    </w:pPr>
  </w:style>
  <w:style w:type="paragraph" w:styleId="a6">
    <w:name w:val="Balloon Text"/>
    <w:basedOn w:val="a"/>
    <w:link w:val="Char"/>
    <w:rsid w:val="003802B5"/>
    <w:rPr>
      <w:sz w:val="18"/>
      <w:szCs w:val="18"/>
    </w:rPr>
  </w:style>
  <w:style w:type="character" w:customStyle="1" w:styleId="Char">
    <w:name w:val="批注框文本 Char"/>
    <w:basedOn w:val="a0"/>
    <w:link w:val="a6"/>
    <w:rsid w:val="003802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3802B5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3802B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C236CE"/>
    <w:pPr>
      <w:ind w:leftChars="1000" w:left="2100"/>
    </w:pPr>
    <w:rPr>
      <w:szCs w:val="22"/>
    </w:rPr>
  </w:style>
  <w:style w:type="paragraph" w:styleId="70">
    <w:name w:val="toc 7"/>
    <w:basedOn w:val="a"/>
    <w:next w:val="a"/>
    <w:autoRedefine/>
    <w:uiPriority w:val="39"/>
    <w:unhideWhenUsed/>
    <w:rsid w:val="00C236CE"/>
    <w:pPr>
      <w:ind w:leftChars="1200" w:left="2520"/>
    </w:pPr>
    <w:rPr>
      <w:szCs w:val="22"/>
    </w:rPr>
  </w:style>
  <w:style w:type="paragraph" w:styleId="80">
    <w:name w:val="toc 8"/>
    <w:basedOn w:val="a"/>
    <w:next w:val="a"/>
    <w:autoRedefine/>
    <w:uiPriority w:val="39"/>
    <w:unhideWhenUsed/>
    <w:rsid w:val="00C236CE"/>
    <w:pPr>
      <w:ind w:leftChars="1400" w:left="2940"/>
    </w:pPr>
    <w:rPr>
      <w:szCs w:val="22"/>
    </w:rPr>
  </w:style>
  <w:style w:type="paragraph" w:styleId="90">
    <w:name w:val="toc 9"/>
    <w:basedOn w:val="a"/>
    <w:next w:val="a"/>
    <w:autoRedefine/>
    <w:uiPriority w:val="39"/>
    <w:unhideWhenUsed/>
    <w:rsid w:val="00C236CE"/>
    <w:pPr>
      <w:ind w:leftChars="1600" w:left="3360"/>
    </w:pPr>
    <w:rPr>
      <w:szCs w:val="22"/>
    </w:rPr>
  </w:style>
  <w:style w:type="paragraph" w:styleId="a7">
    <w:name w:val="header"/>
    <w:basedOn w:val="a"/>
    <w:link w:val="Char0"/>
    <w:uiPriority w:val="99"/>
    <w:rsid w:val="00982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8282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982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8282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C4682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numPr>
        <w:ilvl w:val="1"/>
        <w:numId w:val="21"/>
      </w:num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1A29EE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A29E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3802B5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9065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49065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49065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49065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C468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1A29E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1A29E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802B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49065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49065E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49065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49065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List Paragraph"/>
    <w:basedOn w:val="a"/>
    <w:uiPriority w:val="99"/>
    <w:rsid w:val="00C6736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802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3802B5"/>
  </w:style>
  <w:style w:type="paragraph" w:styleId="20">
    <w:name w:val="toc 2"/>
    <w:basedOn w:val="a"/>
    <w:next w:val="a"/>
    <w:autoRedefine/>
    <w:uiPriority w:val="39"/>
    <w:qFormat/>
    <w:rsid w:val="003802B5"/>
    <w:pPr>
      <w:ind w:leftChars="200" w:left="420"/>
    </w:pPr>
  </w:style>
  <w:style w:type="paragraph" w:styleId="30">
    <w:name w:val="toc 3"/>
    <w:basedOn w:val="a"/>
    <w:next w:val="a"/>
    <w:autoRedefine/>
    <w:uiPriority w:val="39"/>
    <w:qFormat/>
    <w:rsid w:val="003802B5"/>
    <w:pPr>
      <w:ind w:leftChars="400" w:left="840"/>
    </w:pPr>
  </w:style>
  <w:style w:type="paragraph" w:styleId="a6">
    <w:name w:val="Balloon Text"/>
    <w:basedOn w:val="a"/>
    <w:link w:val="Char"/>
    <w:rsid w:val="003802B5"/>
    <w:rPr>
      <w:sz w:val="18"/>
      <w:szCs w:val="18"/>
    </w:rPr>
  </w:style>
  <w:style w:type="character" w:customStyle="1" w:styleId="Char">
    <w:name w:val="批注框文本 Char"/>
    <w:basedOn w:val="a0"/>
    <w:link w:val="a6"/>
    <w:rsid w:val="003802B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3802B5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3802B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C236CE"/>
    <w:pPr>
      <w:ind w:leftChars="1000" w:left="2100"/>
    </w:pPr>
    <w:rPr>
      <w:szCs w:val="22"/>
    </w:rPr>
  </w:style>
  <w:style w:type="paragraph" w:styleId="70">
    <w:name w:val="toc 7"/>
    <w:basedOn w:val="a"/>
    <w:next w:val="a"/>
    <w:autoRedefine/>
    <w:uiPriority w:val="39"/>
    <w:unhideWhenUsed/>
    <w:rsid w:val="00C236CE"/>
    <w:pPr>
      <w:ind w:leftChars="1200" w:left="2520"/>
    </w:pPr>
    <w:rPr>
      <w:szCs w:val="22"/>
    </w:rPr>
  </w:style>
  <w:style w:type="paragraph" w:styleId="80">
    <w:name w:val="toc 8"/>
    <w:basedOn w:val="a"/>
    <w:next w:val="a"/>
    <w:autoRedefine/>
    <w:uiPriority w:val="39"/>
    <w:unhideWhenUsed/>
    <w:rsid w:val="00C236CE"/>
    <w:pPr>
      <w:ind w:leftChars="1400" w:left="2940"/>
    </w:pPr>
    <w:rPr>
      <w:szCs w:val="22"/>
    </w:rPr>
  </w:style>
  <w:style w:type="paragraph" w:styleId="90">
    <w:name w:val="toc 9"/>
    <w:basedOn w:val="a"/>
    <w:next w:val="a"/>
    <w:autoRedefine/>
    <w:uiPriority w:val="39"/>
    <w:unhideWhenUsed/>
    <w:rsid w:val="00C236CE"/>
    <w:pPr>
      <w:ind w:leftChars="1600" w:left="3360"/>
    </w:pPr>
    <w:rPr>
      <w:szCs w:val="22"/>
    </w:rPr>
  </w:style>
  <w:style w:type="paragraph" w:styleId="a7">
    <w:name w:val="header"/>
    <w:basedOn w:val="a"/>
    <w:link w:val="Char0"/>
    <w:uiPriority w:val="99"/>
    <w:rsid w:val="00982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8282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982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8282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0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70825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656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1812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041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209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5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5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21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22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7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2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9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659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8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07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6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66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4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9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3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79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5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744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7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43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9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6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3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24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8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260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0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571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40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51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7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35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38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48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50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65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2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4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91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0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496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8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59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5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76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3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27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5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39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7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8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22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44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57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2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64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14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9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285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0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0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79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16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8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4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8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9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14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3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13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26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68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8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2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0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739806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2892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13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120416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1B58A-7857-4C9B-ABAB-9CF947C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57</Pages>
  <Words>8106</Words>
  <Characters>46207</Characters>
  <Application>Microsoft Office Word</Application>
  <DocSecurity>0</DocSecurity>
  <Lines>385</Lines>
  <Paragraphs>108</Paragraphs>
  <ScaleCrop>false</ScaleCrop>
  <Company/>
  <LinksUpToDate>false</LinksUpToDate>
  <CharactersWithSpaces>5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zhangzhen</cp:lastModifiedBy>
  <cp:revision>812</cp:revision>
  <dcterms:created xsi:type="dcterms:W3CDTF">2017-03-30T06:14:00Z</dcterms:created>
  <dcterms:modified xsi:type="dcterms:W3CDTF">2018-05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